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931A5" w14:paraId="4960B2F9" w14:textId="77777777" w:rsidTr="00D931A5">
        <w:trPr>
          <w:trHeight w:val="127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63448895" w14:textId="77777777" w:rsidR="00E22BD6" w:rsidRPr="00E22BD6" w:rsidRDefault="00E22BD6" w:rsidP="00E2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D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14:paraId="57389D9C" w14:textId="77777777" w:rsidR="00E22BD6" w:rsidRPr="00E22BD6" w:rsidRDefault="00E22BD6" w:rsidP="00E2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D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</w:t>
            </w:r>
          </w:p>
          <w:p w14:paraId="32034F93" w14:textId="77777777" w:rsidR="00E22BD6" w:rsidRPr="00E22BD6" w:rsidRDefault="00E22BD6" w:rsidP="00E2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D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44109571" w14:textId="77777777" w:rsidR="00E22BD6" w:rsidRPr="00E22BD6" w:rsidRDefault="00E22BD6" w:rsidP="00E2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D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ЛОБНЯ</w:t>
            </w:r>
          </w:p>
          <w:p w14:paraId="4B41DE20" w14:textId="77777777" w:rsidR="00E22BD6" w:rsidRPr="00E22BD6" w:rsidRDefault="00E22BD6" w:rsidP="00E2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14:paraId="38F355CE" w14:textId="77777777" w:rsidR="00E22BD6" w:rsidRPr="00E22BD6" w:rsidRDefault="00E22BD6" w:rsidP="00E2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D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ОБЩЕОБРАЗОВАТЕЛЬНАЯ ШКОЛА №7</w:t>
            </w:r>
          </w:p>
          <w:p w14:paraId="6A2F940E" w14:textId="77777777" w:rsidR="00E22BD6" w:rsidRPr="00E22BD6" w:rsidRDefault="00E22BD6" w:rsidP="00E22BD6">
            <w:pPr>
              <w:jc w:val="center"/>
              <w:rPr>
                <w:rFonts w:eastAsiaTheme="minorHAnsi"/>
                <w:lang w:eastAsia="en-US"/>
              </w:rPr>
            </w:pPr>
          </w:p>
          <w:p w14:paraId="3E4FBD38" w14:textId="77777777" w:rsidR="00E22BD6" w:rsidRPr="00E22BD6" w:rsidRDefault="00E22BD6" w:rsidP="00E2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D6">
              <w:rPr>
                <w:rFonts w:ascii="Times New Roman" w:eastAsia="Times New Roman" w:hAnsi="Times New Roman" w:cs="Times New Roman"/>
                <w:sz w:val="20"/>
                <w:szCs w:val="20"/>
              </w:rPr>
              <w:t>141730, Московская область                                                                тел/факс: 8(495) 577-15-21</w:t>
            </w:r>
          </w:p>
          <w:p w14:paraId="141AE8E9" w14:textId="77777777" w:rsidR="00E22BD6" w:rsidRPr="00E22BD6" w:rsidRDefault="00E22BD6" w:rsidP="00E2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E22BD6">
              <w:rPr>
                <w:rFonts w:ascii="Times New Roman" w:eastAsia="Times New Roman" w:hAnsi="Times New Roman" w:cs="Times New Roman"/>
                <w:sz w:val="20"/>
                <w:szCs w:val="20"/>
              </w:rPr>
              <w:t>г.Лобня</w:t>
            </w:r>
            <w:proofErr w:type="spellEnd"/>
            <w:r w:rsidRPr="00E22B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2BD6">
              <w:rPr>
                <w:rFonts w:ascii="Times New Roman" w:eastAsia="Times New Roman" w:hAnsi="Times New Roman" w:cs="Times New Roman"/>
                <w:sz w:val="20"/>
                <w:szCs w:val="20"/>
              </w:rPr>
              <w:t>Букинское</w:t>
            </w:r>
            <w:proofErr w:type="spellEnd"/>
            <w:r w:rsidRPr="00E22B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ссе 19                                                               е-</w:t>
            </w:r>
            <w:r w:rsidRPr="00E22B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22BD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E22BD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lobn_sh7@mosreg.ru</w:t>
            </w:r>
          </w:p>
          <w:p w14:paraId="6765E4C5" w14:textId="77777777" w:rsidR="00E22BD6" w:rsidRPr="00E22BD6" w:rsidRDefault="00E22BD6" w:rsidP="00E2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064743" w14:textId="77777777" w:rsidR="00E22BD6" w:rsidRPr="00E22BD6" w:rsidRDefault="00E22BD6" w:rsidP="00E2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22BD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___________ОКПО 45066752, ОГРН 1025003081839,   ИНН/КПП  5025009734/504701001__________</w:t>
            </w:r>
          </w:p>
          <w:p w14:paraId="4AE8AC2E" w14:textId="77777777" w:rsidR="00E22BD6" w:rsidRPr="00E22BD6" w:rsidRDefault="00E22BD6" w:rsidP="00E22BD6">
            <w:pPr>
              <w:spacing w:after="0"/>
              <w:contextualSpacing/>
              <w:jc w:val="both"/>
              <w:rPr>
                <w:rFonts w:eastAsiaTheme="minorHAnsi"/>
                <w:lang w:eastAsia="en-US"/>
              </w:rPr>
            </w:pPr>
          </w:p>
          <w:tbl>
            <w:tblPr>
              <w:tblW w:w="5092" w:type="pct"/>
              <w:tblLook w:val="01E0" w:firstRow="1" w:lastRow="1" w:firstColumn="1" w:lastColumn="1" w:noHBand="0" w:noVBand="0"/>
            </w:tblPr>
            <w:tblGrid>
              <w:gridCol w:w="4783"/>
              <w:gridCol w:w="4958"/>
            </w:tblGrid>
            <w:tr w:rsidR="00E22BD6" w:rsidRPr="00E22BD6" w14:paraId="76E13B1E" w14:textId="77777777" w:rsidTr="00FE786B">
              <w:trPr>
                <w:trHeight w:val="2046"/>
              </w:trPr>
              <w:tc>
                <w:tcPr>
                  <w:tcW w:w="2455" w:type="pct"/>
                </w:tcPr>
                <w:p w14:paraId="5B224E8E" w14:textId="77777777" w:rsidR="00E22BD6" w:rsidRPr="00E22BD6" w:rsidRDefault="00E22BD6" w:rsidP="00E22BD6">
                  <w:pPr>
                    <w:tabs>
                      <w:tab w:val="left" w:pos="9288"/>
                    </w:tabs>
                    <w:spacing w:after="0"/>
                    <w:rPr>
                      <w:rFonts w:ascii="Times New Roman" w:eastAsiaTheme="minorHAnsi" w:hAnsi="Times New Roman" w:cs="Times New Roman"/>
                      <w:b/>
                      <w:caps/>
                      <w:szCs w:val="28"/>
                      <w:lang w:eastAsia="en-US"/>
                    </w:rPr>
                  </w:pPr>
                  <w:r w:rsidRPr="00E22BD6">
                    <w:rPr>
                      <w:rFonts w:ascii="Times New Roman" w:eastAsiaTheme="minorHAnsi" w:hAnsi="Times New Roman" w:cs="Times New Roman"/>
                      <w:b/>
                      <w:caps/>
                      <w:szCs w:val="28"/>
                      <w:lang w:eastAsia="en-US"/>
                    </w:rPr>
                    <w:t>РАССМОТРЕНО</w:t>
                  </w:r>
                </w:p>
                <w:p w14:paraId="4E2C825D" w14:textId="77777777" w:rsidR="00E22BD6" w:rsidRPr="00E22BD6" w:rsidRDefault="00E22BD6" w:rsidP="00E22BD6">
                  <w:pPr>
                    <w:tabs>
                      <w:tab w:val="left" w:pos="9288"/>
                    </w:tabs>
                    <w:spacing w:after="0"/>
                    <w:rPr>
                      <w:rFonts w:ascii="Times New Roman" w:eastAsiaTheme="minorHAnsi" w:hAnsi="Times New Roman" w:cs="Times New Roman"/>
                      <w:szCs w:val="28"/>
                      <w:lang w:eastAsia="en-US"/>
                    </w:rPr>
                  </w:pPr>
                  <w:r w:rsidRPr="00E22BD6">
                    <w:rPr>
                      <w:rFonts w:ascii="Times New Roman" w:eastAsiaTheme="minorHAnsi" w:hAnsi="Times New Roman" w:cs="Times New Roman"/>
                      <w:szCs w:val="28"/>
                      <w:lang w:eastAsia="en-US"/>
                    </w:rPr>
                    <w:t>на заседании педагогического совета</w:t>
                  </w:r>
                </w:p>
                <w:p w14:paraId="1C920F64" w14:textId="77777777" w:rsidR="00E22BD6" w:rsidRPr="00E22BD6" w:rsidRDefault="00E22BD6" w:rsidP="00E22BD6">
                  <w:pPr>
                    <w:tabs>
                      <w:tab w:val="left" w:pos="9288"/>
                    </w:tabs>
                    <w:spacing w:after="0"/>
                    <w:rPr>
                      <w:rFonts w:ascii="Times New Roman" w:eastAsiaTheme="minorHAnsi" w:hAnsi="Times New Roman" w:cs="Times New Roman"/>
                      <w:szCs w:val="28"/>
                      <w:lang w:eastAsia="en-US"/>
                    </w:rPr>
                  </w:pPr>
                </w:p>
                <w:p w14:paraId="2A652E7F" w14:textId="77777777" w:rsidR="00E22BD6" w:rsidRPr="00E22BD6" w:rsidRDefault="00E22BD6" w:rsidP="00E22BD6">
                  <w:pPr>
                    <w:tabs>
                      <w:tab w:val="left" w:pos="9288"/>
                    </w:tabs>
                    <w:spacing w:after="0"/>
                    <w:rPr>
                      <w:rFonts w:ascii="Times New Roman" w:eastAsiaTheme="minorHAnsi" w:hAnsi="Times New Roman" w:cs="Times New Roman"/>
                      <w:szCs w:val="28"/>
                      <w:lang w:eastAsia="en-US"/>
                    </w:rPr>
                  </w:pPr>
                  <w:r w:rsidRPr="00E22BD6">
                    <w:rPr>
                      <w:rFonts w:ascii="Times New Roman" w:eastAsiaTheme="minorHAnsi" w:hAnsi="Times New Roman" w:cs="Times New Roman"/>
                      <w:szCs w:val="28"/>
                      <w:lang w:eastAsia="en-US"/>
                    </w:rPr>
                    <w:t>Протокол № 1от 30.08.2021 г.</w:t>
                  </w:r>
                </w:p>
              </w:tc>
              <w:tc>
                <w:tcPr>
                  <w:tcW w:w="2545" w:type="pct"/>
                </w:tcPr>
                <w:p w14:paraId="06B57656" w14:textId="77777777" w:rsidR="00E22BD6" w:rsidRPr="00E22BD6" w:rsidRDefault="00E22BD6" w:rsidP="00E22BD6">
                  <w:pPr>
                    <w:spacing w:after="0"/>
                    <w:contextualSpacing/>
                    <w:jc w:val="right"/>
                    <w:rPr>
                      <w:rFonts w:ascii="Times New Roman" w:eastAsiaTheme="minorHAnsi" w:hAnsi="Times New Roman" w:cs="Times New Roman"/>
                      <w:b/>
                      <w:bCs/>
                      <w:szCs w:val="28"/>
                      <w:lang w:eastAsia="en-US"/>
                    </w:rPr>
                  </w:pPr>
                  <w:r w:rsidRPr="00E22BD6">
                    <w:rPr>
                      <w:rFonts w:ascii="Times New Roman" w:eastAsiaTheme="minorHAnsi" w:hAnsi="Times New Roman" w:cs="Times New Roman"/>
                      <w:b/>
                      <w:bCs/>
                      <w:szCs w:val="28"/>
                      <w:lang w:eastAsia="en-US"/>
                    </w:rPr>
                    <w:t>УТВЕРЖДАЮ</w:t>
                  </w:r>
                </w:p>
                <w:p w14:paraId="7A897D8E" w14:textId="77777777" w:rsidR="00E22BD6" w:rsidRPr="00E22BD6" w:rsidRDefault="00E22BD6" w:rsidP="00E22BD6">
                  <w:pPr>
                    <w:spacing w:after="0"/>
                    <w:contextualSpacing/>
                    <w:jc w:val="right"/>
                    <w:rPr>
                      <w:rFonts w:ascii="Times New Roman" w:eastAsiaTheme="minorHAnsi" w:hAnsi="Times New Roman" w:cs="Times New Roman"/>
                      <w:szCs w:val="28"/>
                      <w:lang w:eastAsia="en-US"/>
                    </w:rPr>
                  </w:pPr>
                  <w:r w:rsidRPr="00E22BD6">
                    <w:rPr>
                      <w:rFonts w:ascii="Times New Roman" w:eastAsiaTheme="minorHAnsi" w:hAnsi="Times New Roman" w:cs="Times New Roman"/>
                      <w:szCs w:val="28"/>
                      <w:lang w:eastAsia="en-US"/>
                    </w:rPr>
                    <w:t xml:space="preserve">   Директор __________</w:t>
                  </w:r>
                  <w:proofErr w:type="spellStart"/>
                  <w:r w:rsidRPr="00E22BD6">
                    <w:rPr>
                      <w:rFonts w:ascii="Times New Roman" w:eastAsiaTheme="minorHAnsi" w:hAnsi="Times New Roman" w:cs="Times New Roman"/>
                      <w:szCs w:val="28"/>
                      <w:lang w:eastAsia="en-US"/>
                    </w:rPr>
                    <w:t>М.Н.Черкасова</w:t>
                  </w:r>
                  <w:proofErr w:type="spellEnd"/>
                </w:p>
                <w:p w14:paraId="07A2B942" w14:textId="77777777" w:rsidR="00E22BD6" w:rsidRPr="00E22BD6" w:rsidRDefault="00E22BD6" w:rsidP="00E22BD6">
                  <w:pPr>
                    <w:spacing w:after="0"/>
                    <w:contextualSpacing/>
                    <w:jc w:val="right"/>
                    <w:rPr>
                      <w:rFonts w:ascii="Times New Roman" w:eastAsiaTheme="minorHAnsi" w:hAnsi="Times New Roman" w:cs="Times New Roman"/>
                      <w:szCs w:val="28"/>
                      <w:lang w:eastAsia="en-US"/>
                    </w:rPr>
                  </w:pPr>
                </w:p>
                <w:p w14:paraId="08A9D872" w14:textId="77777777" w:rsidR="00E22BD6" w:rsidRPr="00E22BD6" w:rsidRDefault="00E22BD6" w:rsidP="00E22BD6">
                  <w:pPr>
                    <w:spacing w:after="0"/>
                    <w:contextualSpacing/>
                    <w:jc w:val="right"/>
                    <w:rPr>
                      <w:rFonts w:ascii="Times New Roman" w:eastAsiaTheme="minorHAnsi" w:hAnsi="Times New Roman" w:cs="Times New Roman"/>
                      <w:szCs w:val="28"/>
                      <w:lang w:eastAsia="en-US"/>
                    </w:rPr>
                  </w:pPr>
                  <w:r w:rsidRPr="00E22BD6">
                    <w:rPr>
                      <w:rFonts w:ascii="Times New Roman" w:eastAsiaTheme="minorHAnsi" w:hAnsi="Times New Roman" w:cs="Times New Roman"/>
                      <w:szCs w:val="28"/>
                      <w:lang w:eastAsia="en-US"/>
                    </w:rPr>
                    <w:t>Приказ № 72 от 30.08.2021 г.</w:t>
                  </w:r>
                </w:p>
              </w:tc>
            </w:tr>
          </w:tbl>
          <w:p w14:paraId="4AFF90BE" w14:textId="77777777" w:rsidR="00D931A5" w:rsidRPr="00171613" w:rsidRDefault="00D931A5" w:rsidP="00D931A5">
            <w:pPr>
              <w:spacing w:line="240" w:lineRule="auto"/>
            </w:pPr>
          </w:p>
        </w:tc>
      </w:tr>
      <w:tr w:rsidR="00D931A5" w14:paraId="218B6D83" w14:textId="77777777" w:rsidTr="00D931A5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1DBECE28" w14:textId="77777777" w:rsidR="00D931A5" w:rsidRPr="00E22BD6" w:rsidRDefault="00D931A5" w:rsidP="00D93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BD6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</w:t>
            </w:r>
          </w:p>
          <w:p w14:paraId="3BF783E3" w14:textId="77777777" w:rsidR="00D931A5" w:rsidRPr="00E22BD6" w:rsidRDefault="00D931A5" w:rsidP="00D9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BD6">
              <w:rPr>
                <w:rFonts w:ascii="Times New Roman" w:hAnsi="Times New Roman" w:cs="Times New Roman"/>
                <w:b/>
                <w:sz w:val="28"/>
                <w:szCs w:val="28"/>
              </w:rPr>
              <w:t>НА 2021 – 2022 УЧЕБНЫЙ ГОД</w:t>
            </w:r>
          </w:p>
        </w:tc>
      </w:tr>
      <w:tr w:rsidR="00D931A5" w14:paraId="6085387C" w14:textId="77777777" w:rsidTr="00D931A5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7CF51074" w14:textId="77777777" w:rsidR="00D931A5" w:rsidRPr="00E22BD6" w:rsidRDefault="00D931A5" w:rsidP="00D931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1A5" w14:paraId="0ECCD6E0" w14:textId="77777777" w:rsidTr="00D931A5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71D4E11C" w14:textId="77777777" w:rsidR="00D931A5" w:rsidRPr="00E22BD6" w:rsidRDefault="00D931A5" w:rsidP="00D93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BD6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D931A5" w14:paraId="5E251D00" w14:textId="77777777" w:rsidTr="00D931A5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635C11D6" w14:textId="683F060A" w:rsidR="00D931A5" w:rsidRPr="00E22BD6" w:rsidRDefault="00D931A5" w:rsidP="00D9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1A5" w14:paraId="4E804269" w14:textId="77777777" w:rsidTr="00D931A5">
        <w:trPr>
          <w:trHeight w:val="562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50D6762B" w14:textId="77777777" w:rsidR="00D931A5" w:rsidRPr="00E22BD6" w:rsidRDefault="00D931A5" w:rsidP="00D931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1A5" w14:paraId="45B2F61D" w14:textId="77777777" w:rsidTr="00D931A5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29809A7A" w14:textId="4C1F4FA3" w:rsidR="00D931A5" w:rsidRPr="00E22BD6" w:rsidRDefault="00D931A5" w:rsidP="00D931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BD6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E22BD6" w:rsidRPr="00E22B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22BD6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D931A5" w14:paraId="609CC7E8" w14:textId="77777777" w:rsidTr="00D931A5">
        <w:trPr>
          <w:trHeight w:val="562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7D988E6C" w14:textId="77777777" w:rsidR="00D931A5" w:rsidRPr="00E22BD6" w:rsidRDefault="00D931A5" w:rsidP="00D931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1A5" w14:paraId="2452E835" w14:textId="77777777" w:rsidTr="00D931A5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79AE0717" w14:textId="77777777" w:rsidR="00D931A5" w:rsidRPr="00E22BD6" w:rsidRDefault="00D931A5" w:rsidP="00D93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BD6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Косовой Елены Валентиновны</w:t>
            </w:r>
          </w:p>
        </w:tc>
      </w:tr>
      <w:tr w:rsidR="00D931A5" w14:paraId="5483120D" w14:textId="77777777" w:rsidTr="00D931A5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1BA2EDA2" w14:textId="77777777" w:rsidR="00D931A5" w:rsidRPr="00E22BD6" w:rsidRDefault="00D931A5" w:rsidP="00D931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1A5" w14:paraId="5D9D339A" w14:textId="77777777" w:rsidTr="00D931A5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43587163" w14:textId="77777777" w:rsidR="00D931A5" w:rsidRPr="00E22BD6" w:rsidRDefault="00D931A5" w:rsidP="00D9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BD6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  <w:p w14:paraId="3302B5B0" w14:textId="77777777" w:rsidR="00D931A5" w:rsidRPr="00E22BD6" w:rsidRDefault="00D931A5" w:rsidP="00D9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0E8CC" w14:textId="77777777" w:rsidR="00D931A5" w:rsidRPr="00E22BD6" w:rsidRDefault="00D931A5" w:rsidP="00D9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EF9500" w14:textId="77777777" w:rsidR="00D931A5" w:rsidRPr="00E22BD6" w:rsidRDefault="00D931A5" w:rsidP="00D9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4185D" w14:textId="77777777" w:rsidR="00D931A5" w:rsidRPr="00E22BD6" w:rsidRDefault="00D931A5" w:rsidP="00D9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768D3" w14:textId="77777777" w:rsidR="00D931A5" w:rsidRPr="00E22BD6" w:rsidRDefault="00D931A5" w:rsidP="00D9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1A5" w14:paraId="6B9C109B" w14:textId="77777777" w:rsidTr="00D931A5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72D189B0" w14:textId="77777777" w:rsidR="00D931A5" w:rsidRPr="00E22BD6" w:rsidRDefault="00D931A5" w:rsidP="00D931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BD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Pr="00E22B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E22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</w:tbl>
    <w:p w14:paraId="5D360B42" w14:textId="77777777" w:rsidR="00D931A5" w:rsidRDefault="00D931A5" w:rsidP="00D931A5"/>
    <w:p w14:paraId="7D5AD40A" w14:textId="77777777" w:rsidR="00D931A5" w:rsidRDefault="00D931A5" w:rsidP="00D931A5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14:paraId="20858782" w14:textId="7BB06271" w:rsidR="00D931A5" w:rsidRDefault="00D931A5" w:rsidP="00D931A5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14:paraId="119BFC41" w14:textId="28290808" w:rsidR="00E22BD6" w:rsidRDefault="00E22BD6" w:rsidP="00D931A5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14:paraId="4925DA25" w14:textId="4C2EA2F8" w:rsidR="00E22BD6" w:rsidRDefault="00E22BD6" w:rsidP="00D931A5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14:paraId="342EE2A8" w14:textId="77777777" w:rsidR="00E22BD6" w:rsidRDefault="00E22BD6" w:rsidP="00D931A5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14:paraId="3DAC5414" w14:textId="77777777" w:rsidR="005B7CA2" w:rsidRPr="00331EC6" w:rsidRDefault="005B7CA2" w:rsidP="00D931A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331EC6">
        <w:rPr>
          <w:b/>
          <w:bCs/>
          <w:color w:val="000000"/>
          <w:sz w:val="32"/>
          <w:szCs w:val="32"/>
        </w:rPr>
        <w:lastRenderedPageBreak/>
        <w:t>Пояснительная записка</w:t>
      </w:r>
    </w:p>
    <w:p w14:paraId="1722528B" w14:textId="77777777" w:rsidR="005B7CA2" w:rsidRPr="00331EC6" w:rsidRDefault="005B7CA2" w:rsidP="005B7CA2">
      <w:pPr>
        <w:pStyle w:val="a3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331EC6">
        <w:rPr>
          <w:i/>
          <w:color w:val="000000"/>
        </w:rPr>
        <w:t>Программа разработана на основе примерной программы основного общего образования по</w:t>
      </w:r>
      <w:r w:rsidRPr="00331EC6">
        <w:rPr>
          <w:i/>
          <w:color w:val="000000"/>
          <w:shd w:val="clear" w:color="auto" w:fill="FFFFFF"/>
        </w:rPr>
        <w:t> литературе с учётом авторской программы по литературе (Программы общеобразовательных учреждений. Литература. 5-9 классы (базовый уровень) / Под ред. В.Я. Коровиной. М.: Просвещение, 2019.</w:t>
      </w:r>
    </w:p>
    <w:p w14:paraId="1AC558B8" w14:textId="77777777" w:rsidR="005B7CA2" w:rsidRPr="00331EC6" w:rsidRDefault="005B7CA2" w:rsidP="005B7CA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31EC6">
        <w:rPr>
          <w:color w:val="000000"/>
          <w:sz w:val="28"/>
          <w:szCs w:val="28"/>
        </w:rPr>
        <w:t>Рабочая программа разработана на основе следующих нормативно-правовых документов:</w:t>
      </w:r>
    </w:p>
    <w:p w14:paraId="1FE9437E" w14:textId="77777777" w:rsidR="005B7CA2" w:rsidRDefault="005B7CA2" w:rsidP="005B7CA2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едеральный закон от 29.12.2012 № 273-ФЗ «Об образовании в Российской Федерации»;</w:t>
      </w:r>
    </w:p>
    <w:p w14:paraId="52CEF889" w14:textId="77777777" w:rsidR="005B7CA2" w:rsidRDefault="005B7CA2" w:rsidP="005B7CA2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риказ Министерства образования и науки Российской Федерации от 17.12.2010 №1897 «Об утверждении и введении в действие </w:t>
      </w:r>
      <w:proofErr w:type="spellStart"/>
      <w:r>
        <w:rPr>
          <w:color w:val="000000"/>
        </w:rPr>
        <w:t>федеральногогосударственного</w:t>
      </w:r>
      <w:proofErr w:type="spellEnd"/>
      <w:r>
        <w:rPr>
          <w:color w:val="000000"/>
        </w:rPr>
        <w:t xml:space="preserve"> образовательного стандарта основного общего образования» (в действующей редакции от 31.12.2015);</w:t>
      </w:r>
    </w:p>
    <w:p w14:paraId="69218FB6" w14:textId="77777777" w:rsidR="005B7CA2" w:rsidRDefault="005B7CA2" w:rsidP="005B7CA2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действующей редакции от 17.07.2015);</w:t>
      </w:r>
    </w:p>
    <w:p w14:paraId="47932131" w14:textId="77777777" w:rsidR="005B7CA2" w:rsidRDefault="005B7CA2" w:rsidP="005B7CA2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риказ </w:t>
      </w:r>
      <w:proofErr w:type="spellStart"/>
      <w:r>
        <w:rPr>
          <w:color w:val="000000"/>
        </w:rPr>
        <w:t>Минпросвещения</w:t>
      </w:r>
      <w:proofErr w:type="spellEnd"/>
      <w:r>
        <w:rPr>
          <w:color w:val="000000"/>
        </w:rPr>
        <w:t xml:space="preserve"> России от 28.12.2018г. N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14:paraId="726D3A1A" w14:textId="77777777" w:rsidR="005B7CA2" w:rsidRDefault="005B7CA2" w:rsidP="005B7CA2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новной образовательной программы основного общего образования МБОУ СОШ №</w:t>
      </w:r>
      <w:r w:rsidR="008E532B">
        <w:rPr>
          <w:color w:val="000000"/>
        </w:rPr>
        <w:t xml:space="preserve"> 7</w:t>
      </w:r>
      <w:r>
        <w:rPr>
          <w:color w:val="000000"/>
        </w:rPr>
        <w:t>г.Лобни Московской области;</w:t>
      </w:r>
    </w:p>
    <w:p w14:paraId="635AE776" w14:textId="77777777" w:rsidR="005B7CA2" w:rsidRDefault="005B7CA2" w:rsidP="005B7CA2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hd w:val="clear" w:color="auto" w:fill="FFFFFF"/>
        </w:rPr>
        <w:t>Примерной программы основного общего образования по литературе с учётом авторской программы по литературе (Программы общеобразовательных учреждений. Литература. 5—11 классы (базовый уровень) / Под ред. В.Я. Коровиной. М.: Просвещение, 2019.</w:t>
      </w:r>
    </w:p>
    <w:p w14:paraId="316E88FD" w14:textId="77777777" w:rsidR="005B7CA2" w:rsidRDefault="005B7CA2" w:rsidP="005B7CA2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ебного плана МБОУ СОШ №</w:t>
      </w:r>
      <w:r w:rsidR="009D263E">
        <w:rPr>
          <w:color w:val="000000"/>
        </w:rPr>
        <w:t>7</w:t>
      </w:r>
      <w:r>
        <w:rPr>
          <w:color w:val="000000"/>
        </w:rPr>
        <w:t xml:space="preserve"> </w:t>
      </w:r>
      <w:r w:rsidR="009D263E">
        <w:rPr>
          <w:color w:val="000000"/>
        </w:rPr>
        <w:t>г. Лобни Московской области</w:t>
      </w:r>
      <w:r>
        <w:rPr>
          <w:color w:val="000000"/>
        </w:rPr>
        <w:t> на 202</w:t>
      </w:r>
      <w:r w:rsidR="009D263E">
        <w:rPr>
          <w:color w:val="000000"/>
        </w:rPr>
        <w:t>1</w:t>
      </w:r>
      <w:r>
        <w:rPr>
          <w:color w:val="000000"/>
        </w:rPr>
        <w:t>-202</w:t>
      </w:r>
      <w:r w:rsidR="009D263E">
        <w:rPr>
          <w:color w:val="000000"/>
        </w:rPr>
        <w:t>2</w:t>
      </w:r>
      <w:r>
        <w:rPr>
          <w:color w:val="000000"/>
        </w:rPr>
        <w:t xml:space="preserve"> учебный год;</w:t>
      </w:r>
    </w:p>
    <w:p w14:paraId="788A13B2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анная программа является рабочей программой по предмету «Литература» в 6 классе базового уровня к учебному комплексу В.Я. Коровиной, В.П. Журавлева, В.И. Коровина (М.: Просвещение, 2020г.). Сроки реализации: 34 учебные недели. Рабочая программа рассчитана на 102 часа, 3 часа в неделю.</w:t>
      </w:r>
    </w:p>
    <w:p w14:paraId="64227FEF" w14:textId="77777777" w:rsidR="005B7CA2" w:rsidRDefault="005B7CA2" w:rsidP="005B7CA2">
      <w:pPr>
        <w:pStyle w:val="a3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еречень учебно-методического обеспечения</w:t>
      </w:r>
    </w:p>
    <w:p w14:paraId="1A92DFCC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еквизиты программы:</w:t>
      </w:r>
    </w:p>
    <w:p w14:paraId="0FA06523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Литература. Примерные программы. </w:t>
      </w:r>
      <w:r>
        <w:rPr>
          <w:color w:val="000000"/>
          <w:shd w:val="clear" w:color="auto" w:fill="FFFFFF"/>
        </w:rPr>
        <w:t>Программы общеобразовательных учреждений. Литература. 5—11 классы (базовый уровень) / Под ред. В.Я. Коровиной. М.: Просвещение, 2019.</w:t>
      </w:r>
    </w:p>
    <w:p w14:paraId="1754A2E5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Учебно-методический комплект учащихся:</w:t>
      </w:r>
    </w:p>
    <w:p w14:paraId="24F9E0FE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Литература. 6 класс. Учебник для общеобразовательных организаций / </w:t>
      </w:r>
      <w:proofErr w:type="spellStart"/>
      <w:r>
        <w:rPr>
          <w:color w:val="000000"/>
        </w:rPr>
        <w:t>В.П.Полухина</w:t>
      </w:r>
      <w:proofErr w:type="spellEnd"/>
      <w:r>
        <w:rPr>
          <w:color w:val="000000"/>
        </w:rPr>
        <w:t xml:space="preserve">, В.Я. Коровина, </w:t>
      </w:r>
      <w:proofErr w:type="spellStart"/>
      <w:r>
        <w:rPr>
          <w:color w:val="000000"/>
        </w:rPr>
        <w:t>В.П.Журавлев</w:t>
      </w:r>
      <w:proofErr w:type="spellEnd"/>
      <w:r>
        <w:rPr>
          <w:color w:val="000000"/>
        </w:rPr>
        <w:t xml:space="preserve">, В.И.Коровин; под ред. В.Я.Коровиной. -. </w:t>
      </w:r>
      <w:proofErr w:type="spellStart"/>
      <w:r>
        <w:rPr>
          <w:color w:val="000000"/>
        </w:rPr>
        <w:t>М.:Просвещение</w:t>
      </w:r>
      <w:proofErr w:type="spellEnd"/>
      <w:r>
        <w:rPr>
          <w:color w:val="000000"/>
        </w:rPr>
        <w:t>, 2019г.</w:t>
      </w:r>
    </w:p>
    <w:p w14:paraId="213933C9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A8472BF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Учебно-методический комплект учителя:</w:t>
      </w:r>
    </w:p>
    <w:p w14:paraId="3632E33A" w14:textId="77777777" w:rsidR="005B7CA2" w:rsidRDefault="005B7CA2" w:rsidP="005B7CA2">
      <w:pPr>
        <w:pStyle w:val="a3"/>
        <w:numPr>
          <w:ilvl w:val="0"/>
          <w:numId w:val="2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Егорова Н.В. Поурочные разработки по литературе: в помощь школьному учителю,- М.: Вако,2019</w:t>
      </w:r>
    </w:p>
    <w:p w14:paraId="5943F9BE" w14:textId="77777777" w:rsidR="005B7CA2" w:rsidRDefault="005B7CA2" w:rsidP="005B7CA2">
      <w:pPr>
        <w:pStyle w:val="a3"/>
        <w:numPr>
          <w:ilvl w:val="0"/>
          <w:numId w:val="2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ровина В.Я., </w:t>
      </w:r>
      <w:proofErr w:type="spellStart"/>
      <w:r>
        <w:rPr>
          <w:color w:val="000000"/>
        </w:rPr>
        <w:t>Збарский</w:t>
      </w:r>
      <w:proofErr w:type="spellEnd"/>
      <w:r>
        <w:rPr>
          <w:color w:val="000000"/>
        </w:rPr>
        <w:t> И.С. Литература: Методические советы: 6 класс.</w:t>
      </w:r>
    </w:p>
    <w:p w14:paraId="1FD0C76A" w14:textId="77777777" w:rsidR="005B7CA2" w:rsidRDefault="005B7CA2" w:rsidP="005B7CA2">
      <w:pPr>
        <w:pStyle w:val="a3"/>
        <w:numPr>
          <w:ilvl w:val="0"/>
          <w:numId w:val="2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ркин И.И. Уроки литературы в 5-6 классах: Практическая методика: Кн. для учителя. - М.: Просвещение</w:t>
      </w:r>
    </w:p>
    <w:p w14:paraId="277EFBBC" w14:textId="77777777" w:rsidR="005B7CA2" w:rsidRDefault="005B7CA2" w:rsidP="005B7CA2">
      <w:pPr>
        <w:pStyle w:val="a3"/>
        <w:numPr>
          <w:ilvl w:val="0"/>
          <w:numId w:val="2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оровина В.Я. и др. Читаем, думаем, спорим ...: Дидактический материал по литературе: 6 класс</w:t>
      </w:r>
    </w:p>
    <w:p w14:paraId="4D8C270D" w14:textId="77777777" w:rsidR="005B7CA2" w:rsidRPr="005B7CA2" w:rsidRDefault="005B7CA2" w:rsidP="005B7CA2">
      <w:pPr>
        <w:pStyle w:val="a3"/>
        <w:numPr>
          <w:ilvl w:val="0"/>
          <w:numId w:val="2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Литература в таблицах и схемах / Марина Мещерякова.</w:t>
      </w:r>
    </w:p>
    <w:p w14:paraId="14C2E9B4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color w:val="000000"/>
          <w:sz w:val="21"/>
          <w:szCs w:val="21"/>
        </w:rPr>
      </w:pPr>
    </w:p>
    <w:p w14:paraId="148C58EA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73BB729" w14:textId="77777777" w:rsidR="005B7CA2" w:rsidRDefault="005B7CA2" w:rsidP="005B7CA2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Раздел 1.</w:t>
      </w:r>
      <w:r>
        <w:rPr>
          <w:color w:val="000000"/>
        </w:rPr>
        <w:t> Планируемые предметные результаты освоения учебного предмета</w:t>
      </w:r>
    </w:p>
    <w:p w14:paraId="78EE9BE6" w14:textId="77777777" w:rsidR="005B7CA2" w:rsidRDefault="005B7CA2" w:rsidP="005B7CA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74DFB7FE" w14:textId="77777777" w:rsidR="005B7CA2" w:rsidRDefault="005B7CA2" w:rsidP="005B7CA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Личностные результаты</w:t>
      </w:r>
    </w:p>
    <w:p w14:paraId="45A28BC7" w14:textId="77777777" w:rsidR="005B7CA2" w:rsidRDefault="005B7CA2" w:rsidP="005B7CA2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Российской гражданской идентичности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07D9188E" w14:textId="77777777" w:rsidR="005B7CA2" w:rsidRDefault="005B7CA2" w:rsidP="005B7CA2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отовность и </w:t>
      </w:r>
      <w:r>
        <w:rPr>
          <w:color w:val="000000"/>
          <w:sz w:val="21"/>
          <w:szCs w:val="21"/>
        </w:rPr>
        <w:t>способность обучающихся к саморазвитию и самообразованию на основе мотивации к обучению и познанию;</w:t>
      </w:r>
    </w:p>
    <w:p w14:paraId="2E8FA919" w14:textId="77777777" w:rsidR="005B7CA2" w:rsidRDefault="005B7CA2" w:rsidP="005B7CA2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);</w:t>
      </w:r>
    </w:p>
    <w:p w14:paraId="5856EFAF" w14:textId="77777777" w:rsidR="005B7CA2" w:rsidRDefault="005B7CA2" w:rsidP="005B7CA2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 ответственного отношения к учению; уважительного отношения к труду.</w:t>
      </w:r>
    </w:p>
    <w:p w14:paraId="1A35F0FB" w14:textId="77777777" w:rsidR="005B7CA2" w:rsidRDefault="005B7CA2" w:rsidP="005B7CA2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226A8FF2" w14:textId="77777777" w:rsidR="005B7CA2" w:rsidRDefault="005B7CA2" w:rsidP="005B7CA2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</w:t>
      </w:r>
    </w:p>
    <w:p w14:paraId="6D210AAE" w14:textId="77777777" w:rsidR="005B7CA2" w:rsidRDefault="005B7CA2" w:rsidP="005B7CA2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воение социальных норм, правил поведения, ролей и форм социальной жизни в группах и сообществах.</w:t>
      </w:r>
    </w:p>
    <w:p w14:paraId="27A3B843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4EE0B057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етапредметные результаты</w:t>
      </w:r>
    </w:p>
    <w:p w14:paraId="1CD9D6D2" w14:textId="77777777" w:rsidR="005B7CA2" w:rsidRDefault="005B7CA2" w:rsidP="005B7CA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Регулятивные </w:t>
      </w:r>
      <w:r>
        <w:rPr>
          <w:b/>
          <w:bCs/>
          <w:color w:val="000000"/>
        </w:rPr>
        <w:t>УУД</w:t>
      </w:r>
    </w:p>
    <w:p w14:paraId="6C12E844" w14:textId="77777777" w:rsidR="005B7CA2" w:rsidRDefault="005B7CA2" w:rsidP="005B7CA2">
      <w:pPr>
        <w:pStyle w:val="a3"/>
        <w:numPr>
          <w:ilvl w:val="0"/>
          <w:numId w:val="4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2C655877" w14:textId="77777777" w:rsidR="005B7CA2" w:rsidRDefault="005B7CA2" w:rsidP="005B7CA2">
      <w:pPr>
        <w:pStyle w:val="a3"/>
        <w:numPr>
          <w:ilvl w:val="1"/>
          <w:numId w:val="4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нализировать существующие и планировать будущие образовательные результаты;</w:t>
      </w:r>
    </w:p>
    <w:p w14:paraId="46FF861A" w14:textId="77777777" w:rsidR="005B7CA2" w:rsidRDefault="005B7CA2" w:rsidP="005B7CA2">
      <w:pPr>
        <w:pStyle w:val="a3"/>
        <w:numPr>
          <w:ilvl w:val="1"/>
          <w:numId w:val="4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дентифицировать собственные проблемы и определять главную проблему;</w:t>
      </w:r>
    </w:p>
    <w:p w14:paraId="53C8681D" w14:textId="77777777" w:rsidR="005B7CA2" w:rsidRDefault="005B7CA2" w:rsidP="005B7CA2">
      <w:pPr>
        <w:pStyle w:val="a3"/>
        <w:numPr>
          <w:ilvl w:val="1"/>
          <w:numId w:val="4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двигать версии решения проблемы, формулировать гипотезы, предвосхищать конечный результат;</w:t>
      </w:r>
    </w:p>
    <w:p w14:paraId="4A4F041D" w14:textId="77777777" w:rsidR="005B7CA2" w:rsidRDefault="005B7CA2" w:rsidP="005B7CA2">
      <w:pPr>
        <w:pStyle w:val="a3"/>
        <w:numPr>
          <w:ilvl w:val="1"/>
          <w:numId w:val="4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улировать учебные задачи как шаги достижения поставленной цели деятельности;</w:t>
      </w:r>
    </w:p>
    <w:p w14:paraId="545DB5BC" w14:textId="77777777" w:rsidR="005B7CA2" w:rsidRDefault="005B7CA2" w:rsidP="005B7CA2">
      <w:pPr>
        <w:pStyle w:val="a3"/>
        <w:numPr>
          <w:ilvl w:val="1"/>
          <w:numId w:val="4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2A11C809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. Обучающийся сможет:</w:t>
      </w:r>
    </w:p>
    <w:p w14:paraId="0733D9D7" w14:textId="77777777" w:rsidR="005B7CA2" w:rsidRDefault="005B7CA2" w:rsidP="005B7CA2">
      <w:pPr>
        <w:pStyle w:val="a3"/>
        <w:numPr>
          <w:ilvl w:val="0"/>
          <w:numId w:val="5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14:paraId="6B38B50A" w14:textId="77777777" w:rsidR="005B7CA2" w:rsidRDefault="005B7CA2" w:rsidP="005B7CA2">
      <w:pPr>
        <w:pStyle w:val="a3"/>
        <w:numPr>
          <w:ilvl w:val="0"/>
          <w:numId w:val="5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основывать и осуществлять выбор наиболее эффективных способов решения учебных и познавательных задач;</w:t>
      </w:r>
    </w:p>
    <w:p w14:paraId="798639B7" w14:textId="77777777" w:rsidR="005B7CA2" w:rsidRDefault="005B7CA2" w:rsidP="005B7CA2">
      <w:pPr>
        <w:pStyle w:val="a3"/>
        <w:numPr>
          <w:ilvl w:val="0"/>
          <w:numId w:val="5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14:paraId="2D610FB4" w14:textId="77777777" w:rsidR="005B7CA2" w:rsidRDefault="005B7CA2" w:rsidP="005B7CA2">
      <w:pPr>
        <w:pStyle w:val="a3"/>
        <w:numPr>
          <w:ilvl w:val="0"/>
          <w:numId w:val="5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7FA4275B" w14:textId="77777777" w:rsidR="005B7CA2" w:rsidRDefault="005B7CA2" w:rsidP="005B7CA2">
      <w:pPr>
        <w:pStyle w:val="a3"/>
        <w:numPr>
          <w:ilvl w:val="0"/>
          <w:numId w:val="5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14:paraId="5786CC63" w14:textId="77777777" w:rsidR="005B7CA2" w:rsidRDefault="005B7CA2" w:rsidP="005B7CA2">
      <w:pPr>
        <w:pStyle w:val="a3"/>
        <w:numPr>
          <w:ilvl w:val="0"/>
          <w:numId w:val="5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лять план решения проблемы (выполнения проекта, проведения исследования);</w:t>
      </w:r>
    </w:p>
    <w:p w14:paraId="695BD564" w14:textId="77777777" w:rsidR="005B7CA2" w:rsidRDefault="005B7CA2" w:rsidP="005B7CA2">
      <w:pPr>
        <w:pStyle w:val="a3"/>
        <w:numPr>
          <w:ilvl w:val="0"/>
          <w:numId w:val="5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14:paraId="03165EF5" w14:textId="77777777" w:rsidR="005B7CA2" w:rsidRDefault="005B7CA2" w:rsidP="005B7CA2">
      <w:pPr>
        <w:pStyle w:val="a3"/>
        <w:numPr>
          <w:ilvl w:val="0"/>
          <w:numId w:val="5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0C4599A0" w14:textId="77777777" w:rsidR="005B7CA2" w:rsidRDefault="005B7CA2" w:rsidP="005B7CA2">
      <w:pPr>
        <w:pStyle w:val="a3"/>
        <w:numPr>
          <w:ilvl w:val="0"/>
          <w:numId w:val="5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ланировать и корректировать свою индивидуальную образовательную траекторию.</w:t>
      </w:r>
    </w:p>
    <w:p w14:paraId="65234094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14715A1B" w14:textId="77777777" w:rsidR="005B7CA2" w:rsidRDefault="005B7CA2" w:rsidP="005B7CA2">
      <w:pPr>
        <w:pStyle w:val="a3"/>
        <w:numPr>
          <w:ilvl w:val="0"/>
          <w:numId w:val="6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5B9A7B06" w14:textId="77777777" w:rsidR="005B7CA2" w:rsidRDefault="005B7CA2" w:rsidP="005B7CA2">
      <w:pPr>
        <w:pStyle w:val="a3"/>
        <w:numPr>
          <w:ilvl w:val="0"/>
          <w:numId w:val="6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14:paraId="506E7E61" w14:textId="77777777" w:rsidR="005B7CA2" w:rsidRDefault="005B7CA2" w:rsidP="005B7CA2">
      <w:pPr>
        <w:pStyle w:val="a3"/>
        <w:numPr>
          <w:ilvl w:val="0"/>
          <w:numId w:val="6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39F329FA" w14:textId="77777777" w:rsidR="005B7CA2" w:rsidRDefault="005B7CA2" w:rsidP="005B7CA2">
      <w:pPr>
        <w:pStyle w:val="a3"/>
        <w:numPr>
          <w:ilvl w:val="0"/>
          <w:numId w:val="6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ценивать свою деятельность, аргументируя причины достижения или отсутствия планируемого результата;</w:t>
      </w:r>
    </w:p>
    <w:p w14:paraId="409E3463" w14:textId="77777777" w:rsidR="005B7CA2" w:rsidRDefault="005B7CA2" w:rsidP="005B7CA2">
      <w:pPr>
        <w:pStyle w:val="a3"/>
        <w:numPr>
          <w:ilvl w:val="0"/>
          <w:numId w:val="6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104C8845" w14:textId="77777777" w:rsidR="005B7CA2" w:rsidRDefault="005B7CA2" w:rsidP="005B7CA2">
      <w:pPr>
        <w:pStyle w:val="a3"/>
        <w:numPr>
          <w:ilvl w:val="0"/>
          <w:numId w:val="6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63146B6C" w14:textId="77777777" w:rsidR="005B7CA2" w:rsidRDefault="005B7CA2" w:rsidP="005B7CA2">
      <w:pPr>
        <w:pStyle w:val="a3"/>
        <w:numPr>
          <w:ilvl w:val="0"/>
          <w:numId w:val="6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14:paraId="2169FC75" w14:textId="77777777" w:rsidR="005B7CA2" w:rsidRDefault="005B7CA2" w:rsidP="005B7CA2">
      <w:pPr>
        <w:pStyle w:val="a3"/>
        <w:numPr>
          <w:ilvl w:val="0"/>
          <w:numId w:val="6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верять свои действия с целью и, при необходимости, исправлять ошибки самостоятельно.</w:t>
      </w:r>
    </w:p>
    <w:p w14:paraId="7A06CF65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14:paraId="724F4D0D" w14:textId="77777777" w:rsidR="005B7CA2" w:rsidRDefault="005B7CA2" w:rsidP="005B7CA2">
      <w:pPr>
        <w:pStyle w:val="a3"/>
        <w:numPr>
          <w:ilvl w:val="0"/>
          <w:numId w:val="7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ять критерии правильности (корректности) выполнения учебной задачи;</w:t>
      </w:r>
    </w:p>
    <w:p w14:paraId="674BD332" w14:textId="77777777" w:rsidR="005B7CA2" w:rsidRDefault="005B7CA2" w:rsidP="005B7CA2">
      <w:pPr>
        <w:pStyle w:val="a3"/>
        <w:numPr>
          <w:ilvl w:val="0"/>
          <w:numId w:val="7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нализировать и обосновывать применение соответствующего инструментария для выполнения учебной задачи;</w:t>
      </w:r>
    </w:p>
    <w:p w14:paraId="62F21F85" w14:textId="77777777" w:rsidR="005B7CA2" w:rsidRDefault="005B7CA2" w:rsidP="005B7CA2">
      <w:pPr>
        <w:pStyle w:val="a3"/>
        <w:numPr>
          <w:ilvl w:val="0"/>
          <w:numId w:val="7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7DB022E7" w14:textId="77777777" w:rsidR="005B7CA2" w:rsidRDefault="005B7CA2" w:rsidP="005B7CA2">
      <w:pPr>
        <w:pStyle w:val="a3"/>
        <w:numPr>
          <w:ilvl w:val="0"/>
          <w:numId w:val="7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69380634" w14:textId="77777777" w:rsidR="005B7CA2" w:rsidRDefault="005B7CA2" w:rsidP="005B7CA2">
      <w:pPr>
        <w:pStyle w:val="a3"/>
        <w:numPr>
          <w:ilvl w:val="0"/>
          <w:numId w:val="7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2552F6B2" w14:textId="77777777" w:rsidR="005B7CA2" w:rsidRDefault="005B7CA2" w:rsidP="005B7CA2">
      <w:pPr>
        <w:pStyle w:val="a3"/>
        <w:numPr>
          <w:ilvl w:val="0"/>
          <w:numId w:val="7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иксировать и анализировать динамику собственных образовательных результатов.</w:t>
      </w:r>
    </w:p>
    <w:p w14:paraId="7ACEE387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14:paraId="6DFB9C37" w14:textId="77777777" w:rsidR="005B7CA2" w:rsidRDefault="005B7CA2" w:rsidP="005B7CA2">
      <w:pPr>
        <w:pStyle w:val="a3"/>
        <w:numPr>
          <w:ilvl w:val="0"/>
          <w:numId w:val="8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68A4D2A7" w14:textId="77777777" w:rsidR="005B7CA2" w:rsidRDefault="005B7CA2" w:rsidP="005B7CA2">
      <w:pPr>
        <w:pStyle w:val="a3"/>
        <w:numPr>
          <w:ilvl w:val="0"/>
          <w:numId w:val="8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относить реальные и планируемые результаты индивидуальной образовательной деятельности и делать выводы;</w:t>
      </w:r>
    </w:p>
    <w:p w14:paraId="1632476F" w14:textId="77777777" w:rsidR="005B7CA2" w:rsidRDefault="005B7CA2" w:rsidP="005B7CA2">
      <w:pPr>
        <w:pStyle w:val="a3"/>
        <w:numPr>
          <w:ilvl w:val="0"/>
          <w:numId w:val="8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нимать решение в учебной ситуации и нести за него ответственность;</w:t>
      </w:r>
    </w:p>
    <w:p w14:paraId="21EB1CFB" w14:textId="77777777" w:rsidR="005B7CA2" w:rsidRDefault="005B7CA2" w:rsidP="005B7CA2">
      <w:pPr>
        <w:pStyle w:val="a3"/>
        <w:numPr>
          <w:ilvl w:val="0"/>
          <w:numId w:val="8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амостоятельно определять причины своего успеха или неуспеха и находить способы выхода из ситуации неуспеха;</w:t>
      </w:r>
    </w:p>
    <w:p w14:paraId="53C390BD" w14:textId="77777777" w:rsidR="005B7CA2" w:rsidRDefault="005B7CA2" w:rsidP="005B7CA2">
      <w:pPr>
        <w:pStyle w:val="a3"/>
        <w:numPr>
          <w:ilvl w:val="0"/>
          <w:numId w:val="8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10948E69" w14:textId="77777777" w:rsidR="005B7CA2" w:rsidRPr="005B7CA2" w:rsidRDefault="005B7CA2" w:rsidP="005B7CA2">
      <w:pPr>
        <w:pStyle w:val="a3"/>
        <w:numPr>
          <w:ilvl w:val="0"/>
          <w:numId w:val="8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</w:t>
      </w:r>
      <w:r>
        <w:rPr>
          <w:color w:val="000000"/>
        </w:rPr>
        <w:lastRenderedPageBreak/>
        <w:t>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2E280D44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color w:val="000000"/>
        </w:rPr>
      </w:pPr>
    </w:p>
    <w:p w14:paraId="5191A93E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C168A8F" w14:textId="77777777" w:rsidR="005B7CA2" w:rsidRDefault="005B7CA2" w:rsidP="005B7CA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ознавательные </w:t>
      </w:r>
      <w:r>
        <w:rPr>
          <w:b/>
          <w:bCs/>
          <w:color w:val="000000"/>
        </w:rPr>
        <w:t>УУД</w:t>
      </w:r>
    </w:p>
    <w:p w14:paraId="67CE8463" w14:textId="77777777" w:rsidR="005B7CA2" w:rsidRDefault="005B7CA2" w:rsidP="005B7CA2">
      <w:pPr>
        <w:pStyle w:val="a3"/>
        <w:numPr>
          <w:ilvl w:val="0"/>
          <w:numId w:val="9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14:paraId="78B9AE24" w14:textId="77777777" w:rsidR="005B7CA2" w:rsidRDefault="005B7CA2" w:rsidP="005B7CA2">
      <w:pPr>
        <w:pStyle w:val="a3"/>
        <w:numPr>
          <w:ilvl w:val="1"/>
          <w:numId w:val="9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дбирать слова, соподчиненные ключевому слову, определяющие его признаки и свойства;</w:t>
      </w:r>
    </w:p>
    <w:p w14:paraId="065A95AA" w14:textId="77777777" w:rsidR="005B7CA2" w:rsidRDefault="005B7CA2" w:rsidP="005B7CA2">
      <w:pPr>
        <w:pStyle w:val="a3"/>
        <w:numPr>
          <w:ilvl w:val="1"/>
          <w:numId w:val="9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страивать логическую цепочку, состоящую из ключевого слова и соподчиненных ему слов;</w:t>
      </w:r>
    </w:p>
    <w:p w14:paraId="5C2C5487" w14:textId="77777777" w:rsidR="005B7CA2" w:rsidRDefault="005B7CA2" w:rsidP="005B7CA2">
      <w:pPr>
        <w:pStyle w:val="a3"/>
        <w:numPr>
          <w:ilvl w:val="1"/>
          <w:numId w:val="9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делять общий признак двух или нескольких предметов или явлений и объяснять их сходство;</w:t>
      </w:r>
    </w:p>
    <w:p w14:paraId="2BB39A9B" w14:textId="77777777" w:rsidR="005B7CA2" w:rsidRDefault="005B7CA2" w:rsidP="005B7CA2">
      <w:pPr>
        <w:pStyle w:val="a3"/>
        <w:numPr>
          <w:ilvl w:val="1"/>
          <w:numId w:val="9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14:paraId="243F04CD" w14:textId="77777777" w:rsidR="005B7CA2" w:rsidRDefault="005B7CA2" w:rsidP="005B7CA2">
      <w:pPr>
        <w:pStyle w:val="a3"/>
        <w:numPr>
          <w:ilvl w:val="1"/>
          <w:numId w:val="9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делять явление из общего ряда других явлений;</w:t>
      </w:r>
    </w:p>
    <w:p w14:paraId="20A7F3CE" w14:textId="77777777" w:rsidR="005B7CA2" w:rsidRDefault="005B7CA2" w:rsidP="005B7CA2">
      <w:pPr>
        <w:pStyle w:val="a3"/>
        <w:numPr>
          <w:ilvl w:val="1"/>
          <w:numId w:val="9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6640FCAD" w14:textId="77777777" w:rsidR="005B7CA2" w:rsidRDefault="005B7CA2" w:rsidP="005B7CA2">
      <w:pPr>
        <w:pStyle w:val="a3"/>
        <w:numPr>
          <w:ilvl w:val="1"/>
          <w:numId w:val="9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роить рассуждение от общих закономерностей к частным явлениям и от частных явлений к общим закономерностям;</w:t>
      </w:r>
    </w:p>
    <w:p w14:paraId="662A66B1" w14:textId="77777777" w:rsidR="005B7CA2" w:rsidRDefault="005B7CA2" w:rsidP="005B7CA2">
      <w:pPr>
        <w:pStyle w:val="a3"/>
        <w:numPr>
          <w:ilvl w:val="1"/>
          <w:numId w:val="9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роить рассуждение на основе сравнения предметов и явлений, выделяя при этом общие признаки;</w:t>
      </w:r>
    </w:p>
    <w:p w14:paraId="03B27915" w14:textId="77777777" w:rsidR="005B7CA2" w:rsidRDefault="005B7CA2" w:rsidP="005B7CA2">
      <w:pPr>
        <w:pStyle w:val="a3"/>
        <w:numPr>
          <w:ilvl w:val="1"/>
          <w:numId w:val="9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лагать полученную информацию, интерпретируя ее в контексте решаемой задачи;</w:t>
      </w:r>
    </w:p>
    <w:p w14:paraId="70DBD9DE" w14:textId="77777777" w:rsidR="005B7CA2" w:rsidRDefault="005B7CA2" w:rsidP="005B7CA2">
      <w:pPr>
        <w:pStyle w:val="a3"/>
        <w:numPr>
          <w:ilvl w:val="1"/>
          <w:numId w:val="9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3D41FF2D" w14:textId="77777777" w:rsidR="005B7CA2" w:rsidRDefault="005B7CA2" w:rsidP="005B7CA2">
      <w:pPr>
        <w:pStyle w:val="a3"/>
        <w:numPr>
          <w:ilvl w:val="1"/>
          <w:numId w:val="9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вербализовать</w:t>
      </w:r>
      <w:proofErr w:type="spellEnd"/>
      <w:r>
        <w:rPr>
          <w:color w:val="000000"/>
        </w:rPr>
        <w:t xml:space="preserve"> эмоциональное впечатление, оказанное на него источником;</w:t>
      </w:r>
    </w:p>
    <w:p w14:paraId="27E73FFC" w14:textId="77777777" w:rsidR="005B7CA2" w:rsidRDefault="005B7CA2" w:rsidP="005B7CA2">
      <w:pPr>
        <w:pStyle w:val="a3"/>
        <w:numPr>
          <w:ilvl w:val="1"/>
          <w:numId w:val="9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6D8E69D4" w14:textId="77777777" w:rsidR="005B7CA2" w:rsidRDefault="005B7CA2" w:rsidP="005B7CA2">
      <w:pPr>
        <w:pStyle w:val="a3"/>
        <w:numPr>
          <w:ilvl w:val="1"/>
          <w:numId w:val="9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14:paraId="0B7EEE91" w14:textId="77777777" w:rsidR="005B7CA2" w:rsidRDefault="005B7CA2" w:rsidP="005B7CA2">
      <w:pPr>
        <w:pStyle w:val="a3"/>
        <w:numPr>
          <w:ilvl w:val="1"/>
          <w:numId w:val="9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1F92F098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6324A85F" w14:textId="77777777" w:rsidR="005B7CA2" w:rsidRDefault="005B7CA2" w:rsidP="005B7CA2">
      <w:pPr>
        <w:pStyle w:val="a3"/>
        <w:numPr>
          <w:ilvl w:val="0"/>
          <w:numId w:val="10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означать символом и знаком предмет и/или явление;</w:t>
      </w:r>
    </w:p>
    <w:p w14:paraId="105C2459" w14:textId="77777777" w:rsidR="005B7CA2" w:rsidRDefault="005B7CA2" w:rsidP="005B7CA2">
      <w:pPr>
        <w:pStyle w:val="a3"/>
        <w:numPr>
          <w:ilvl w:val="0"/>
          <w:numId w:val="10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14:paraId="39EB2A06" w14:textId="77777777" w:rsidR="005B7CA2" w:rsidRDefault="005B7CA2" w:rsidP="005B7CA2">
      <w:pPr>
        <w:pStyle w:val="a3"/>
        <w:numPr>
          <w:ilvl w:val="0"/>
          <w:numId w:val="10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здавать абстрактный или реальный образ предмета и/или явления;</w:t>
      </w:r>
    </w:p>
    <w:p w14:paraId="0DB7EACB" w14:textId="77777777" w:rsidR="005B7CA2" w:rsidRDefault="005B7CA2" w:rsidP="005B7CA2">
      <w:pPr>
        <w:pStyle w:val="a3"/>
        <w:numPr>
          <w:ilvl w:val="0"/>
          <w:numId w:val="10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роить модель/схему на основе условий задачи и/или способа ее решения;</w:t>
      </w:r>
    </w:p>
    <w:p w14:paraId="63B73394" w14:textId="77777777" w:rsidR="005B7CA2" w:rsidRDefault="005B7CA2" w:rsidP="005B7CA2">
      <w:pPr>
        <w:pStyle w:val="a3"/>
        <w:numPr>
          <w:ilvl w:val="0"/>
          <w:numId w:val="10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064299B3" w14:textId="77777777" w:rsidR="005B7CA2" w:rsidRDefault="005B7CA2" w:rsidP="005B7CA2">
      <w:pPr>
        <w:pStyle w:val="a3"/>
        <w:numPr>
          <w:ilvl w:val="0"/>
          <w:numId w:val="10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еобразовывать модели с целью выявления общих законов, определяющих данную предметную область;</w:t>
      </w:r>
    </w:p>
    <w:p w14:paraId="440F0ED7" w14:textId="77777777" w:rsidR="005B7CA2" w:rsidRDefault="005B7CA2" w:rsidP="005B7CA2">
      <w:pPr>
        <w:pStyle w:val="a3"/>
        <w:numPr>
          <w:ilvl w:val="0"/>
          <w:numId w:val="10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14:paraId="10B92B65" w14:textId="77777777" w:rsidR="005B7CA2" w:rsidRDefault="005B7CA2" w:rsidP="005B7CA2">
      <w:pPr>
        <w:pStyle w:val="a3"/>
        <w:numPr>
          <w:ilvl w:val="0"/>
          <w:numId w:val="10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2AC27AA3" w14:textId="77777777" w:rsidR="005B7CA2" w:rsidRDefault="005B7CA2" w:rsidP="005B7CA2">
      <w:pPr>
        <w:pStyle w:val="a3"/>
        <w:numPr>
          <w:ilvl w:val="0"/>
          <w:numId w:val="10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роить доказательство: прямое, косвенное, от противного;</w:t>
      </w:r>
    </w:p>
    <w:p w14:paraId="01E79ADB" w14:textId="77777777" w:rsidR="005B7CA2" w:rsidRDefault="005B7CA2" w:rsidP="005B7CA2">
      <w:pPr>
        <w:pStyle w:val="a3"/>
        <w:numPr>
          <w:ilvl w:val="0"/>
          <w:numId w:val="10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2D2C7CA8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мысловое чтение. Обучающийся сможет:</w:t>
      </w:r>
    </w:p>
    <w:p w14:paraId="1EB6FC3F" w14:textId="77777777" w:rsidR="005B7CA2" w:rsidRDefault="005B7CA2" w:rsidP="005B7CA2">
      <w:pPr>
        <w:pStyle w:val="a3"/>
        <w:numPr>
          <w:ilvl w:val="0"/>
          <w:numId w:val="11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ходить в тексте требуемую информацию (в соответствии с целями своей деятельности);</w:t>
      </w:r>
    </w:p>
    <w:p w14:paraId="6CF7C4BE" w14:textId="77777777" w:rsidR="005B7CA2" w:rsidRDefault="005B7CA2" w:rsidP="005B7CA2">
      <w:pPr>
        <w:pStyle w:val="a3"/>
        <w:numPr>
          <w:ilvl w:val="0"/>
          <w:numId w:val="11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риентироваться в содержании текста, понимать целостный смысл текста, структурировать текст;</w:t>
      </w:r>
    </w:p>
    <w:p w14:paraId="78438E47" w14:textId="77777777" w:rsidR="005B7CA2" w:rsidRDefault="005B7CA2" w:rsidP="005B7CA2">
      <w:pPr>
        <w:pStyle w:val="a3"/>
        <w:numPr>
          <w:ilvl w:val="0"/>
          <w:numId w:val="11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станавливать взаимосвязь описанных в тексте событий, явлений, процессов;</w:t>
      </w:r>
    </w:p>
    <w:p w14:paraId="52B6314E" w14:textId="77777777" w:rsidR="005B7CA2" w:rsidRDefault="005B7CA2" w:rsidP="005B7CA2">
      <w:pPr>
        <w:pStyle w:val="a3"/>
        <w:numPr>
          <w:ilvl w:val="0"/>
          <w:numId w:val="11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зюмировать главную идею текста;</w:t>
      </w:r>
    </w:p>
    <w:p w14:paraId="328E4C63" w14:textId="77777777" w:rsidR="005B7CA2" w:rsidRDefault="005B7CA2" w:rsidP="005B7CA2">
      <w:pPr>
        <w:pStyle w:val="a3"/>
        <w:numPr>
          <w:ilvl w:val="0"/>
          <w:numId w:val="11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ритически оценивать содержание и форму текста.</w:t>
      </w:r>
    </w:p>
    <w:p w14:paraId="18153DA5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14:paraId="01EAA7F4" w14:textId="77777777" w:rsidR="005B7CA2" w:rsidRDefault="005B7CA2" w:rsidP="005B7CA2">
      <w:pPr>
        <w:pStyle w:val="a3"/>
        <w:numPr>
          <w:ilvl w:val="0"/>
          <w:numId w:val="12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ять свое отношение к природной среде;</w:t>
      </w:r>
    </w:p>
    <w:p w14:paraId="2239FA48" w14:textId="77777777" w:rsidR="005B7CA2" w:rsidRDefault="005B7CA2" w:rsidP="005B7CA2">
      <w:pPr>
        <w:pStyle w:val="a3"/>
        <w:numPr>
          <w:ilvl w:val="0"/>
          <w:numId w:val="12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нализировать влияние экологических факторов на среду обитания живых организмов;</w:t>
      </w:r>
    </w:p>
    <w:p w14:paraId="2543704E" w14:textId="77777777" w:rsidR="005B7CA2" w:rsidRDefault="005B7CA2" w:rsidP="005B7CA2">
      <w:pPr>
        <w:pStyle w:val="a3"/>
        <w:numPr>
          <w:ilvl w:val="0"/>
          <w:numId w:val="12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водить причинный и вероятностный анализ экологических ситуаций;</w:t>
      </w:r>
    </w:p>
    <w:p w14:paraId="27382A24" w14:textId="77777777" w:rsidR="005B7CA2" w:rsidRDefault="005B7CA2" w:rsidP="005B7CA2">
      <w:pPr>
        <w:pStyle w:val="a3"/>
        <w:numPr>
          <w:ilvl w:val="0"/>
          <w:numId w:val="12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гнозировать изменения ситуации при смене действия одного фактора на действие другого фактора;</w:t>
      </w:r>
    </w:p>
    <w:p w14:paraId="30B57DB2" w14:textId="77777777" w:rsidR="005B7CA2" w:rsidRDefault="005B7CA2" w:rsidP="005B7CA2">
      <w:pPr>
        <w:pStyle w:val="a3"/>
        <w:numPr>
          <w:ilvl w:val="0"/>
          <w:numId w:val="12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спространять экологические знания и участвовать в практических делах по защите окружающей среды;</w:t>
      </w:r>
    </w:p>
    <w:p w14:paraId="3DA3EE9B" w14:textId="77777777" w:rsidR="005B7CA2" w:rsidRDefault="005B7CA2" w:rsidP="005B7CA2">
      <w:pPr>
        <w:pStyle w:val="a3"/>
        <w:numPr>
          <w:ilvl w:val="0"/>
          <w:numId w:val="12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ражать свое отношение к природе через рисунки, сочинения, модели, проектные работы.</w:t>
      </w:r>
    </w:p>
    <w:p w14:paraId="55057B16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14:paraId="4E4FDF78" w14:textId="77777777" w:rsidR="005B7CA2" w:rsidRDefault="005B7CA2" w:rsidP="005B7CA2">
      <w:pPr>
        <w:pStyle w:val="a3"/>
        <w:numPr>
          <w:ilvl w:val="0"/>
          <w:numId w:val="13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пределять необходимые ключевые поисковые слова и запросы;</w:t>
      </w:r>
    </w:p>
    <w:p w14:paraId="693CEEAF" w14:textId="77777777" w:rsidR="005B7CA2" w:rsidRDefault="005B7CA2" w:rsidP="005B7CA2">
      <w:pPr>
        <w:pStyle w:val="a3"/>
        <w:numPr>
          <w:ilvl w:val="0"/>
          <w:numId w:val="13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существлять взаимодействие с электронными поисковыми системами, словарями;</w:t>
      </w:r>
    </w:p>
    <w:p w14:paraId="619DA596" w14:textId="77777777" w:rsidR="005B7CA2" w:rsidRDefault="005B7CA2" w:rsidP="005B7CA2">
      <w:pPr>
        <w:pStyle w:val="a3"/>
        <w:numPr>
          <w:ilvl w:val="0"/>
          <w:numId w:val="13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формировать множественную выборку из поисковых источников для объективизации результатов поиска;</w:t>
      </w:r>
    </w:p>
    <w:p w14:paraId="77E6488D" w14:textId="77777777" w:rsidR="005B7CA2" w:rsidRDefault="005B7CA2" w:rsidP="005B7CA2">
      <w:pPr>
        <w:pStyle w:val="a3"/>
        <w:numPr>
          <w:ilvl w:val="0"/>
          <w:numId w:val="13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относить полученные результаты поиска со своей деятельностью.</w:t>
      </w:r>
    </w:p>
    <w:p w14:paraId="587A39FD" w14:textId="77777777" w:rsidR="005B7CA2" w:rsidRDefault="005B7CA2" w:rsidP="005B7CA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640F86FC" w14:textId="77777777" w:rsidR="005B7CA2" w:rsidRDefault="005B7CA2" w:rsidP="005B7CA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42BA56DA" w14:textId="77777777" w:rsidR="005B7CA2" w:rsidRDefault="005B7CA2" w:rsidP="005B7CA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Коммуникативные </w:t>
      </w:r>
      <w:r>
        <w:rPr>
          <w:b/>
          <w:bCs/>
          <w:color w:val="000000"/>
        </w:rPr>
        <w:t>УУД</w:t>
      </w:r>
    </w:p>
    <w:p w14:paraId="01A2B2DB" w14:textId="77777777" w:rsidR="005B7CA2" w:rsidRDefault="005B7CA2" w:rsidP="005B7CA2">
      <w:pPr>
        <w:pStyle w:val="a3"/>
        <w:numPr>
          <w:ilvl w:val="0"/>
          <w:numId w:val="14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14:paraId="59B41DE0" w14:textId="77777777" w:rsidR="005B7CA2" w:rsidRDefault="005B7CA2" w:rsidP="005B7CA2">
      <w:pPr>
        <w:pStyle w:val="a3"/>
        <w:numPr>
          <w:ilvl w:val="1"/>
          <w:numId w:val="14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ять возможные роли в совместной деятельности;</w:t>
      </w:r>
    </w:p>
    <w:p w14:paraId="6DEAFB8E" w14:textId="77777777" w:rsidR="005B7CA2" w:rsidRDefault="005B7CA2" w:rsidP="005B7CA2">
      <w:pPr>
        <w:pStyle w:val="a3"/>
        <w:numPr>
          <w:ilvl w:val="1"/>
          <w:numId w:val="14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грать определенную роль в совместной деятельности;</w:t>
      </w:r>
    </w:p>
    <w:p w14:paraId="6AC17271" w14:textId="77777777" w:rsidR="005B7CA2" w:rsidRDefault="005B7CA2" w:rsidP="005B7CA2">
      <w:pPr>
        <w:pStyle w:val="a3"/>
        <w:numPr>
          <w:ilvl w:val="1"/>
          <w:numId w:val="14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1A503CA2" w14:textId="77777777" w:rsidR="005B7CA2" w:rsidRDefault="005B7CA2" w:rsidP="005B7CA2">
      <w:pPr>
        <w:pStyle w:val="a3"/>
        <w:numPr>
          <w:ilvl w:val="1"/>
          <w:numId w:val="14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14:paraId="1332D5B1" w14:textId="77777777" w:rsidR="005B7CA2" w:rsidRDefault="005B7CA2" w:rsidP="005B7CA2">
      <w:pPr>
        <w:pStyle w:val="a3"/>
        <w:numPr>
          <w:ilvl w:val="1"/>
          <w:numId w:val="14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роить позитивные отношения в процессе учебной и познавательной деятельности;</w:t>
      </w:r>
    </w:p>
    <w:p w14:paraId="203C9BAE" w14:textId="77777777" w:rsidR="005B7CA2" w:rsidRDefault="005B7CA2" w:rsidP="005B7CA2">
      <w:pPr>
        <w:pStyle w:val="a3"/>
        <w:numPr>
          <w:ilvl w:val="1"/>
          <w:numId w:val="14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502D146A" w14:textId="77777777" w:rsidR="005B7CA2" w:rsidRDefault="005B7CA2" w:rsidP="005B7CA2">
      <w:pPr>
        <w:pStyle w:val="a3"/>
        <w:numPr>
          <w:ilvl w:val="1"/>
          <w:numId w:val="14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14:paraId="6C74F4CE" w14:textId="77777777" w:rsidR="005B7CA2" w:rsidRDefault="005B7CA2" w:rsidP="005B7CA2">
      <w:pPr>
        <w:pStyle w:val="a3"/>
        <w:numPr>
          <w:ilvl w:val="1"/>
          <w:numId w:val="14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едлагать альтернативное решение в конфликтной ситуации;</w:t>
      </w:r>
    </w:p>
    <w:p w14:paraId="5DE07BEB" w14:textId="77777777" w:rsidR="005B7CA2" w:rsidRDefault="005B7CA2" w:rsidP="005B7CA2">
      <w:pPr>
        <w:pStyle w:val="a3"/>
        <w:numPr>
          <w:ilvl w:val="1"/>
          <w:numId w:val="14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делять общую точку зрения в дискуссии;</w:t>
      </w:r>
    </w:p>
    <w:p w14:paraId="07FED498" w14:textId="77777777" w:rsidR="005B7CA2" w:rsidRDefault="005B7CA2" w:rsidP="005B7CA2">
      <w:pPr>
        <w:pStyle w:val="a3"/>
        <w:numPr>
          <w:ilvl w:val="1"/>
          <w:numId w:val="14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оговариваться о правилах и вопросах для обсуждения в соответствии с поставленной перед группой задачей;</w:t>
      </w:r>
    </w:p>
    <w:p w14:paraId="562E861D" w14:textId="77777777" w:rsidR="005B7CA2" w:rsidRDefault="005B7CA2" w:rsidP="005B7CA2">
      <w:pPr>
        <w:pStyle w:val="a3"/>
        <w:numPr>
          <w:ilvl w:val="1"/>
          <w:numId w:val="14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51DBD788" w14:textId="77777777" w:rsidR="005B7CA2" w:rsidRDefault="005B7CA2" w:rsidP="005B7CA2">
      <w:pPr>
        <w:pStyle w:val="a3"/>
        <w:numPr>
          <w:ilvl w:val="1"/>
          <w:numId w:val="14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79E863CE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6349C926" w14:textId="77777777" w:rsidR="005B7CA2" w:rsidRDefault="005B7CA2" w:rsidP="005B7CA2">
      <w:pPr>
        <w:pStyle w:val="a3"/>
        <w:numPr>
          <w:ilvl w:val="0"/>
          <w:numId w:val="15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ять задачу коммуникации и в соответствии с ней отбирать речевые средства;</w:t>
      </w:r>
    </w:p>
    <w:p w14:paraId="20B6A5A0" w14:textId="77777777" w:rsidR="005B7CA2" w:rsidRDefault="005B7CA2" w:rsidP="005B7CA2">
      <w:pPr>
        <w:pStyle w:val="a3"/>
        <w:numPr>
          <w:ilvl w:val="0"/>
          <w:numId w:val="15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14:paraId="19FCB768" w14:textId="77777777" w:rsidR="005B7CA2" w:rsidRDefault="005B7CA2" w:rsidP="005B7CA2">
      <w:pPr>
        <w:pStyle w:val="a3"/>
        <w:numPr>
          <w:ilvl w:val="0"/>
          <w:numId w:val="15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едставлять в устной или письменной форме развернутый план собственной деятельности;</w:t>
      </w:r>
    </w:p>
    <w:p w14:paraId="0F14C0D0" w14:textId="77777777" w:rsidR="005B7CA2" w:rsidRDefault="005B7CA2" w:rsidP="005B7CA2">
      <w:pPr>
        <w:pStyle w:val="a3"/>
        <w:numPr>
          <w:ilvl w:val="0"/>
          <w:numId w:val="15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блюдать нормы публичной речи, регламент в монологе и дискуссии в соответствии с коммуникативной задачей;</w:t>
      </w:r>
    </w:p>
    <w:p w14:paraId="2A35AF99" w14:textId="77777777" w:rsidR="005B7CA2" w:rsidRDefault="005B7CA2" w:rsidP="005B7CA2">
      <w:pPr>
        <w:pStyle w:val="a3"/>
        <w:numPr>
          <w:ilvl w:val="0"/>
          <w:numId w:val="15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сказывать и обосновывать мнение (суждение) и запрашивать мнение партнера в рамках диалога;</w:t>
      </w:r>
    </w:p>
    <w:p w14:paraId="689E57B9" w14:textId="77777777" w:rsidR="005B7CA2" w:rsidRDefault="005B7CA2" w:rsidP="005B7CA2">
      <w:pPr>
        <w:pStyle w:val="a3"/>
        <w:numPr>
          <w:ilvl w:val="0"/>
          <w:numId w:val="15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нимать решение в ходе диалога и согласовывать его с собеседником;</w:t>
      </w:r>
    </w:p>
    <w:p w14:paraId="1D983790" w14:textId="77777777" w:rsidR="005B7CA2" w:rsidRDefault="005B7CA2" w:rsidP="005B7CA2">
      <w:pPr>
        <w:pStyle w:val="a3"/>
        <w:numPr>
          <w:ilvl w:val="0"/>
          <w:numId w:val="15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здавать письменные «клишированные» и оригинальные тексты с использованием необходимых речевых средств;</w:t>
      </w:r>
    </w:p>
    <w:p w14:paraId="7398639B" w14:textId="77777777" w:rsidR="005B7CA2" w:rsidRDefault="005B7CA2" w:rsidP="005B7CA2">
      <w:pPr>
        <w:pStyle w:val="a3"/>
        <w:numPr>
          <w:ilvl w:val="0"/>
          <w:numId w:val="15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14:paraId="38321869" w14:textId="77777777" w:rsidR="005B7CA2" w:rsidRDefault="005B7CA2" w:rsidP="005B7CA2">
      <w:pPr>
        <w:pStyle w:val="a3"/>
        <w:numPr>
          <w:ilvl w:val="0"/>
          <w:numId w:val="15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14:paraId="74DF4B95" w14:textId="77777777" w:rsidR="005B7CA2" w:rsidRDefault="005B7CA2" w:rsidP="005B7CA2">
      <w:pPr>
        <w:pStyle w:val="a3"/>
        <w:numPr>
          <w:ilvl w:val="0"/>
          <w:numId w:val="15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3563925C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14:paraId="47F29762" w14:textId="77777777" w:rsidR="005B7CA2" w:rsidRDefault="005B7CA2" w:rsidP="005B7CA2">
      <w:pPr>
        <w:pStyle w:val="a3"/>
        <w:numPr>
          <w:ilvl w:val="0"/>
          <w:numId w:val="16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40A65AC6" w14:textId="77777777" w:rsidR="005B7CA2" w:rsidRDefault="005B7CA2" w:rsidP="005B7CA2">
      <w:pPr>
        <w:pStyle w:val="a3"/>
        <w:numPr>
          <w:ilvl w:val="0"/>
          <w:numId w:val="16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48F54568" w14:textId="77777777" w:rsidR="005B7CA2" w:rsidRDefault="005B7CA2" w:rsidP="005B7CA2">
      <w:pPr>
        <w:pStyle w:val="a3"/>
        <w:numPr>
          <w:ilvl w:val="0"/>
          <w:numId w:val="16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делять информационный аспект задачи, оперировать данными, использовать модель решения задачи;</w:t>
      </w:r>
    </w:p>
    <w:p w14:paraId="04747AB4" w14:textId="77777777" w:rsidR="005B7CA2" w:rsidRDefault="005B7CA2" w:rsidP="005B7CA2">
      <w:pPr>
        <w:pStyle w:val="a3"/>
        <w:numPr>
          <w:ilvl w:val="0"/>
          <w:numId w:val="16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03940FA8" w14:textId="77777777" w:rsidR="005B7CA2" w:rsidRDefault="005B7CA2" w:rsidP="005B7CA2">
      <w:pPr>
        <w:pStyle w:val="a3"/>
        <w:numPr>
          <w:ilvl w:val="0"/>
          <w:numId w:val="16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ть информацию с учетом этических и правовых норм;</w:t>
      </w:r>
    </w:p>
    <w:p w14:paraId="62293F59" w14:textId="77777777" w:rsidR="005B7CA2" w:rsidRDefault="005B7CA2" w:rsidP="005B7CA2">
      <w:pPr>
        <w:pStyle w:val="a3"/>
        <w:numPr>
          <w:ilvl w:val="0"/>
          <w:numId w:val="16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637036AF" w14:textId="77777777" w:rsidR="005B7CA2" w:rsidRDefault="005B7CA2" w:rsidP="005B7CA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62EED35B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редметные результаты обучения</w:t>
      </w:r>
    </w:p>
    <w:p w14:paraId="7F2F2697" w14:textId="77777777" w:rsidR="005B7CA2" w:rsidRDefault="005B7CA2" w:rsidP="005B7CA2">
      <w:pPr>
        <w:pStyle w:val="a3"/>
        <w:numPr>
          <w:ilvl w:val="0"/>
          <w:numId w:val="1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14:paraId="4EE87B92" w14:textId="77777777" w:rsidR="005B7CA2" w:rsidRDefault="005B7CA2" w:rsidP="005B7CA2">
      <w:pPr>
        <w:pStyle w:val="a3"/>
        <w:numPr>
          <w:ilvl w:val="0"/>
          <w:numId w:val="1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14:paraId="47D96EAC" w14:textId="77777777" w:rsidR="005B7CA2" w:rsidRDefault="005B7CA2" w:rsidP="005B7CA2">
      <w:pPr>
        <w:pStyle w:val="a3"/>
        <w:numPr>
          <w:ilvl w:val="0"/>
          <w:numId w:val="1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14:paraId="7B77A621" w14:textId="77777777" w:rsidR="005B7CA2" w:rsidRDefault="005B7CA2" w:rsidP="005B7CA2">
      <w:pPr>
        <w:pStyle w:val="a3"/>
        <w:numPr>
          <w:ilvl w:val="0"/>
          <w:numId w:val="1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14:paraId="382D448A" w14:textId="77777777" w:rsidR="005B7CA2" w:rsidRDefault="005B7CA2" w:rsidP="005B7CA2">
      <w:pPr>
        <w:pStyle w:val="a3"/>
        <w:numPr>
          <w:ilvl w:val="0"/>
          <w:numId w:val="1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14:paraId="3BAB220C" w14:textId="77777777" w:rsidR="005B7CA2" w:rsidRDefault="005B7CA2" w:rsidP="005B7CA2">
      <w:pPr>
        <w:pStyle w:val="a3"/>
        <w:numPr>
          <w:ilvl w:val="0"/>
          <w:numId w:val="1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14:paraId="2F45FDE1" w14:textId="77777777" w:rsidR="005B7CA2" w:rsidRDefault="005B7CA2" w:rsidP="005B7CA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едметные умения, формируемые у обучающихся в результате освоения программы по литературе основной школы:</w:t>
      </w:r>
    </w:p>
    <w:p w14:paraId="2B295A36" w14:textId="77777777" w:rsidR="005B7CA2" w:rsidRDefault="005B7CA2" w:rsidP="005B7CA2">
      <w:pPr>
        <w:pStyle w:val="a3"/>
        <w:numPr>
          <w:ilvl w:val="0"/>
          <w:numId w:val="1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ять тему и основную мысль произведения;</w:t>
      </w:r>
    </w:p>
    <w:p w14:paraId="6C76894E" w14:textId="77777777" w:rsidR="005B7CA2" w:rsidRDefault="005B7CA2" w:rsidP="005B7CA2">
      <w:pPr>
        <w:pStyle w:val="a3"/>
        <w:numPr>
          <w:ilvl w:val="0"/>
          <w:numId w:val="1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ладеть различными видами пересказа, пересказывать сюжет; выявлять особенности композиции, основной конфликт, вычленять фабулу;</w:t>
      </w:r>
    </w:p>
    <w:p w14:paraId="1A7E5E50" w14:textId="77777777" w:rsidR="005B7CA2" w:rsidRDefault="005B7CA2" w:rsidP="005B7CA2">
      <w:pPr>
        <w:pStyle w:val="a3"/>
        <w:numPr>
          <w:ilvl w:val="0"/>
          <w:numId w:val="1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характеризовать героев-персонажей, давать их сравнительные характеристики;</w:t>
      </w:r>
    </w:p>
    <w:p w14:paraId="7CF4E8F8" w14:textId="77777777" w:rsidR="005B7CA2" w:rsidRDefault="005B7CA2" w:rsidP="005B7CA2">
      <w:pPr>
        <w:pStyle w:val="a3"/>
        <w:numPr>
          <w:ilvl w:val="0"/>
          <w:numId w:val="1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ценивать систему персонажей;</w:t>
      </w:r>
    </w:p>
    <w:p w14:paraId="5A9A5DFD" w14:textId="77777777" w:rsidR="005B7CA2" w:rsidRDefault="005B7CA2" w:rsidP="005B7CA2">
      <w:pPr>
        <w:pStyle w:val="a3"/>
        <w:numPr>
          <w:ilvl w:val="0"/>
          <w:numId w:val="1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14:paraId="6F14A253" w14:textId="77777777" w:rsidR="005B7CA2" w:rsidRDefault="005B7CA2" w:rsidP="005B7CA2">
      <w:pPr>
        <w:pStyle w:val="a3"/>
        <w:numPr>
          <w:ilvl w:val="0"/>
          <w:numId w:val="1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определять </w:t>
      </w:r>
      <w:proofErr w:type="spellStart"/>
      <w:r>
        <w:rPr>
          <w:color w:val="000000"/>
        </w:rPr>
        <w:t>родо</w:t>
      </w:r>
      <w:proofErr w:type="spellEnd"/>
      <w:r>
        <w:rPr>
          <w:color w:val="000000"/>
        </w:rPr>
        <w:t>-жанровую специфику художественного произведения;</w:t>
      </w:r>
    </w:p>
    <w:p w14:paraId="05A44E2E" w14:textId="77777777" w:rsidR="005B7CA2" w:rsidRDefault="005B7CA2" w:rsidP="005B7CA2">
      <w:pPr>
        <w:pStyle w:val="a3"/>
        <w:numPr>
          <w:ilvl w:val="0"/>
          <w:numId w:val="1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делять в произведениях элементы художественной формы и обнаруживать связи между ними;</w:t>
      </w:r>
    </w:p>
    <w:p w14:paraId="0B57F04A" w14:textId="77777777" w:rsidR="005B7CA2" w:rsidRDefault="005B7CA2" w:rsidP="005B7CA2">
      <w:pPr>
        <w:pStyle w:val="a3"/>
        <w:numPr>
          <w:ilvl w:val="0"/>
          <w:numId w:val="1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14:paraId="47A9F57D" w14:textId="77777777" w:rsidR="005B7CA2" w:rsidRDefault="005B7CA2" w:rsidP="005B7CA2">
      <w:pPr>
        <w:pStyle w:val="a3"/>
        <w:numPr>
          <w:ilvl w:val="0"/>
          <w:numId w:val="1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14:paraId="5E3B9580" w14:textId="77777777" w:rsidR="005B7CA2" w:rsidRDefault="005B7CA2" w:rsidP="005B7CA2">
      <w:pPr>
        <w:pStyle w:val="a3"/>
        <w:numPr>
          <w:ilvl w:val="0"/>
          <w:numId w:val="1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;</w:t>
      </w:r>
    </w:p>
    <w:p w14:paraId="2EE32837" w14:textId="77777777" w:rsidR="005B7CA2" w:rsidRDefault="005B7CA2" w:rsidP="005B7CA2">
      <w:pPr>
        <w:pStyle w:val="a3"/>
        <w:numPr>
          <w:ilvl w:val="0"/>
          <w:numId w:val="1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ражать личное отношение к художественному произведению, аргументировать свою точку зрения;</w:t>
      </w:r>
    </w:p>
    <w:p w14:paraId="5B8AA237" w14:textId="77777777" w:rsidR="005B7CA2" w:rsidRDefault="005B7CA2" w:rsidP="005B7CA2">
      <w:pPr>
        <w:pStyle w:val="a3"/>
        <w:numPr>
          <w:ilvl w:val="0"/>
          <w:numId w:val="1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разительно читать с листа и наизусть произведения/фрагменты</w:t>
      </w:r>
    </w:p>
    <w:p w14:paraId="707E08D2" w14:textId="77777777" w:rsidR="005B7CA2" w:rsidRDefault="005B7CA2" w:rsidP="005B7CA2">
      <w:pPr>
        <w:pStyle w:val="a3"/>
        <w:numPr>
          <w:ilvl w:val="0"/>
          <w:numId w:val="1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изведений художественной литературы, передавая личное отношение к произведению;</w:t>
      </w:r>
    </w:p>
    <w:p w14:paraId="2E254F42" w14:textId="77777777" w:rsidR="005B7CA2" w:rsidRDefault="005B7CA2" w:rsidP="005B7CA2">
      <w:pPr>
        <w:pStyle w:val="a3"/>
        <w:numPr>
          <w:ilvl w:val="0"/>
          <w:numId w:val="18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</w:t>
      </w:r>
    </w:p>
    <w:p w14:paraId="685E7143" w14:textId="77777777" w:rsidR="005B7CA2" w:rsidRDefault="005B7CA2" w:rsidP="005B7CA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0A2C12D3" w14:textId="77777777" w:rsidR="005B7CA2" w:rsidRDefault="005B7CA2" w:rsidP="005B7CA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Устное народное творчество</w:t>
      </w:r>
    </w:p>
    <w:p w14:paraId="57DAE950" w14:textId="77777777" w:rsidR="005B7CA2" w:rsidRDefault="005B7CA2" w:rsidP="005B7CA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Ученик научится:</w:t>
      </w:r>
    </w:p>
    <w:p w14:paraId="043598E7" w14:textId="77777777" w:rsidR="005B7CA2" w:rsidRDefault="005B7CA2" w:rsidP="005B7CA2">
      <w:pPr>
        <w:pStyle w:val="a3"/>
        <w:numPr>
          <w:ilvl w:val="0"/>
          <w:numId w:val="1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;</w:t>
      </w:r>
    </w:p>
    <w:p w14:paraId="17378C8B" w14:textId="77777777" w:rsidR="005B7CA2" w:rsidRDefault="005B7CA2" w:rsidP="005B7CA2">
      <w:pPr>
        <w:pStyle w:val="a3"/>
        <w:numPr>
          <w:ilvl w:val="0"/>
          <w:numId w:val="1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14:paraId="491773EE" w14:textId="77777777" w:rsidR="005B7CA2" w:rsidRDefault="005B7CA2" w:rsidP="005B7CA2">
      <w:pPr>
        <w:pStyle w:val="a3"/>
        <w:numPr>
          <w:ilvl w:val="0"/>
          <w:numId w:val="1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14:paraId="23C75D96" w14:textId="77777777" w:rsidR="005B7CA2" w:rsidRDefault="005B7CA2" w:rsidP="005B7CA2">
      <w:pPr>
        <w:pStyle w:val="a3"/>
        <w:numPr>
          <w:ilvl w:val="0"/>
          <w:numId w:val="1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целенаправленно использовать малые фольклорные жанры в своих устных и письменных высказываниях;</w:t>
      </w:r>
    </w:p>
    <w:p w14:paraId="325DFB17" w14:textId="77777777" w:rsidR="005B7CA2" w:rsidRDefault="005B7CA2" w:rsidP="005B7CA2">
      <w:pPr>
        <w:pStyle w:val="a3"/>
        <w:numPr>
          <w:ilvl w:val="0"/>
          <w:numId w:val="1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ять с помощью пословицы жизненную/вымышленную ситуацию;</w:t>
      </w:r>
    </w:p>
    <w:p w14:paraId="5A7672A7" w14:textId="77777777" w:rsidR="005B7CA2" w:rsidRDefault="005B7CA2" w:rsidP="005B7CA2">
      <w:pPr>
        <w:pStyle w:val="a3"/>
        <w:numPr>
          <w:ilvl w:val="0"/>
          <w:numId w:val="19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14:paraId="0D194D95" w14:textId="77777777" w:rsidR="005B7CA2" w:rsidRDefault="005B7CA2" w:rsidP="005B7CA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Ученик получит возможность научиться:</w:t>
      </w:r>
    </w:p>
    <w:p w14:paraId="1EC20999" w14:textId="77777777" w:rsidR="005B7CA2" w:rsidRDefault="005B7CA2" w:rsidP="005B7CA2">
      <w:pPr>
        <w:pStyle w:val="a3"/>
        <w:numPr>
          <w:ilvl w:val="0"/>
          <w:numId w:val="2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14:paraId="14F6FC77" w14:textId="77777777" w:rsidR="005B7CA2" w:rsidRDefault="005B7CA2" w:rsidP="005B7CA2">
      <w:pPr>
        <w:pStyle w:val="a3"/>
        <w:numPr>
          <w:ilvl w:val="0"/>
          <w:numId w:val="2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14:paraId="62401873" w14:textId="77777777" w:rsidR="005B7CA2" w:rsidRDefault="005B7CA2" w:rsidP="005B7CA2">
      <w:pPr>
        <w:pStyle w:val="a3"/>
        <w:numPr>
          <w:ilvl w:val="0"/>
          <w:numId w:val="2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14:paraId="4FF6EEF5" w14:textId="77777777" w:rsidR="005B7CA2" w:rsidRDefault="005B7CA2" w:rsidP="005B7CA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4F3A1E85" w14:textId="77777777" w:rsidR="005B7CA2" w:rsidRDefault="005B7CA2" w:rsidP="005B7CA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Древнерусская литература. Русская литература XVIII в. Русская литература XIX—XX вв. Литература народов России. Зарубежная литература</w:t>
      </w:r>
    </w:p>
    <w:p w14:paraId="03B1B547" w14:textId="77777777" w:rsidR="005B7CA2" w:rsidRDefault="005B7CA2" w:rsidP="005B7CA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Ученик научится:</w:t>
      </w:r>
    </w:p>
    <w:p w14:paraId="538419EB" w14:textId="77777777" w:rsidR="005B7CA2" w:rsidRDefault="005B7CA2" w:rsidP="005B7CA2">
      <w:pPr>
        <w:pStyle w:val="a3"/>
        <w:numPr>
          <w:ilvl w:val="0"/>
          <w:numId w:val="2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14:paraId="0DE31DE5" w14:textId="77777777" w:rsidR="005B7CA2" w:rsidRDefault="005B7CA2" w:rsidP="005B7CA2">
      <w:pPr>
        <w:pStyle w:val="a3"/>
        <w:numPr>
          <w:ilvl w:val="0"/>
          <w:numId w:val="2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14:paraId="5CFEA5A5" w14:textId="77777777" w:rsidR="005B7CA2" w:rsidRDefault="005B7CA2" w:rsidP="005B7CA2">
      <w:pPr>
        <w:pStyle w:val="a3"/>
        <w:numPr>
          <w:ilvl w:val="0"/>
          <w:numId w:val="2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14:paraId="30258169" w14:textId="77777777" w:rsidR="005B7CA2" w:rsidRDefault="005B7CA2" w:rsidP="005B7CA2">
      <w:pPr>
        <w:pStyle w:val="a3"/>
        <w:numPr>
          <w:ilvl w:val="0"/>
          <w:numId w:val="2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14:paraId="29E26426" w14:textId="77777777" w:rsidR="005B7CA2" w:rsidRDefault="005B7CA2" w:rsidP="005B7CA2">
      <w:pPr>
        <w:pStyle w:val="a3"/>
        <w:numPr>
          <w:ilvl w:val="0"/>
          <w:numId w:val="2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ять актуальность произведений для читателей разных поколений и вступать в диалог с другими читателями;</w:t>
      </w:r>
    </w:p>
    <w:p w14:paraId="6D28D8D3" w14:textId="77777777" w:rsidR="005B7CA2" w:rsidRDefault="005B7CA2" w:rsidP="005B7CA2">
      <w:pPr>
        <w:pStyle w:val="a3"/>
        <w:numPr>
          <w:ilvl w:val="0"/>
          <w:numId w:val="2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нализировать и истолковывать произведения разной жанровой природы, аргументированно формулируя своё отношение к прочитанному;</w:t>
      </w:r>
    </w:p>
    <w:p w14:paraId="5312FA62" w14:textId="77777777" w:rsidR="005B7CA2" w:rsidRDefault="005B7CA2" w:rsidP="005B7CA2">
      <w:pPr>
        <w:pStyle w:val="a3"/>
        <w:numPr>
          <w:ilvl w:val="0"/>
          <w:numId w:val="2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14:paraId="1A1C5274" w14:textId="77777777" w:rsidR="005B7CA2" w:rsidRDefault="005B7CA2" w:rsidP="005B7CA2">
      <w:pPr>
        <w:pStyle w:val="a3"/>
        <w:numPr>
          <w:ilvl w:val="0"/>
          <w:numId w:val="2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поставлять произведение словесного искусства и его воплощение в других искусствах;</w:t>
      </w:r>
    </w:p>
    <w:p w14:paraId="4B93DF3E" w14:textId="77777777" w:rsidR="005B7CA2" w:rsidRDefault="005B7CA2" w:rsidP="005B7CA2">
      <w:pPr>
        <w:pStyle w:val="a3"/>
        <w:numPr>
          <w:ilvl w:val="0"/>
          <w:numId w:val="21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ботать с разными источниками информации и владеть основными способами её обработки и презентации.</w:t>
      </w:r>
    </w:p>
    <w:p w14:paraId="02E822B9" w14:textId="77777777" w:rsidR="005B7CA2" w:rsidRDefault="005B7CA2" w:rsidP="005B7CA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Ученик получит возможность научиться:</w:t>
      </w:r>
    </w:p>
    <w:p w14:paraId="1E88B47A" w14:textId="77777777" w:rsidR="005B7CA2" w:rsidRDefault="005B7CA2" w:rsidP="005B7CA2">
      <w:pPr>
        <w:pStyle w:val="a3"/>
        <w:numPr>
          <w:ilvl w:val="0"/>
          <w:numId w:val="2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14:paraId="7D8078AC" w14:textId="77777777" w:rsidR="005B7CA2" w:rsidRDefault="005B7CA2" w:rsidP="005B7CA2">
      <w:pPr>
        <w:pStyle w:val="a3"/>
        <w:numPr>
          <w:ilvl w:val="0"/>
          <w:numId w:val="2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дифференцировать элементы поэтики художественного текста, видеть их художественную и смысловую функцию;</w:t>
      </w:r>
    </w:p>
    <w:p w14:paraId="44A252D9" w14:textId="77777777" w:rsidR="005B7CA2" w:rsidRDefault="005B7CA2" w:rsidP="005B7CA2">
      <w:pPr>
        <w:pStyle w:val="a3"/>
        <w:numPr>
          <w:ilvl w:val="0"/>
          <w:numId w:val="2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поставлять «чужие» тексты интерпретирующего характера, аргументированно оценивать их;</w:t>
      </w:r>
    </w:p>
    <w:p w14:paraId="22512C1F" w14:textId="77777777" w:rsidR="005B7CA2" w:rsidRDefault="005B7CA2" w:rsidP="005B7CA2">
      <w:pPr>
        <w:pStyle w:val="a3"/>
        <w:numPr>
          <w:ilvl w:val="0"/>
          <w:numId w:val="2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ценивать интерпретацию художественного текста, созданную средствами других искусств;</w:t>
      </w:r>
    </w:p>
    <w:p w14:paraId="1F165A36" w14:textId="77777777" w:rsidR="005B7CA2" w:rsidRDefault="005B7CA2" w:rsidP="005B7CA2">
      <w:pPr>
        <w:pStyle w:val="a3"/>
        <w:numPr>
          <w:ilvl w:val="0"/>
          <w:numId w:val="2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здавать собственную интерпретацию изученного текста средствами других искусств;</w:t>
      </w:r>
    </w:p>
    <w:p w14:paraId="378F7EE4" w14:textId="77777777" w:rsidR="005B7CA2" w:rsidRDefault="005B7CA2" w:rsidP="005B7CA2">
      <w:pPr>
        <w:pStyle w:val="a3"/>
        <w:numPr>
          <w:ilvl w:val="0"/>
          <w:numId w:val="2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14:paraId="1703D04A" w14:textId="77777777" w:rsidR="005B7CA2" w:rsidRDefault="005B7CA2" w:rsidP="005B7CA2">
      <w:pPr>
        <w:pStyle w:val="a3"/>
        <w:numPr>
          <w:ilvl w:val="0"/>
          <w:numId w:val="2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14:paraId="085A6A19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FA4F1F0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ля учеников 6 класса характерен I уровень сформированности читательской культуры.</w:t>
      </w:r>
    </w:p>
    <w:p w14:paraId="45E24826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I уровень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эмоциональное непосредственное восприятие, создает основу для формирования осмысленного и глубокого чтения, но с точки зрения эстетической еще не является достаточным. Оно характеризуется способностями читателя воспроизводить содержание литературного произведения, отвечая на тестовые вопросы (устно, письменно) типа «Что? Кто? Где? Когда? Какой?», кратко выражать/определять свое эмоциональное отношение к событиям и героям – качества последних только называются/перечисляются; способность к обобщениям проявляется слабо.</w:t>
      </w:r>
    </w:p>
    <w:p w14:paraId="14F6A9FB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иды </w:t>
      </w:r>
      <w:proofErr w:type="spellStart"/>
      <w:r>
        <w:rPr>
          <w:color w:val="000000"/>
        </w:rPr>
        <w:t>деятельноссти</w:t>
      </w:r>
      <w:proofErr w:type="spellEnd"/>
      <w:r>
        <w:rPr>
          <w:color w:val="000000"/>
        </w:rPr>
        <w:t>, позволяющие диагностировать возможности читателей I уровня:</w:t>
      </w:r>
    </w:p>
    <w:p w14:paraId="55E3C34C" w14:textId="77777777" w:rsidR="005B7CA2" w:rsidRDefault="005B7CA2" w:rsidP="005B7CA2">
      <w:pPr>
        <w:pStyle w:val="a3"/>
        <w:numPr>
          <w:ilvl w:val="0"/>
          <w:numId w:val="23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кцентно-смысловое чтение;</w:t>
      </w:r>
    </w:p>
    <w:p w14:paraId="1DC80E88" w14:textId="77777777" w:rsidR="005B7CA2" w:rsidRDefault="005B7CA2" w:rsidP="005B7CA2">
      <w:pPr>
        <w:pStyle w:val="a3"/>
        <w:numPr>
          <w:ilvl w:val="0"/>
          <w:numId w:val="23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спроизведение элементов содержания произведения в устной и письменной форме (изложение, действие по действия по заданному алгоритму с инструкцией);</w:t>
      </w:r>
    </w:p>
    <w:p w14:paraId="1EE23BAB" w14:textId="77777777" w:rsidR="005B7CA2" w:rsidRDefault="005B7CA2" w:rsidP="005B7CA2">
      <w:pPr>
        <w:pStyle w:val="a3"/>
        <w:numPr>
          <w:ilvl w:val="0"/>
          <w:numId w:val="23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улировка вопросов; составление системы вопросов и ответы на них (устные, письменные).</w:t>
      </w:r>
    </w:p>
    <w:p w14:paraId="6817D4CD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ипы диагностических заданий, позволяющие диагностировать возможности читателей I уровня:</w:t>
      </w:r>
    </w:p>
    <w:p w14:paraId="754BB9D3" w14:textId="77777777" w:rsidR="005B7CA2" w:rsidRDefault="005B7CA2" w:rsidP="005B7CA2">
      <w:pPr>
        <w:pStyle w:val="a3"/>
        <w:numPr>
          <w:ilvl w:val="0"/>
          <w:numId w:val="24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чтите следующий фрагмент;</w:t>
      </w:r>
    </w:p>
    <w:p w14:paraId="7524CF6E" w14:textId="77777777" w:rsidR="005B7CA2" w:rsidRDefault="005B7CA2" w:rsidP="005B7CA2">
      <w:pPr>
        <w:pStyle w:val="a3"/>
        <w:numPr>
          <w:ilvl w:val="0"/>
          <w:numId w:val="24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ите, какие события в произведении являются центральными;</w:t>
      </w:r>
    </w:p>
    <w:p w14:paraId="2036B1DD" w14:textId="77777777" w:rsidR="005B7CA2" w:rsidRDefault="005B7CA2" w:rsidP="005B7CA2">
      <w:pPr>
        <w:pStyle w:val="a3"/>
        <w:numPr>
          <w:ilvl w:val="0"/>
          <w:numId w:val="24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ите, где и когда происходят описываемые события;</w:t>
      </w:r>
    </w:p>
    <w:p w14:paraId="6D522B59" w14:textId="77777777" w:rsidR="005B7CA2" w:rsidRDefault="005B7CA2" w:rsidP="005B7CA2">
      <w:pPr>
        <w:pStyle w:val="a3"/>
        <w:numPr>
          <w:ilvl w:val="0"/>
          <w:numId w:val="24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ишите, каким вам представляется герой произведения, прокомментируйте слова героя;</w:t>
      </w:r>
    </w:p>
    <w:p w14:paraId="0455DACA" w14:textId="77777777" w:rsidR="005B7CA2" w:rsidRDefault="005B7CA2" w:rsidP="005B7CA2">
      <w:pPr>
        <w:pStyle w:val="a3"/>
        <w:numPr>
          <w:ilvl w:val="0"/>
          <w:numId w:val="24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делите в тексте наиболее непонятные (загадочные, удивительные и т. п.) для вас места;</w:t>
      </w:r>
    </w:p>
    <w:p w14:paraId="6CB728C2" w14:textId="77777777" w:rsidR="005B7CA2" w:rsidRDefault="005B7CA2" w:rsidP="005B7CA2">
      <w:pPr>
        <w:pStyle w:val="a3"/>
        <w:numPr>
          <w:ilvl w:val="0"/>
          <w:numId w:val="24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ветьте на поставленный учителем/автором учебника вопрос;</w:t>
      </w:r>
    </w:p>
    <w:p w14:paraId="49A38F37" w14:textId="77777777" w:rsidR="005B7CA2" w:rsidRPr="00D931A5" w:rsidRDefault="005B7CA2" w:rsidP="005B7CA2">
      <w:pPr>
        <w:pStyle w:val="a3"/>
        <w:numPr>
          <w:ilvl w:val="0"/>
          <w:numId w:val="24"/>
        </w:numPr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ите, выделите, найдите, перечислите признаки, черты, повторяющиеся детали и т. п.</w:t>
      </w:r>
    </w:p>
    <w:p w14:paraId="22BA0AD2" w14:textId="77777777" w:rsidR="00D931A5" w:rsidRDefault="00D931A5" w:rsidP="00D931A5">
      <w:pPr>
        <w:pStyle w:val="a3"/>
        <w:spacing w:before="0" w:beforeAutospacing="0" w:after="0" w:afterAutospacing="0" w:line="294" w:lineRule="atLeast"/>
        <w:rPr>
          <w:color w:val="000000"/>
        </w:rPr>
      </w:pPr>
    </w:p>
    <w:p w14:paraId="563DEBF6" w14:textId="77777777" w:rsidR="00D931A5" w:rsidRDefault="00D931A5" w:rsidP="00D931A5">
      <w:pPr>
        <w:pStyle w:val="a3"/>
        <w:spacing w:before="0" w:beforeAutospacing="0" w:after="0" w:afterAutospacing="0" w:line="294" w:lineRule="atLeast"/>
        <w:rPr>
          <w:color w:val="000000"/>
        </w:rPr>
      </w:pPr>
    </w:p>
    <w:p w14:paraId="209215C2" w14:textId="77777777" w:rsidR="00D931A5" w:rsidRDefault="00D931A5" w:rsidP="00D931A5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F5981B4" w14:textId="77777777" w:rsidR="005B7CA2" w:rsidRDefault="005B7CA2" w:rsidP="005B7CA2">
      <w:pPr>
        <w:pStyle w:val="a3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Раздел 2.Содержание учебного предмета.</w:t>
      </w:r>
    </w:p>
    <w:p w14:paraId="47D1A225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1. Введение. 1 час.</w:t>
      </w:r>
    </w:p>
    <w:p w14:paraId="5046316B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14:paraId="2FE2B6C1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789DEA2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lastRenderedPageBreak/>
        <w:t>2. Устное народное творчество.</w:t>
      </w:r>
      <w:r w:rsidR="006E6436">
        <w:rPr>
          <w:b/>
          <w:bCs/>
          <w:color w:val="000000"/>
          <w:sz w:val="21"/>
          <w:szCs w:val="21"/>
        </w:rPr>
        <w:t>4</w:t>
      </w:r>
      <w:r>
        <w:rPr>
          <w:b/>
          <w:bCs/>
          <w:color w:val="000000"/>
          <w:sz w:val="21"/>
          <w:szCs w:val="21"/>
        </w:rPr>
        <w:t xml:space="preserve"> ч.</w:t>
      </w:r>
    </w:p>
    <w:p w14:paraId="6F2EC27E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Обрядовый фольклор. </w:t>
      </w:r>
      <w:r>
        <w:rPr>
          <w:color w:val="000000"/>
          <w:sz w:val="21"/>
          <w:szCs w:val="21"/>
        </w:rPr>
        <w:t>Произведения обрядового фольклора: колядки, веснянки, масленичные, летние и осенние обрядовые песни. Эстетическое значение обрядового фольклора.</w:t>
      </w:r>
    </w:p>
    <w:p w14:paraId="6FE84D36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ословицы и поговорки. Загадки - </w:t>
      </w:r>
      <w:r>
        <w:rPr>
          <w:color w:val="000000"/>
          <w:sz w:val="21"/>
          <w:szCs w:val="21"/>
        </w:rPr>
        <w:t>малые жанры устного народного творчества. Народная мудрость. Краткость и простота, меткость и выразительность. Многообразие тем.</w:t>
      </w:r>
    </w:p>
    <w:p w14:paraId="3DE7111F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ямой и переносный смысл пословиц и поговорок. Афористичность загадок.</w:t>
      </w:r>
    </w:p>
    <w:p w14:paraId="64889984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Теория литературы. Обрядовый фольклор (начальные представления). Малые жанры фольклора: пословицы и поговорки, загадки.</w:t>
      </w:r>
    </w:p>
    <w:p w14:paraId="67765330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41624A67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3. Древнерусская литература. </w:t>
      </w:r>
      <w:r w:rsidR="0005541D" w:rsidRPr="0005541D">
        <w:rPr>
          <w:b/>
          <w:bCs/>
          <w:color w:val="000000"/>
          <w:sz w:val="21"/>
          <w:szCs w:val="21"/>
        </w:rPr>
        <w:t>3</w:t>
      </w:r>
      <w:r>
        <w:rPr>
          <w:b/>
          <w:bCs/>
          <w:color w:val="000000"/>
          <w:sz w:val="21"/>
          <w:szCs w:val="21"/>
        </w:rPr>
        <w:t xml:space="preserve"> ч.</w:t>
      </w:r>
    </w:p>
    <w:p w14:paraId="72CD35D2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«Повесть временных лет», «Сказание о белгородском киселе». </w:t>
      </w:r>
      <w:r>
        <w:rPr>
          <w:color w:val="000000"/>
          <w:sz w:val="21"/>
          <w:szCs w:val="21"/>
        </w:rPr>
        <w:t>Русская летопись. Отражение исторических событий и вымысел, отражение народных идеалов (патриотизма, ума, находчивости).</w:t>
      </w:r>
    </w:p>
    <w:p w14:paraId="4596A26A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Теория литературы. Летопись.</w:t>
      </w:r>
    </w:p>
    <w:p w14:paraId="3EE1905A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E6BB059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4. Произведения русских писателей XIX века.</w:t>
      </w:r>
      <w:r w:rsidR="006E6436">
        <w:rPr>
          <w:b/>
          <w:bCs/>
          <w:color w:val="000000"/>
          <w:sz w:val="21"/>
          <w:szCs w:val="21"/>
        </w:rPr>
        <w:t>44</w:t>
      </w:r>
      <w:r>
        <w:rPr>
          <w:b/>
          <w:bCs/>
          <w:color w:val="000000"/>
          <w:sz w:val="21"/>
          <w:szCs w:val="21"/>
        </w:rPr>
        <w:t xml:space="preserve"> ч.</w:t>
      </w:r>
    </w:p>
    <w:p w14:paraId="34593680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Александр Сергеевич Пушкин.</w:t>
      </w:r>
    </w:p>
    <w:p w14:paraId="5D8CA331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раткий рассказ о писателе. «Узник». вольнолюбивые устремления поэта. Народно-поэтический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«И. И. Пущину». Светлое чувство дружбы — помощь в суровых испытаниях. Художественные особенности стихотворного послания. «Повести покойного Ивана Петровича Белкина». Книга (цикл) повестей. Повествование от лица вымышленного автора как художественный прием. «Барышня-крестьянка». 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«Дубровский». Изображение русского барства. Дубровский-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14:paraId="775D6EB5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Теория литературы. Эпитет, метафора, композиция, роман, сюжет (развитие понятий). Стихотворное послание (начальные представления). Двусложные размеры стиха.</w:t>
      </w:r>
    </w:p>
    <w:p w14:paraId="566D02C6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Михаил Юрьевич Лермонтов.</w:t>
      </w:r>
    </w:p>
    <w:p w14:paraId="2F104ADC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раткий рассказ о жизни и творчестве поэта. Ученические годы. «Тучи». Чувство одиночества и тоски, любовь поэта-изгнанника к оставляемой им Родине. Прием сравнения как основа построения стихотворения. Особенности интонации. «Листок», «Утес», «Три пальмы» Тема красоты, гармонии человека с миром. Особенности выражения темы одиночества в лирике Лермонтова.</w:t>
      </w:r>
    </w:p>
    <w:p w14:paraId="1F14A71A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Теория литературы. Антитеза. Поэтическая интонация ( начальные представления).</w:t>
      </w:r>
    </w:p>
    <w:p w14:paraId="765B475D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Иван Сергеевич Тургенев .</w:t>
      </w:r>
    </w:p>
    <w:p w14:paraId="26CDC076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раткий рассказ о жизни и творчестве писателя. «Бежин луг»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Проект.</w:t>
      </w:r>
    </w:p>
    <w:p w14:paraId="3E5D2424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Теория литературы. Пейзаж, портретная характеристика персонажей (развитие представлений).</w:t>
      </w:r>
    </w:p>
    <w:p w14:paraId="1640588A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Федор Иванович Тютчев.</w:t>
      </w:r>
    </w:p>
    <w:p w14:paraId="3D916958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раткий рассказ о жизни и творчестве поэта. «Листья», «Неохотно и несмело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</w:t>
      </w:r>
    </w:p>
    <w:p w14:paraId="0E832C30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С поляны коршун поднялся...». Противопоставление судеб человека и коршуна: свободный полет коршуна и земная обреченность человека.</w:t>
      </w:r>
    </w:p>
    <w:p w14:paraId="5942F165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Афанасий Афанасьевич Фет.</w:t>
      </w:r>
    </w:p>
    <w:p w14:paraId="7833A63A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Рассказ о поэте. Стихотворения: «Ель рукавом мне тропинку завесила...», «Еще майская ночь», «Учись у них — у дуба, у березы...». Жизнеутверждающее начало в лирике Фета. Природа как воплощение прекрасного. Эстетизация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14:paraId="707CE68B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Теория литературы. Пейзажная лирика (развитие понятия).</w:t>
      </w:r>
    </w:p>
    <w:p w14:paraId="02A55CDC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Николай Алексеевич Некрасов.</w:t>
      </w:r>
    </w:p>
    <w:p w14:paraId="1CE808DD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раткий рассказ о жизни поэта. «</w:t>
      </w:r>
      <w:r>
        <w:rPr>
          <w:b/>
          <w:bCs/>
          <w:color w:val="000000"/>
          <w:sz w:val="21"/>
          <w:szCs w:val="21"/>
        </w:rPr>
        <w:t>Железная дорога</w:t>
      </w:r>
      <w:r>
        <w:rPr>
          <w:color w:val="000000"/>
          <w:sz w:val="21"/>
          <w:szCs w:val="21"/>
        </w:rPr>
        <w:t>». Картины подневольного труда. Народ -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14:paraId="0CA8CED2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Теория литературы. Трехсложные (дактиль, амфибрахий, анапест) размеры стиха. Диалог. Строфа (начальные представления).</w:t>
      </w:r>
    </w:p>
    <w:p w14:paraId="4313122D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Николай Семенович Лесков.</w:t>
      </w:r>
    </w:p>
    <w:p w14:paraId="4DAD118D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раткий рассказ о жизни и творчестве писателя.</w:t>
      </w:r>
    </w:p>
    <w:p w14:paraId="038739D3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Левша». 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14:paraId="75C200D5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Теория литературы. Сказ как форма повествования (начальные представления). Ирония (начальные представления).</w:t>
      </w:r>
    </w:p>
    <w:p w14:paraId="2EA6D986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1F3C41E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5. Писатели улыбаются. 3 ч.</w:t>
      </w:r>
    </w:p>
    <w:p w14:paraId="0FB795F5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Антон Павлович Чехов.</w:t>
      </w:r>
    </w:p>
    <w:p w14:paraId="1100906E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раткий рассказ о жизни и творчестве писателя. «</w:t>
      </w:r>
      <w:r>
        <w:rPr>
          <w:b/>
          <w:bCs/>
          <w:color w:val="000000"/>
          <w:sz w:val="21"/>
          <w:szCs w:val="21"/>
        </w:rPr>
        <w:t>Толстый и тонкий</w:t>
      </w:r>
      <w:r>
        <w:rPr>
          <w:color w:val="000000"/>
          <w:sz w:val="21"/>
          <w:szCs w:val="21"/>
        </w:rPr>
        <w:t>». Речь героев как источник юмора. Юмористическая ситуация. Разоблачение лицемерия. Роль художественной детали. </w:t>
      </w:r>
      <w:r>
        <w:rPr>
          <w:i/>
          <w:iCs/>
          <w:color w:val="000000"/>
          <w:sz w:val="21"/>
          <w:szCs w:val="21"/>
        </w:rPr>
        <w:t>Теория литературы. Комическое. Юмор. Комическая ситуация (развитие понятий).</w:t>
      </w:r>
    </w:p>
    <w:p w14:paraId="5DB176D2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7C282C3A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6. Родная природа в стихотворениях русских поэтов XIX века. </w:t>
      </w:r>
      <w:r w:rsidR="006E6436">
        <w:rPr>
          <w:b/>
          <w:bCs/>
          <w:color w:val="000000"/>
          <w:sz w:val="21"/>
          <w:szCs w:val="21"/>
        </w:rPr>
        <w:t>3</w:t>
      </w:r>
      <w:r>
        <w:rPr>
          <w:b/>
          <w:bCs/>
          <w:color w:val="000000"/>
          <w:sz w:val="21"/>
          <w:szCs w:val="21"/>
        </w:rPr>
        <w:t xml:space="preserve"> ч</w:t>
      </w:r>
    </w:p>
    <w:p w14:paraId="2C35BA63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Я.П. Полонский «По горам две хмурых тучи...», «Посмотри, какая мгла»..»; Е.А. Баратынский «Весна, весна! Как воздух чист...», «Чудный град...»; А.К. Толстой «Где гнутся над омутом лозы..»</w:t>
      </w:r>
      <w:r>
        <w:rPr>
          <w:b/>
          <w:bCs/>
          <w:color w:val="000000"/>
          <w:sz w:val="21"/>
          <w:szCs w:val="21"/>
        </w:rPr>
        <w:t>. </w:t>
      </w:r>
      <w:r>
        <w:rPr>
          <w:color w:val="000000"/>
          <w:sz w:val="21"/>
          <w:szCs w:val="21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 Проект.</w:t>
      </w:r>
    </w:p>
    <w:p w14:paraId="243C319F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Теория литературы. Лирика как род литературы. Пейзажная лирика как жанр (развитие представлений).</w:t>
      </w:r>
    </w:p>
    <w:p w14:paraId="34486971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901F53B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7. Произведения русских писателей XX век. 8 ч.</w:t>
      </w:r>
    </w:p>
    <w:p w14:paraId="3B29C8D4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Александр Иванович Куприн</w:t>
      </w:r>
    </w:p>
    <w:p w14:paraId="4D0A322D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Чудесный доктор». Реальная основа и содержание рассказа. Образ главного героя. Тема служения людям.</w:t>
      </w:r>
    </w:p>
    <w:p w14:paraId="1B33B4ED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Теория литературы. Рождественский рассказ (начальные представления).</w:t>
      </w:r>
    </w:p>
    <w:p w14:paraId="29B0B400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Николай Степанович Гумилев.</w:t>
      </w:r>
    </w:p>
    <w:p w14:paraId="7AF63DE9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тихотворение «Жираф»</w:t>
      </w:r>
    </w:p>
    <w:p w14:paraId="53B212A6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Сергей Александрович Есенин.</w:t>
      </w:r>
    </w:p>
    <w:p w14:paraId="71823FA5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раткий рассказ о жизни и творчестве писателя. Стихотворения «Я покинул родимый дом...», «Низкий дом с голубыми ставнями...».</w:t>
      </w:r>
    </w:p>
    <w:p w14:paraId="2CD098E0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Теория литературы. Элементы интонации.</w:t>
      </w:r>
    </w:p>
    <w:p w14:paraId="59858DA2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lastRenderedPageBreak/>
        <w:t>Александр Степанович Грин.</w:t>
      </w:r>
    </w:p>
    <w:p w14:paraId="73976BE5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раткий рассказ о жизни и творчестве писателя. «Алые паруса».</w:t>
      </w:r>
      <w:r>
        <w:rPr>
          <w:b/>
          <w:bCs/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</w:rPr>
        <w:t>Жестокая реальность и романтическая мечта в повести. Душевная чистота главных героев. Отношение автора к героям.</w:t>
      </w:r>
    </w:p>
    <w:p w14:paraId="13132D8D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Теория литературы. Романтическое содержание повести. Черты романтического героя (развитие представший).</w:t>
      </w:r>
    </w:p>
    <w:p w14:paraId="61C7295A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Андрей Платонович Платонов.</w:t>
      </w:r>
    </w:p>
    <w:p w14:paraId="308A4534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раткий рассказ о жизни и творчестве писателя. «Неизвестный цветок». Прекрасное вокруг нас. «Ни на кого не похожие» герои А.П. Платонова.</w:t>
      </w:r>
    </w:p>
    <w:p w14:paraId="438D97C2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Теория литературы. Символическое содержание пейзажных образов (начальное представление).</w:t>
      </w:r>
    </w:p>
    <w:p w14:paraId="2A03CC56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EC2D76E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8. Произведения о Великой Отечественной войне. 8 ч.</w:t>
      </w:r>
    </w:p>
    <w:p w14:paraId="43CF8F25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К.М. Симонов «Ты помнишь, Алеша, дороги Смоленщины...»; Д.С. Самойлов «Сороковые».</w:t>
      </w:r>
    </w:p>
    <w:p w14:paraId="0CB365C5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14:paraId="5953FC8C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Теория литературы. Средства выразительности, гражданский, патриотический пафос стихотворения (развитие представлений).</w:t>
      </w:r>
    </w:p>
    <w:p w14:paraId="060C79BA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Виктор Петрович Астафьев.</w:t>
      </w:r>
    </w:p>
    <w:p w14:paraId="27A69982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раткий рассказ о жизни и творчестве писателя.</w:t>
      </w:r>
      <w:r>
        <w:rPr>
          <w:b/>
          <w:bCs/>
          <w:color w:val="000000"/>
          <w:sz w:val="21"/>
          <w:szCs w:val="21"/>
        </w:rPr>
        <w:t> «Конь с розовой гривой». </w:t>
      </w:r>
      <w:r>
        <w:rPr>
          <w:color w:val="000000"/>
          <w:sz w:val="21"/>
          <w:szCs w:val="21"/>
        </w:rPr>
        <w:t>Изображение быта и жизни сибирской деревни в предвоенные годы. Нравственные проблемы рассказа -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14:paraId="3D5BC7E6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Теория литературы. Речевая характеристика героев (развитие представлений). Герой-повествователь (начальные представления).</w:t>
      </w:r>
    </w:p>
    <w:p w14:paraId="05109AD3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Валентин Григорьевич Распутин.</w:t>
      </w:r>
    </w:p>
    <w:p w14:paraId="69104314" w14:textId="77777777" w:rsidR="008E532B" w:rsidRDefault="005B7CA2" w:rsidP="005B7CA2">
      <w:pPr>
        <w:pStyle w:val="a3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раткий рассказ о писателе.</w:t>
      </w:r>
      <w:r>
        <w:rPr>
          <w:b/>
          <w:bCs/>
          <w:color w:val="000000"/>
          <w:sz w:val="21"/>
          <w:szCs w:val="21"/>
        </w:rPr>
        <w:t> «Уроки французского». </w:t>
      </w:r>
      <w:r>
        <w:rPr>
          <w:color w:val="000000"/>
          <w:sz w:val="21"/>
          <w:szCs w:val="21"/>
        </w:rPr>
        <w:t xml:space="preserve">Отражение в повести трудностей военного времени. Жажда знаний, нравственная стойкость, чувство собственного достоинства, </w:t>
      </w:r>
    </w:p>
    <w:p w14:paraId="2FEA3979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войственные юному герою. Душевная щедрость учительницы, ее роль в жизни мальчика.</w:t>
      </w:r>
    </w:p>
    <w:p w14:paraId="47AB9D51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Теория литературы. Рассказ, сюжет (развитие понятий). Герой-повествователь (развитие понятия).</w:t>
      </w:r>
    </w:p>
    <w:p w14:paraId="1DBEF569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41D96D79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9. Писатели улыбаются. 4 ч.</w:t>
      </w:r>
    </w:p>
    <w:p w14:paraId="4D499ADD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Василий Макарович Шукшин.</w:t>
      </w:r>
    </w:p>
    <w:p w14:paraId="1BC6FD4F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раткий рассказ о жизни и творчестве писателя. Рассказ </w:t>
      </w:r>
      <w:r>
        <w:rPr>
          <w:b/>
          <w:bCs/>
          <w:color w:val="000000"/>
          <w:sz w:val="21"/>
          <w:szCs w:val="21"/>
        </w:rPr>
        <w:t>«Критики». </w:t>
      </w:r>
      <w:r>
        <w:rPr>
          <w:color w:val="000000"/>
          <w:sz w:val="21"/>
          <w:szCs w:val="21"/>
        </w:rPr>
        <w:t xml:space="preserve">Особенности </w:t>
      </w:r>
      <w:proofErr w:type="spellStart"/>
      <w:r>
        <w:rPr>
          <w:color w:val="000000"/>
          <w:sz w:val="21"/>
          <w:szCs w:val="21"/>
        </w:rPr>
        <w:t>шукшинских</w:t>
      </w:r>
      <w:proofErr w:type="spellEnd"/>
      <w:r>
        <w:rPr>
          <w:color w:val="000000"/>
          <w:sz w:val="21"/>
          <w:szCs w:val="21"/>
        </w:rPr>
        <w:t xml:space="preserve"> героев — правдоискателей, праведников. Образ «странного» героя в литературе</w:t>
      </w:r>
    </w:p>
    <w:p w14:paraId="3BF07E31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Фазиль Искандер.</w:t>
      </w:r>
    </w:p>
    <w:p w14:paraId="1425E403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раткий рассказ о писателе.</w:t>
      </w:r>
      <w:r>
        <w:rPr>
          <w:b/>
          <w:bCs/>
          <w:color w:val="000000"/>
          <w:sz w:val="21"/>
          <w:szCs w:val="21"/>
        </w:rPr>
        <w:t> «Тринадцатый подвиг Геракла». </w:t>
      </w:r>
      <w:r>
        <w:rPr>
          <w:color w:val="000000"/>
          <w:sz w:val="21"/>
          <w:szCs w:val="21"/>
        </w:rPr>
        <w:t>Влияние учителя на формирование детского характера. Чувство юмора как одно из ценных качеств человека..</w:t>
      </w:r>
    </w:p>
    <w:p w14:paraId="0CA90223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4AC3B149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10.Родная природа в стихотворениях русских поэтов XX века. 2 ч.</w:t>
      </w:r>
    </w:p>
    <w:p w14:paraId="50751CAE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А. Блок. «Летний вечер», «О, как безумно за окном...» С. Есенин. «Мелколесье. Степь и дали...», «Пороша»; А. Ахматова «Перед весной бывают дни такие...». (1 ч.)</w:t>
      </w:r>
    </w:p>
    <w:p w14:paraId="37DA0CEA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Чувство радости и печали, любви к родной природе родине в стихотворных произведениях поэтов XX век Связь ритмики и мелодики стиха с эмоциональным состоянием, выраженным в стихотворении. Поэтизация родне природы.</w:t>
      </w:r>
    </w:p>
    <w:p w14:paraId="432E2E58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Николай Михайлович Рубцов. (1 ч)</w:t>
      </w:r>
    </w:p>
    <w:p w14:paraId="5DB4CECB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раткий рассказ о поэте.</w:t>
      </w:r>
      <w:r>
        <w:rPr>
          <w:b/>
          <w:bCs/>
          <w:color w:val="000000"/>
          <w:sz w:val="21"/>
          <w:szCs w:val="21"/>
        </w:rPr>
        <w:t> «Звезда полей», «Листья осенние», «В горнице». </w:t>
      </w:r>
      <w:r>
        <w:rPr>
          <w:color w:val="000000"/>
          <w:sz w:val="21"/>
          <w:szCs w:val="21"/>
        </w:rPr>
        <w:t>Тема Родины в поэзии Рубцова. Человек и природа в «тихой» лирике Рубцова.</w:t>
      </w:r>
    </w:p>
    <w:p w14:paraId="7C6E2001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Теория литературы. Изобразительно-выразительные средства (развитие понятия)</w:t>
      </w:r>
    </w:p>
    <w:p w14:paraId="27CEB389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FCA5B46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lastRenderedPageBreak/>
        <w:t>11. Из литературы народов России. 2 ч.</w:t>
      </w:r>
    </w:p>
    <w:p w14:paraId="511C515D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1"/>
          <w:szCs w:val="21"/>
        </w:rPr>
        <w:t>Габдулла</w:t>
      </w:r>
      <w:proofErr w:type="spellEnd"/>
      <w:r>
        <w:rPr>
          <w:b/>
          <w:bCs/>
          <w:color w:val="000000"/>
          <w:sz w:val="21"/>
          <w:szCs w:val="21"/>
        </w:rPr>
        <w:t xml:space="preserve"> Тукай.</w:t>
      </w:r>
    </w:p>
    <w:p w14:paraId="466A3AD2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раткий рассказ о жизни и творчестве татарского поэта.</w:t>
      </w:r>
      <w:r>
        <w:rPr>
          <w:b/>
          <w:bCs/>
          <w:color w:val="000000"/>
          <w:sz w:val="21"/>
          <w:szCs w:val="21"/>
        </w:rPr>
        <w:t> «Родная деревня», «Книга». </w:t>
      </w:r>
      <w:r>
        <w:rPr>
          <w:color w:val="000000"/>
          <w:sz w:val="21"/>
          <w:szCs w:val="21"/>
        </w:rPr>
        <w:t>Любовь к своей малой родине и к своему родному краю, верность обычаям, своей семье, традициям своего народа. Книга в жизни человек. Книга- «Отрада из отрад, путеводная звезда, «бесстрашное сердце, радостная душа.</w:t>
      </w:r>
    </w:p>
    <w:p w14:paraId="745F628D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Кайсын Кулиев.</w:t>
      </w:r>
    </w:p>
    <w:p w14:paraId="0A54BA61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раткий рассказ о жизни и творчестве поэта</w:t>
      </w:r>
      <w:r>
        <w:rPr>
          <w:b/>
          <w:bCs/>
          <w:color w:val="000000"/>
          <w:sz w:val="21"/>
          <w:szCs w:val="21"/>
        </w:rPr>
        <w:t>. «Когда на меня навалилась беда...», «Каким бы малым ни был мой народ..» </w:t>
      </w:r>
      <w:r>
        <w:rPr>
          <w:color w:val="000000"/>
          <w:sz w:val="21"/>
          <w:szCs w:val="21"/>
        </w:rPr>
        <w:t>Родина как источник сил для преодоления любых испытаний и ударов судьбы. Основные поэтические образы, символизирующие Родину в стихотворениях поэта. Тема бессмертия народа, нации до тех пор, пока живы его язык, поэзия, обычаи. Поэт — вечный должник своего народа.</w:t>
      </w:r>
    </w:p>
    <w:p w14:paraId="6F7ED827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Теория литературы. Общечеловеческое и национальное в литературе разных народов.</w:t>
      </w:r>
    </w:p>
    <w:p w14:paraId="703743DB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33313C9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12. Из зарубежной литературы. 1</w:t>
      </w:r>
      <w:r w:rsidR="006E6436">
        <w:rPr>
          <w:b/>
          <w:bCs/>
          <w:color w:val="000000"/>
          <w:sz w:val="21"/>
          <w:szCs w:val="21"/>
        </w:rPr>
        <w:t>8</w:t>
      </w:r>
      <w:r>
        <w:rPr>
          <w:b/>
          <w:bCs/>
          <w:color w:val="000000"/>
          <w:sz w:val="21"/>
          <w:szCs w:val="21"/>
        </w:rPr>
        <w:t>ч.</w:t>
      </w:r>
    </w:p>
    <w:p w14:paraId="298AB6CD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Мифы Древней Греции.</w:t>
      </w:r>
    </w:p>
    <w:p w14:paraId="49939377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Скотный двор царя Авгия», «Яблоки Гесперид». Подвиги Геракла (в переложении Н. Куна).</w:t>
      </w:r>
    </w:p>
    <w:p w14:paraId="3D8D1086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Геродот.</w:t>
      </w:r>
    </w:p>
    <w:p w14:paraId="67BFCBC7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«Легенда об </w:t>
      </w:r>
      <w:proofErr w:type="spellStart"/>
      <w:r>
        <w:rPr>
          <w:color w:val="000000"/>
          <w:sz w:val="21"/>
          <w:szCs w:val="21"/>
        </w:rPr>
        <w:t>Арионе</w:t>
      </w:r>
      <w:proofErr w:type="spellEnd"/>
      <w:r>
        <w:rPr>
          <w:color w:val="000000"/>
          <w:sz w:val="21"/>
          <w:szCs w:val="21"/>
        </w:rPr>
        <w:t>».</w:t>
      </w:r>
    </w:p>
    <w:p w14:paraId="43F98F19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Теория литературы. Миф. Отличие мифа от сказки.</w:t>
      </w:r>
    </w:p>
    <w:p w14:paraId="57F38AF2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Гомер.</w:t>
      </w:r>
    </w:p>
    <w:p w14:paraId="35265017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Краткий рассказ о жизни и творчестве Гомера. «Илиада», «Одиссея» как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>
        <w:rPr>
          <w:color w:val="000000"/>
          <w:sz w:val="21"/>
          <w:szCs w:val="21"/>
        </w:rPr>
        <w:t>Полифем</w:t>
      </w:r>
      <w:proofErr w:type="spellEnd"/>
      <w:r>
        <w:rPr>
          <w:color w:val="000000"/>
          <w:sz w:val="21"/>
          <w:szCs w:val="21"/>
        </w:rPr>
        <w:t>. «Одиссея» — песня о героических подвигах, мужественных героях.</w:t>
      </w:r>
    </w:p>
    <w:p w14:paraId="19DB4498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Теория литературы. Понятие о героическом эпосе (начальные представления).</w:t>
      </w:r>
    </w:p>
    <w:p w14:paraId="0BE34494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Мигель де Сервантес Сааведра.</w:t>
      </w:r>
    </w:p>
    <w:p w14:paraId="28CA8E93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раткий рассказ о жизни и творчестве писателя, роман</w:t>
      </w:r>
      <w:r>
        <w:rPr>
          <w:b/>
          <w:bCs/>
          <w:color w:val="000000"/>
          <w:sz w:val="21"/>
          <w:szCs w:val="21"/>
        </w:rPr>
        <w:t> «Дон Кихот». </w:t>
      </w:r>
      <w:r>
        <w:rPr>
          <w:color w:val="000000"/>
          <w:sz w:val="21"/>
          <w:szCs w:val="21"/>
        </w:rPr>
        <w:t>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 (для внеклассного чтения)</w:t>
      </w:r>
    </w:p>
    <w:p w14:paraId="7DCC68B4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Теория литературы. «Вечные» образы в искусстве (начальные представления).</w:t>
      </w:r>
    </w:p>
    <w:p w14:paraId="25D9B049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Фридрих Шиллер.</w:t>
      </w:r>
    </w:p>
    <w:p w14:paraId="2B4CB3C4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раткий рассказ о жизни и творчестве писателя. Баллада</w:t>
      </w:r>
      <w:r>
        <w:rPr>
          <w:b/>
          <w:bCs/>
          <w:color w:val="000000"/>
          <w:sz w:val="21"/>
          <w:szCs w:val="21"/>
        </w:rPr>
        <w:t> «Перчатка». </w:t>
      </w:r>
      <w:r>
        <w:rPr>
          <w:color w:val="000000"/>
          <w:sz w:val="21"/>
          <w:szCs w:val="21"/>
        </w:rPr>
        <w:t>Повествование о феодальных нравах. Любовь как благородство и своевольный, бесчеловечный каприз. Рыцарь -герой, отвергающий награду и защищающий личное достоинство и честь.</w:t>
      </w:r>
    </w:p>
    <w:p w14:paraId="3899387A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>Теория литературы. Рыцарская баллада (начальные представления).</w:t>
      </w:r>
    </w:p>
    <w:p w14:paraId="691864BA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Антуан де Сент-Экзюпери.</w:t>
      </w:r>
    </w:p>
    <w:p w14:paraId="67DD2D8D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раткий рассказ о жизни и творчестве писателя.</w:t>
      </w:r>
      <w:r>
        <w:rPr>
          <w:b/>
          <w:bCs/>
          <w:color w:val="000000"/>
          <w:sz w:val="21"/>
          <w:szCs w:val="21"/>
        </w:rPr>
        <w:t> «Меленький принц» </w:t>
      </w:r>
      <w:r>
        <w:rPr>
          <w:color w:val="000000"/>
          <w:sz w:val="21"/>
          <w:szCs w:val="21"/>
        </w:rPr>
        <w:t>как философская сказка и мудрая притча. Чистота восприятия мира как величайшая ценность. </w:t>
      </w:r>
      <w:r>
        <w:rPr>
          <w:i/>
          <w:iCs/>
          <w:color w:val="000000"/>
          <w:sz w:val="21"/>
          <w:szCs w:val="21"/>
        </w:rPr>
        <w:t>Теория литературы. Притча (начальные представления).</w:t>
      </w:r>
    </w:p>
    <w:p w14:paraId="2B296F56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Джанни Родари.</w:t>
      </w:r>
      <w:r w:rsidR="006E6436">
        <w:rPr>
          <w:b/>
          <w:bCs/>
          <w:color w:val="000000"/>
          <w:sz w:val="21"/>
          <w:szCs w:val="21"/>
        </w:rPr>
        <w:t xml:space="preserve"> </w:t>
      </w:r>
      <w:r w:rsidR="006E6436">
        <w:rPr>
          <w:color w:val="000000"/>
          <w:sz w:val="21"/>
          <w:szCs w:val="21"/>
        </w:rPr>
        <w:t>«</w:t>
      </w:r>
      <w:proofErr w:type="spellStart"/>
      <w:r w:rsidR="006E6436">
        <w:rPr>
          <w:color w:val="000000"/>
          <w:sz w:val="21"/>
          <w:szCs w:val="21"/>
        </w:rPr>
        <w:t>Сиренида</w:t>
      </w:r>
      <w:proofErr w:type="spellEnd"/>
      <w:r w:rsidR="006E6436">
        <w:rPr>
          <w:color w:val="000000"/>
          <w:sz w:val="21"/>
          <w:szCs w:val="21"/>
        </w:rPr>
        <w:t>»</w:t>
      </w:r>
      <w:r w:rsidR="006E6436">
        <w:rPr>
          <w:rFonts w:ascii="Arial" w:hAnsi="Arial" w:cs="Arial"/>
          <w:color w:val="000000"/>
          <w:sz w:val="21"/>
          <w:szCs w:val="21"/>
        </w:rPr>
        <w:t xml:space="preserve">    </w:t>
      </w:r>
    </w:p>
    <w:p w14:paraId="6FA10C68" w14:textId="77777777" w:rsidR="005B7CA2" w:rsidRDefault="005B7CA2" w:rsidP="005B7CA2">
      <w:pPr>
        <w:pStyle w:val="a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одведение итогов года</w:t>
      </w:r>
    </w:p>
    <w:p w14:paraId="1065EDA4" w14:textId="77777777" w:rsidR="000303B5" w:rsidRDefault="000303B5" w:rsidP="005B7CA2"/>
    <w:p w14:paraId="315A69CC" w14:textId="77777777" w:rsidR="000303B5" w:rsidRPr="00317B70" w:rsidRDefault="000303B5" w:rsidP="000303B5">
      <w:pPr>
        <w:pStyle w:val="western"/>
        <w:spacing w:before="0" w:beforeAutospacing="0" w:after="0" w:afterAutospacing="0"/>
        <w:jc w:val="center"/>
      </w:pPr>
      <w:r w:rsidRPr="00317B70">
        <w:rPr>
          <w:b/>
          <w:bCs/>
          <w:sz w:val="28"/>
          <w:szCs w:val="28"/>
        </w:rPr>
        <w:t>Календарно-тематическое планирование</w:t>
      </w:r>
    </w:p>
    <w:p w14:paraId="749979F1" w14:textId="77777777" w:rsidR="000303B5" w:rsidRPr="00317B70" w:rsidRDefault="000303B5" w:rsidP="000303B5">
      <w:pPr>
        <w:pStyle w:val="western"/>
        <w:spacing w:before="0" w:beforeAutospacing="0" w:after="0" w:afterAutospacing="0"/>
        <w:jc w:val="center"/>
      </w:pPr>
      <w:r w:rsidRPr="00317B70">
        <w:rPr>
          <w:b/>
          <w:bCs/>
          <w:sz w:val="28"/>
          <w:szCs w:val="28"/>
        </w:rPr>
        <w:t xml:space="preserve">Литература </w:t>
      </w:r>
      <w:r w:rsidR="00C357EC" w:rsidRPr="0005541D">
        <w:rPr>
          <w:b/>
          <w:bCs/>
          <w:sz w:val="28"/>
          <w:szCs w:val="28"/>
        </w:rPr>
        <w:t>6</w:t>
      </w:r>
      <w:r w:rsidRPr="00317B70">
        <w:rPr>
          <w:b/>
          <w:bCs/>
          <w:sz w:val="28"/>
          <w:szCs w:val="28"/>
        </w:rPr>
        <w:t xml:space="preserve"> класс</w:t>
      </w:r>
    </w:p>
    <w:p w14:paraId="3EE813A7" w14:textId="77777777" w:rsidR="000303B5" w:rsidRPr="00317B70" w:rsidRDefault="000303B5" w:rsidP="000303B5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17B70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2</w:t>
      </w:r>
      <w:r w:rsidRPr="00317B70">
        <w:rPr>
          <w:b/>
        </w:rPr>
        <w:t xml:space="preserve"> </w:t>
      </w:r>
      <w:r w:rsidRPr="00317B70">
        <w:rPr>
          <w:b/>
          <w:bCs/>
          <w:sz w:val="28"/>
          <w:szCs w:val="28"/>
        </w:rPr>
        <w:t>час</w:t>
      </w:r>
      <w:r>
        <w:rPr>
          <w:b/>
          <w:bCs/>
          <w:sz w:val="28"/>
          <w:szCs w:val="28"/>
        </w:rPr>
        <w:t>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5839"/>
        <w:gridCol w:w="2268"/>
        <w:gridCol w:w="803"/>
      </w:tblGrid>
      <w:tr w:rsidR="000303B5" w:rsidRPr="00317B70" w14:paraId="3397E7E0" w14:textId="77777777" w:rsidTr="000303B5">
        <w:tc>
          <w:tcPr>
            <w:tcW w:w="730" w:type="dxa"/>
            <w:shd w:val="clear" w:color="auto" w:fill="auto"/>
          </w:tcPr>
          <w:p w14:paraId="6846C64E" w14:textId="77777777" w:rsidR="000303B5" w:rsidRPr="00317B70" w:rsidRDefault="000303B5" w:rsidP="000303B5">
            <w:pPr>
              <w:jc w:val="center"/>
              <w:rPr>
                <w:b/>
              </w:rPr>
            </w:pPr>
            <w:r w:rsidRPr="00317B70">
              <w:rPr>
                <w:b/>
              </w:rPr>
              <w:lastRenderedPageBreak/>
              <w:t>№</w:t>
            </w:r>
          </w:p>
        </w:tc>
        <w:tc>
          <w:tcPr>
            <w:tcW w:w="5839" w:type="dxa"/>
            <w:shd w:val="clear" w:color="auto" w:fill="auto"/>
          </w:tcPr>
          <w:p w14:paraId="7E3299F7" w14:textId="77777777" w:rsidR="000303B5" w:rsidRPr="00317B70" w:rsidRDefault="000303B5" w:rsidP="000303B5">
            <w:pPr>
              <w:jc w:val="center"/>
              <w:rPr>
                <w:b/>
              </w:rPr>
            </w:pPr>
            <w:r w:rsidRPr="00317B70">
              <w:rPr>
                <w:b/>
                <w:bCs/>
              </w:rPr>
              <w:t>Наименования разделов и тем</w:t>
            </w:r>
          </w:p>
        </w:tc>
        <w:tc>
          <w:tcPr>
            <w:tcW w:w="2268" w:type="dxa"/>
            <w:shd w:val="clear" w:color="auto" w:fill="auto"/>
          </w:tcPr>
          <w:p w14:paraId="76498DB1" w14:textId="77777777" w:rsidR="000303B5" w:rsidRPr="00317B70" w:rsidRDefault="000303B5" w:rsidP="000303B5">
            <w:pPr>
              <w:jc w:val="center"/>
              <w:rPr>
                <w:b/>
              </w:rPr>
            </w:pPr>
            <w:r w:rsidRPr="00317B70">
              <w:rPr>
                <w:b/>
              </w:rPr>
              <w:t>План</w:t>
            </w:r>
          </w:p>
        </w:tc>
        <w:tc>
          <w:tcPr>
            <w:tcW w:w="803" w:type="dxa"/>
            <w:shd w:val="clear" w:color="auto" w:fill="auto"/>
          </w:tcPr>
          <w:p w14:paraId="7ECDADF7" w14:textId="77777777" w:rsidR="000303B5" w:rsidRPr="00317B70" w:rsidRDefault="000303B5" w:rsidP="000303B5">
            <w:pPr>
              <w:jc w:val="center"/>
              <w:rPr>
                <w:b/>
              </w:rPr>
            </w:pPr>
            <w:r w:rsidRPr="00317B70">
              <w:rPr>
                <w:b/>
              </w:rPr>
              <w:t>Факт</w:t>
            </w:r>
          </w:p>
        </w:tc>
      </w:tr>
      <w:tr w:rsidR="000303B5" w:rsidRPr="00317B70" w14:paraId="519801FA" w14:textId="77777777" w:rsidTr="000303B5">
        <w:tc>
          <w:tcPr>
            <w:tcW w:w="730" w:type="dxa"/>
            <w:shd w:val="clear" w:color="auto" w:fill="auto"/>
          </w:tcPr>
          <w:p w14:paraId="65A73BB0" w14:textId="77777777" w:rsidR="000303B5" w:rsidRPr="00317B70" w:rsidRDefault="000303B5" w:rsidP="000303B5">
            <w:pPr>
              <w:jc w:val="center"/>
              <w:rPr>
                <w:b/>
                <w:i/>
              </w:rPr>
            </w:pPr>
          </w:p>
        </w:tc>
        <w:tc>
          <w:tcPr>
            <w:tcW w:w="5839" w:type="dxa"/>
            <w:shd w:val="clear" w:color="auto" w:fill="auto"/>
          </w:tcPr>
          <w:p w14:paraId="5BA9BB6F" w14:textId="77777777" w:rsidR="000303B5" w:rsidRPr="00317B70" w:rsidRDefault="000303B5" w:rsidP="000303B5">
            <w:pPr>
              <w:jc w:val="center"/>
              <w:rPr>
                <w:b/>
                <w:i/>
              </w:rPr>
            </w:pPr>
            <w:r w:rsidRPr="00317B70">
              <w:rPr>
                <w:b/>
                <w:i/>
              </w:rPr>
              <w:t>Введение (1 ч.)</w:t>
            </w:r>
          </w:p>
        </w:tc>
        <w:tc>
          <w:tcPr>
            <w:tcW w:w="2268" w:type="dxa"/>
            <w:shd w:val="clear" w:color="auto" w:fill="auto"/>
          </w:tcPr>
          <w:p w14:paraId="19886BC4" w14:textId="77777777" w:rsidR="000303B5" w:rsidRPr="00317B70" w:rsidRDefault="000303B5" w:rsidP="000303B5"/>
        </w:tc>
        <w:tc>
          <w:tcPr>
            <w:tcW w:w="803" w:type="dxa"/>
            <w:shd w:val="clear" w:color="auto" w:fill="auto"/>
          </w:tcPr>
          <w:p w14:paraId="219AFAE6" w14:textId="77777777" w:rsidR="000303B5" w:rsidRPr="00317B70" w:rsidRDefault="000303B5" w:rsidP="000303B5"/>
        </w:tc>
      </w:tr>
      <w:tr w:rsidR="000303B5" w:rsidRPr="00317B70" w14:paraId="32B6150E" w14:textId="77777777" w:rsidTr="000303B5">
        <w:tc>
          <w:tcPr>
            <w:tcW w:w="730" w:type="dxa"/>
            <w:shd w:val="clear" w:color="auto" w:fill="auto"/>
          </w:tcPr>
          <w:p w14:paraId="4F90A50B" w14:textId="77777777" w:rsidR="000303B5" w:rsidRPr="00317B70" w:rsidRDefault="000303B5" w:rsidP="000303B5">
            <w:pPr>
              <w:jc w:val="center"/>
            </w:pPr>
            <w:r w:rsidRPr="00317B70">
              <w:t>1</w:t>
            </w:r>
          </w:p>
        </w:tc>
        <w:tc>
          <w:tcPr>
            <w:tcW w:w="5839" w:type="dxa"/>
            <w:shd w:val="clear" w:color="auto" w:fill="auto"/>
          </w:tcPr>
          <w:p w14:paraId="7B186CF0" w14:textId="77777777" w:rsidR="000303B5" w:rsidRPr="00317B70" w:rsidRDefault="000303B5" w:rsidP="000303B5">
            <w:pPr>
              <w:jc w:val="both"/>
            </w:pPr>
            <w:r>
              <w:t xml:space="preserve">Художественное произведение, автор, герои. </w:t>
            </w:r>
          </w:p>
        </w:tc>
        <w:tc>
          <w:tcPr>
            <w:tcW w:w="2268" w:type="dxa"/>
            <w:shd w:val="clear" w:color="auto" w:fill="auto"/>
          </w:tcPr>
          <w:p w14:paraId="73181A23" w14:textId="77777777" w:rsidR="000303B5" w:rsidRPr="00317B70" w:rsidRDefault="000303B5" w:rsidP="000303B5">
            <w:r>
              <w:t>01.09.21 - 03.09.21</w:t>
            </w:r>
          </w:p>
        </w:tc>
        <w:tc>
          <w:tcPr>
            <w:tcW w:w="803" w:type="dxa"/>
            <w:shd w:val="clear" w:color="auto" w:fill="auto"/>
          </w:tcPr>
          <w:p w14:paraId="7EAFA0BB" w14:textId="77777777" w:rsidR="000303B5" w:rsidRPr="00317B70" w:rsidRDefault="000303B5" w:rsidP="000303B5"/>
        </w:tc>
      </w:tr>
      <w:tr w:rsidR="000303B5" w:rsidRPr="00317B70" w14:paraId="6E56381B" w14:textId="77777777" w:rsidTr="000303B5">
        <w:tc>
          <w:tcPr>
            <w:tcW w:w="730" w:type="dxa"/>
            <w:shd w:val="clear" w:color="auto" w:fill="auto"/>
          </w:tcPr>
          <w:p w14:paraId="0E527BF4" w14:textId="77777777" w:rsidR="000303B5" w:rsidRPr="00317B70" w:rsidRDefault="000303B5" w:rsidP="000303B5">
            <w:pPr>
              <w:jc w:val="center"/>
              <w:rPr>
                <w:b/>
                <w:i/>
              </w:rPr>
            </w:pPr>
          </w:p>
        </w:tc>
        <w:tc>
          <w:tcPr>
            <w:tcW w:w="5839" w:type="dxa"/>
            <w:shd w:val="clear" w:color="auto" w:fill="auto"/>
          </w:tcPr>
          <w:p w14:paraId="0D69E628" w14:textId="77777777" w:rsidR="000303B5" w:rsidRPr="00317B70" w:rsidRDefault="000303B5" w:rsidP="00E469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стное народное творчество (</w:t>
            </w:r>
            <w:r w:rsidR="00E46939">
              <w:rPr>
                <w:b/>
                <w:i/>
              </w:rPr>
              <w:t>4</w:t>
            </w:r>
            <w:r w:rsidRPr="00317B70">
              <w:rPr>
                <w:b/>
                <w:i/>
              </w:rPr>
              <w:t xml:space="preserve"> ч.)</w:t>
            </w:r>
          </w:p>
        </w:tc>
        <w:tc>
          <w:tcPr>
            <w:tcW w:w="2268" w:type="dxa"/>
            <w:shd w:val="clear" w:color="auto" w:fill="auto"/>
          </w:tcPr>
          <w:p w14:paraId="32AF4DF2" w14:textId="77777777" w:rsidR="000303B5" w:rsidRPr="00317B70" w:rsidRDefault="000303B5" w:rsidP="000303B5"/>
        </w:tc>
        <w:tc>
          <w:tcPr>
            <w:tcW w:w="803" w:type="dxa"/>
            <w:shd w:val="clear" w:color="auto" w:fill="auto"/>
          </w:tcPr>
          <w:p w14:paraId="0A4E0659" w14:textId="77777777" w:rsidR="000303B5" w:rsidRPr="00317B70" w:rsidRDefault="000303B5" w:rsidP="000303B5"/>
        </w:tc>
      </w:tr>
      <w:tr w:rsidR="00171F83" w:rsidRPr="00317B70" w14:paraId="6853B990" w14:textId="77777777" w:rsidTr="000303B5">
        <w:tc>
          <w:tcPr>
            <w:tcW w:w="730" w:type="dxa"/>
            <w:shd w:val="clear" w:color="auto" w:fill="auto"/>
          </w:tcPr>
          <w:p w14:paraId="7CB3515A" w14:textId="77777777" w:rsidR="00171F83" w:rsidRPr="00317B70" w:rsidRDefault="00171F83" w:rsidP="000303B5">
            <w:pPr>
              <w:jc w:val="center"/>
            </w:pPr>
            <w:r w:rsidRPr="00317B70">
              <w:t>2</w:t>
            </w:r>
          </w:p>
        </w:tc>
        <w:tc>
          <w:tcPr>
            <w:tcW w:w="5839" w:type="dxa"/>
            <w:shd w:val="clear" w:color="auto" w:fill="auto"/>
          </w:tcPr>
          <w:p w14:paraId="0644D91E" w14:textId="77777777" w:rsidR="00171F83" w:rsidRPr="00317B70" w:rsidRDefault="00171F83" w:rsidP="000303B5">
            <w:pPr>
              <w:jc w:val="both"/>
            </w:pPr>
            <w:r>
              <w:t>Обрядовый фольклор. Произведения календарного обрядового фольклора: колядки, веснянки, масленичные, летние и осенние обрядовые песни.</w:t>
            </w:r>
          </w:p>
        </w:tc>
        <w:tc>
          <w:tcPr>
            <w:tcW w:w="2268" w:type="dxa"/>
            <w:shd w:val="clear" w:color="auto" w:fill="auto"/>
          </w:tcPr>
          <w:p w14:paraId="1A4A0B46" w14:textId="77777777" w:rsidR="00171F83" w:rsidRPr="00317B70" w:rsidRDefault="00171F83" w:rsidP="00762955">
            <w:r>
              <w:t>06.09.21 – 10.09.21</w:t>
            </w:r>
          </w:p>
        </w:tc>
        <w:tc>
          <w:tcPr>
            <w:tcW w:w="803" w:type="dxa"/>
            <w:shd w:val="clear" w:color="auto" w:fill="auto"/>
          </w:tcPr>
          <w:p w14:paraId="259F38D3" w14:textId="77777777" w:rsidR="00171F83" w:rsidRPr="00317B70" w:rsidRDefault="00171F83" w:rsidP="000303B5"/>
        </w:tc>
      </w:tr>
      <w:tr w:rsidR="00171F83" w:rsidRPr="00317B70" w14:paraId="17BEF22D" w14:textId="77777777" w:rsidTr="000303B5">
        <w:tc>
          <w:tcPr>
            <w:tcW w:w="730" w:type="dxa"/>
            <w:shd w:val="clear" w:color="auto" w:fill="auto"/>
          </w:tcPr>
          <w:p w14:paraId="6F02AB04" w14:textId="77777777" w:rsidR="00171F83" w:rsidRPr="00317B70" w:rsidRDefault="00171F83" w:rsidP="000303B5">
            <w:pPr>
              <w:jc w:val="center"/>
            </w:pPr>
            <w:r w:rsidRPr="00317B70">
              <w:t>3</w:t>
            </w:r>
          </w:p>
        </w:tc>
        <w:tc>
          <w:tcPr>
            <w:tcW w:w="5839" w:type="dxa"/>
            <w:shd w:val="clear" w:color="auto" w:fill="auto"/>
          </w:tcPr>
          <w:p w14:paraId="5467B342" w14:textId="77777777" w:rsidR="00171F83" w:rsidRPr="00317B70" w:rsidRDefault="00171F83" w:rsidP="000303B5">
            <w:pPr>
              <w:jc w:val="both"/>
            </w:pPr>
            <w:r>
              <w:t>Загадки (урок внеклассного чтения 1). Загадка как малый жанр фольклора. Разнообразие загадок. Метафоричность и иносказательный смысл. Афористичность загадок.</w:t>
            </w:r>
          </w:p>
        </w:tc>
        <w:tc>
          <w:tcPr>
            <w:tcW w:w="2268" w:type="dxa"/>
            <w:shd w:val="clear" w:color="auto" w:fill="auto"/>
          </w:tcPr>
          <w:p w14:paraId="2954E017" w14:textId="77777777" w:rsidR="00171F83" w:rsidRPr="00317B70" w:rsidRDefault="00171F83" w:rsidP="00762955">
            <w:r>
              <w:t>06.09.21 – 10.09.21</w:t>
            </w:r>
          </w:p>
        </w:tc>
        <w:tc>
          <w:tcPr>
            <w:tcW w:w="803" w:type="dxa"/>
            <w:shd w:val="clear" w:color="auto" w:fill="auto"/>
          </w:tcPr>
          <w:p w14:paraId="3825A886" w14:textId="77777777" w:rsidR="00171F83" w:rsidRPr="00317B70" w:rsidRDefault="00171F83" w:rsidP="000303B5"/>
        </w:tc>
      </w:tr>
      <w:tr w:rsidR="000303B5" w:rsidRPr="00317B70" w14:paraId="026ABD11" w14:textId="77777777" w:rsidTr="000303B5">
        <w:tc>
          <w:tcPr>
            <w:tcW w:w="730" w:type="dxa"/>
            <w:shd w:val="clear" w:color="auto" w:fill="auto"/>
          </w:tcPr>
          <w:p w14:paraId="135D657E" w14:textId="77777777" w:rsidR="000303B5" w:rsidRPr="00317B70" w:rsidRDefault="000303B5" w:rsidP="000303B5">
            <w:pPr>
              <w:jc w:val="center"/>
            </w:pPr>
            <w:r w:rsidRPr="00317B70">
              <w:t>4</w:t>
            </w:r>
          </w:p>
        </w:tc>
        <w:tc>
          <w:tcPr>
            <w:tcW w:w="5839" w:type="dxa"/>
            <w:shd w:val="clear" w:color="auto" w:fill="auto"/>
          </w:tcPr>
          <w:p w14:paraId="010B4EA5" w14:textId="77777777" w:rsidR="000303B5" w:rsidRPr="00317B70" w:rsidRDefault="00374F74" w:rsidP="00374F74">
            <w:pPr>
              <w:jc w:val="both"/>
            </w:pPr>
            <w:r>
              <w:t>Народная мудрость в пословицах и поговорках русского народа. Краткость и простота, меткость и выразительность, прямой и переносный смысл. Многообразие тем пословиц и поговорок.</w:t>
            </w:r>
          </w:p>
        </w:tc>
        <w:tc>
          <w:tcPr>
            <w:tcW w:w="2268" w:type="dxa"/>
            <w:shd w:val="clear" w:color="auto" w:fill="auto"/>
          </w:tcPr>
          <w:p w14:paraId="29D4C870" w14:textId="77777777" w:rsidR="000303B5" w:rsidRPr="00317B70" w:rsidRDefault="000303B5" w:rsidP="000303B5">
            <w:r>
              <w:t>06.09.21 – 10.09.21</w:t>
            </w:r>
          </w:p>
        </w:tc>
        <w:tc>
          <w:tcPr>
            <w:tcW w:w="803" w:type="dxa"/>
            <w:shd w:val="clear" w:color="auto" w:fill="auto"/>
          </w:tcPr>
          <w:p w14:paraId="631A48E1" w14:textId="77777777" w:rsidR="000303B5" w:rsidRPr="00317B70" w:rsidRDefault="000303B5" w:rsidP="000303B5"/>
        </w:tc>
      </w:tr>
      <w:tr w:rsidR="00171F83" w:rsidRPr="00317B70" w14:paraId="12BE2AEC" w14:textId="77777777" w:rsidTr="000303B5">
        <w:tc>
          <w:tcPr>
            <w:tcW w:w="730" w:type="dxa"/>
            <w:shd w:val="clear" w:color="auto" w:fill="auto"/>
          </w:tcPr>
          <w:p w14:paraId="53E3DE63" w14:textId="77777777" w:rsidR="00171F83" w:rsidRPr="00317B70" w:rsidRDefault="00171F83" w:rsidP="000303B5">
            <w:pPr>
              <w:jc w:val="center"/>
            </w:pPr>
            <w:r w:rsidRPr="00317B70">
              <w:t>5</w:t>
            </w:r>
          </w:p>
        </w:tc>
        <w:tc>
          <w:tcPr>
            <w:tcW w:w="5839" w:type="dxa"/>
            <w:shd w:val="clear" w:color="auto" w:fill="auto"/>
          </w:tcPr>
          <w:p w14:paraId="67D7520F" w14:textId="77777777" w:rsidR="00171F83" w:rsidRPr="00317B70" w:rsidRDefault="00171F83" w:rsidP="00E46939">
            <w:pPr>
              <w:spacing w:line="480" w:lineRule="auto"/>
              <w:jc w:val="both"/>
            </w:pPr>
            <w:r>
              <w:t>Урок-игра. «Красота малых жанров фольклора».</w:t>
            </w:r>
          </w:p>
        </w:tc>
        <w:tc>
          <w:tcPr>
            <w:tcW w:w="2268" w:type="dxa"/>
            <w:shd w:val="clear" w:color="auto" w:fill="auto"/>
          </w:tcPr>
          <w:p w14:paraId="4A73EEFA" w14:textId="77777777" w:rsidR="00171F83" w:rsidRPr="00317B70" w:rsidRDefault="00171F83" w:rsidP="00762955">
            <w:r>
              <w:t>13.09.21 – 17.09.21</w:t>
            </w:r>
          </w:p>
        </w:tc>
        <w:tc>
          <w:tcPr>
            <w:tcW w:w="803" w:type="dxa"/>
            <w:shd w:val="clear" w:color="auto" w:fill="auto"/>
          </w:tcPr>
          <w:p w14:paraId="5CA3CB61" w14:textId="77777777" w:rsidR="00171F83" w:rsidRPr="00317B70" w:rsidRDefault="00171F83" w:rsidP="000303B5"/>
        </w:tc>
      </w:tr>
      <w:tr w:rsidR="00995480" w:rsidRPr="00317B70" w14:paraId="4A2C7DEB" w14:textId="77777777" w:rsidTr="008E532B">
        <w:tc>
          <w:tcPr>
            <w:tcW w:w="8837" w:type="dxa"/>
            <w:gridSpan w:val="3"/>
            <w:shd w:val="clear" w:color="auto" w:fill="auto"/>
          </w:tcPr>
          <w:p w14:paraId="24815BAE" w14:textId="77777777" w:rsidR="00995480" w:rsidRDefault="00995480" w:rsidP="00995480">
            <w:pPr>
              <w:jc w:val="center"/>
            </w:pPr>
            <w:r w:rsidRPr="00E46939">
              <w:rPr>
                <w:b/>
                <w:i/>
              </w:rPr>
              <w:t>Древнерусская литература.</w:t>
            </w:r>
            <w:r>
              <w:rPr>
                <w:b/>
                <w:i/>
              </w:rPr>
              <w:t>(3ч)</w:t>
            </w:r>
          </w:p>
        </w:tc>
        <w:tc>
          <w:tcPr>
            <w:tcW w:w="803" w:type="dxa"/>
            <w:shd w:val="clear" w:color="auto" w:fill="auto"/>
          </w:tcPr>
          <w:p w14:paraId="11A6E1AE" w14:textId="77777777" w:rsidR="00995480" w:rsidRPr="00317B70" w:rsidRDefault="00995480" w:rsidP="000303B5"/>
        </w:tc>
      </w:tr>
      <w:tr w:rsidR="00171F83" w:rsidRPr="00317B70" w14:paraId="2427DF05" w14:textId="77777777" w:rsidTr="000303B5">
        <w:tc>
          <w:tcPr>
            <w:tcW w:w="730" w:type="dxa"/>
            <w:shd w:val="clear" w:color="auto" w:fill="auto"/>
          </w:tcPr>
          <w:p w14:paraId="27E77292" w14:textId="77777777" w:rsidR="00171F83" w:rsidRPr="00317B70" w:rsidRDefault="00171F83" w:rsidP="000303B5">
            <w:pPr>
              <w:jc w:val="center"/>
            </w:pPr>
            <w:r w:rsidRPr="00317B70">
              <w:t>6</w:t>
            </w:r>
          </w:p>
        </w:tc>
        <w:tc>
          <w:tcPr>
            <w:tcW w:w="5839" w:type="dxa"/>
            <w:shd w:val="clear" w:color="auto" w:fill="auto"/>
          </w:tcPr>
          <w:p w14:paraId="7523087A" w14:textId="77777777" w:rsidR="00171F83" w:rsidRPr="00317B70" w:rsidRDefault="00171F83" w:rsidP="000303B5">
            <w:pPr>
              <w:jc w:val="both"/>
            </w:pPr>
            <w:r w:rsidRPr="0005541D">
              <w:t>Древнерусская литература. Сказание о Белгородском киселе. Русская летопись.</w:t>
            </w:r>
          </w:p>
        </w:tc>
        <w:tc>
          <w:tcPr>
            <w:tcW w:w="2268" w:type="dxa"/>
            <w:shd w:val="clear" w:color="auto" w:fill="auto"/>
          </w:tcPr>
          <w:p w14:paraId="5C092E6C" w14:textId="77777777" w:rsidR="00171F83" w:rsidRPr="00317B70" w:rsidRDefault="00171F83" w:rsidP="00762955">
            <w:r>
              <w:t>13.09.21 – 17.09.21</w:t>
            </w:r>
          </w:p>
        </w:tc>
        <w:tc>
          <w:tcPr>
            <w:tcW w:w="803" w:type="dxa"/>
            <w:shd w:val="clear" w:color="auto" w:fill="auto"/>
          </w:tcPr>
          <w:p w14:paraId="6746DA0C" w14:textId="77777777" w:rsidR="00171F83" w:rsidRPr="00317B70" w:rsidRDefault="00171F83" w:rsidP="000303B5"/>
        </w:tc>
      </w:tr>
      <w:tr w:rsidR="000303B5" w:rsidRPr="00317B70" w14:paraId="3B0858DB" w14:textId="77777777" w:rsidTr="000303B5">
        <w:tc>
          <w:tcPr>
            <w:tcW w:w="730" w:type="dxa"/>
            <w:shd w:val="clear" w:color="auto" w:fill="auto"/>
          </w:tcPr>
          <w:p w14:paraId="28A3826F" w14:textId="77777777" w:rsidR="000303B5" w:rsidRPr="00317B70" w:rsidRDefault="000303B5" w:rsidP="000303B5">
            <w:pPr>
              <w:jc w:val="center"/>
            </w:pPr>
            <w:r w:rsidRPr="00317B70">
              <w:t>7</w:t>
            </w:r>
          </w:p>
        </w:tc>
        <w:tc>
          <w:tcPr>
            <w:tcW w:w="5839" w:type="dxa"/>
            <w:shd w:val="clear" w:color="auto" w:fill="auto"/>
          </w:tcPr>
          <w:p w14:paraId="23CF97F8" w14:textId="77777777" w:rsidR="000303B5" w:rsidRPr="00317B70" w:rsidRDefault="000303B5" w:rsidP="000303B5">
            <w:pPr>
              <w:jc w:val="both"/>
            </w:pPr>
            <w:r w:rsidRPr="0005541D">
              <w:t>Исторические события и народные идеалы</w:t>
            </w:r>
            <w:r w:rsidR="00374F74">
              <w:t xml:space="preserve"> (па</w:t>
            </w:r>
            <w:r w:rsidR="00E46939" w:rsidRPr="0005541D">
              <w:t>триотизм, ум, находчивость)</w:t>
            </w:r>
            <w:r w:rsidRPr="0005541D">
              <w:t xml:space="preserve"> в древнерусской литературе.</w:t>
            </w:r>
          </w:p>
        </w:tc>
        <w:tc>
          <w:tcPr>
            <w:tcW w:w="2268" w:type="dxa"/>
            <w:shd w:val="clear" w:color="auto" w:fill="auto"/>
          </w:tcPr>
          <w:p w14:paraId="6E05CF0C" w14:textId="77777777" w:rsidR="000303B5" w:rsidRPr="00317B70" w:rsidRDefault="000303B5" w:rsidP="000303B5">
            <w:r>
              <w:t>13.09.21 – 17.09.21</w:t>
            </w:r>
          </w:p>
        </w:tc>
        <w:tc>
          <w:tcPr>
            <w:tcW w:w="803" w:type="dxa"/>
            <w:shd w:val="clear" w:color="auto" w:fill="auto"/>
          </w:tcPr>
          <w:p w14:paraId="6FE4E3E9" w14:textId="77777777" w:rsidR="000303B5" w:rsidRPr="00317B70" w:rsidRDefault="000303B5" w:rsidP="000303B5"/>
        </w:tc>
      </w:tr>
      <w:tr w:rsidR="00171F83" w:rsidRPr="00317B70" w14:paraId="5D2C415D" w14:textId="77777777" w:rsidTr="000303B5">
        <w:tc>
          <w:tcPr>
            <w:tcW w:w="730" w:type="dxa"/>
            <w:shd w:val="clear" w:color="auto" w:fill="auto"/>
          </w:tcPr>
          <w:p w14:paraId="4A45A319" w14:textId="77777777" w:rsidR="00171F83" w:rsidRPr="00317B70" w:rsidRDefault="00171F83" w:rsidP="000303B5">
            <w:pPr>
              <w:jc w:val="center"/>
            </w:pPr>
            <w:r w:rsidRPr="00317B70">
              <w:t>8</w:t>
            </w:r>
          </w:p>
        </w:tc>
        <w:tc>
          <w:tcPr>
            <w:tcW w:w="5839" w:type="dxa"/>
            <w:shd w:val="clear" w:color="auto" w:fill="auto"/>
          </w:tcPr>
          <w:p w14:paraId="6C8ED23E" w14:textId="77777777" w:rsidR="00171F83" w:rsidRPr="00317B70" w:rsidRDefault="00171F83" w:rsidP="00374F74">
            <w:pPr>
              <w:jc w:val="both"/>
            </w:pPr>
            <w:proofErr w:type="spellStart"/>
            <w:r w:rsidRPr="0005541D">
              <w:t>Р</w:t>
            </w:r>
            <w:r>
              <w:t>р</w:t>
            </w:r>
            <w:proofErr w:type="spellEnd"/>
            <w:r w:rsidRPr="0005541D">
              <w:t xml:space="preserve"> Сочинение  «Прошлое должно служить современности»</w:t>
            </w:r>
          </w:p>
        </w:tc>
        <w:tc>
          <w:tcPr>
            <w:tcW w:w="2268" w:type="dxa"/>
            <w:shd w:val="clear" w:color="auto" w:fill="auto"/>
          </w:tcPr>
          <w:p w14:paraId="3E247E66" w14:textId="77777777" w:rsidR="00171F83" w:rsidRPr="00317B70" w:rsidRDefault="00171F83" w:rsidP="00762955">
            <w:r>
              <w:t>20.09.21 – 24.09.21</w:t>
            </w:r>
          </w:p>
        </w:tc>
        <w:tc>
          <w:tcPr>
            <w:tcW w:w="803" w:type="dxa"/>
            <w:shd w:val="clear" w:color="auto" w:fill="auto"/>
          </w:tcPr>
          <w:p w14:paraId="1911DBDC" w14:textId="77777777" w:rsidR="00171F83" w:rsidRPr="00317B70" w:rsidRDefault="00171F83" w:rsidP="000303B5"/>
        </w:tc>
      </w:tr>
      <w:tr w:rsidR="00E46939" w:rsidRPr="00317B70" w14:paraId="445A2CCB" w14:textId="77777777" w:rsidTr="008E532B">
        <w:tc>
          <w:tcPr>
            <w:tcW w:w="9640" w:type="dxa"/>
            <w:gridSpan w:val="4"/>
            <w:shd w:val="clear" w:color="auto" w:fill="auto"/>
          </w:tcPr>
          <w:p w14:paraId="05D480B4" w14:textId="77777777" w:rsidR="00E46939" w:rsidRPr="00317B70" w:rsidRDefault="00E46939" w:rsidP="00B42C06">
            <w:pPr>
              <w:jc w:val="center"/>
            </w:pPr>
            <w:r w:rsidRPr="00317B70">
              <w:rPr>
                <w:b/>
                <w:i/>
              </w:rPr>
              <w:t xml:space="preserve">Из русской литературы </w:t>
            </w:r>
            <w:r>
              <w:rPr>
                <w:b/>
                <w:i/>
              </w:rPr>
              <w:t xml:space="preserve">19 </w:t>
            </w:r>
            <w:r w:rsidRPr="00317B70">
              <w:rPr>
                <w:b/>
                <w:i/>
              </w:rPr>
              <w:t>века (</w:t>
            </w:r>
            <w:r>
              <w:rPr>
                <w:b/>
                <w:i/>
              </w:rPr>
              <w:t>4</w:t>
            </w:r>
            <w:r w:rsidR="00B42C06">
              <w:rPr>
                <w:b/>
                <w:i/>
              </w:rPr>
              <w:t>4</w:t>
            </w:r>
            <w:r w:rsidRPr="00317B70">
              <w:rPr>
                <w:b/>
                <w:i/>
              </w:rPr>
              <w:t>ч.)</w:t>
            </w:r>
          </w:p>
        </w:tc>
      </w:tr>
      <w:tr w:rsidR="00171F83" w:rsidRPr="00317B70" w14:paraId="724B2391" w14:textId="77777777" w:rsidTr="000303B5">
        <w:tc>
          <w:tcPr>
            <w:tcW w:w="730" w:type="dxa"/>
            <w:shd w:val="clear" w:color="auto" w:fill="auto"/>
          </w:tcPr>
          <w:p w14:paraId="52753273" w14:textId="77777777" w:rsidR="00171F83" w:rsidRPr="00317B70" w:rsidRDefault="00171F83" w:rsidP="000303B5">
            <w:pPr>
              <w:jc w:val="center"/>
            </w:pPr>
            <w:r w:rsidRPr="00317B70">
              <w:t>9</w:t>
            </w:r>
          </w:p>
        </w:tc>
        <w:tc>
          <w:tcPr>
            <w:tcW w:w="5839" w:type="dxa"/>
            <w:shd w:val="clear" w:color="auto" w:fill="auto"/>
          </w:tcPr>
          <w:p w14:paraId="751D4349" w14:textId="77777777" w:rsidR="00171F83" w:rsidRPr="00317B70" w:rsidRDefault="00171F83" w:rsidP="00995480">
            <w:r>
              <w:t xml:space="preserve">А. С. Пушкин. «И. И. Пущину». Краткий рассказ о поэте. Лицейские годы. </w:t>
            </w:r>
          </w:p>
        </w:tc>
        <w:tc>
          <w:tcPr>
            <w:tcW w:w="2268" w:type="dxa"/>
            <w:shd w:val="clear" w:color="auto" w:fill="auto"/>
          </w:tcPr>
          <w:p w14:paraId="7EAB3BBB" w14:textId="77777777" w:rsidR="00171F83" w:rsidRPr="00317B70" w:rsidRDefault="00171F83" w:rsidP="00762955">
            <w:r>
              <w:t>20.09.21 – 24.09.21</w:t>
            </w:r>
          </w:p>
        </w:tc>
        <w:tc>
          <w:tcPr>
            <w:tcW w:w="803" w:type="dxa"/>
            <w:shd w:val="clear" w:color="auto" w:fill="auto"/>
          </w:tcPr>
          <w:p w14:paraId="0A1F6AA6" w14:textId="77777777" w:rsidR="00171F83" w:rsidRPr="00317B70" w:rsidRDefault="00171F83" w:rsidP="000303B5"/>
        </w:tc>
      </w:tr>
      <w:tr w:rsidR="000303B5" w:rsidRPr="00317B70" w14:paraId="76EC762A" w14:textId="77777777" w:rsidTr="000303B5">
        <w:tc>
          <w:tcPr>
            <w:tcW w:w="730" w:type="dxa"/>
            <w:shd w:val="clear" w:color="auto" w:fill="auto"/>
          </w:tcPr>
          <w:p w14:paraId="47A05388" w14:textId="77777777" w:rsidR="000303B5" w:rsidRPr="00317B70" w:rsidRDefault="000303B5" w:rsidP="000303B5">
            <w:pPr>
              <w:jc w:val="center"/>
            </w:pPr>
            <w:r w:rsidRPr="00317B70">
              <w:t>10</w:t>
            </w:r>
          </w:p>
        </w:tc>
        <w:tc>
          <w:tcPr>
            <w:tcW w:w="5839" w:type="dxa"/>
            <w:shd w:val="clear" w:color="auto" w:fill="auto"/>
          </w:tcPr>
          <w:p w14:paraId="6CB16AEF" w14:textId="77777777" w:rsidR="000303B5" w:rsidRPr="00374F74" w:rsidRDefault="00374F74" w:rsidP="00995480">
            <w:r w:rsidRPr="00374F74">
              <w:t>Тема дружбы в поэзии А.С. Пушкина. Стихотворение "И. И. Пущину". Жанр дружеского послания.</w:t>
            </w:r>
          </w:p>
        </w:tc>
        <w:tc>
          <w:tcPr>
            <w:tcW w:w="2268" w:type="dxa"/>
            <w:shd w:val="clear" w:color="auto" w:fill="auto"/>
          </w:tcPr>
          <w:p w14:paraId="6D604D8E" w14:textId="77777777" w:rsidR="000303B5" w:rsidRPr="00317B70" w:rsidRDefault="000303B5" w:rsidP="000303B5">
            <w:r>
              <w:t>20.09.21 – 24.09.21</w:t>
            </w:r>
          </w:p>
        </w:tc>
        <w:tc>
          <w:tcPr>
            <w:tcW w:w="803" w:type="dxa"/>
            <w:shd w:val="clear" w:color="auto" w:fill="auto"/>
          </w:tcPr>
          <w:p w14:paraId="228C2ECF" w14:textId="77777777" w:rsidR="000303B5" w:rsidRPr="00317B70" w:rsidRDefault="000303B5" w:rsidP="000303B5"/>
        </w:tc>
      </w:tr>
      <w:tr w:rsidR="00171F83" w:rsidRPr="00317B70" w14:paraId="0CA63A4B" w14:textId="77777777" w:rsidTr="000303B5">
        <w:tc>
          <w:tcPr>
            <w:tcW w:w="730" w:type="dxa"/>
            <w:shd w:val="clear" w:color="auto" w:fill="auto"/>
          </w:tcPr>
          <w:p w14:paraId="687E2796" w14:textId="77777777" w:rsidR="00171F83" w:rsidRPr="00317B70" w:rsidRDefault="00171F83" w:rsidP="000303B5">
            <w:pPr>
              <w:jc w:val="center"/>
            </w:pPr>
            <w:r w:rsidRPr="00317B70">
              <w:t>11</w:t>
            </w:r>
          </w:p>
        </w:tc>
        <w:tc>
          <w:tcPr>
            <w:tcW w:w="5839" w:type="dxa"/>
            <w:shd w:val="clear" w:color="auto" w:fill="auto"/>
          </w:tcPr>
          <w:p w14:paraId="4AC188EC" w14:textId="77777777" w:rsidR="00171F83" w:rsidRPr="00317B70" w:rsidRDefault="00171F83" w:rsidP="000B50FE">
            <w:r>
              <w:t xml:space="preserve">Урок выразительного </w:t>
            </w:r>
            <w:proofErr w:type="spellStart"/>
            <w:r>
              <w:t>чтения.Стихотворение</w:t>
            </w:r>
            <w:proofErr w:type="spellEnd"/>
            <w:r>
              <w:t xml:space="preserve"> «И.И. Пущину».</w:t>
            </w:r>
          </w:p>
        </w:tc>
        <w:tc>
          <w:tcPr>
            <w:tcW w:w="2268" w:type="dxa"/>
            <w:shd w:val="clear" w:color="auto" w:fill="auto"/>
          </w:tcPr>
          <w:p w14:paraId="7DAEA0FE" w14:textId="77777777" w:rsidR="00171F83" w:rsidRPr="00317B70" w:rsidRDefault="00171F83" w:rsidP="00762955">
            <w:r>
              <w:t>25.09.21 – 01.10.21</w:t>
            </w:r>
          </w:p>
        </w:tc>
        <w:tc>
          <w:tcPr>
            <w:tcW w:w="803" w:type="dxa"/>
            <w:shd w:val="clear" w:color="auto" w:fill="auto"/>
          </w:tcPr>
          <w:p w14:paraId="2F63399E" w14:textId="77777777" w:rsidR="00171F83" w:rsidRPr="00317B70" w:rsidRDefault="00171F83" w:rsidP="000303B5"/>
        </w:tc>
      </w:tr>
      <w:tr w:rsidR="00171F83" w:rsidRPr="00317B70" w14:paraId="3B9779A7" w14:textId="77777777" w:rsidTr="000303B5">
        <w:tc>
          <w:tcPr>
            <w:tcW w:w="730" w:type="dxa"/>
            <w:shd w:val="clear" w:color="auto" w:fill="auto"/>
          </w:tcPr>
          <w:p w14:paraId="60170531" w14:textId="77777777" w:rsidR="00171F83" w:rsidRPr="00317B70" w:rsidRDefault="00171F83" w:rsidP="000303B5">
            <w:pPr>
              <w:jc w:val="center"/>
            </w:pPr>
            <w:r w:rsidRPr="00317B70">
              <w:t>12</w:t>
            </w:r>
          </w:p>
        </w:tc>
        <w:tc>
          <w:tcPr>
            <w:tcW w:w="5839" w:type="dxa"/>
            <w:shd w:val="clear" w:color="auto" w:fill="auto"/>
          </w:tcPr>
          <w:p w14:paraId="6E2F209C" w14:textId="77777777" w:rsidR="00171F83" w:rsidRPr="00317B70" w:rsidRDefault="00171F83" w:rsidP="000B50FE">
            <w:r>
              <w:t>А. С. Пушкин. «Узник». «Узник» как выражение вольнолюбивых устремлений поэта. Народнопоэтический колорит стихотворения.</w:t>
            </w:r>
          </w:p>
        </w:tc>
        <w:tc>
          <w:tcPr>
            <w:tcW w:w="2268" w:type="dxa"/>
            <w:shd w:val="clear" w:color="auto" w:fill="auto"/>
          </w:tcPr>
          <w:p w14:paraId="2102EB86" w14:textId="77777777" w:rsidR="00171F83" w:rsidRPr="00317B70" w:rsidRDefault="00171F83" w:rsidP="00762955">
            <w:r>
              <w:t>25.09.21 – 01.10.21</w:t>
            </w:r>
          </w:p>
        </w:tc>
        <w:tc>
          <w:tcPr>
            <w:tcW w:w="803" w:type="dxa"/>
            <w:shd w:val="clear" w:color="auto" w:fill="auto"/>
          </w:tcPr>
          <w:p w14:paraId="0812280F" w14:textId="77777777" w:rsidR="00171F83" w:rsidRPr="00317B70" w:rsidRDefault="00171F83" w:rsidP="000303B5"/>
        </w:tc>
      </w:tr>
      <w:tr w:rsidR="000303B5" w:rsidRPr="00317B70" w14:paraId="322D3CE1" w14:textId="77777777" w:rsidTr="000303B5">
        <w:tc>
          <w:tcPr>
            <w:tcW w:w="730" w:type="dxa"/>
            <w:shd w:val="clear" w:color="auto" w:fill="auto"/>
          </w:tcPr>
          <w:p w14:paraId="3D22C9F8" w14:textId="77777777" w:rsidR="000303B5" w:rsidRPr="00317B70" w:rsidRDefault="000303B5" w:rsidP="000303B5">
            <w:pPr>
              <w:jc w:val="center"/>
            </w:pPr>
            <w:r w:rsidRPr="00317B70">
              <w:t>13</w:t>
            </w:r>
          </w:p>
        </w:tc>
        <w:tc>
          <w:tcPr>
            <w:tcW w:w="5839" w:type="dxa"/>
            <w:shd w:val="clear" w:color="auto" w:fill="auto"/>
          </w:tcPr>
          <w:p w14:paraId="7AAB01D0" w14:textId="77777777" w:rsidR="000303B5" w:rsidRPr="00317B70" w:rsidRDefault="00374F74" w:rsidP="00995480">
            <w:pPr>
              <w:jc w:val="both"/>
            </w:pPr>
            <w:r>
              <w:t>А. С. Пушкин «Зимнее утро».</w:t>
            </w:r>
            <w:r w:rsidR="005E2C1C">
              <w:t xml:space="preserve"> Мотивы единства красоты человека и красоты природы, красоты жизни. Радостное восприятие окружающей природы. Интонация как </w:t>
            </w:r>
            <w:r w:rsidR="005E2C1C">
              <w:lastRenderedPageBreak/>
              <w:t>средство выражения поэтической идеи.</w:t>
            </w:r>
            <w:r>
              <w:t xml:space="preserve"> </w:t>
            </w:r>
            <w:r w:rsidR="005E2C1C">
              <w:t xml:space="preserve">Роль антитезы в композиции стихотворения. </w:t>
            </w:r>
            <w:r w:rsidR="00995480">
              <w:t xml:space="preserve"> Двусложные размеры стиха </w:t>
            </w:r>
            <w:r w:rsidR="005E2C1C">
              <w:t>.</w:t>
            </w:r>
          </w:p>
        </w:tc>
        <w:tc>
          <w:tcPr>
            <w:tcW w:w="2268" w:type="dxa"/>
            <w:shd w:val="clear" w:color="auto" w:fill="auto"/>
          </w:tcPr>
          <w:p w14:paraId="0D7176C9" w14:textId="77777777" w:rsidR="000303B5" w:rsidRPr="00317B70" w:rsidRDefault="000303B5" w:rsidP="000303B5">
            <w:r>
              <w:lastRenderedPageBreak/>
              <w:t>25.09.21 – 01.10.21</w:t>
            </w:r>
          </w:p>
        </w:tc>
        <w:tc>
          <w:tcPr>
            <w:tcW w:w="803" w:type="dxa"/>
            <w:shd w:val="clear" w:color="auto" w:fill="auto"/>
          </w:tcPr>
          <w:p w14:paraId="54E6B7FD" w14:textId="77777777" w:rsidR="000303B5" w:rsidRPr="00317B70" w:rsidRDefault="000303B5" w:rsidP="000303B5"/>
        </w:tc>
      </w:tr>
      <w:tr w:rsidR="00171F83" w:rsidRPr="00317B70" w14:paraId="5FDA63F6" w14:textId="77777777" w:rsidTr="000303B5">
        <w:tc>
          <w:tcPr>
            <w:tcW w:w="730" w:type="dxa"/>
            <w:shd w:val="clear" w:color="auto" w:fill="auto"/>
          </w:tcPr>
          <w:p w14:paraId="0C8540A9" w14:textId="77777777" w:rsidR="00171F83" w:rsidRPr="00317B70" w:rsidRDefault="00171F83" w:rsidP="000303B5">
            <w:pPr>
              <w:jc w:val="center"/>
            </w:pPr>
            <w:r w:rsidRPr="00317B70">
              <w:t>14</w:t>
            </w:r>
          </w:p>
        </w:tc>
        <w:tc>
          <w:tcPr>
            <w:tcW w:w="5839" w:type="dxa"/>
            <w:shd w:val="clear" w:color="auto" w:fill="auto"/>
          </w:tcPr>
          <w:p w14:paraId="6F0E3A5B" w14:textId="77777777" w:rsidR="00171F83" w:rsidRPr="00317B70" w:rsidRDefault="00171F83" w:rsidP="00995480">
            <w:pPr>
              <w:jc w:val="both"/>
            </w:pPr>
            <w:r>
              <w:t>А. С. Пушкин. «Дубровский». История создания романа. Изображение русского барства.</w:t>
            </w:r>
          </w:p>
        </w:tc>
        <w:tc>
          <w:tcPr>
            <w:tcW w:w="2268" w:type="dxa"/>
            <w:shd w:val="clear" w:color="auto" w:fill="auto"/>
          </w:tcPr>
          <w:p w14:paraId="0FE1A049" w14:textId="77777777" w:rsidR="00171F83" w:rsidRPr="00317B70" w:rsidRDefault="00171F83" w:rsidP="00762955">
            <w:r>
              <w:t>11.10.21 – 15.10.21</w:t>
            </w:r>
          </w:p>
        </w:tc>
        <w:tc>
          <w:tcPr>
            <w:tcW w:w="803" w:type="dxa"/>
            <w:shd w:val="clear" w:color="auto" w:fill="auto"/>
          </w:tcPr>
          <w:p w14:paraId="5DCEC14C" w14:textId="77777777" w:rsidR="00171F83" w:rsidRPr="00317B70" w:rsidRDefault="00171F83" w:rsidP="000303B5"/>
        </w:tc>
      </w:tr>
      <w:tr w:rsidR="00171F83" w:rsidRPr="00317B70" w14:paraId="0CD35697" w14:textId="77777777" w:rsidTr="000303B5">
        <w:tc>
          <w:tcPr>
            <w:tcW w:w="730" w:type="dxa"/>
            <w:shd w:val="clear" w:color="auto" w:fill="auto"/>
          </w:tcPr>
          <w:p w14:paraId="5839CF06" w14:textId="77777777" w:rsidR="00171F83" w:rsidRPr="00317B70" w:rsidRDefault="00171F83" w:rsidP="000303B5">
            <w:pPr>
              <w:jc w:val="center"/>
            </w:pPr>
            <w:r w:rsidRPr="00317B70">
              <w:t>15</w:t>
            </w:r>
          </w:p>
        </w:tc>
        <w:tc>
          <w:tcPr>
            <w:tcW w:w="5839" w:type="dxa"/>
            <w:shd w:val="clear" w:color="auto" w:fill="auto"/>
          </w:tcPr>
          <w:p w14:paraId="3CC80048" w14:textId="77777777" w:rsidR="00171F83" w:rsidRPr="00317B70" w:rsidRDefault="00171F83" w:rsidP="00995480">
            <w:pPr>
              <w:jc w:val="both"/>
            </w:pPr>
            <w:r>
              <w:t>А. С. Пушкин. «Дубровский»: Дубровский и Троекуров. История дружбы. Ссора, ее причины и последствия.</w:t>
            </w:r>
          </w:p>
        </w:tc>
        <w:tc>
          <w:tcPr>
            <w:tcW w:w="2268" w:type="dxa"/>
            <w:shd w:val="clear" w:color="auto" w:fill="auto"/>
          </w:tcPr>
          <w:p w14:paraId="5FBFA199" w14:textId="77777777" w:rsidR="00171F83" w:rsidRPr="00317B70" w:rsidRDefault="00171F83" w:rsidP="00762955">
            <w:r>
              <w:t>11.10.21 – 15.10.21</w:t>
            </w:r>
          </w:p>
        </w:tc>
        <w:tc>
          <w:tcPr>
            <w:tcW w:w="803" w:type="dxa"/>
            <w:shd w:val="clear" w:color="auto" w:fill="auto"/>
          </w:tcPr>
          <w:p w14:paraId="55A74372" w14:textId="77777777" w:rsidR="00171F83" w:rsidRPr="00317B70" w:rsidRDefault="00171F83" w:rsidP="000303B5"/>
        </w:tc>
      </w:tr>
      <w:tr w:rsidR="00995480" w:rsidRPr="00317B70" w14:paraId="4CD47486" w14:textId="77777777" w:rsidTr="000303B5">
        <w:tc>
          <w:tcPr>
            <w:tcW w:w="730" w:type="dxa"/>
            <w:shd w:val="clear" w:color="auto" w:fill="auto"/>
          </w:tcPr>
          <w:p w14:paraId="22ADA118" w14:textId="77777777" w:rsidR="00995480" w:rsidRPr="00317B70" w:rsidRDefault="00995480" w:rsidP="000303B5">
            <w:pPr>
              <w:jc w:val="center"/>
            </w:pPr>
            <w:r w:rsidRPr="00317B70">
              <w:t>16</w:t>
            </w:r>
          </w:p>
        </w:tc>
        <w:tc>
          <w:tcPr>
            <w:tcW w:w="5839" w:type="dxa"/>
            <w:shd w:val="clear" w:color="auto" w:fill="auto"/>
          </w:tcPr>
          <w:p w14:paraId="7A09DF12" w14:textId="77777777" w:rsidR="00995480" w:rsidRPr="00024B01" w:rsidRDefault="0057002E" w:rsidP="0057002E">
            <w:r>
              <w:t xml:space="preserve">А.С. Пушкин </w:t>
            </w:r>
            <w:r w:rsidR="00995480" w:rsidRPr="00024B01">
              <w:t xml:space="preserve">«Дубровский»: бунт крестьян. Выразительное чтение фрагментов романа (в том числе по ролям). </w:t>
            </w:r>
          </w:p>
        </w:tc>
        <w:tc>
          <w:tcPr>
            <w:tcW w:w="2268" w:type="dxa"/>
            <w:shd w:val="clear" w:color="auto" w:fill="auto"/>
          </w:tcPr>
          <w:p w14:paraId="67BFAF12" w14:textId="77777777" w:rsidR="00995480" w:rsidRPr="00317B70" w:rsidRDefault="00995480" w:rsidP="000303B5">
            <w:r>
              <w:t>11.10.21 – 15.10.21</w:t>
            </w:r>
          </w:p>
        </w:tc>
        <w:tc>
          <w:tcPr>
            <w:tcW w:w="803" w:type="dxa"/>
            <w:shd w:val="clear" w:color="auto" w:fill="auto"/>
          </w:tcPr>
          <w:p w14:paraId="3FAC375B" w14:textId="77777777" w:rsidR="00995480" w:rsidRPr="00317B70" w:rsidRDefault="00995480" w:rsidP="000303B5"/>
        </w:tc>
      </w:tr>
      <w:tr w:rsidR="00171F83" w:rsidRPr="00317B70" w14:paraId="30761A25" w14:textId="77777777" w:rsidTr="000303B5">
        <w:tc>
          <w:tcPr>
            <w:tcW w:w="730" w:type="dxa"/>
            <w:shd w:val="clear" w:color="auto" w:fill="auto"/>
          </w:tcPr>
          <w:p w14:paraId="0D872A0D" w14:textId="77777777" w:rsidR="00171F83" w:rsidRPr="00317B70" w:rsidRDefault="00171F83" w:rsidP="000303B5">
            <w:pPr>
              <w:jc w:val="center"/>
            </w:pPr>
            <w:r w:rsidRPr="00317B70">
              <w:t>17</w:t>
            </w:r>
          </w:p>
        </w:tc>
        <w:tc>
          <w:tcPr>
            <w:tcW w:w="5839" w:type="dxa"/>
            <w:shd w:val="clear" w:color="auto" w:fill="auto"/>
          </w:tcPr>
          <w:p w14:paraId="1564E162" w14:textId="77777777" w:rsidR="00171F83" w:rsidRPr="00024B01" w:rsidRDefault="00171F83" w:rsidP="0057002E">
            <w:r>
              <w:t xml:space="preserve">А.С. Пушкин </w:t>
            </w:r>
            <w:r w:rsidRPr="00024B01">
              <w:t>«Дубровский»</w:t>
            </w:r>
            <w:r>
              <w:t>. «</w:t>
            </w:r>
            <w:r w:rsidRPr="00024B01">
              <w:t xml:space="preserve"> </w:t>
            </w:r>
            <w:r>
              <w:t xml:space="preserve">Пожар в </w:t>
            </w:r>
            <w:proofErr w:type="spellStart"/>
            <w:r>
              <w:t>Кистеневке</w:t>
            </w:r>
            <w:proofErr w:type="spellEnd"/>
            <w:r>
              <w:t>». Роль эпизода в романе.</w:t>
            </w:r>
          </w:p>
        </w:tc>
        <w:tc>
          <w:tcPr>
            <w:tcW w:w="2268" w:type="dxa"/>
            <w:shd w:val="clear" w:color="auto" w:fill="auto"/>
          </w:tcPr>
          <w:p w14:paraId="5A2729F7" w14:textId="77777777" w:rsidR="00171F83" w:rsidRPr="00317B70" w:rsidRDefault="00171F83" w:rsidP="00762955">
            <w:r>
              <w:t>18.10.21 – 22.10.21</w:t>
            </w:r>
          </w:p>
        </w:tc>
        <w:tc>
          <w:tcPr>
            <w:tcW w:w="803" w:type="dxa"/>
            <w:shd w:val="clear" w:color="auto" w:fill="auto"/>
          </w:tcPr>
          <w:p w14:paraId="2B81DFDE" w14:textId="77777777" w:rsidR="00171F83" w:rsidRPr="00317B70" w:rsidRDefault="00171F83" w:rsidP="000303B5"/>
        </w:tc>
      </w:tr>
      <w:tr w:rsidR="00171F83" w:rsidRPr="00317B70" w14:paraId="442124E5" w14:textId="77777777" w:rsidTr="000303B5">
        <w:tc>
          <w:tcPr>
            <w:tcW w:w="730" w:type="dxa"/>
            <w:shd w:val="clear" w:color="auto" w:fill="auto"/>
          </w:tcPr>
          <w:p w14:paraId="3DD5D6C2" w14:textId="77777777" w:rsidR="00171F83" w:rsidRPr="00317B70" w:rsidRDefault="00171F83" w:rsidP="000303B5">
            <w:pPr>
              <w:jc w:val="center"/>
            </w:pPr>
            <w:r w:rsidRPr="00317B70">
              <w:t>18</w:t>
            </w:r>
          </w:p>
        </w:tc>
        <w:tc>
          <w:tcPr>
            <w:tcW w:w="5839" w:type="dxa"/>
            <w:shd w:val="clear" w:color="auto" w:fill="auto"/>
          </w:tcPr>
          <w:p w14:paraId="4F9C97BC" w14:textId="77777777" w:rsidR="00171F83" w:rsidRPr="00317B70" w:rsidRDefault="00171F83" w:rsidP="000303B5">
            <w:pPr>
              <w:jc w:val="both"/>
              <w:rPr>
                <w:bCs/>
                <w:iCs/>
              </w:rPr>
            </w:pPr>
            <w:r>
              <w:t xml:space="preserve">А.С. Пушкин </w:t>
            </w:r>
            <w:r w:rsidRPr="00024B01">
              <w:t>«Дубровский»</w:t>
            </w:r>
            <w:r>
              <w:t>. Владимир Дубровский и Маша Троекурова. История любви.</w:t>
            </w:r>
          </w:p>
        </w:tc>
        <w:tc>
          <w:tcPr>
            <w:tcW w:w="2268" w:type="dxa"/>
            <w:shd w:val="clear" w:color="auto" w:fill="auto"/>
          </w:tcPr>
          <w:p w14:paraId="4575D72C" w14:textId="77777777" w:rsidR="00171F83" w:rsidRPr="00317B70" w:rsidRDefault="00171F83" w:rsidP="00762955">
            <w:r>
              <w:t>18.10.21 – 22.10.21</w:t>
            </w:r>
          </w:p>
        </w:tc>
        <w:tc>
          <w:tcPr>
            <w:tcW w:w="803" w:type="dxa"/>
            <w:shd w:val="clear" w:color="auto" w:fill="auto"/>
          </w:tcPr>
          <w:p w14:paraId="54CC7E96" w14:textId="77777777" w:rsidR="00171F83" w:rsidRPr="00317B70" w:rsidRDefault="00171F83" w:rsidP="000303B5"/>
        </w:tc>
      </w:tr>
      <w:tr w:rsidR="000303B5" w:rsidRPr="00317B70" w14:paraId="1A709B82" w14:textId="77777777" w:rsidTr="000303B5">
        <w:tc>
          <w:tcPr>
            <w:tcW w:w="730" w:type="dxa"/>
            <w:shd w:val="clear" w:color="auto" w:fill="auto"/>
          </w:tcPr>
          <w:p w14:paraId="46914E51" w14:textId="77777777" w:rsidR="000303B5" w:rsidRPr="00317B70" w:rsidRDefault="000303B5" w:rsidP="000303B5">
            <w:pPr>
              <w:jc w:val="center"/>
            </w:pPr>
            <w:r w:rsidRPr="00317B70">
              <w:t>19</w:t>
            </w:r>
          </w:p>
        </w:tc>
        <w:tc>
          <w:tcPr>
            <w:tcW w:w="5839" w:type="dxa"/>
            <w:shd w:val="clear" w:color="auto" w:fill="auto"/>
          </w:tcPr>
          <w:p w14:paraId="4F764D32" w14:textId="77777777" w:rsidR="000303B5" w:rsidRPr="00317B70" w:rsidRDefault="0057002E" w:rsidP="000303B5">
            <w:pPr>
              <w:jc w:val="both"/>
            </w:pPr>
            <w:r>
              <w:t xml:space="preserve">А.С. Пушкин </w:t>
            </w:r>
            <w:r w:rsidRPr="00024B01">
              <w:t>«Дубровский»</w:t>
            </w:r>
            <w:r>
              <w:t>. Владимир Дубровский и Маша Троекурова. История любви. Авторское отношение к героям.</w:t>
            </w:r>
          </w:p>
        </w:tc>
        <w:tc>
          <w:tcPr>
            <w:tcW w:w="2268" w:type="dxa"/>
            <w:shd w:val="clear" w:color="auto" w:fill="auto"/>
          </w:tcPr>
          <w:p w14:paraId="087C53DB" w14:textId="77777777" w:rsidR="000303B5" w:rsidRPr="00317B70" w:rsidRDefault="000303B5" w:rsidP="000303B5">
            <w:r>
              <w:t>18.10.21 – 22.10.21</w:t>
            </w:r>
          </w:p>
        </w:tc>
        <w:tc>
          <w:tcPr>
            <w:tcW w:w="803" w:type="dxa"/>
            <w:shd w:val="clear" w:color="auto" w:fill="auto"/>
          </w:tcPr>
          <w:p w14:paraId="24A9A01F" w14:textId="77777777" w:rsidR="000303B5" w:rsidRPr="00317B70" w:rsidRDefault="000303B5" w:rsidP="000303B5"/>
        </w:tc>
      </w:tr>
      <w:tr w:rsidR="00171F83" w:rsidRPr="00317B70" w14:paraId="253C3675" w14:textId="77777777" w:rsidTr="000303B5">
        <w:tc>
          <w:tcPr>
            <w:tcW w:w="730" w:type="dxa"/>
            <w:shd w:val="clear" w:color="auto" w:fill="auto"/>
          </w:tcPr>
          <w:p w14:paraId="6D0A8053" w14:textId="77777777" w:rsidR="00171F83" w:rsidRPr="00317B70" w:rsidRDefault="00171F83" w:rsidP="00331EC6">
            <w:pPr>
              <w:jc w:val="center"/>
            </w:pPr>
            <w:r w:rsidRPr="00317B70">
              <w:t>20</w:t>
            </w:r>
          </w:p>
        </w:tc>
        <w:tc>
          <w:tcPr>
            <w:tcW w:w="5839" w:type="dxa"/>
            <w:shd w:val="clear" w:color="auto" w:fill="auto"/>
          </w:tcPr>
          <w:p w14:paraId="46E9CF89" w14:textId="77777777" w:rsidR="00171F83" w:rsidRPr="00317B70" w:rsidRDefault="00171F83" w:rsidP="0057002E">
            <w:r>
              <w:t>А.С. Пушкин.«</w:t>
            </w:r>
            <w:proofErr w:type="spellStart"/>
            <w:r>
              <w:t>Дубровский</w:t>
            </w:r>
            <w:r w:rsidRPr="00F35E72">
              <w:t>А</w:t>
            </w:r>
            <w:proofErr w:type="spellEnd"/>
            <w:r w:rsidRPr="00F35E72">
              <w:t>. С. Пушкин "Дубровский". Владимир Дубровский - "благородный разбойник". Понятия чести и достоинства.</w:t>
            </w:r>
          </w:p>
        </w:tc>
        <w:tc>
          <w:tcPr>
            <w:tcW w:w="2268" w:type="dxa"/>
            <w:shd w:val="clear" w:color="auto" w:fill="auto"/>
          </w:tcPr>
          <w:p w14:paraId="12CB9D74" w14:textId="77777777" w:rsidR="00171F83" w:rsidRPr="00317B70" w:rsidRDefault="00171F83" w:rsidP="00171F83">
            <w:r>
              <w:t>25.10.21 – 27.10.21</w:t>
            </w:r>
          </w:p>
        </w:tc>
        <w:tc>
          <w:tcPr>
            <w:tcW w:w="803" w:type="dxa"/>
            <w:shd w:val="clear" w:color="auto" w:fill="auto"/>
          </w:tcPr>
          <w:p w14:paraId="28642716" w14:textId="77777777" w:rsidR="00171F83" w:rsidRPr="00317B70" w:rsidRDefault="00171F83" w:rsidP="000303B5"/>
        </w:tc>
      </w:tr>
      <w:tr w:rsidR="00171F83" w:rsidRPr="00317B70" w14:paraId="1AB93722" w14:textId="77777777" w:rsidTr="000303B5">
        <w:tc>
          <w:tcPr>
            <w:tcW w:w="730" w:type="dxa"/>
            <w:shd w:val="clear" w:color="auto" w:fill="auto"/>
          </w:tcPr>
          <w:p w14:paraId="1201FA94" w14:textId="77777777" w:rsidR="00171F83" w:rsidRPr="00317B70" w:rsidRDefault="00171F83" w:rsidP="00171F83">
            <w:pPr>
              <w:jc w:val="center"/>
            </w:pPr>
            <w:r>
              <w:t>21</w:t>
            </w:r>
          </w:p>
        </w:tc>
        <w:tc>
          <w:tcPr>
            <w:tcW w:w="5839" w:type="dxa"/>
            <w:shd w:val="clear" w:color="auto" w:fill="auto"/>
          </w:tcPr>
          <w:p w14:paraId="70F6AB99" w14:textId="77777777" w:rsidR="00171F83" w:rsidRPr="00317B70" w:rsidRDefault="00171F83" w:rsidP="000303B5">
            <w:pPr>
              <w:jc w:val="both"/>
            </w:pPr>
            <w:r>
              <w:t>А.С. Пушкин «Дубровский»: композиция романа. Развитие понятия о композиции литературного произведения. Роль композиционных элементов в понимании произведения, в выражении авторской позиции.</w:t>
            </w:r>
          </w:p>
        </w:tc>
        <w:tc>
          <w:tcPr>
            <w:tcW w:w="2268" w:type="dxa"/>
            <w:shd w:val="clear" w:color="auto" w:fill="auto"/>
          </w:tcPr>
          <w:p w14:paraId="4221F063" w14:textId="77777777" w:rsidR="00171F83" w:rsidRPr="00317B70" w:rsidRDefault="00171F83" w:rsidP="00171F83">
            <w:r>
              <w:t>25.10.21 – 27.10.21</w:t>
            </w:r>
          </w:p>
        </w:tc>
        <w:tc>
          <w:tcPr>
            <w:tcW w:w="803" w:type="dxa"/>
            <w:shd w:val="clear" w:color="auto" w:fill="auto"/>
          </w:tcPr>
          <w:p w14:paraId="2B0FDDB5" w14:textId="77777777" w:rsidR="00171F83" w:rsidRPr="00317B70" w:rsidRDefault="00171F83" w:rsidP="000303B5"/>
        </w:tc>
      </w:tr>
      <w:tr w:rsidR="00171F83" w:rsidRPr="00317B70" w14:paraId="3DF83F0A" w14:textId="77777777" w:rsidTr="000303B5">
        <w:tc>
          <w:tcPr>
            <w:tcW w:w="730" w:type="dxa"/>
            <w:shd w:val="clear" w:color="auto" w:fill="auto"/>
          </w:tcPr>
          <w:p w14:paraId="4E84C6AD" w14:textId="77777777" w:rsidR="00171F83" w:rsidRDefault="00171F83" w:rsidP="0057002E">
            <w:pPr>
              <w:jc w:val="center"/>
            </w:pPr>
            <w:r>
              <w:t>22</w:t>
            </w:r>
          </w:p>
        </w:tc>
        <w:tc>
          <w:tcPr>
            <w:tcW w:w="5839" w:type="dxa"/>
            <w:shd w:val="clear" w:color="auto" w:fill="auto"/>
          </w:tcPr>
          <w:p w14:paraId="56C6C4F2" w14:textId="77777777" w:rsidR="00171F83" w:rsidRDefault="00171F83" w:rsidP="000303B5">
            <w:pPr>
              <w:jc w:val="both"/>
            </w:pPr>
            <w:r>
              <w:t>А.С. Пушкин «Дубровский»: композиция романа. Развитие понятия о композиции литературного произведения. Роль композиционных элементов в понимании произведения, в выражении авторской позиции.</w:t>
            </w:r>
          </w:p>
        </w:tc>
        <w:tc>
          <w:tcPr>
            <w:tcW w:w="2268" w:type="dxa"/>
            <w:shd w:val="clear" w:color="auto" w:fill="auto"/>
          </w:tcPr>
          <w:p w14:paraId="227E598C" w14:textId="77777777" w:rsidR="00171F83" w:rsidRPr="00317B70" w:rsidRDefault="00171F83" w:rsidP="00762955">
            <w:r>
              <w:t>08.11.21</w:t>
            </w:r>
            <w:r w:rsidRPr="00317B70">
              <w:t xml:space="preserve"> – </w:t>
            </w:r>
            <w:r>
              <w:t>12.11.21</w:t>
            </w:r>
          </w:p>
        </w:tc>
        <w:tc>
          <w:tcPr>
            <w:tcW w:w="803" w:type="dxa"/>
            <w:shd w:val="clear" w:color="auto" w:fill="auto"/>
          </w:tcPr>
          <w:p w14:paraId="643E1D55" w14:textId="77777777" w:rsidR="00171F83" w:rsidRPr="00317B70" w:rsidRDefault="00171F83" w:rsidP="000303B5"/>
        </w:tc>
      </w:tr>
      <w:tr w:rsidR="00171F83" w:rsidRPr="00317B70" w14:paraId="5FAEFB00" w14:textId="77777777" w:rsidTr="000303B5">
        <w:tc>
          <w:tcPr>
            <w:tcW w:w="730" w:type="dxa"/>
            <w:shd w:val="clear" w:color="auto" w:fill="auto"/>
          </w:tcPr>
          <w:p w14:paraId="77973174" w14:textId="77777777" w:rsidR="00171F83" w:rsidRPr="00317B70" w:rsidRDefault="00171F83" w:rsidP="00F35E72">
            <w:pPr>
              <w:jc w:val="center"/>
            </w:pPr>
            <w:r w:rsidRPr="00317B70">
              <w:t>2</w:t>
            </w:r>
            <w:r>
              <w:t>3</w:t>
            </w:r>
          </w:p>
        </w:tc>
        <w:tc>
          <w:tcPr>
            <w:tcW w:w="5839" w:type="dxa"/>
            <w:shd w:val="clear" w:color="auto" w:fill="auto"/>
          </w:tcPr>
          <w:p w14:paraId="7E5132A3" w14:textId="77777777" w:rsidR="00171F83" w:rsidRPr="00317B70" w:rsidRDefault="00171F83" w:rsidP="00073413">
            <w:r w:rsidRPr="007930C9">
              <w:t xml:space="preserve">А.С. Пушкин </w:t>
            </w:r>
            <w:r>
              <w:t>«Дубровский»: моё понимание романа Пушкина (урок развития речи).</w:t>
            </w:r>
          </w:p>
        </w:tc>
        <w:tc>
          <w:tcPr>
            <w:tcW w:w="2268" w:type="dxa"/>
            <w:shd w:val="clear" w:color="auto" w:fill="auto"/>
          </w:tcPr>
          <w:p w14:paraId="0C108F07" w14:textId="77777777" w:rsidR="00171F83" w:rsidRPr="00317B70" w:rsidRDefault="00171F83" w:rsidP="00762955">
            <w:r>
              <w:t>08.11.21</w:t>
            </w:r>
            <w:r w:rsidRPr="00317B70">
              <w:t xml:space="preserve"> – </w:t>
            </w:r>
            <w:r>
              <w:t>12.11.21</w:t>
            </w:r>
          </w:p>
        </w:tc>
        <w:tc>
          <w:tcPr>
            <w:tcW w:w="803" w:type="dxa"/>
            <w:shd w:val="clear" w:color="auto" w:fill="auto"/>
          </w:tcPr>
          <w:p w14:paraId="724BC41A" w14:textId="77777777" w:rsidR="00171F83" w:rsidRPr="00317B70" w:rsidRDefault="00171F83" w:rsidP="000303B5"/>
        </w:tc>
      </w:tr>
      <w:tr w:rsidR="00171F83" w:rsidRPr="00317B70" w14:paraId="00044590" w14:textId="77777777" w:rsidTr="000303B5">
        <w:tc>
          <w:tcPr>
            <w:tcW w:w="730" w:type="dxa"/>
            <w:shd w:val="clear" w:color="auto" w:fill="auto"/>
          </w:tcPr>
          <w:p w14:paraId="56E01C05" w14:textId="77777777" w:rsidR="00171F83" w:rsidRPr="00317B70" w:rsidRDefault="00171F83" w:rsidP="00056B26">
            <w:pPr>
              <w:jc w:val="center"/>
            </w:pPr>
            <w:r>
              <w:t>24</w:t>
            </w:r>
          </w:p>
        </w:tc>
        <w:tc>
          <w:tcPr>
            <w:tcW w:w="5839" w:type="dxa"/>
            <w:shd w:val="clear" w:color="auto" w:fill="auto"/>
          </w:tcPr>
          <w:p w14:paraId="6E9FD0AB" w14:textId="77777777" w:rsidR="00171F83" w:rsidRPr="00317B70" w:rsidRDefault="00171F83" w:rsidP="000303B5">
            <w:pPr>
              <w:jc w:val="both"/>
            </w:pPr>
            <w:r>
              <w:t>Сочинение по роману А.С. Пушкина «Дубровский».</w:t>
            </w:r>
          </w:p>
        </w:tc>
        <w:tc>
          <w:tcPr>
            <w:tcW w:w="2268" w:type="dxa"/>
            <w:shd w:val="clear" w:color="auto" w:fill="auto"/>
          </w:tcPr>
          <w:p w14:paraId="04151CB2" w14:textId="77777777" w:rsidR="00171F83" w:rsidRPr="00317B70" w:rsidRDefault="00171F83" w:rsidP="00762955">
            <w:r>
              <w:t>08.11.21</w:t>
            </w:r>
            <w:r w:rsidRPr="00317B70">
              <w:t xml:space="preserve"> – </w:t>
            </w:r>
            <w:r>
              <w:t>12.11.21</w:t>
            </w:r>
          </w:p>
        </w:tc>
        <w:tc>
          <w:tcPr>
            <w:tcW w:w="803" w:type="dxa"/>
            <w:shd w:val="clear" w:color="auto" w:fill="auto"/>
          </w:tcPr>
          <w:p w14:paraId="38FA93C9" w14:textId="77777777" w:rsidR="00171F83" w:rsidRPr="00317B70" w:rsidRDefault="00171F83" w:rsidP="000303B5"/>
        </w:tc>
      </w:tr>
      <w:tr w:rsidR="00171F83" w:rsidRPr="00317B70" w14:paraId="08030D4B" w14:textId="77777777" w:rsidTr="000303B5">
        <w:tc>
          <w:tcPr>
            <w:tcW w:w="730" w:type="dxa"/>
            <w:shd w:val="clear" w:color="auto" w:fill="auto"/>
          </w:tcPr>
          <w:p w14:paraId="3EED59FD" w14:textId="77777777" w:rsidR="00171F83" w:rsidRDefault="00171F83" w:rsidP="00056B26">
            <w:pPr>
              <w:jc w:val="center"/>
            </w:pPr>
            <w:r>
              <w:t>25</w:t>
            </w:r>
          </w:p>
        </w:tc>
        <w:tc>
          <w:tcPr>
            <w:tcW w:w="5839" w:type="dxa"/>
            <w:shd w:val="clear" w:color="auto" w:fill="auto"/>
          </w:tcPr>
          <w:p w14:paraId="32A20CFD" w14:textId="77777777" w:rsidR="00171F83" w:rsidRDefault="00171F83" w:rsidP="00056B26">
            <w:r>
              <w:t>А.С. Пушкин «Повести  Белкина». «Барышня-крестьянка» (урок внеклассного чтения).</w:t>
            </w:r>
          </w:p>
        </w:tc>
        <w:tc>
          <w:tcPr>
            <w:tcW w:w="2268" w:type="dxa"/>
            <w:shd w:val="clear" w:color="auto" w:fill="auto"/>
          </w:tcPr>
          <w:p w14:paraId="0DD91197" w14:textId="77777777" w:rsidR="00171F83" w:rsidRDefault="00171F83" w:rsidP="000303B5">
            <w:r>
              <w:t>15.11.21 – 19.11.21</w:t>
            </w:r>
          </w:p>
        </w:tc>
        <w:tc>
          <w:tcPr>
            <w:tcW w:w="803" w:type="dxa"/>
            <w:shd w:val="clear" w:color="auto" w:fill="auto"/>
          </w:tcPr>
          <w:p w14:paraId="5B8492DD" w14:textId="77777777" w:rsidR="00171F83" w:rsidRPr="00317B70" w:rsidRDefault="00171F83" w:rsidP="000303B5"/>
        </w:tc>
      </w:tr>
      <w:tr w:rsidR="00171F83" w:rsidRPr="00317B70" w14:paraId="0F863179" w14:textId="77777777" w:rsidTr="000303B5">
        <w:tc>
          <w:tcPr>
            <w:tcW w:w="730" w:type="dxa"/>
            <w:shd w:val="clear" w:color="auto" w:fill="auto"/>
          </w:tcPr>
          <w:p w14:paraId="7821A406" w14:textId="77777777" w:rsidR="00171F83" w:rsidRPr="00317B70" w:rsidRDefault="00171F83" w:rsidP="00653F0A">
            <w:pPr>
              <w:jc w:val="center"/>
            </w:pPr>
            <w:r w:rsidRPr="00317B70">
              <w:t>2</w:t>
            </w:r>
            <w:r>
              <w:t>6</w:t>
            </w:r>
          </w:p>
        </w:tc>
        <w:tc>
          <w:tcPr>
            <w:tcW w:w="5839" w:type="dxa"/>
            <w:shd w:val="clear" w:color="auto" w:fill="auto"/>
          </w:tcPr>
          <w:p w14:paraId="3D9E79B5" w14:textId="77777777" w:rsidR="00171F83" w:rsidRPr="00317B70" w:rsidRDefault="00171F83" w:rsidP="000303B5">
            <w:pPr>
              <w:jc w:val="both"/>
            </w:pPr>
            <w:r>
              <w:t>М. Ю. Лермонтов. «Тучи». Краткий рассказ о поэте. Ученические годы поэта. Чувство одиночества и тоски, любовь поэта-изгнанника к оставляемой им Родине. Приём сравнения как основа построения стихотворения. Понятие о поэтической интонации.</w:t>
            </w:r>
          </w:p>
        </w:tc>
        <w:tc>
          <w:tcPr>
            <w:tcW w:w="2268" w:type="dxa"/>
            <w:shd w:val="clear" w:color="auto" w:fill="auto"/>
          </w:tcPr>
          <w:p w14:paraId="03AFF497" w14:textId="77777777" w:rsidR="00171F83" w:rsidRDefault="00171F83" w:rsidP="00762955">
            <w:r>
              <w:t>15.11.21 – 19.11.21</w:t>
            </w:r>
          </w:p>
        </w:tc>
        <w:tc>
          <w:tcPr>
            <w:tcW w:w="803" w:type="dxa"/>
            <w:shd w:val="clear" w:color="auto" w:fill="auto"/>
          </w:tcPr>
          <w:p w14:paraId="1047048C" w14:textId="77777777" w:rsidR="00171F83" w:rsidRPr="00317B70" w:rsidRDefault="00171F83" w:rsidP="000303B5"/>
        </w:tc>
      </w:tr>
      <w:tr w:rsidR="00171F83" w:rsidRPr="00317B70" w14:paraId="0AE5B1BA" w14:textId="77777777" w:rsidTr="000303B5">
        <w:tc>
          <w:tcPr>
            <w:tcW w:w="730" w:type="dxa"/>
            <w:shd w:val="clear" w:color="auto" w:fill="auto"/>
          </w:tcPr>
          <w:p w14:paraId="2A24B4CB" w14:textId="77777777" w:rsidR="00171F83" w:rsidRPr="00317B70" w:rsidRDefault="00171F83" w:rsidP="000303B5">
            <w:pPr>
              <w:jc w:val="center"/>
            </w:pPr>
            <w:r w:rsidRPr="00317B70">
              <w:lastRenderedPageBreak/>
              <w:t>2</w:t>
            </w:r>
            <w:r>
              <w:t>7</w:t>
            </w:r>
          </w:p>
        </w:tc>
        <w:tc>
          <w:tcPr>
            <w:tcW w:w="5839" w:type="dxa"/>
            <w:shd w:val="clear" w:color="auto" w:fill="auto"/>
          </w:tcPr>
          <w:p w14:paraId="5D388E4F" w14:textId="77777777" w:rsidR="00171F83" w:rsidRPr="00317B70" w:rsidRDefault="00171F83" w:rsidP="000303B5">
            <w:pPr>
              <w:jc w:val="both"/>
            </w:pPr>
            <w:r>
              <w:t>М. Ю. Лермонтов. «Три пальмы». Тема красоты, гармонии человека с миром и их нарушение. Развитие представлений о  балладе.</w:t>
            </w:r>
          </w:p>
        </w:tc>
        <w:tc>
          <w:tcPr>
            <w:tcW w:w="2268" w:type="dxa"/>
            <w:shd w:val="clear" w:color="auto" w:fill="auto"/>
          </w:tcPr>
          <w:p w14:paraId="5DB8603D" w14:textId="77777777" w:rsidR="00171F83" w:rsidRDefault="00171F83" w:rsidP="00762955">
            <w:r>
              <w:t>15.11.21 – 19.11.21</w:t>
            </w:r>
          </w:p>
        </w:tc>
        <w:tc>
          <w:tcPr>
            <w:tcW w:w="803" w:type="dxa"/>
            <w:shd w:val="clear" w:color="auto" w:fill="auto"/>
          </w:tcPr>
          <w:p w14:paraId="0550E173" w14:textId="77777777" w:rsidR="00171F83" w:rsidRPr="00317B70" w:rsidRDefault="00171F83" w:rsidP="000303B5"/>
        </w:tc>
      </w:tr>
      <w:tr w:rsidR="00171F83" w:rsidRPr="00317B70" w14:paraId="58D33D59" w14:textId="77777777" w:rsidTr="000303B5">
        <w:tc>
          <w:tcPr>
            <w:tcW w:w="730" w:type="dxa"/>
            <w:shd w:val="clear" w:color="auto" w:fill="auto"/>
          </w:tcPr>
          <w:p w14:paraId="28DFE1D9" w14:textId="77777777" w:rsidR="00171F83" w:rsidRPr="00317B70" w:rsidRDefault="00171F83" w:rsidP="000303B5">
            <w:pPr>
              <w:jc w:val="center"/>
            </w:pPr>
            <w:r>
              <w:t>28</w:t>
            </w:r>
          </w:p>
        </w:tc>
        <w:tc>
          <w:tcPr>
            <w:tcW w:w="5839" w:type="dxa"/>
            <w:shd w:val="clear" w:color="auto" w:fill="auto"/>
          </w:tcPr>
          <w:p w14:paraId="2FE7FAEE" w14:textId="77777777" w:rsidR="00171F83" w:rsidRPr="00317B70" w:rsidRDefault="00171F83" w:rsidP="000303B5">
            <w:pPr>
              <w:jc w:val="both"/>
              <w:rPr>
                <w:bCs/>
                <w:iCs/>
              </w:rPr>
            </w:pPr>
            <w:r>
              <w:t>М. Ю. Лермонтов. «Листок». Тема одиночества и изгнанничества. Антитеза как основной композиционный приём стихотворения.</w:t>
            </w:r>
          </w:p>
        </w:tc>
        <w:tc>
          <w:tcPr>
            <w:tcW w:w="2268" w:type="dxa"/>
            <w:shd w:val="clear" w:color="auto" w:fill="auto"/>
          </w:tcPr>
          <w:p w14:paraId="71923FAB" w14:textId="77777777" w:rsidR="00171F83" w:rsidRPr="00317B70" w:rsidRDefault="00171F83" w:rsidP="00762955">
            <w:r>
              <w:t>22.11.21 – 26</w:t>
            </w:r>
            <w:r w:rsidRPr="00317B70">
              <w:t>.11</w:t>
            </w:r>
            <w:r>
              <w:t>.21</w:t>
            </w:r>
          </w:p>
        </w:tc>
        <w:tc>
          <w:tcPr>
            <w:tcW w:w="803" w:type="dxa"/>
            <w:shd w:val="clear" w:color="auto" w:fill="auto"/>
          </w:tcPr>
          <w:p w14:paraId="12A180B4" w14:textId="77777777" w:rsidR="00171F83" w:rsidRPr="00317B70" w:rsidRDefault="00171F83" w:rsidP="000303B5"/>
        </w:tc>
      </w:tr>
      <w:tr w:rsidR="00171F83" w:rsidRPr="00317B70" w14:paraId="429505F2" w14:textId="77777777" w:rsidTr="000303B5">
        <w:tc>
          <w:tcPr>
            <w:tcW w:w="730" w:type="dxa"/>
            <w:shd w:val="clear" w:color="auto" w:fill="auto"/>
          </w:tcPr>
          <w:p w14:paraId="3AE575DF" w14:textId="77777777" w:rsidR="00171F83" w:rsidRPr="00317B70" w:rsidRDefault="00171F83" w:rsidP="000303B5">
            <w:pPr>
              <w:jc w:val="center"/>
            </w:pPr>
            <w:r>
              <w:t>29</w:t>
            </w:r>
          </w:p>
        </w:tc>
        <w:tc>
          <w:tcPr>
            <w:tcW w:w="5839" w:type="dxa"/>
            <w:shd w:val="clear" w:color="auto" w:fill="auto"/>
          </w:tcPr>
          <w:p w14:paraId="0FE7AD21" w14:textId="77777777" w:rsidR="00171F83" w:rsidRPr="00317B70" w:rsidRDefault="00171F83" w:rsidP="00A0596D">
            <w:pPr>
              <w:jc w:val="both"/>
            </w:pPr>
            <w:r>
              <w:t xml:space="preserve">М. Ю. Лермонтов. «Утёс». Лирические персонажи стихотворений и их символический характер. </w:t>
            </w:r>
          </w:p>
        </w:tc>
        <w:tc>
          <w:tcPr>
            <w:tcW w:w="2268" w:type="dxa"/>
            <w:shd w:val="clear" w:color="auto" w:fill="auto"/>
          </w:tcPr>
          <w:p w14:paraId="45E9788B" w14:textId="77777777" w:rsidR="00171F83" w:rsidRPr="00317B70" w:rsidRDefault="00171F83" w:rsidP="00762955">
            <w:r>
              <w:t>22.11.21 – 26</w:t>
            </w:r>
            <w:r w:rsidRPr="00317B70">
              <w:t>.11</w:t>
            </w:r>
            <w:r>
              <w:t>.21</w:t>
            </w:r>
          </w:p>
        </w:tc>
        <w:tc>
          <w:tcPr>
            <w:tcW w:w="803" w:type="dxa"/>
            <w:shd w:val="clear" w:color="auto" w:fill="auto"/>
          </w:tcPr>
          <w:p w14:paraId="28C2571F" w14:textId="77777777" w:rsidR="00171F83" w:rsidRPr="00317B70" w:rsidRDefault="00171F83" w:rsidP="000303B5"/>
        </w:tc>
      </w:tr>
      <w:tr w:rsidR="00171F83" w:rsidRPr="00317B70" w14:paraId="44C7E93E" w14:textId="77777777" w:rsidTr="000303B5">
        <w:tc>
          <w:tcPr>
            <w:tcW w:w="730" w:type="dxa"/>
            <w:shd w:val="clear" w:color="auto" w:fill="auto"/>
          </w:tcPr>
          <w:p w14:paraId="6A11EBE7" w14:textId="77777777" w:rsidR="00171F83" w:rsidRPr="00317B70" w:rsidRDefault="00171F83" w:rsidP="000303B5">
            <w:pPr>
              <w:jc w:val="center"/>
            </w:pPr>
            <w:r>
              <w:t>30</w:t>
            </w:r>
          </w:p>
        </w:tc>
        <w:tc>
          <w:tcPr>
            <w:tcW w:w="5839" w:type="dxa"/>
            <w:shd w:val="clear" w:color="auto" w:fill="auto"/>
          </w:tcPr>
          <w:p w14:paraId="4C93F8B3" w14:textId="77777777" w:rsidR="00171F83" w:rsidRPr="00317B70" w:rsidRDefault="00171F83" w:rsidP="00A0596D">
            <w:pPr>
              <w:jc w:val="both"/>
            </w:pPr>
            <w:r>
              <w:t>М. Ю. Лермонтов. Лирика. Анализ стихотворений .</w:t>
            </w:r>
          </w:p>
        </w:tc>
        <w:tc>
          <w:tcPr>
            <w:tcW w:w="2268" w:type="dxa"/>
            <w:shd w:val="clear" w:color="auto" w:fill="auto"/>
          </w:tcPr>
          <w:p w14:paraId="63B8C790" w14:textId="77777777" w:rsidR="00171F83" w:rsidRPr="00317B70" w:rsidRDefault="00171F83" w:rsidP="00762955">
            <w:r>
              <w:t>22.11.21 – 26</w:t>
            </w:r>
            <w:r w:rsidRPr="00317B70">
              <w:t>.11</w:t>
            </w:r>
            <w:r>
              <w:t>.21</w:t>
            </w:r>
          </w:p>
        </w:tc>
        <w:tc>
          <w:tcPr>
            <w:tcW w:w="803" w:type="dxa"/>
            <w:shd w:val="clear" w:color="auto" w:fill="auto"/>
          </w:tcPr>
          <w:p w14:paraId="42CCC5AA" w14:textId="77777777" w:rsidR="00171F83" w:rsidRPr="00317B70" w:rsidRDefault="00171F83" w:rsidP="000303B5"/>
        </w:tc>
      </w:tr>
      <w:tr w:rsidR="00171F83" w:rsidRPr="00124508" w14:paraId="180D26DA" w14:textId="77777777" w:rsidTr="000303B5">
        <w:tc>
          <w:tcPr>
            <w:tcW w:w="730" w:type="dxa"/>
            <w:shd w:val="clear" w:color="auto" w:fill="auto"/>
          </w:tcPr>
          <w:p w14:paraId="444BCB3C" w14:textId="77777777" w:rsidR="00171F83" w:rsidRPr="00317B70" w:rsidRDefault="00171F83" w:rsidP="000303B5">
            <w:pPr>
              <w:jc w:val="center"/>
            </w:pPr>
            <w:r w:rsidRPr="00317B70">
              <w:t>3</w:t>
            </w:r>
            <w:r>
              <w:t>1</w:t>
            </w:r>
          </w:p>
        </w:tc>
        <w:tc>
          <w:tcPr>
            <w:tcW w:w="5839" w:type="dxa"/>
            <w:shd w:val="clear" w:color="auto" w:fill="auto"/>
          </w:tcPr>
          <w:p w14:paraId="2AC0A33A" w14:textId="77777777" w:rsidR="00171F83" w:rsidRPr="00F14EDC" w:rsidRDefault="00171F83" w:rsidP="000303B5">
            <w:pPr>
              <w:autoSpaceDE w:val="0"/>
              <w:autoSpaceDN w:val="0"/>
              <w:adjustRightInd w:val="0"/>
              <w:jc w:val="both"/>
            </w:pPr>
            <w:r>
              <w:t>Сочинение по лирике М.Ю. Лермонтова (на анализе 1-2 стихотворений).</w:t>
            </w:r>
          </w:p>
        </w:tc>
        <w:tc>
          <w:tcPr>
            <w:tcW w:w="2268" w:type="dxa"/>
            <w:shd w:val="clear" w:color="auto" w:fill="auto"/>
          </w:tcPr>
          <w:p w14:paraId="3B42A729" w14:textId="77777777" w:rsidR="00171F83" w:rsidRPr="00317B70" w:rsidRDefault="00171F83" w:rsidP="00762955">
            <w:r>
              <w:t>29.11.21– 03.12.21</w:t>
            </w:r>
          </w:p>
        </w:tc>
        <w:tc>
          <w:tcPr>
            <w:tcW w:w="803" w:type="dxa"/>
            <w:shd w:val="clear" w:color="auto" w:fill="auto"/>
          </w:tcPr>
          <w:p w14:paraId="0713A77D" w14:textId="77777777" w:rsidR="00171F83" w:rsidRPr="00124508" w:rsidRDefault="00171F83" w:rsidP="000303B5"/>
        </w:tc>
      </w:tr>
      <w:tr w:rsidR="00171F83" w:rsidRPr="00317B70" w14:paraId="68E4D6F8" w14:textId="77777777" w:rsidTr="000303B5">
        <w:tc>
          <w:tcPr>
            <w:tcW w:w="730" w:type="dxa"/>
            <w:shd w:val="clear" w:color="auto" w:fill="auto"/>
          </w:tcPr>
          <w:p w14:paraId="4B9834C3" w14:textId="77777777" w:rsidR="00171F83" w:rsidRPr="00317B70" w:rsidRDefault="00171F83" w:rsidP="000303B5">
            <w:pPr>
              <w:jc w:val="center"/>
            </w:pPr>
            <w:r w:rsidRPr="00317B70">
              <w:t>3</w:t>
            </w:r>
            <w:r>
              <w:t>2</w:t>
            </w:r>
          </w:p>
        </w:tc>
        <w:tc>
          <w:tcPr>
            <w:tcW w:w="5839" w:type="dxa"/>
            <w:shd w:val="clear" w:color="auto" w:fill="auto"/>
          </w:tcPr>
          <w:p w14:paraId="292D0631" w14:textId="77777777" w:rsidR="00171F83" w:rsidRPr="00317B70" w:rsidRDefault="00171F83" w:rsidP="00A0596D">
            <w:r>
              <w:t>И. С. Тургенев. «Бежин луг»: образы автора и рассказчика. Краткий рассказ о писателе. Из истории создания сборника «Записки охотника». Сочувственное отношение к крестьянским детям.</w:t>
            </w:r>
          </w:p>
        </w:tc>
        <w:tc>
          <w:tcPr>
            <w:tcW w:w="2268" w:type="dxa"/>
            <w:shd w:val="clear" w:color="auto" w:fill="auto"/>
          </w:tcPr>
          <w:p w14:paraId="3F53481D" w14:textId="77777777" w:rsidR="00171F83" w:rsidRPr="00317B70" w:rsidRDefault="00171F83" w:rsidP="00762955">
            <w:r>
              <w:t>29.11.21– 03.12.21</w:t>
            </w:r>
          </w:p>
        </w:tc>
        <w:tc>
          <w:tcPr>
            <w:tcW w:w="803" w:type="dxa"/>
            <w:shd w:val="clear" w:color="auto" w:fill="auto"/>
          </w:tcPr>
          <w:p w14:paraId="790250DB" w14:textId="77777777" w:rsidR="00171F83" w:rsidRPr="00317B70" w:rsidRDefault="00171F83" w:rsidP="000303B5"/>
        </w:tc>
      </w:tr>
      <w:tr w:rsidR="00171F83" w:rsidRPr="00317B70" w14:paraId="51B15F5F" w14:textId="77777777" w:rsidTr="000303B5">
        <w:tc>
          <w:tcPr>
            <w:tcW w:w="730" w:type="dxa"/>
            <w:shd w:val="clear" w:color="auto" w:fill="auto"/>
          </w:tcPr>
          <w:p w14:paraId="2E17DA36" w14:textId="77777777" w:rsidR="00171F83" w:rsidRPr="00317B70" w:rsidRDefault="00171F83" w:rsidP="000303B5">
            <w:pPr>
              <w:jc w:val="center"/>
            </w:pPr>
            <w:r w:rsidRPr="00317B70">
              <w:t>3</w:t>
            </w:r>
            <w:r>
              <w:t>3</w:t>
            </w:r>
          </w:p>
        </w:tc>
        <w:tc>
          <w:tcPr>
            <w:tcW w:w="5839" w:type="dxa"/>
            <w:shd w:val="clear" w:color="auto" w:fill="auto"/>
          </w:tcPr>
          <w:p w14:paraId="641B1598" w14:textId="77777777" w:rsidR="00171F83" w:rsidRDefault="00171F83">
            <w:r w:rsidRPr="00753767">
              <w:t>«Бежин луг»: образы крестьянских детей. Портреты и рассказы мальчиков, их духовный мир. Пытливость, любознательность, впечатлительность. Развитие представлений о портретной характеристике персонажей.</w:t>
            </w:r>
          </w:p>
        </w:tc>
        <w:tc>
          <w:tcPr>
            <w:tcW w:w="2268" w:type="dxa"/>
            <w:shd w:val="clear" w:color="auto" w:fill="auto"/>
          </w:tcPr>
          <w:p w14:paraId="7E184919" w14:textId="77777777" w:rsidR="00171F83" w:rsidRPr="00317B70" w:rsidRDefault="00171F83" w:rsidP="00762955">
            <w:r>
              <w:t>29.11.21– 03.12.21</w:t>
            </w:r>
          </w:p>
        </w:tc>
        <w:tc>
          <w:tcPr>
            <w:tcW w:w="803" w:type="dxa"/>
            <w:shd w:val="clear" w:color="auto" w:fill="auto"/>
          </w:tcPr>
          <w:p w14:paraId="04B93EF8" w14:textId="77777777" w:rsidR="00171F83" w:rsidRPr="00317B70" w:rsidRDefault="00171F83" w:rsidP="000303B5"/>
        </w:tc>
      </w:tr>
      <w:tr w:rsidR="00171F83" w:rsidRPr="00317B70" w14:paraId="2C91B869" w14:textId="77777777" w:rsidTr="000303B5">
        <w:tc>
          <w:tcPr>
            <w:tcW w:w="730" w:type="dxa"/>
            <w:shd w:val="clear" w:color="auto" w:fill="auto"/>
          </w:tcPr>
          <w:p w14:paraId="1CA4B0F5" w14:textId="77777777" w:rsidR="00171F83" w:rsidRPr="00317B70" w:rsidRDefault="00171F83" w:rsidP="000303B5">
            <w:pPr>
              <w:jc w:val="center"/>
            </w:pPr>
            <w:r w:rsidRPr="00317B70">
              <w:t>3</w:t>
            </w:r>
            <w:r>
              <w:t>4</w:t>
            </w:r>
          </w:p>
        </w:tc>
        <w:tc>
          <w:tcPr>
            <w:tcW w:w="5839" w:type="dxa"/>
            <w:shd w:val="clear" w:color="auto" w:fill="auto"/>
          </w:tcPr>
          <w:p w14:paraId="75255AA0" w14:textId="77777777" w:rsidR="00171F83" w:rsidRDefault="00171F83">
            <w:r w:rsidRPr="00753767">
              <w:t>«Бежин луг»: образы крестьянских детей. Портреты и рассказы мальчиков, их духовный мир. Пытливость, любознательность, впечатлительность. Развитие представлений о портретной характеристике персонажей.</w:t>
            </w:r>
          </w:p>
        </w:tc>
        <w:tc>
          <w:tcPr>
            <w:tcW w:w="2268" w:type="dxa"/>
            <w:shd w:val="clear" w:color="auto" w:fill="auto"/>
          </w:tcPr>
          <w:p w14:paraId="3512B219" w14:textId="77777777" w:rsidR="00171F83" w:rsidRPr="00317B70" w:rsidRDefault="00171F83" w:rsidP="00171F83">
            <w:r>
              <w:t>06.12.21– 10.12.21</w:t>
            </w:r>
          </w:p>
        </w:tc>
        <w:tc>
          <w:tcPr>
            <w:tcW w:w="803" w:type="dxa"/>
            <w:shd w:val="clear" w:color="auto" w:fill="auto"/>
          </w:tcPr>
          <w:p w14:paraId="29473A3B" w14:textId="77777777" w:rsidR="00171F83" w:rsidRPr="00317B70" w:rsidRDefault="00171F83" w:rsidP="000303B5"/>
        </w:tc>
      </w:tr>
      <w:tr w:rsidR="00171F83" w:rsidRPr="00317B70" w14:paraId="295D3F87" w14:textId="77777777" w:rsidTr="000303B5">
        <w:tc>
          <w:tcPr>
            <w:tcW w:w="730" w:type="dxa"/>
            <w:shd w:val="clear" w:color="auto" w:fill="auto"/>
          </w:tcPr>
          <w:p w14:paraId="6D5C58DA" w14:textId="77777777" w:rsidR="00171F83" w:rsidRPr="00317B70" w:rsidRDefault="00171F83" w:rsidP="000303B5">
            <w:pPr>
              <w:jc w:val="center"/>
            </w:pPr>
            <w:r>
              <w:t>35</w:t>
            </w:r>
          </w:p>
        </w:tc>
        <w:tc>
          <w:tcPr>
            <w:tcW w:w="5839" w:type="dxa"/>
            <w:shd w:val="clear" w:color="auto" w:fill="auto"/>
          </w:tcPr>
          <w:p w14:paraId="0AC992B1" w14:textId="77777777" w:rsidR="00171F83" w:rsidRPr="00317B70" w:rsidRDefault="00171F83" w:rsidP="000303B5">
            <w:pPr>
              <w:jc w:val="both"/>
            </w:pPr>
            <w:r>
              <w:t>«Бежин луг»: картины природы. Роль картин природы в рассказе.</w:t>
            </w:r>
          </w:p>
        </w:tc>
        <w:tc>
          <w:tcPr>
            <w:tcW w:w="2268" w:type="dxa"/>
            <w:shd w:val="clear" w:color="auto" w:fill="auto"/>
          </w:tcPr>
          <w:p w14:paraId="720D4E90" w14:textId="77777777" w:rsidR="00171F83" w:rsidRPr="00317B70" w:rsidRDefault="00171F83" w:rsidP="00762955">
            <w:r>
              <w:t>06.12.21– 10.12.21</w:t>
            </w:r>
          </w:p>
        </w:tc>
        <w:tc>
          <w:tcPr>
            <w:tcW w:w="803" w:type="dxa"/>
            <w:shd w:val="clear" w:color="auto" w:fill="auto"/>
          </w:tcPr>
          <w:p w14:paraId="038BE859" w14:textId="77777777" w:rsidR="00171F83" w:rsidRPr="00317B70" w:rsidRDefault="00171F83" w:rsidP="000303B5"/>
        </w:tc>
      </w:tr>
      <w:tr w:rsidR="00171F83" w:rsidRPr="00317B70" w14:paraId="47555A5C" w14:textId="77777777" w:rsidTr="000303B5">
        <w:tc>
          <w:tcPr>
            <w:tcW w:w="730" w:type="dxa"/>
            <w:shd w:val="clear" w:color="auto" w:fill="auto"/>
          </w:tcPr>
          <w:p w14:paraId="795AE36C" w14:textId="77777777" w:rsidR="00171F83" w:rsidRPr="00317B70" w:rsidRDefault="00171F83" w:rsidP="000303B5">
            <w:pPr>
              <w:jc w:val="center"/>
            </w:pPr>
            <w:r w:rsidRPr="00317B70">
              <w:t>3</w:t>
            </w:r>
            <w:r>
              <w:t>6</w:t>
            </w:r>
          </w:p>
        </w:tc>
        <w:tc>
          <w:tcPr>
            <w:tcW w:w="5839" w:type="dxa"/>
            <w:shd w:val="clear" w:color="auto" w:fill="auto"/>
          </w:tcPr>
          <w:p w14:paraId="2ED3AE15" w14:textId="77777777" w:rsidR="00171F83" w:rsidRPr="00317B70" w:rsidRDefault="00171F83" w:rsidP="00A0596D">
            <w:pPr>
              <w:autoSpaceDE w:val="0"/>
              <w:autoSpaceDN w:val="0"/>
              <w:adjustRightInd w:val="0"/>
            </w:pPr>
            <w:r>
              <w:t xml:space="preserve">И. С. Тургенев. «Хорь и </w:t>
            </w:r>
            <w:proofErr w:type="spellStart"/>
            <w:r>
              <w:t>Калиныч</w:t>
            </w:r>
            <w:proofErr w:type="spellEnd"/>
            <w:r>
              <w:t>» и другие рассказы из «Записок охотника» (урок внеклассного чтения). Сюжеты и герои «Записок охотника». Мастерство автора в изображении портретных и пейзажных элементов композиции рассказов.</w:t>
            </w:r>
          </w:p>
        </w:tc>
        <w:tc>
          <w:tcPr>
            <w:tcW w:w="2268" w:type="dxa"/>
            <w:shd w:val="clear" w:color="auto" w:fill="auto"/>
          </w:tcPr>
          <w:p w14:paraId="09CA1B3F" w14:textId="77777777" w:rsidR="00171F83" w:rsidRPr="00317B70" w:rsidRDefault="00171F83" w:rsidP="00762955">
            <w:r>
              <w:t>06.12.21– 10.12.21</w:t>
            </w:r>
          </w:p>
        </w:tc>
        <w:tc>
          <w:tcPr>
            <w:tcW w:w="803" w:type="dxa"/>
            <w:shd w:val="clear" w:color="auto" w:fill="auto"/>
          </w:tcPr>
          <w:p w14:paraId="2983FB88" w14:textId="77777777" w:rsidR="00171F83" w:rsidRPr="00317B70" w:rsidRDefault="00171F83" w:rsidP="000303B5"/>
        </w:tc>
      </w:tr>
      <w:tr w:rsidR="0036202E" w:rsidRPr="00317B70" w14:paraId="62982D29" w14:textId="77777777" w:rsidTr="000303B5">
        <w:tc>
          <w:tcPr>
            <w:tcW w:w="730" w:type="dxa"/>
            <w:shd w:val="clear" w:color="auto" w:fill="auto"/>
          </w:tcPr>
          <w:p w14:paraId="30785FFA" w14:textId="77777777" w:rsidR="0036202E" w:rsidRPr="00317B70" w:rsidRDefault="0036202E" w:rsidP="000303B5">
            <w:pPr>
              <w:jc w:val="center"/>
            </w:pPr>
            <w:r>
              <w:t>37</w:t>
            </w:r>
          </w:p>
        </w:tc>
        <w:tc>
          <w:tcPr>
            <w:tcW w:w="5839" w:type="dxa"/>
            <w:shd w:val="clear" w:color="auto" w:fill="auto"/>
          </w:tcPr>
          <w:p w14:paraId="1506CA85" w14:textId="77777777" w:rsidR="0036202E" w:rsidRPr="00317B70" w:rsidRDefault="0036202E" w:rsidP="000303B5">
            <w:pPr>
              <w:autoSpaceDE w:val="0"/>
              <w:autoSpaceDN w:val="0"/>
              <w:adjustRightInd w:val="0"/>
            </w:pPr>
            <w:r>
              <w:t>Ф. И. Тютчев. «Неохотно и несмело...». Краткий рассказ о поэте. Передача сложных, переходных состояний природы, отражающих противоречивые чувства в душе поэта. Сочетание космического масштаба и конкретных деталей в изображении природы.</w:t>
            </w:r>
          </w:p>
        </w:tc>
        <w:tc>
          <w:tcPr>
            <w:tcW w:w="2268" w:type="dxa"/>
            <w:shd w:val="clear" w:color="auto" w:fill="auto"/>
          </w:tcPr>
          <w:p w14:paraId="40941BD8" w14:textId="77777777" w:rsidR="0036202E" w:rsidRPr="00317B70" w:rsidRDefault="0036202E" w:rsidP="00762955">
            <w:r>
              <w:t>13.12.21 – 17.12.21</w:t>
            </w:r>
          </w:p>
        </w:tc>
        <w:tc>
          <w:tcPr>
            <w:tcW w:w="803" w:type="dxa"/>
            <w:shd w:val="clear" w:color="auto" w:fill="auto"/>
          </w:tcPr>
          <w:p w14:paraId="0CFD0AE8" w14:textId="77777777" w:rsidR="0036202E" w:rsidRPr="00317B70" w:rsidRDefault="0036202E" w:rsidP="000303B5"/>
        </w:tc>
      </w:tr>
      <w:tr w:rsidR="0036202E" w:rsidRPr="00317B70" w14:paraId="5DDA6EAB" w14:textId="77777777" w:rsidTr="000303B5">
        <w:tc>
          <w:tcPr>
            <w:tcW w:w="730" w:type="dxa"/>
            <w:shd w:val="clear" w:color="auto" w:fill="auto"/>
          </w:tcPr>
          <w:p w14:paraId="030977A8" w14:textId="77777777" w:rsidR="0036202E" w:rsidRPr="00317B70" w:rsidRDefault="0036202E" w:rsidP="000303B5">
            <w:pPr>
              <w:jc w:val="center"/>
            </w:pPr>
            <w:r>
              <w:t>38</w:t>
            </w:r>
          </w:p>
        </w:tc>
        <w:tc>
          <w:tcPr>
            <w:tcW w:w="5839" w:type="dxa"/>
            <w:shd w:val="clear" w:color="auto" w:fill="auto"/>
          </w:tcPr>
          <w:p w14:paraId="1D4021E1" w14:textId="77777777" w:rsidR="0036202E" w:rsidRPr="00317B70" w:rsidRDefault="0036202E" w:rsidP="002402F0">
            <w:pPr>
              <w:jc w:val="both"/>
            </w:pPr>
            <w:r>
              <w:t xml:space="preserve">Ф. И. Тютчев. «С  поляны коршун поднялся...». Противопоставление судеб человека и коршуна: свободный полет коршуна и земная обречённость человека. Обучение выразительному чтению Роль </w:t>
            </w:r>
            <w:r>
              <w:lastRenderedPageBreak/>
              <w:t>антитезы в стихотворении.</w:t>
            </w:r>
          </w:p>
        </w:tc>
        <w:tc>
          <w:tcPr>
            <w:tcW w:w="2268" w:type="dxa"/>
            <w:shd w:val="clear" w:color="auto" w:fill="auto"/>
          </w:tcPr>
          <w:p w14:paraId="406070E9" w14:textId="77777777" w:rsidR="0036202E" w:rsidRPr="00317B70" w:rsidRDefault="0036202E" w:rsidP="00762955">
            <w:r>
              <w:lastRenderedPageBreak/>
              <w:t>13.12.21 – 17.12.21</w:t>
            </w:r>
          </w:p>
        </w:tc>
        <w:tc>
          <w:tcPr>
            <w:tcW w:w="803" w:type="dxa"/>
            <w:shd w:val="clear" w:color="auto" w:fill="auto"/>
          </w:tcPr>
          <w:p w14:paraId="4ED85FA7" w14:textId="77777777" w:rsidR="0036202E" w:rsidRPr="00317B70" w:rsidRDefault="0036202E" w:rsidP="000303B5"/>
        </w:tc>
      </w:tr>
      <w:tr w:rsidR="0036202E" w:rsidRPr="00317B70" w14:paraId="697E7D6A" w14:textId="77777777" w:rsidTr="000303B5">
        <w:tc>
          <w:tcPr>
            <w:tcW w:w="730" w:type="dxa"/>
            <w:shd w:val="clear" w:color="auto" w:fill="auto"/>
          </w:tcPr>
          <w:p w14:paraId="1FD490A2" w14:textId="77777777" w:rsidR="0036202E" w:rsidRPr="00317B70" w:rsidRDefault="0036202E" w:rsidP="000303B5">
            <w:pPr>
              <w:jc w:val="center"/>
            </w:pPr>
            <w:r>
              <w:t>39</w:t>
            </w:r>
          </w:p>
        </w:tc>
        <w:tc>
          <w:tcPr>
            <w:tcW w:w="5839" w:type="dxa"/>
            <w:shd w:val="clear" w:color="auto" w:fill="auto"/>
          </w:tcPr>
          <w:p w14:paraId="38BD49A7" w14:textId="77777777" w:rsidR="0036202E" w:rsidRPr="00317B70" w:rsidRDefault="0036202E" w:rsidP="000303B5">
            <w:pPr>
              <w:jc w:val="both"/>
            </w:pPr>
            <w:r>
              <w:t>Ф. И. Тютчев. «Листья». Динамические картины природы. Передача сложных, переходных состояний природы. «Листья» как символ короткой, но яркой жизни</w:t>
            </w:r>
          </w:p>
        </w:tc>
        <w:tc>
          <w:tcPr>
            <w:tcW w:w="2268" w:type="dxa"/>
            <w:shd w:val="clear" w:color="auto" w:fill="auto"/>
          </w:tcPr>
          <w:p w14:paraId="50BF6B5A" w14:textId="77777777" w:rsidR="0036202E" w:rsidRPr="00317B70" w:rsidRDefault="0036202E" w:rsidP="00762955">
            <w:r>
              <w:t>13.12.21 – 17.12.21</w:t>
            </w:r>
          </w:p>
        </w:tc>
        <w:tc>
          <w:tcPr>
            <w:tcW w:w="803" w:type="dxa"/>
            <w:shd w:val="clear" w:color="auto" w:fill="auto"/>
          </w:tcPr>
          <w:p w14:paraId="5A8633CF" w14:textId="77777777" w:rsidR="0036202E" w:rsidRPr="00317B70" w:rsidRDefault="0036202E" w:rsidP="000303B5"/>
        </w:tc>
      </w:tr>
      <w:tr w:rsidR="0036202E" w:rsidRPr="00317B70" w14:paraId="7BBD4F12" w14:textId="77777777" w:rsidTr="000303B5">
        <w:tc>
          <w:tcPr>
            <w:tcW w:w="730" w:type="dxa"/>
            <w:shd w:val="clear" w:color="auto" w:fill="auto"/>
          </w:tcPr>
          <w:p w14:paraId="349E36F5" w14:textId="77777777" w:rsidR="0036202E" w:rsidRPr="00317B70" w:rsidRDefault="0036202E" w:rsidP="000303B5">
            <w:pPr>
              <w:jc w:val="center"/>
            </w:pPr>
            <w:r w:rsidRPr="00317B70">
              <w:t>4</w:t>
            </w:r>
            <w:r>
              <w:t>0</w:t>
            </w:r>
          </w:p>
        </w:tc>
        <w:tc>
          <w:tcPr>
            <w:tcW w:w="5839" w:type="dxa"/>
            <w:shd w:val="clear" w:color="auto" w:fill="auto"/>
          </w:tcPr>
          <w:p w14:paraId="34AF1A9D" w14:textId="77777777" w:rsidR="0036202E" w:rsidRPr="00317B70" w:rsidRDefault="0036202E" w:rsidP="000303B5">
            <w:pPr>
              <w:jc w:val="both"/>
            </w:pPr>
            <w:r>
              <w:t>А. А. Фет. «Ель рукавом мне тропинку завесила...». Краткий рассказ о поэте. Жизнеутверждающее начало в лирике Фета. Природа как воплощение прекрасного. Эстетизация конкретной детали.</w:t>
            </w:r>
          </w:p>
        </w:tc>
        <w:tc>
          <w:tcPr>
            <w:tcW w:w="2268" w:type="dxa"/>
            <w:shd w:val="clear" w:color="auto" w:fill="auto"/>
          </w:tcPr>
          <w:p w14:paraId="3C9CC90F" w14:textId="77777777" w:rsidR="0036202E" w:rsidRPr="00317B70" w:rsidRDefault="0036202E" w:rsidP="00762955">
            <w:r>
              <w:t>20.12.21 – 24.12.21</w:t>
            </w:r>
          </w:p>
        </w:tc>
        <w:tc>
          <w:tcPr>
            <w:tcW w:w="803" w:type="dxa"/>
            <w:shd w:val="clear" w:color="auto" w:fill="auto"/>
          </w:tcPr>
          <w:p w14:paraId="65DA1DFD" w14:textId="77777777" w:rsidR="0036202E" w:rsidRPr="00317B70" w:rsidRDefault="0036202E" w:rsidP="000303B5"/>
        </w:tc>
      </w:tr>
      <w:tr w:rsidR="0036202E" w:rsidRPr="00317B70" w14:paraId="22276D0F" w14:textId="77777777" w:rsidTr="000303B5">
        <w:tc>
          <w:tcPr>
            <w:tcW w:w="730" w:type="dxa"/>
            <w:shd w:val="clear" w:color="auto" w:fill="auto"/>
          </w:tcPr>
          <w:p w14:paraId="288F4F6A" w14:textId="77777777" w:rsidR="0036202E" w:rsidRPr="00317B70" w:rsidRDefault="0036202E" w:rsidP="000303B5">
            <w:pPr>
              <w:jc w:val="center"/>
            </w:pPr>
            <w:r w:rsidRPr="00317B70">
              <w:t>4</w:t>
            </w:r>
            <w:r>
              <w:t>1</w:t>
            </w:r>
          </w:p>
        </w:tc>
        <w:tc>
          <w:tcPr>
            <w:tcW w:w="5839" w:type="dxa"/>
            <w:shd w:val="clear" w:color="auto" w:fill="auto"/>
          </w:tcPr>
          <w:p w14:paraId="1CE66250" w14:textId="77777777" w:rsidR="0036202E" w:rsidRPr="00317B70" w:rsidRDefault="0036202E" w:rsidP="000303B5">
            <w:pPr>
              <w:jc w:val="both"/>
              <w:rPr>
                <w:bCs/>
                <w:iCs/>
              </w:rPr>
            </w:pPr>
            <w:r>
              <w:t>А. А. Фет. «Ещё майская ночь». Переплетение и взаимодействие тем природы и любви. Мимолётное и неуловимое как особенности изображения природы. Развитие понятия о пейзажной лирике.</w:t>
            </w:r>
          </w:p>
        </w:tc>
        <w:tc>
          <w:tcPr>
            <w:tcW w:w="2268" w:type="dxa"/>
            <w:shd w:val="clear" w:color="auto" w:fill="auto"/>
          </w:tcPr>
          <w:p w14:paraId="4D565182" w14:textId="77777777" w:rsidR="0036202E" w:rsidRPr="00317B70" w:rsidRDefault="0036202E" w:rsidP="00762955">
            <w:r>
              <w:t>20.12.21 – 24.12.21</w:t>
            </w:r>
          </w:p>
        </w:tc>
        <w:tc>
          <w:tcPr>
            <w:tcW w:w="803" w:type="dxa"/>
            <w:shd w:val="clear" w:color="auto" w:fill="auto"/>
          </w:tcPr>
          <w:p w14:paraId="0381B5C8" w14:textId="77777777" w:rsidR="0036202E" w:rsidRPr="00317B70" w:rsidRDefault="0036202E" w:rsidP="000303B5"/>
        </w:tc>
      </w:tr>
      <w:tr w:rsidR="0036202E" w:rsidRPr="00317B70" w14:paraId="76B6B292" w14:textId="77777777" w:rsidTr="000303B5">
        <w:trPr>
          <w:trHeight w:val="599"/>
        </w:trPr>
        <w:tc>
          <w:tcPr>
            <w:tcW w:w="730" w:type="dxa"/>
            <w:shd w:val="clear" w:color="auto" w:fill="auto"/>
          </w:tcPr>
          <w:p w14:paraId="5D8FA327" w14:textId="77777777" w:rsidR="0036202E" w:rsidRPr="00317B70" w:rsidRDefault="0036202E" w:rsidP="000303B5">
            <w:pPr>
              <w:jc w:val="center"/>
            </w:pPr>
            <w:r w:rsidRPr="00317B70">
              <w:t>4</w:t>
            </w:r>
            <w:r>
              <w:t>2</w:t>
            </w:r>
          </w:p>
        </w:tc>
        <w:tc>
          <w:tcPr>
            <w:tcW w:w="5839" w:type="dxa"/>
            <w:shd w:val="clear" w:color="auto" w:fill="auto"/>
          </w:tcPr>
          <w:p w14:paraId="6A72ECAD" w14:textId="77777777" w:rsidR="0036202E" w:rsidRPr="00317B70" w:rsidRDefault="0036202E" w:rsidP="002402F0">
            <w:pPr>
              <w:jc w:val="both"/>
              <w:rPr>
                <w:b/>
              </w:rPr>
            </w:pPr>
            <w:r>
              <w:t xml:space="preserve">А. А. Фет. «Учись у них  — у дуба, </w:t>
            </w:r>
            <w:r w:rsidR="000B50FE">
              <w:t>у  берёзы...». Природа как е</w:t>
            </w:r>
            <w:r>
              <w:t>стественный мир истинной красоты, служащий прообразом для искусства. Краски и звуки в пейзажной лирике. Гармоничность и музыкальность поэтической речи. Развитие понятия о звукописи.</w:t>
            </w:r>
          </w:p>
        </w:tc>
        <w:tc>
          <w:tcPr>
            <w:tcW w:w="2268" w:type="dxa"/>
            <w:shd w:val="clear" w:color="auto" w:fill="auto"/>
          </w:tcPr>
          <w:p w14:paraId="55EE9D0F" w14:textId="77777777" w:rsidR="0036202E" w:rsidRPr="00317B70" w:rsidRDefault="0036202E" w:rsidP="00762955">
            <w:r>
              <w:t>20.12.21 – 24.12.21</w:t>
            </w:r>
          </w:p>
        </w:tc>
        <w:tc>
          <w:tcPr>
            <w:tcW w:w="803" w:type="dxa"/>
            <w:shd w:val="clear" w:color="auto" w:fill="auto"/>
          </w:tcPr>
          <w:p w14:paraId="3E0C3E16" w14:textId="77777777" w:rsidR="0036202E" w:rsidRPr="00317B70" w:rsidRDefault="0036202E" w:rsidP="000303B5"/>
        </w:tc>
      </w:tr>
      <w:tr w:rsidR="0036202E" w:rsidRPr="00317B70" w14:paraId="3E62FAC7" w14:textId="77777777" w:rsidTr="000303B5">
        <w:tc>
          <w:tcPr>
            <w:tcW w:w="730" w:type="dxa"/>
            <w:shd w:val="clear" w:color="auto" w:fill="auto"/>
          </w:tcPr>
          <w:p w14:paraId="59ED9069" w14:textId="77777777" w:rsidR="0036202E" w:rsidRPr="00317B70" w:rsidRDefault="0036202E" w:rsidP="000303B5">
            <w:pPr>
              <w:jc w:val="center"/>
            </w:pPr>
            <w:r w:rsidRPr="00317B70">
              <w:t>4</w:t>
            </w:r>
            <w:r>
              <w:t>3</w:t>
            </w:r>
          </w:p>
        </w:tc>
        <w:tc>
          <w:tcPr>
            <w:tcW w:w="5839" w:type="dxa"/>
            <w:shd w:val="clear" w:color="auto" w:fill="auto"/>
          </w:tcPr>
          <w:p w14:paraId="09C9F247" w14:textId="77777777" w:rsidR="0036202E" w:rsidRPr="00317B70" w:rsidRDefault="0036202E" w:rsidP="0036202E">
            <w:pPr>
              <w:jc w:val="both"/>
            </w:pPr>
            <w:r w:rsidRPr="00B42C06">
              <w:t>Контрольная работа</w:t>
            </w:r>
            <w:r w:rsidRPr="00317B70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3603103" w14:textId="77777777" w:rsidR="0036202E" w:rsidRPr="00317B70" w:rsidRDefault="0036202E" w:rsidP="00762955">
            <w:r>
              <w:t>27.12.21 – 30.12.21</w:t>
            </w:r>
          </w:p>
        </w:tc>
        <w:tc>
          <w:tcPr>
            <w:tcW w:w="803" w:type="dxa"/>
            <w:shd w:val="clear" w:color="auto" w:fill="auto"/>
          </w:tcPr>
          <w:p w14:paraId="3C4501CD" w14:textId="77777777" w:rsidR="0036202E" w:rsidRPr="00317B70" w:rsidRDefault="0036202E" w:rsidP="000303B5"/>
        </w:tc>
      </w:tr>
      <w:tr w:rsidR="0036202E" w:rsidRPr="00317B70" w14:paraId="60BD1288" w14:textId="77777777" w:rsidTr="000303B5">
        <w:tc>
          <w:tcPr>
            <w:tcW w:w="730" w:type="dxa"/>
            <w:shd w:val="clear" w:color="auto" w:fill="auto"/>
          </w:tcPr>
          <w:p w14:paraId="763B6DF2" w14:textId="77777777" w:rsidR="0036202E" w:rsidRPr="00317B70" w:rsidRDefault="0036202E" w:rsidP="000303B5">
            <w:pPr>
              <w:jc w:val="center"/>
            </w:pPr>
            <w:r w:rsidRPr="00317B70">
              <w:t>4</w:t>
            </w:r>
            <w:r>
              <w:t>4</w:t>
            </w:r>
          </w:p>
        </w:tc>
        <w:tc>
          <w:tcPr>
            <w:tcW w:w="5839" w:type="dxa"/>
            <w:shd w:val="clear" w:color="auto" w:fill="auto"/>
          </w:tcPr>
          <w:p w14:paraId="60F5CBF5" w14:textId="77777777" w:rsidR="0036202E" w:rsidRPr="00317B70" w:rsidRDefault="0036202E" w:rsidP="000303B5">
            <w:r>
              <w:t>Н. А. Некрасов. «Железная дорога»: автор и народ. Краткий рассказ о жизни поэта. Стихотворение в актёрском исполнении. Картины подневольного труда. Мечта поэта о «прекрасной поре» в жизни народа. Величие народа  — созидателя материальных и духовных ценностей.</w:t>
            </w:r>
          </w:p>
        </w:tc>
        <w:tc>
          <w:tcPr>
            <w:tcW w:w="2268" w:type="dxa"/>
            <w:shd w:val="clear" w:color="auto" w:fill="auto"/>
          </w:tcPr>
          <w:p w14:paraId="509E5756" w14:textId="77777777" w:rsidR="0036202E" w:rsidRPr="00317B70" w:rsidRDefault="0036202E" w:rsidP="00762955">
            <w:r>
              <w:t>27.12.21 – 30.12.21</w:t>
            </w:r>
          </w:p>
        </w:tc>
        <w:tc>
          <w:tcPr>
            <w:tcW w:w="803" w:type="dxa"/>
            <w:shd w:val="clear" w:color="auto" w:fill="auto"/>
          </w:tcPr>
          <w:p w14:paraId="65895635" w14:textId="77777777" w:rsidR="0036202E" w:rsidRPr="00317B70" w:rsidRDefault="0036202E" w:rsidP="000303B5"/>
        </w:tc>
      </w:tr>
      <w:tr w:rsidR="0036202E" w:rsidRPr="00317B70" w14:paraId="27AFEE70" w14:textId="77777777" w:rsidTr="000303B5">
        <w:tc>
          <w:tcPr>
            <w:tcW w:w="730" w:type="dxa"/>
            <w:shd w:val="clear" w:color="auto" w:fill="auto"/>
          </w:tcPr>
          <w:p w14:paraId="507CDF18" w14:textId="77777777" w:rsidR="0036202E" w:rsidRPr="00317B70" w:rsidRDefault="0036202E" w:rsidP="000303B5">
            <w:pPr>
              <w:jc w:val="center"/>
            </w:pPr>
            <w:r w:rsidRPr="00317B70">
              <w:t>4</w:t>
            </w:r>
            <w:r>
              <w:t>5</w:t>
            </w:r>
          </w:p>
        </w:tc>
        <w:tc>
          <w:tcPr>
            <w:tcW w:w="5839" w:type="dxa"/>
            <w:shd w:val="clear" w:color="auto" w:fill="auto"/>
          </w:tcPr>
          <w:p w14:paraId="618786F0" w14:textId="77777777" w:rsidR="0036202E" w:rsidRPr="00451B09" w:rsidRDefault="0036202E" w:rsidP="000303B5">
            <w:pPr>
              <w:jc w:val="both"/>
            </w:pPr>
            <w:r>
              <w:t xml:space="preserve">Своеобразие композиции стихотворения «Железная дорога»: значение эпиграфа, роль пейзажа, сочетание реальных и фантастических картин, </w:t>
            </w:r>
            <w:proofErr w:type="spellStart"/>
            <w:r>
              <w:t>диалог,спор</w:t>
            </w:r>
            <w:proofErr w:type="spellEnd"/>
            <w:r>
              <w:t>. Значение риторических вопросов. Начальные представления о строфе. Понятие о диалоге</w:t>
            </w:r>
          </w:p>
        </w:tc>
        <w:tc>
          <w:tcPr>
            <w:tcW w:w="2268" w:type="dxa"/>
            <w:shd w:val="clear" w:color="auto" w:fill="auto"/>
          </w:tcPr>
          <w:p w14:paraId="2750A29F" w14:textId="77777777" w:rsidR="0036202E" w:rsidRPr="00317B70" w:rsidRDefault="0036202E" w:rsidP="00762955">
            <w:r>
              <w:t>27.12.21 – 30.12.21</w:t>
            </w:r>
          </w:p>
        </w:tc>
        <w:tc>
          <w:tcPr>
            <w:tcW w:w="803" w:type="dxa"/>
            <w:shd w:val="clear" w:color="auto" w:fill="auto"/>
          </w:tcPr>
          <w:p w14:paraId="5B7B63C9" w14:textId="77777777" w:rsidR="0036202E" w:rsidRPr="00317B70" w:rsidRDefault="0036202E" w:rsidP="000303B5"/>
        </w:tc>
      </w:tr>
      <w:tr w:rsidR="0036202E" w:rsidRPr="00317B70" w14:paraId="53567C53" w14:textId="77777777" w:rsidTr="000303B5">
        <w:tc>
          <w:tcPr>
            <w:tcW w:w="730" w:type="dxa"/>
            <w:shd w:val="clear" w:color="auto" w:fill="auto"/>
          </w:tcPr>
          <w:p w14:paraId="235AFF0E" w14:textId="77777777" w:rsidR="0036202E" w:rsidRPr="00317B70" w:rsidRDefault="0036202E" w:rsidP="000303B5">
            <w:pPr>
              <w:jc w:val="center"/>
            </w:pPr>
            <w:r>
              <w:t>46</w:t>
            </w:r>
          </w:p>
        </w:tc>
        <w:tc>
          <w:tcPr>
            <w:tcW w:w="5839" w:type="dxa"/>
            <w:shd w:val="clear" w:color="auto" w:fill="auto"/>
          </w:tcPr>
          <w:p w14:paraId="74F770AF" w14:textId="77777777" w:rsidR="0036202E" w:rsidRPr="00317B70" w:rsidRDefault="0036202E" w:rsidP="00451B09">
            <w:pPr>
              <w:rPr>
                <w:bCs/>
                <w:iCs/>
              </w:rPr>
            </w:pPr>
            <w:r>
              <w:t>Законы стихосложения. Трёхсложные размеры стиха (дактиль, амфибрахий, анапест). Виды рифм и способы рифмовки.</w:t>
            </w:r>
          </w:p>
        </w:tc>
        <w:tc>
          <w:tcPr>
            <w:tcW w:w="2268" w:type="dxa"/>
            <w:shd w:val="clear" w:color="auto" w:fill="auto"/>
          </w:tcPr>
          <w:p w14:paraId="53AAD70B" w14:textId="77777777" w:rsidR="0036202E" w:rsidRPr="00317B70" w:rsidRDefault="0036202E" w:rsidP="00762955">
            <w:r>
              <w:t>10.01.22 – 14.01.22</w:t>
            </w:r>
          </w:p>
        </w:tc>
        <w:tc>
          <w:tcPr>
            <w:tcW w:w="803" w:type="dxa"/>
            <w:shd w:val="clear" w:color="auto" w:fill="auto"/>
          </w:tcPr>
          <w:p w14:paraId="5C08A95F" w14:textId="77777777" w:rsidR="0036202E" w:rsidRPr="00317B70" w:rsidRDefault="0036202E" w:rsidP="000303B5"/>
        </w:tc>
      </w:tr>
      <w:tr w:rsidR="0036202E" w:rsidRPr="00317B70" w14:paraId="655FB09C" w14:textId="77777777" w:rsidTr="000303B5">
        <w:tc>
          <w:tcPr>
            <w:tcW w:w="730" w:type="dxa"/>
            <w:shd w:val="clear" w:color="auto" w:fill="auto"/>
          </w:tcPr>
          <w:p w14:paraId="37EC5BB0" w14:textId="77777777" w:rsidR="0036202E" w:rsidRPr="00317B70" w:rsidRDefault="0036202E" w:rsidP="000303B5">
            <w:pPr>
              <w:jc w:val="center"/>
            </w:pPr>
            <w:r>
              <w:t>47</w:t>
            </w:r>
          </w:p>
        </w:tc>
        <w:tc>
          <w:tcPr>
            <w:tcW w:w="5839" w:type="dxa"/>
            <w:shd w:val="clear" w:color="auto" w:fill="auto"/>
          </w:tcPr>
          <w:p w14:paraId="0186391F" w14:textId="77777777" w:rsidR="0036202E" w:rsidRPr="00317B70" w:rsidRDefault="0036202E" w:rsidP="00451B09">
            <w:pPr>
              <w:jc w:val="both"/>
              <w:rPr>
                <w:b/>
              </w:rPr>
            </w:pPr>
            <w:r>
              <w:t>Ф. И. Тютчев. А. А. Фет.  Н.А. Некрасов. Лирика. Конкурс чтецов.</w:t>
            </w:r>
          </w:p>
        </w:tc>
        <w:tc>
          <w:tcPr>
            <w:tcW w:w="2268" w:type="dxa"/>
            <w:shd w:val="clear" w:color="auto" w:fill="auto"/>
          </w:tcPr>
          <w:p w14:paraId="154A06FF" w14:textId="77777777" w:rsidR="0036202E" w:rsidRPr="00317B70" w:rsidRDefault="0036202E" w:rsidP="00762955">
            <w:r>
              <w:t>10.01.22 – 14.01.22</w:t>
            </w:r>
          </w:p>
        </w:tc>
        <w:tc>
          <w:tcPr>
            <w:tcW w:w="803" w:type="dxa"/>
            <w:shd w:val="clear" w:color="auto" w:fill="auto"/>
          </w:tcPr>
          <w:p w14:paraId="53FB28F9" w14:textId="77777777" w:rsidR="0036202E" w:rsidRPr="00317B70" w:rsidRDefault="0036202E" w:rsidP="000303B5"/>
        </w:tc>
      </w:tr>
      <w:tr w:rsidR="00171F83" w:rsidRPr="00317B70" w14:paraId="1FDF5FA8" w14:textId="77777777" w:rsidTr="000303B5">
        <w:tc>
          <w:tcPr>
            <w:tcW w:w="730" w:type="dxa"/>
            <w:shd w:val="clear" w:color="auto" w:fill="auto"/>
          </w:tcPr>
          <w:p w14:paraId="2307323B" w14:textId="77777777" w:rsidR="00171F83" w:rsidRPr="00317B70" w:rsidRDefault="00171F83" w:rsidP="000303B5">
            <w:pPr>
              <w:jc w:val="center"/>
            </w:pPr>
            <w:r>
              <w:t>48</w:t>
            </w:r>
          </w:p>
        </w:tc>
        <w:tc>
          <w:tcPr>
            <w:tcW w:w="5839" w:type="dxa"/>
            <w:shd w:val="clear" w:color="auto" w:fill="auto"/>
          </w:tcPr>
          <w:p w14:paraId="661EC7F0" w14:textId="77777777" w:rsidR="00171F83" w:rsidRPr="00317B70" w:rsidRDefault="00171F83" w:rsidP="000303B5">
            <w:pPr>
              <w:jc w:val="both"/>
            </w:pPr>
            <w:r>
              <w:t>Н. С. Лесков. «Левша»: народ и власть. Краткий рассказ о писателе. Гордость писателя за народ, его трудолюбие, талант, патриотизм. Авторское отношение к герою.</w:t>
            </w:r>
          </w:p>
        </w:tc>
        <w:tc>
          <w:tcPr>
            <w:tcW w:w="2268" w:type="dxa"/>
            <w:shd w:val="clear" w:color="auto" w:fill="auto"/>
          </w:tcPr>
          <w:p w14:paraId="45E93F78" w14:textId="77777777" w:rsidR="00171F83" w:rsidRPr="00317B70" w:rsidRDefault="00171F83" w:rsidP="000303B5">
            <w:r>
              <w:t>10.01.22 – 14.01.22</w:t>
            </w:r>
          </w:p>
        </w:tc>
        <w:tc>
          <w:tcPr>
            <w:tcW w:w="803" w:type="dxa"/>
            <w:shd w:val="clear" w:color="auto" w:fill="auto"/>
          </w:tcPr>
          <w:p w14:paraId="2034AD0C" w14:textId="77777777" w:rsidR="00171F83" w:rsidRPr="00317B70" w:rsidRDefault="00171F83" w:rsidP="000303B5"/>
        </w:tc>
      </w:tr>
      <w:tr w:rsidR="0036202E" w:rsidRPr="00317B70" w14:paraId="582C239B" w14:textId="77777777" w:rsidTr="000303B5">
        <w:tc>
          <w:tcPr>
            <w:tcW w:w="730" w:type="dxa"/>
            <w:shd w:val="clear" w:color="auto" w:fill="auto"/>
          </w:tcPr>
          <w:p w14:paraId="57656FA5" w14:textId="77777777" w:rsidR="0036202E" w:rsidRPr="00317B70" w:rsidRDefault="0036202E" w:rsidP="000303B5">
            <w:pPr>
              <w:jc w:val="center"/>
            </w:pPr>
            <w:r>
              <w:t>49</w:t>
            </w:r>
          </w:p>
        </w:tc>
        <w:tc>
          <w:tcPr>
            <w:tcW w:w="5839" w:type="dxa"/>
            <w:shd w:val="clear" w:color="auto" w:fill="auto"/>
          </w:tcPr>
          <w:p w14:paraId="6978EEF2" w14:textId="77777777" w:rsidR="0036202E" w:rsidRPr="00317B70" w:rsidRDefault="0036202E" w:rsidP="000303B5">
            <w:pPr>
              <w:jc w:val="both"/>
            </w:pPr>
            <w:r>
              <w:t xml:space="preserve">Н. С. Лесков. «Левша»: народ и власть. Краткий рассказ о писателе. Гордость писателя за народ, его трудолюбие, </w:t>
            </w:r>
            <w:r>
              <w:lastRenderedPageBreak/>
              <w:t>талант, патриотизм. Авторское отношение к герою.</w:t>
            </w:r>
          </w:p>
        </w:tc>
        <w:tc>
          <w:tcPr>
            <w:tcW w:w="2268" w:type="dxa"/>
            <w:shd w:val="clear" w:color="auto" w:fill="auto"/>
          </w:tcPr>
          <w:p w14:paraId="5F73AA3B" w14:textId="77777777" w:rsidR="0036202E" w:rsidRPr="00317B70" w:rsidRDefault="0036202E" w:rsidP="00762955">
            <w:r>
              <w:lastRenderedPageBreak/>
              <w:t>17.01.22 – 21.01.22</w:t>
            </w:r>
          </w:p>
        </w:tc>
        <w:tc>
          <w:tcPr>
            <w:tcW w:w="803" w:type="dxa"/>
            <w:shd w:val="clear" w:color="auto" w:fill="auto"/>
          </w:tcPr>
          <w:p w14:paraId="73567DFC" w14:textId="77777777" w:rsidR="0036202E" w:rsidRPr="00317B70" w:rsidRDefault="0036202E" w:rsidP="000303B5"/>
        </w:tc>
      </w:tr>
      <w:tr w:rsidR="0036202E" w:rsidRPr="00317B70" w14:paraId="1F83578A" w14:textId="77777777" w:rsidTr="000303B5">
        <w:tc>
          <w:tcPr>
            <w:tcW w:w="730" w:type="dxa"/>
            <w:shd w:val="clear" w:color="auto" w:fill="auto"/>
          </w:tcPr>
          <w:p w14:paraId="305EE347" w14:textId="77777777" w:rsidR="0036202E" w:rsidRPr="00317B70" w:rsidRDefault="0036202E" w:rsidP="000303B5">
            <w:pPr>
              <w:jc w:val="center"/>
            </w:pPr>
            <w:r w:rsidRPr="00317B70">
              <w:t>5</w:t>
            </w:r>
            <w:r>
              <w:t>0</w:t>
            </w:r>
          </w:p>
        </w:tc>
        <w:tc>
          <w:tcPr>
            <w:tcW w:w="5839" w:type="dxa"/>
            <w:shd w:val="clear" w:color="auto" w:fill="auto"/>
          </w:tcPr>
          <w:p w14:paraId="4341D8D5" w14:textId="77777777" w:rsidR="0036202E" w:rsidRPr="00317B70" w:rsidRDefault="0036202E" w:rsidP="000303B5">
            <w:pPr>
              <w:jc w:val="both"/>
            </w:pPr>
            <w:r>
              <w:t>«Левша»: язык сказа. Сказ как форма повествования. Понятие об иронии. Особенности языка произведения: комический эффект, создаваемый игрой слов, народной этимологией.</w:t>
            </w:r>
          </w:p>
        </w:tc>
        <w:tc>
          <w:tcPr>
            <w:tcW w:w="2268" w:type="dxa"/>
            <w:shd w:val="clear" w:color="auto" w:fill="auto"/>
          </w:tcPr>
          <w:p w14:paraId="50284C81" w14:textId="77777777" w:rsidR="0036202E" w:rsidRPr="00317B70" w:rsidRDefault="0036202E" w:rsidP="00762955">
            <w:r>
              <w:t>17.01.22 – 21.01.22</w:t>
            </w:r>
          </w:p>
        </w:tc>
        <w:tc>
          <w:tcPr>
            <w:tcW w:w="803" w:type="dxa"/>
            <w:shd w:val="clear" w:color="auto" w:fill="auto"/>
          </w:tcPr>
          <w:p w14:paraId="350BC4A2" w14:textId="77777777" w:rsidR="0036202E" w:rsidRPr="00317B70" w:rsidRDefault="0036202E" w:rsidP="000303B5"/>
        </w:tc>
      </w:tr>
      <w:tr w:rsidR="00171F83" w:rsidRPr="00317B70" w14:paraId="3C9F4750" w14:textId="77777777" w:rsidTr="000303B5">
        <w:tc>
          <w:tcPr>
            <w:tcW w:w="730" w:type="dxa"/>
            <w:shd w:val="clear" w:color="auto" w:fill="auto"/>
          </w:tcPr>
          <w:p w14:paraId="0CC21710" w14:textId="77777777" w:rsidR="00171F83" w:rsidRPr="00317B70" w:rsidRDefault="00171F83" w:rsidP="000303B5">
            <w:pPr>
              <w:jc w:val="center"/>
            </w:pPr>
            <w:r>
              <w:t>51</w:t>
            </w:r>
          </w:p>
        </w:tc>
        <w:tc>
          <w:tcPr>
            <w:tcW w:w="5839" w:type="dxa"/>
            <w:shd w:val="clear" w:color="auto" w:fill="auto"/>
          </w:tcPr>
          <w:p w14:paraId="0CFB70B2" w14:textId="77777777" w:rsidR="00171F83" w:rsidRPr="00317B70" w:rsidRDefault="00171F83" w:rsidP="000303B5">
            <w:pPr>
              <w:jc w:val="both"/>
            </w:pPr>
            <w:r>
              <w:t>Подготовка к сочинению по сказу «Левша» (урок развития речи)</w:t>
            </w:r>
          </w:p>
        </w:tc>
        <w:tc>
          <w:tcPr>
            <w:tcW w:w="2268" w:type="dxa"/>
            <w:shd w:val="clear" w:color="auto" w:fill="auto"/>
          </w:tcPr>
          <w:p w14:paraId="251F12C4" w14:textId="77777777" w:rsidR="00171F83" w:rsidRPr="00317B70" w:rsidRDefault="00171F83" w:rsidP="000303B5">
            <w:r>
              <w:t>17.01.22 – 21.01.22</w:t>
            </w:r>
          </w:p>
        </w:tc>
        <w:tc>
          <w:tcPr>
            <w:tcW w:w="803" w:type="dxa"/>
            <w:shd w:val="clear" w:color="auto" w:fill="auto"/>
          </w:tcPr>
          <w:p w14:paraId="341FA23A" w14:textId="77777777" w:rsidR="00171F83" w:rsidRPr="00317B70" w:rsidRDefault="00171F83" w:rsidP="000303B5"/>
        </w:tc>
      </w:tr>
      <w:tr w:rsidR="0036202E" w:rsidRPr="00317B70" w14:paraId="149C40AC" w14:textId="77777777" w:rsidTr="000303B5">
        <w:tc>
          <w:tcPr>
            <w:tcW w:w="730" w:type="dxa"/>
            <w:shd w:val="clear" w:color="auto" w:fill="auto"/>
          </w:tcPr>
          <w:p w14:paraId="457FA366" w14:textId="77777777" w:rsidR="0036202E" w:rsidRPr="00317B70" w:rsidRDefault="0036202E" w:rsidP="000303B5">
            <w:pPr>
              <w:jc w:val="center"/>
            </w:pPr>
            <w:r>
              <w:t>52</w:t>
            </w:r>
          </w:p>
        </w:tc>
        <w:tc>
          <w:tcPr>
            <w:tcW w:w="5839" w:type="dxa"/>
            <w:shd w:val="clear" w:color="auto" w:fill="auto"/>
          </w:tcPr>
          <w:p w14:paraId="4CAC6A01" w14:textId="77777777" w:rsidR="0036202E" w:rsidRPr="00317B70" w:rsidRDefault="0036202E" w:rsidP="000303B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чинение по сказу «Левша».</w:t>
            </w:r>
          </w:p>
        </w:tc>
        <w:tc>
          <w:tcPr>
            <w:tcW w:w="2268" w:type="dxa"/>
            <w:shd w:val="clear" w:color="auto" w:fill="auto"/>
          </w:tcPr>
          <w:p w14:paraId="0D6B7C10" w14:textId="77777777" w:rsidR="0036202E" w:rsidRDefault="0036202E" w:rsidP="00762955">
            <w:r>
              <w:t>24.01.22-28.01.22</w:t>
            </w:r>
          </w:p>
        </w:tc>
        <w:tc>
          <w:tcPr>
            <w:tcW w:w="803" w:type="dxa"/>
            <w:shd w:val="clear" w:color="auto" w:fill="auto"/>
          </w:tcPr>
          <w:p w14:paraId="6F83212A" w14:textId="77777777" w:rsidR="0036202E" w:rsidRPr="00317B70" w:rsidRDefault="0036202E" w:rsidP="000303B5"/>
        </w:tc>
      </w:tr>
      <w:tr w:rsidR="00B42C06" w:rsidRPr="00317B70" w14:paraId="0A8E3B38" w14:textId="77777777" w:rsidTr="000303B5">
        <w:tc>
          <w:tcPr>
            <w:tcW w:w="730" w:type="dxa"/>
            <w:shd w:val="clear" w:color="auto" w:fill="auto"/>
          </w:tcPr>
          <w:p w14:paraId="4969B610" w14:textId="77777777" w:rsidR="00B42C06" w:rsidRDefault="00B42C06" w:rsidP="000303B5">
            <w:pPr>
              <w:jc w:val="center"/>
            </w:pPr>
          </w:p>
        </w:tc>
        <w:tc>
          <w:tcPr>
            <w:tcW w:w="5839" w:type="dxa"/>
            <w:shd w:val="clear" w:color="auto" w:fill="auto"/>
          </w:tcPr>
          <w:p w14:paraId="777A6AC3" w14:textId="77777777" w:rsidR="00B42C06" w:rsidRDefault="00B42C06" w:rsidP="006E6436">
            <w:pPr>
              <w:jc w:val="center"/>
              <w:rPr>
                <w:bCs/>
                <w:iCs/>
              </w:rPr>
            </w:pPr>
            <w:r w:rsidRPr="006E6436">
              <w:rPr>
                <w:b/>
                <w:i/>
              </w:rPr>
              <w:t>Писатели улыбаются.(3ч)</w:t>
            </w:r>
          </w:p>
        </w:tc>
        <w:tc>
          <w:tcPr>
            <w:tcW w:w="2268" w:type="dxa"/>
            <w:shd w:val="clear" w:color="auto" w:fill="auto"/>
          </w:tcPr>
          <w:p w14:paraId="2E5EAAB6" w14:textId="77777777" w:rsidR="00B42C06" w:rsidRDefault="00B42C06" w:rsidP="00762955"/>
        </w:tc>
        <w:tc>
          <w:tcPr>
            <w:tcW w:w="803" w:type="dxa"/>
            <w:shd w:val="clear" w:color="auto" w:fill="auto"/>
          </w:tcPr>
          <w:p w14:paraId="00C7C2F1" w14:textId="77777777" w:rsidR="00B42C06" w:rsidRPr="00317B70" w:rsidRDefault="00B42C06" w:rsidP="000303B5"/>
        </w:tc>
      </w:tr>
      <w:tr w:rsidR="0036202E" w:rsidRPr="00317B70" w14:paraId="75ECF048" w14:textId="77777777" w:rsidTr="000303B5">
        <w:tc>
          <w:tcPr>
            <w:tcW w:w="730" w:type="dxa"/>
            <w:shd w:val="clear" w:color="auto" w:fill="auto"/>
          </w:tcPr>
          <w:p w14:paraId="0D829882" w14:textId="77777777" w:rsidR="0036202E" w:rsidRPr="00317B70" w:rsidRDefault="0036202E" w:rsidP="000303B5">
            <w:pPr>
              <w:jc w:val="center"/>
            </w:pPr>
            <w:r w:rsidRPr="00317B70">
              <w:t>5</w:t>
            </w:r>
            <w:r>
              <w:t>3</w:t>
            </w:r>
          </w:p>
        </w:tc>
        <w:tc>
          <w:tcPr>
            <w:tcW w:w="5839" w:type="dxa"/>
            <w:shd w:val="clear" w:color="auto" w:fill="auto"/>
          </w:tcPr>
          <w:p w14:paraId="662164F1" w14:textId="77777777" w:rsidR="0036202E" w:rsidRPr="00317B70" w:rsidRDefault="0036202E" w:rsidP="000303B5">
            <w:pPr>
              <w:jc w:val="both"/>
            </w:pPr>
            <w:r>
              <w:t>А. П. Чехов. «Толстый и тонкий»: герои рассказа. Краткий рассказ о писателе. Юмористическая ситуация. Разоблачение лицемерия в рассказе.</w:t>
            </w:r>
          </w:p>
        </w:tc>
        <w:tc>
          <w:tcPr>
            <w:tcW w:w="2268" w:type="dxa"/>
            <w:shd w:val="clear" w:color="auto" w:fill="auto"/>
          </w:tcPr>
          <w:p w14:paraId="2A2A4C1A" w14:textId="77777777" w:rsidR="0036202E" w:rsidRDefault="0036202E" w:rsidP="00762955">
            <w:r>
              <w:t>24.01.22-28.01.22</w:t>
            </w:r>
          </w:p>
        </w:tc>
        <w:tc>
          <w:tcPr>
            <w:tcW w:w="803" w:type="dxa"/>
            <w:shd w:val="clear" w:color="auto" w:fill="auto"/>
          </w:tcPr>
          <w:p w14:paraId="33B65BCF" w14:textId="77777777" w:rsidR="0036202E" w:rsidRPr="00317B70" w:rsidRDefault="0036202E" w:rsidP="000303B5"/>
        </w:tc>
      </w:tr>
      <w:tr w:rsidR="00171F83" w:rsidRPr="00317B70" w14:paraId="594B8374" w14:textId="77777777" w:rsidTr="000303B5">
        <w:tc>
          <w:tcPr>
            <w:tcW w:w="730" w:type="dxa"/>
            <w:shd w:val="clear" w:color="auto" w:fill="auto"/>
          </w:tcPr>
          <w:p w14:paraId="1DCB036D" w14:textId="77777777" w:rsidR="00171F83" w:rsidRPr="00317B70" w:rsidRDefault="00171F83" w:rsidP="000303B5">
            <w:pPr>
              <w:jc w:val="center"/>
            </w:pPr>
            <w:r>
              <w:t>54</w:t>
            </w:r>
          </w:p>
        </w:tc>
        <w:tc>
          <w:tcPr>
            <w:tcW w:w="5839" w:type="dxa"/>
            <w:shd w:val="clear" w:color="auto" w:fill="auto"/>
          </w:tcPr>
          <w:p w14:paraId="104F3D73" w14:textId="77777777" w:rsidR="00171F83" w:rsidRPr="00317B70" w:rsidRDefault="00171F83" w:rsidP="000303B5">
            <w:pPr>
              <w:jc w:val="both"/>
            </w:pPr>
            <w:r>
              <w:t>. А. П. Чехов. «Толстый и тонкий»: источники комического в рассказе. Речь героев как источник юмора. Роль художественной детали. Развитие понятий о комическом и комической ситуации.</w:t>
            </w:r>
          </w:p>
        </w:tc>
        <w:tc>
          <w:tcPr>
            <w:tcW w:w="2268" w:type="dxa"/>
            <w:shd w:val="clear" w:color="auto" w:fill="auto"/>
          </w:tcPr>
          <w:p w14:paraId="4AF517E1" w14:textId="77777777" w:rsidR="00171F83" w:rsidRDefault="00171F83" w:rsidP="000303B5">
            <w:r>
              <w:t>24.01.22-28.01.22</w:t>
            </w:r>
          </w:p>
        </w:tc>
        <w:tc>
          <w:tcPr>
            <w:tcW w:w="803" w:type="dxa"/>
            <w:shd w:val="clear" w:color="auto" w:fill="auto"/>
          </w:tcPr>
          <w:p w14:paraId="37A1E7EF" w14:textId="77777777" w:rsidR="00171F83" w:rsidRPr="00317B70" w:rsidRDefault="00171F83" w:rsidP="000303B5"/>
        </w:tc>
      </w:tr>
      <w:tr w:rsidR="0036202E" w:rsidRPr="00317B70" w14:paraId="34B8D920" w14:textId="77777777" w:rsidTr="000303B5">
        <w:tc>
          <w:tcPr>
            <w:tcW w:w="730" w:type="dxa"/>
            <w:shd w:val="clear" w:color="auto" w:fill="auto"/>
          </w:tcPr>
          <w:p w14:paraId="40FEEBDB" w14:textId="77777777" w:rsidR="0036202E" w:rsidRDefault="0036202E" w:rsidP="000303B5">
            <w:pPr>
              <w:jc w:val="center"/>
            </w:pPr>
            <w:r>
              <w:t>55</w:t>
            </w:r>
          </w:p>
        </w:tc>
        <w:tc>
          <w:tcPr>
            <w:tcW w:w="5839" w:type="dxa"/>
            <w:shd w:val="clear" w:color="auto" w:fill="auto"/>
          </w:tcPr>
          <w:p w14:paraId="0EAB0DEC" w14:textId="77777777" w:rsidR="0036202E" w:rsidRPr="00317B70" w:rsidRDefault="0036202E" w:rsidP="000303B5">
            <w:pPr>
              <w:jc w:val="both"/>
            </w:pPr>
            <w:r>
              <w:t xml:space="preserve">6. А. П. Чехов. Рассказы (урок внеклассного чтения 8). Рассказы Антоши </w:t>
            </w:r>
            <w:proofErr w:type="spellStart"/>
            <w:r>
              <w:t>Чехонте</w:t>
            </w:r>
            <w:proofErr w:type="spellEnd"/>
            <w:r>
              <w:t>. «Пересолил», «Лошадиная фамилия», «Радость». Сюжеты и герои. Способы выражения комического.</w:t>
            </w:r>
          </w:p>
        </w:tc>
        <w:tc>
          <w:tcPr>
            <w:tcW w:w="2268" w:type="dxa"/>
            <w:shd w:val="clear" w:color="auto" w:fill="auto"/>
          </w:tcPr>
          <w:p w14:paraId="5341D6A6" w14:textId="77777777" w:rsidR="0036202E" w:rsidRPr="00317B70" w:rsidRDefault="0036202E" w:rsidP="00762955">
            <w:r>
              <w:t>31.01.22 –04.02.22</w:t>
            </w:r>
          </w:p>
        </w:tc>
        <w:tc>
          <w:tcPr>
            <w:tcW w:w="803" w:type="dxa"/>
            <w:shd w:val="clear" w:color="auto" w:fill="auto"/>
          </w:tcPr>
          <w:p w14:paraId="1FD475D3" w14:textId="77777777" w:rsidR="0036202E" w:rsidRPr="00317B70" w:rsidRDefault="0036202E" w:rsidP="000303B5"/>
        </w:tc>
      </w:tr>
      <w:tr w:rsidR="00B42C06" w:rsidRPr="00317B70" w14:paraId="68E68F12" w14:textId="77777777" w:rsidTr="000303B5">
        <w:tc>
          <w:tcPr>
            <w:tcW w:w="730" w:type="dxa"/>
            <w:shd w:val="clear" w:color="auto" w:fill="auto"/>
          </w:tcPr>
          <w:p w14:paraId="326E6051" w14:textId="77777777" w:rsidR="00B42C06" w:rsidRDefault="00B42C06" w:rsidP="000303B5">
            <w:pPr>
              <w:jc w:val="center"/>
            </w:pPr>
          </w:p>
        </w:tc>
        <w:tc>
          <w:tcPr>
            <w:tcW w:w="5839" w:type="dxa"/>
            <w:shd w:val="clear" w:color="auto" w:fill="auto"/>
          </w:tcPr>
          <w:p w14:paraId="4F71C609" w14:textId="77777777" w:rsidR="00B42C06" w:rsidRDefault="00B42C06" w:rsidP="000303B5">
            <w:pPr>
              <w:jc w:val="both"/>
            </w:pPr>
            <w:r w:rsidRPr="006E6436">
              <w:rPr>
                <w:b/>
                <w:i/>
              </w:rPr>
              <w:t>Родная природа в стихотворениях русских поэтов XIX века.(3ч)</w:t>
            </w:r>
          </w:p>
        </w:tc>
        <w:tc>
          <w:tcPr>
            <w:tcW w:w="2268" w:type="dxa"/>
            <w:shd w:val="clear" w:color="auto" w:fill="auto"/>
          </w:tcPr>
          <w:p w14:paraId="5AC73377" w14:textId="77777777" w:rsidR="00B42C06" w:rsidRDefault="00B42C06" w:rsidP="00762955"/>
        </w:tc>
        <w:tc>
          <w:tcPr>
            <w:tcW w:w="803" w:type="dxa"/>
            <w:shd w:val="clear" w:color="auto" w:fill="auto"/>
          </w:tcPr>
          <w:p w14:paraId="270E4129" w14:textId="77777777" w:rsidR="00B42C06" w:rsidRPr="00317B70" w:rsidRDefault="00B42C06" w:rsidP="000303B5"/>
        </w:tc>
      </w:tr>
      <w:tr w:rsidR="0036202E" w:rsidRPr="00317B70" w14:paraId="1F7E06DE" w14:textId="77777777" w:rsidTr="000303B5">
        <w:tc>
          <w:tcPr>
            <w:tcW w:w="730" w:type="dxa"/>
            <w:shd w:val="clear" w:color="auto" w:fill="auto"/>
          </w:tcPr>
          <w:p w14:paraId="700B82D2" w14:textId="77777777" w:rsidR="0036202E" w:rsidRPr="00317B70" w:rsidRDefault="0036202E" w:rsidP="000303B5">
            <w:pPr>
              <w:jc w:val="center"/>
            </w:pPr>
            <w:r w:rsidRPr="00317B70">
              <w:t>5</w:t>
            </w:r>
            <w:r>
              <w:t>6</w:t>
            </w:r>
          </w:p>
        </w:tc>
        <w:tc>
          <w:tcPr>
            <w:tcW w:w="5839" w:type="dxa"/>
            <w:shd w:val="clear" w:color="auto" w:fill="auto"/>
          </w:tcPr>
          <w:p w14:paraId="04A6B7F7" w14:textId="77777777" w:rsidR="0036202E" w:rsidRPr="00317B70" w:rsidRDefault="0036202E" w:rsidP="000303B5">
            <w:pPr>
              <w:jc w:val="both"/>
            </w:pPr>
            <w:r>
              <w:t>Е. А. Баратынский. «Весна, весна! Как воздух чист…», «Чудный град порой сольётся…». Лирика как род литературы. Пейзажная лирика как жанр. Краткий рассказ о поэте. Художественные средства, передающие различные состояния в пейзажной лирике.</w:t>
            </w:r>
          </w:p>
        </w:tc>
        <w:tc>
          <w:tcPr>
            <w:tcW w:w="2268" w:type="dxa"/>
            <w:shd w:val="clear" w:color="auto" w:fill="auto"/>
          </w:tcPr>
          <w:p w14:paraId="0AEC3402" w14:textId="77777777" w:rsidR="0036202E" w:rsidRPr="00317B70" w:rsidRDefault="0036202E" w:rsidP="00762955">
            <w:r>
              <w:t>31.01.22 –04.02.22</w:t>
            </w:r>
          </w:p>
        </w:tc>
        <w:tc>
          <w:tcPr>
            <w:tcW w:w="803" w:type="dxa"/>
            <w:shd w:val="clear" w:color="auto" w:fill="auto"/>
          </w:tcPr>
          <w:p w14:paraId="2293E9D3" w14:textId="77777777" w:rsidR="0036202E" w:rsidRPr="00317B70" w:rsidRDefault="0036202E" w:rsidP="000303B5"/>
        </w:tc>
      </w:tr>
      <w:tr w:rsidR="00171F83" w:rsidRPr="00317B70" w14:paraId="43C6DCE8" w14:textId="77777777" w:rsidTr="000303B5">
        <w:tc>
          <w:tcPr>
            <w:tcW w:w="730" w:type="dxa"/>
            <w:shd w:val="clear" w:color="auto" w:fill="auto"/>
          </w:tcPr>
          <w:p w14:paraId="40DA2381" w14:textId="77777777" w:rsidR="00171F83" w:rsidRPr="00317B70" w:rsidRDefault="00171F83" w:rsidP="000303B5">
            <w:pPr>
              <w:jc w:val="center"/>
            </w:pPr>
            <w:r w:rsidRPr="00317B70">
              <w:t>5</w:t>
            </w:r>
            <w:r>
              <w:t>7</w:t>
            </w:r>
          </w:p>
        </w:tc>
        <w:tc>
          <w:tcPr>
            <w:tcW w:w="5839" w:type="dxa"/>
            <w:shd w:val="clear" w:color="auto" w:fill="auto"/>
          </w:tcPr>
          <w:p w14:paraId="0B90CFD4" w14:textId="77777777" w:rsidR="00171F83" w:rsidRPr="00317B70" w:rsidRDefault="00171F83" w:rsidP="00856D13">
            <w:pPr>
              <w:jc w:val="both"/>
            </w:pPr>
            <w:r>
              <w:t>Я. П. Полонский. «По горам две хмурых тучи…», «Посмотри  — какая мгла…». Краткий рассказ о поэте. Выражение переживаний и мироощущения в стихотворениях о родной природе.</w:t>
            </w:r>
          </w:p>
        </w:tc>
        <w:tc>
          <w:tcPr>
            <w:tcW w:w="2268" w:type="dxa"/>
            <w:shd w:val="clear" w:color="auto" w:fill="auto"/>
          </w:tcPr>
          <w:p w14:paraId="4D81A1D3" w14:textId="77777777" w:rsidR="00171F83" w:rsidRPr="00317B70" w:rsidRDefault="00171F83" w:rsidP="000303B5">
            <w:r>
              <w:t>31.01.22 –04.02.22</w:t>
            </w:r>
          </w:p>
        </w:tc>
        <w:tc>
          <w:tcPr>
            <w:tcW w:w="803" w:type="dxa"/>
            <w:shd w:val="clear" w:color="auto" w:fill="auto"/>
          </w:tcPr>
          <w:p w14:paraId="012A0322" w14:textId="77777777" w:rsidR="00171F83" w:rsidRPr="00317B70" w:rsidRDefault="00171F83" w:rsidP="000303B5"/>
        </w:tc>
      </w:tr>
      <w:tr w:rsidR="0036202E" w:rsidRPr="00317B70" w14:paraId="4C34ECC2" w14:textId="77777777" w:rsidTr="000303B5">
        <w:tc>
          <w:tcPr>
            <w:tcW w:w="730" w:type="dxa"/>
            <w:shd w:val="clear" w:color="auto" w:fill="auto"/>
          </w:tcPr>
          <w:p w14:paraId="3F159AE8" w14:textId="77777777" w:rsidR="0036202E" w:rsidRPr="00317B70" w:rsidRDefault="0036202E" w:rsidP="000303B5">
            <w:pPr>
              <w:jc w:val="center"/>
            </w:pPr>
            <w:r w:rsidRPr="00317B70">
              <w:t>5</w:t>
            </w:r>
            <w:r>
              <w:t>8</w:t>
            </w:r>
          </w:p>
        </w:tc>
        <w:tc>
          <w:tcPr>
            <w:tcW w:w="5839" w:type="dxa"/>
            <w:shd w:val="clear" w:color="auto" w:fill="auto"/>
          </w:tcPr>
          <w:p w14:paraId="3AE4876E" w14:textId="77777777" w:rsidR="0036202E" w:rsidRPr="00317B70" w:rsidRDefault="0036202E" w:rsidP="000B50FE">
            <w:pPr>
              <w:jc w:val="both"/>
            </w:pPr>
            <w:r>
              <w:t>А. К. Толстой. «Где гнутся над омутом лозы…». Признаки баллады в стихотворении. Черты красивой пейзажной картинки или страшной сказки. Знакомство с созвучными стихам полотнами русских художников. Подготовка к домашнему сочинению.</w:t>
            </w:r>
          </w:p>
        </w:tc>
        <w:tc>
          <w:tcPr>
            <w:tcW w:w="2268" w:type="dxa"/>
            <w:shd w:val="clear" w:color="auto" w:fill="auto"/>
          </w:tcPr>
          <w:p w14:paraId="6C2C55EF" w14:textId="77777777" w:rsidR="0036202E" w:rsidRPr="002F1216" w:rsidRDefault="0036202E" w:rsidP="00762955">
            <w:pPr>
              <w:rPr>
                <w:lang w:val="en-US"/>
              </w:rPr>
            </w:pPr>
            <w:r>
              <w:rPr>
                <w:lang w:val="en-US"/>
              </w:rPr>
              <w:t>07</w:t>
            </w:r>
            <w:r>
              <w:t>.0</w:t>
            </w:r>
            <w:r>
              <w:rPr>
                <w:lang w:val="en-US"/>
              </w:rPr>
              <w:t>2</w:t>
            </w:r>
            <w:r>
              <w:t>.2</w:t>
            </w:r>
            <w:r>
              <w:rPr>
                <w:lang w:val="en-US"/>
              </w:rPr>
              <w:t>2</w:t>
            </w:r>
            <w:r w:rsidRPr="00317B70">
              <w:t xml:space="preserve">– </w:t>
            </w:r>
            <w:r>
              <w:rPr>
                <w:lang w:val="en-US"/>
              </w:rPr>
              <w:t>12</w:t>
            </w:r>
            <w:r>
              <w:t>.0</w:t>
            </w:r>
            <w:r>
              <w:rPr>
                <w:lang w:val="en-US"/>
              </w:rPr>
              <w:t>2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7BE99CE5" w14:textId="77777777" w:rsidR="0036202E" w:rsidRPr="00317B70" w:rsidRDefault="0036202E" w:rsidP="000303B5"/>
        </w:tc>
      </w:tr>
      <w:tr w:rsidR="00171F83" w:rsidRPr="00317B70" w14:paraId="6184F373" w14:textId="77777777" w:rsidTr="008E532B">
        <w:tc>
          <w:tcPr>
            <w:tcW w:w="8837" w:type="dxa"/>
            <w:gridSpan w:val="3"/>
            <w:shd w:val="clear" w:color="auto" w:fill="auto"/>
          </w:tcPr>
          <w:p w14:paraId="256BBA27" w14:textId="77777777" w:rsidR="00171F83" w:rsidRDefault="00171F83" w:rsidP="00885F9F">
            <w:pPr>
              <w:jc w:val="center"/>
            </w:pPr>
            <w:r w:rsidRPr="00885F9F">
              <w:rPr>
                <w:b/>
                <w:i/>
              </w:rPr>
              <w:t>Из литературы ХХ века.</w:t>
            </w:r>
            <w:r w:rsidR="00B42C06">
              <w:rPr>
                <w:b/>
                <w:i/>
              </w:rPr>
              <w:t>(8ч)</w:t>
            </w:r>
          </w:p>
        </w:tc>
        <w:tc>
          <w:tcPr>
            <w:tcW w:w="803" w:type="dxa"/>
            <w:shd w:val="clear" w:color="auto" w:fill="auto"/>
          </w:tcPr>
          <w:p w14:paraId="30D11E52" w14:textId="77777777" w:rsidR="00171F83" w:rsidRPr="00317B70" w:rsidRDefault="00171F83" w:rsidP="000303B5"/>
        </w:tc>
      </w:tr>
      <w:tr w:rsidR="0036202E" w:rsidRPr="00317B70" w14:paraId="0EC8BEC1" w14:textId="77777777" w:rsidTr="000303B5">
        <w:tc>
          <w:tcPr>
            <w:tcW w:w="730" w:type="dxa"/>
            <w:shd w:val="clear" w:color="auto" w:fill="auto"/>
          </w:tcPr>
          <w:p w14:paraId="447C5D71" w14:textId="77777777" w:rsidR="0036202E" w:rsidRPr="00317B70" w:rsidRDefault="0036202E" w:rsidP="000303B5">
            <w:pPr>
              <w:jc w:val="center"/>
            </w:pPr>
            <w:r>
              <w:lastRenderedPageBreak/>
              <w:t>59</w:t>
            </w:r>
          </w:p>
        </w:tc>
        <w:tc>
          <w:tcPr>
            <w:tcW w:w="5839" w:type="dxa"/>
            <w:shd w:val="clear" w:color="auto" w:fill="auto"/>
          </w:tcPr>
          <w:p w14:paraId="721989A5" w14:textId="77777777" w:rsidR="0036202E" w:rsidRPr="00317B70" w:rsidRDefault="0036202E" w:rsidP="00856D13">
            <w:pPr>
              <w:jc w:val="both"/>
            </w:pPr>
            <w:r>
              <w:t>А. И. Куприн. «Чудесный доктор»: герой и прототип. Краткий рассказ о писателе. Реальная основа содержания рассказа.</w:t>
            </w:r>
          </w:p>
        </w:tc>
        <w:tc>
          <w:tcPr>
            <w:tcW w:w="2268" w:type="dxa"/>
            <w:shd w:val="clear" w:color="auto" w:fill="auto"/>
          </w:tcPr>
          <w:p w14:paraId="58C277BA" w14:textId="77777777" w:rsidR="0036202E" w:rsidRPr="002F1216" w:rsidRDefault="0036202E" w:rsidP="00762955">
            <w:pPr>
              <w:rPr>
                <w:lang w:val="en-US"/>
              </w:rPr>
            </w:pPr>
            <w:r>
              <w:rPr>
                <w:lang w:val="en-US"/>
              </w:rPr>
              <w:t>07</w:t>
            </w:r>
            <w:r>
              <w:t>.0</w:t>
            </w:r>
            <w:r>
              <w:rPr>
                <w:lang w:val="en-US"/>
              </w:rPr>
              <w:t>2</w:t>
            </w:r>
            <w:r>
              <w:t>.2</w:t>
            </w:r>
            <w:r>
              <w:rPr>
                <w:lang w:val="en-US"/>
              </w:rPr>
              <w:t>2</w:t>
            </w:r>
            <w:r w:rsidRPr="00317B70">
              <w:t xml:space="preserve">– </w:t>
            </w:r>
            <w:r>
              <w:rPr>
                <w:lang w:val="en-US"/>
              </w:rPr>
              <w:t>12</w:t>
            </w:r>
            <w:r>
              <w:t>.0</w:t>
            </w:r>
            <w:r>
              <w:rPr>
                <w:lang w:val="en-US"/>
              </w:rPr>
              <w:t>2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3777ECEB" w14:textId="77777777" w:rsidR="0036202E" w:rsidRPr="00317B70" w:rsidRDefault="0036202E" w:rsidP="000303B5"/>
        </w:tc>
      </w:tr>
      <w:tr w:rsidR="0036202E" w:rsidRPr="00317B70" w14:paraId="1F91270E" w14:textId="77777777" w:rsidTr="000303B5">
        <w:tc>
          <w:tcPr>
            <w:tcW w:w="730" w:type="dxa"/>
            <w:shd w:val="clear" w:color="auto" w:fill="auto"/>
          </w:tcPr>
          <w:p w14:paraId="464A9B40" w14:textId="77777777" w:rsidR="0036202E" w:rsidRPr="00317B70" w:rsidRDefault="0036202E" w:rsidP="000303B5">
            <w:pPr>
              <w:jc w:val="center"/>
            </w:pPr>
            <w:r w:rsidRPr="00317B70">
              <w:t>6</w:t>
            </w:r>
            <w:r>
              <w:t>0</w:t>
            </w:r>
          </w:p>
        </w:tc>
        <w:tc>
          <w:tcPr>
            <w:tcW w:w="5839" w:type="dxa"/>
            <w:shd w:val="clear" w:color="auto" w:fill="auto"/>
          </w:tcPr>
          <w:p w14:paraId="3732B560" w14:textId="77777777" w:rsidR="0036202E" w:rsidRPr="00317B70" w:rsidRDefault="0036202E" w:rsidP="000303B5">
            <w:pPr>
              <w:jc w:val="both"/>
            </w:pPr>
            <w:r>
              <w:t>«Чудесный доктор» как рождественский рассказ. Герой и его прототип Н. И. Пирогов. Тема служения людям. Понятие о  рождественском рассказе</w:t>
            </w:r>
          </w:p>
        </w:tc>
        <w:tc>
          <w:tcPr>
            <w:tcW w:w="2268" w:type="dxa"/>
            <w:shd w:val="clear" w:color="auto" w:fill="auto"/>
          </w:tcPr>
          <w:p w14:paraId="2F64F686" w14:textId="77777777" w:rsidR="0036202E" w:rsidRPr="002F1216" w:rsidRDefault="0036202E" w:rsidP="00762955">
            <w:pPr>
              <w:rPr>
                <w:lang w:val="en-US"/>
              </w:rPr>
            </w:pPr>
            <w:r>
              <w:rPr>
                <w:lang w:val="en-US"/>
              </w:rPr>
              <w:t>07</w:t>
            </w:r>
            <w:r>
              <w:t>.0</w:t>
            </w:r>
            <w:r>
              <w:rPr>
                <w:lang w:val="en-US"/>
              </w:rPr>
              <w:t>2</w:t>
            </w:r>
            <w:r>
              <w:t>.2</w:t>
            </w:r>
            <w:r>
              <w:rPr>
                <w:lang w:val="en-US"/>
              </w:rPr>
              <w:t>2</w:t>
            </w:r>
            <w:r w:rsidRPr="00317B70">
              <w:t xml:space="preserve">– </w:t>
            </w:r>
            <w:r>
              <w:rPr>
                <w:lang w:val="en-US"/>
              </w:rPr>
              <w:t>12</w:t>
            </w:r>
            <w:r>
              <w:t>.0</w:t>
            </w:r>
            <w:r>
              <w:rPr>
                <w:lang w:val="en-US"/>
              </w:rPr>
              <w:t>2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4F523391" w14:textId="77777777" w:rsidR="0036202E" w:rsidRPr="00317B70" w:rsidRDefault="0036202E" w:rsidP="000303B5"/>
        </w:tc>
      </w:tr>
      <w:tr w:rsidR="0036202E" w:rsidRPr="00317B70" w14:paraId="6C239DCC" w14:textId="77777777" w:rsidTr="000303B5">
        <w:tc>
          <w:tcPr>
            <w:tcW w:w="730" w:type="dxa"/>
            <w:shd w:val="clear" w:color="auto" w:fill="auto"/>
          </w:tcPr>
          <w:p w14:paraId="1E9414B6" w14:textId="77777777" w:rsidR="0036202E" w:rsidRPr="00317B70" w:rsidRDefault="0036202E" w:rsidP="000303B5">
            <w:pPr>
              <w:jc w:val="center"/>
            </w:pPr>
            <w:r w:rsidRPr="00317B70">
              <w:t>6</w:t>
            </w:r>
            <w:r>
              <w:t>1</w:t>
            </w:r>
          </w:p>
        </w:tc>
        <w:tc>
          <w:tcPr>
            <w:tcW w:w="5839" w:type="dxa"/>
            <w:shd w:val="clear" w:color="auto" w:fill="auto"/>
          </w:tcPr>
          <w:p w14:paraId="31EB4EAE" w14:textId="77777777" w:rsidR="0036202E" w:rsidRPr="00317B70" w:rsidRDefault="0036202E" w:rsidP="000303B5">
            <w:pPr>
              <w:jc w:val="both"/>
            </w:pPr>
            <w:r>
              <w:t>Н. С. Гумилёв. «Жираф». Краткий рассказ о поэте-путешественнике (детство, юность, начало творческого пути). Стихотворение «Жираф». Стремление уйти от обыденного, повседневного в яркий, необычный, причудливый мир. Слияние яви и мечты. Своеобразие композиции стихотворения: монолог лирического героя, обращённый к собеседнице.</w:t>
            </w:r>
          </w:p>
        </w:tc>
        <w:tc>
          <w:tcPr>
            <w:tcW w:w="2268" w:type="dxa"/>
            <w:shd w:val="clear" w:color="auto" w:fill="auto"/>
          </w:tcPr>
          <w:p w14:paraId="2B362468" w14:textId="77777777" w:rsidR="0036202E" w:rsidRPr="002F1216" w:rsidRDefault="0036202E" w:rsidP="0076295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t>.02.2</w:t>
            </w:r>
            <w:r>
              <w:rPr>
                <w:lang w:val="en-US"/>
              </w:rPr>
              <w:t>2</w:t>
            </w:r>
            <w:r w:rsidRPr="00317B70">
              <w:t xml:space="preserve"> – </w:t>
            </w:r>
            <w:r>
              <w:rPr>
                <w:lang w:val="en-US"/>
              </w:rPr>
              <w:t>20</w:t>
            </w:r>
            <w:r>
              <w:t>.02.2</w:t>
            </w:r>
            <w:r>
              <w:rPr>
                <w:lang w:val="en-US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571F704A" w14:textId="77777777" w:rsidR="0036202E" w:rsidRPr="00317B70" w:rsidRDefault="0036202E" w:rsidP="000303B5"/>
        </w:tc>
      </w:tr>
      <w:tr w:rsidR="0036202E" w:rsidRPr="00317B70" w14:paraId="56D5BB33" w14:textId="77777777" w:rsidTr="000303B5">
        <w:tc>
          <w:tcPr>
            <w:tcW w:w="730" w:type="dxa"/>
            <w:shd w:val="clear" w:color="auto" w:fill="auto"/>
          </w:tcPr>
          <w:p w14:paraId="2D698FED" w14:textId="77777777" w:rsidR="0036202E" w:rsidRPr="00317B70" w:rsidRDefault="0036202E" w:rsidP="000303B5">
            <w:pPr>
              <w:jc w:val="center"/>
            </w:pPr>
            <w:r w:rsidRPr="00317B70">
              <w:t>6</w:t>
            </w:r>
            <w:r>
              <w:t>2</w:t>
            </w:r>
          </w:p>
        </w:tc>
        <w:tc>
          <w:tcPr>
            <w:tcW w:w="5839" w:type="dxa"/>
            <w:shd w:val="clear" w:color="auto" w:fill="auto"/>
          </w:tcPr>
          <w:p w14:paraId="45C33177" w14:textId="77777777" w:rsidR="0036202E" w:rsidRPr="00317B70" w:rsidRDefault="0036202E" w:rsidP="000303B5">
            <w:pPr>
              <w:jc w:val="both"/>
            </w:pPr>
            <w:r>
              <w:t>С. А. Есенин. Стихи о родине и родном доме. Краткий рассказ о поэте (детство, юность, начало творческого пути). Стихотворения «Я  покинул родимый дом...», «Низкий дом с голубыми ставнями...», «Мелколесье, степь и дали…»  — поэтизация картин малой родины как исток художественного образа России. Особенности поэтического языка С. А. Есенина.</w:t>
            </w:r>
          </w:p>
        </w:tc>
        <w:tc>
          <w:tcPr>
            <w:tcW w:w="2268" w:type="dxa"/>
            <w:shd w:val="clear" w:color="auto" w:fill="auto"/>
          </w:tcPr>
          <w:p w14:paraId="6C4D8F2C" w14:textId="77777777" w:rsidR="0036202E" w:rsidRPr="002F1216" w:rsidRDefault="0036202E" w:rsidP="0076295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t>.02.2</w:t>
            </w:r>
            <w:r>
              <w:rPr>
                <w:lang w:val="en-US"/>
              </w:rPr>
              <w:t>2</w:t>
            </w:r>
            <w:r w:rsidRPr="00317B70">
              <w:t xml:space="preserve"> – </w:t>
            </w:r>
            <w:r>
              <w:rPr>
                <w:lang w:val="en-US"/>
              </w:rPr>
              <w:t>20</w:t>
            </w:r>
            <w:r>
              <w:t>.02.2</w:t>
            </w:r>
            <w:r>
              <w:rPr>
                <w:lang w:val="en-US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767A8F3B" w14:textId="77777777" w:rsidR="0036202E" w:rsidRPr="00317B70" w:rsidRDefault="0036202E" w:rsidP="000303B5"/>
        </w:tc>
      </w:tr>
      <w:tr w:rsidR="0036202E" w:rsidRPr="00317B70" w14:paraId="243C227F" w14:textId="77777777" w:rsidTr="000303B5">
        <w:tc>
          <w:tcPr>
            <w:tcW w:w="730" w:type="dxa"/>
            <w:shd w:val="clear" w:color="auto" w:fill="auto"/>
          </w:tcPr>
          <w:p w14:paraId="607B7B9A" w14:textId="77777777" w:rsidR="0036202E" w:rsidRPr="00317B70" w:rsidRDefault="0036202E" w:rsidP="000303B5">
            <w:pPr>
              <w:jc w:val="center"/>
            </w:pPr>
            <w:r w:rsidRPr="00317B70">
              <w:t>6</w:t>
            </w:r>
            <w:r>
              <w:t>3</w:t>
            </w:r>
          </w:p>
        </w:tc>
        <w:tc>
          <w:tcPr>
            <w:tcW w:w="5839" w:type="dxa"/>
            <w:shd w:val="clear" w:color="auto" w:fill="auto"/>
          </w:tcPr>
          <w:p w14:paraId="7C41A83F" w14:textId="77777777" w:rsidR="0036202E" w:rsidRPr="00317B70" w:rsidRDefault="0036202E" w:rsidP="000303B5">
            <w:pPr>
              <w:jc w:val="both"/>
            </w:pPr>
            <w:r>
              <w:t xml:space="preserve">А. С. Грин. «Алые паруса»: мечта и действительность. Краткий рассказ о писателе. Жестокая реальность и романтическая мечта. </w:t>
            </w:r>
          </w:p>
        </w:tc>
        <w:tc>
          <w:tcPr>
            <w:tcW w:w="2268" w:type="dxa"/>
            <w:shd w:val="clear" w:color="auto" w:fill="auto"/>
          </w:tcPr>
          <w:p w14:paraId="7DE068E7" w14:textId="77777777" w:rsidR="0036202E" w:rsidRPr="002F1216" w:rsidRDefault="0036202E" w:rsidP="0076295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t>.02.2</w:t>
            </w:r>
            <w:r>
              <w:rPr>
                <w:lang w:val="en-US"/>
              </w:rPr>
              <w:t>2</w:t>
            </w:r>
            <w:r w:rsidRPr="00317B70">
              <w:t xml:space="preserve"> – </w:t>
            </w:r>
            <w:r>
              <w:rPr>
                <w:lang w:val="en-US"/>
              </w:rPr>
              <w:t>20</w:t>
            </w:r>
            <w:r>
              <w:t>.02.2</w:t>
            </w:r>
            <w:r>
              <w:rPr>
                <w:lang w:val="en-US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2525550A" w14:textId="77777777" w:rsidR="0036202E" w:rsidRPr="00317B70" w:rsidRDefault="0036202E" w:rsidP="000303B5"/>
        </w:tc>
      </w:tr>
      <w:tr w:rsidR="0036202E" w:rsidRPr="00317B70" w14:paraId="1B7950F7" w14:textId="77777777" w:rsidTr="000303B5">
        <w:tc>
          <w:tcPr>
            <w:tcW w:w="730" w:type="dxa"/>
            <w:shd w:val="clear" w:color="auto" w:fill="auto"/>
          </w:tcPr>
          <w:p w14:paraId="32042F04" w14:textId="77777777" w:rsidR="0036202E" w:rsidRPr="00317B70" w:rsidRDefault="0036202E" w:rsidP="000303B5">
            <w:pPr>
              <w:jc w:val="center"/>
            </w:pPr>
            <w:r>
              <w:t>64</w:t>
            </w:r>
          </w:p>
        </w:tc>
        <w:tc>
          <w:tcPr>
            <w:tcW w:w="5839" w:type="dxa"/>
            <w:shd w:val="clear" w:color="auto" w:fill="auto"/>
          </w:tcPr>
          <w:p w14:paraId="658C6DDD" w14:textId="77777777" w:rsidR="0036202E" w:rsidRDefault="0036202E">
            <w:r w:rsidRPr="00A37F1C">
              <w:t>«Алые паруса»: Ассоль и Грей. Понятие о жанре феерии. Душевная чистота главных героев. Победа романтической мечты над реальностью жизни</w:t>
            </w:r>
          </w:p>
        </w:tc>
        <w:tc>
          <w:tcPr>
            <w:tcW w:w="2268" w:type="dxa"/>
            <w:shd w:val="clear" w:color="auto" w:fill="auto"/>
          </w:tcPr>
          <w:p w14:paraId="575FA714" w14:textId="77777777" w:rsidR="0036202E" w:rsidRPr="00952984" w:rsidRDefault="0036202E" w:rsidP="0076295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8.02.2</w:t>
            </w:r>
            <w:r>
              <w:rPr>
                <w:lang w:val="en-US"/>
              </w:rPr>
              <w:t>2</w:t>
            </w:r>
            <w:r w:rsidRPr="00317B70">
              <w:t xml:space="preserve"> – </w:t>
            </w:r>
            <w:r>
              <w:rPr>
                <w:lang w:val="en-US"/>
              </w:rPr>
              <w:t>04.03.22</w:t>
            </w:r>
          </w:p>
        </w:tc>
        <w:tc>
          <w:tcPr>
            <w:tcW w:w="803" w:type="dxa"/>
            <w:shd w:val="clear" w:color="auto" w:fill="auto"/>
          </w:tcPr>
          <w:p w14:paraId="0B998468" w14:textId="77777777" w:rsidR="0036202E" w:rsidRPr="00317B70" w:rsidRDefault="0036202E" w:rsidP="000303B5"/>
        </w:tc>
      </w:tr>
      <w:tr w:rsidR="0036202E" w:rsidRPr="00317B70" w14:paraId="1B80DF81" w14:textId="77777777" w:rsidTr="000303B5">
        <w:tc>
          <w:tcPr>
            <w:tcW w:w="730" w:type="dxa"/>
            <w:shd w:val="clear" w:color="auto" w:fill="auto"/>
          </w:tcPr>
          <w:p w14:paraId="1823DCA3" w14:textId="77777777" w:rsidR="0036202E" w:rsidRPr="00317B70" w:rsidRDefault="0036202E" w:rsidP="000303B5">
            <w:pPr>
              <w:jc w:val="center"/>
            </w:pPr>
            <w:r>
              <w:t>65</w:t>
            </w:r>
          </w:p>
        </w:tc>
        <w:tc>
          <w:tcPr>
            <w:tcW w:w="5839" w:type="dxa"/>
            <w:shd w:val="clear" w:color="auto" w:fill="auto"/>
          </w:tcPr>
          <w:p w14:paraId="32D428F1" w14:textId="77777777" w:rsidR="0036202E" w:rsidRDefault="0036202E" w:rsidP="00885F9F">
            <w:pPr>
              <w:jc w:val="both"/>
            </w:pPr>
            <w:r w:rsidRPr="00A37F1C">
              <w:t>«Алые паруса»: Ассоль и Грей. Понятие о жанре феерии. Душевная чистота главных героев. Победа романтической мечты над реальностью жизни</w:t>
            </w:r>
          </w:p>
        </w:tc>
        <w:tc>
          <w:tcPr>
            <w:tcW w:w="2268" w:type="dxa"/>
            <w:shd w:val="clear" w:color="auto" w:fill="auto"/>
          </w:tcPr>
          <w:p w14:paraId="10336338" w14:textId="77777777" w:rsidR="0036202E" w:rsidRPr="00952984" w:rsidRDefault="0036202E" w:rsidP="0076295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8.02.2</w:t>
            </w:r>
            <w:r>
              <w:rPr>
                <w:lang w:val="en-US"/>
              </w:rPr>
              <w:t>2</w:t>
            </w:r>
            <w:r w:rsidRPr="00317B70">
              <w:t xml:space="preserve"> – </w:t>
            </w:r>
            <w:r>
              <w:rPr>
                <w:lang w:val="en-US"/>
              </w:rPr>
              <w:t>04.03.22</w:t>
            </w:r>
          </w:p>
        </w:tc>
        <w:tc>
          <w:tcPr>
            <w:tcW w:w="803" w:type="dxa"/>
            <w:shd w:val="clear" w:color="auto" w:fill="auto"/>
          </w:tcPr>
          <w:p w14:paraId="1E7221A1" w14:textId="77777777" w:rsidR="0036202E" w:rsidRPr="00317B70" w:rsidRDefault="0036202E" w:rsidP="000303B5"/>
        </w:tc>
      </w:tr>
      <w:tr w:rsidR="0036202E" w:rsidRPr="00317B70" w14:paraId="09738187" w14:textId="77777777" w:rsidTr="000303B5">
        <w:tc>
          <w:tcPr>
            <w:tcW w:w="730" w:type="dxa"/>
            <w:shd w:val="clear" w:color="auto" w:fill="auto"/>
          </w:tcPr>
          <w:p w14:paraId="3A0B0C50" w14:textId="77777777" w:rsidR="0036202E" w:rsidRPr="00317B70" w:rsidRDefault="0036202E" w:rsidP="000303B5">
            <w:pPr>
              <w:jc w:val="center"/>
            </w:pPr>
            <w:r w:rsidRPr="00317B70">
              <w:t>66</w:t>
            </w:r>
          </w:p>
        </w:tc>
        <w:tc>
          <w:tcPr>
            <w:tcW w:w="5839" w:type="dxa"/>
            <w:shd w:val="clear" w:color="auto" w:fill="auto"/>
          </w:tcPr>
          <w:p w14:paraId="54E43898" w14:textId="77777777" w:rsidR="0036202E" w:rsidRPr="00317B70" w:rsidRDefault="0036202E" w:rsidP="00885F9F">
            <w:r>
              <w:t>А. П.  Платонов. «Неизвестный цветок»: образы-символы в сказке. Краткий рассказ о писателе. Прекрасное вокруг нас. «Ни на кого не похожие» герои А. Платонова. Символическое содержание пейзажных образов. Развитие понятия об образе-символе.</w:t>
            </w:r>
          </w:p>
        </w:tc>
        <w:tc>
          <w:tcPr>
            <w:tcW w:w="2268" w:type="dxa"/>
            <w:shd w:val="clear" w:color="auto" w:fill="auto"/>
          </w:tcPr>
          <w:p w14:paraId="525C0FC3" w14:textId="77777777" w:rsidR="0036202E" w:rsidRPr="00952984" w:rsidRDefault="0036202E" w:rsidP="0076295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8.02.2</w:t>
            </w:r>
            <w:r>
              <w:rPr>
                <w:lang w:val="en-US"/>
              </w:rPr>
              <w:t>2</w:t>
            </w:r>
            <w:r w:rsidRPr="00317B70">
              <w:t xml:space="preserve"> – </w:t>
            </w:r>
            <w:r>
              <w:rPr>
                <w:lang w:val="en-US"/>
              </w:rPr>
              <w:t>04.03.22</w:t>
            </w:r>
          </w:p>
        </w:tc>
        <w:tc>
          <w:tcPr>
            <w:tcW w:w="803" w:type="dxa"/>
            <w:shd w:val="clear" w:color="auto" w:fill="auto"/>
          </w:tcPr>
          <w:p w14:paraId="30D57EF0" w14:textId="77777777" w:rsidR="0036202E" w:rsidRPr="00317B70" w:rsidRDefault="0036202E" w:rsidP="000303B5"/>
        </w:tc>
      </w:tr>
      <w:tr w:rsidR="00171F83" w:rsidRPr="00317B70" w14:paraId="6FA3BC8A" w14:textId="77777777" w:rsidTr="008E532B">
        <w:tc>
          <w:tcPr>
            <w:tcW w:w="8837" w:type="dxa"/>
            <w:gridSpan w:val="3"/>
            <w:shd w:val="clear" w:color="auto" w:fill="auto"/>
          </w:tcPr>
          <w:p w14:paraId="2F3CBE55" w14:textId="77777777" w:rsidR="00171F83" w:rsidRPr="00886913" w:rsidRDefault="00171F83" w:rsidP="00B42C06">
            <w:pPr>
              <w:jc w:val="center"/>
              <w:rPr>
                <w:i/>
                <w:sz w:val="24"/>
                <w:szCs w:val="24"/>
              </w:rPr>
            </w:pPr>
            <w:r w:rsidRPr="006E6436">
              <w:rPr>
                <w:b/>
                <w:i/>
              </w:rPr>
              <w:t>Произведения о Великой Отечественной войне.</w:t>
            </w:r>
            <w:r w:rsidR="00B42C06" w:rsidRPr="006E6436">
              <w:rPr>
                <w:b/>
                <w:i/>
              </w:rPr>
              <w:t>(9ч)</w:t>
            </w:r>
          </w:p>
        </w:tc>
        <w:tc>
          <w:tcPr>
            <w:tcW w:w="803" w:type="dxa"/>
            <w:shd w:val="clear" w:color="auto" w:fill="auto"/>
          </w:tcPr>
          <w:p w14:paraId="485E95C0" w14:textId="77777777" w:rsidR="00171F83" w:rsidRPr="00317B70" w:rsidRDefault="00171F83" w:rsidP="000303B5"/>
        </w:tc>
      </w:tr>
      <w:tr w:rsidR="0036202E" w:rsidRPr="00317B70" w14:paraId="5FBA71BD" w14:textId="77777777" w:rsidTr="000303B5">
        <w:tc>
          <w:tcPr>
            <w:tcW w:w="730" w:type="dxa"/>
            <w:shd w:val="clear" w:color="auto" w:fill="auto"/>
          </w:tcPr>
          <w:p w14:paraId="7784F982" w14:textId="77777777" w:rsidR="0036202E" w:rsidRPr="00317B70" w:rsidRDefault="0036202E" w:rsidP="00885F9F">
            <w:pPr>
              <w:jc w:val="center"/>
            </w:pPr>
            <w:r w:rsidRPr="00317B70">
              <w:t>6</w:t>
            </w:r>
            <w:r>
              <w:t>7</w:t>
            </w:r>
          </w:p>
        </w:tc>
        <w:tc>
          <w:tcPr>
            <w:tcW w:w="5839" w:type="dxa"/>
            <w:shd w:val="clear" w:color="auto" w:fill="auto"/>
          </w:tcPr>
          <w:p w14:paraId="4364E856" w14:textId="77777777" w:rsidR="0036202E" w:rsidRPr="00317B70" w:rsidRDefault="0036202E" w:rsidP="00885F9F">
            <w:pPr>
              <w:jc w:val="both"/>
              <w:rPr>
                <w:bCs/>
                <w:iCs/>
              </w:rPr>
            </w:pPr>
            <w:r>
              <w:t>К. М. Симонов. «Ты помнишь, Алёша, дороги Смоленщины...». Краткий рассказ о поэте-фронтовике. Стихотворение, рассказывающее о солдатских буднях, пробуждающее чувство скорбной памяти о павших на полях сражений и обостряющее чувство любви к Родине.</w:t>
            </w:r>
          </w:p>
        </w:tc>
        <w:tc>
          <w:tcPr>
            <w:tcW w:w="2268" w:type="dxa"/>
            <w:shd w:val="clear" w:color="auto" w:fill="auto"/>
          </w:tcPr>
          <w:p w14:paraId="11320BAE" w14:textId="77777777" w:rsidR="0036202E" w:rsidRPr="00952984" w:rsidRDefault="0036202E" w:rsidP="00762955">
            <w:pPr>
              <w:rPr>
                <w:lang w:val="en-US"/>
              </w:rPr>
            </w:pPr>
            <w:r>
              <w:rPr>
                <w:lang w:val="en-US"/>
              </w:rPr>
              <w:t>07</w:t>
            </w:r>
            <w:r>
              <w:t>.0</w:t>
            </w:r>
            <w:r>
              <w:rPr>
                <w:lang w:val="en-US"/>
              </w:rPr>
              <w:t>3</w:t>
            </w:r>
            <w:r>
              <w:t>.2</w:t>
            </w:r>
            <w:r>
              <w:rPr>
                <w:lang w:val="en-US"/>
              </w:rPr>
              <w:t>2</w:t>
            </w:r>
            <w:r w:rsidRPr="00317B70">
              <w:t xml:space="preserve"> – </w:t>
            </w:r>
            <w:r>
              <w:t>1</w:t>
            </w:r>
            <w:r>
              <w:rPr>
                <w:lang w:val="en-US"/>
              </w:rPr>
              <w:t>2</w:t>
            </w:r>
            <w:r>
              <w:t>.0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22</w:t>
            </w:r>
          </w:p>
        </w:tc>
        <w:tc>
          <w:tcPr>
            <w:tcW w:w="803" w:type="dxa"/>
            <w:shd w:val="clear" w:color="auto" w:fill="auto"/>
          </w:tcPr>
          <w:p w14:paraId="47F6BCEB" w14:textId="77777777" w:rsidR="0036202E" w:rsidRPr="00317B70" w:rsidRDefault="0036202E" w:rsidP="000303B5"/>
        </w:tc>
      </w:tr>
      <w:tr w:rsidR="0036202E" w:rsidRPr="00317B70" w14:paraId="677F845C" w14:textId="77777777" w:rsidTr="000303B5">
        <w:tc>
          <w:tcPr>
            <w:tcW w:w="730" w:type="dxa"/>
            <w:shd w:val="clear" w:color="auto" w:fill="auto"/>
          </w:tcPr>
          <w:p w14:paraId="0EAA4EDB" w14:textId="77777777" w:rsidR="0036202E" w:rsidRPr="00317B70" w:rsidRDefault="0036202E" w:rsidP="00885F9F">
            <w:pPr>
              <w:jc w:val="center"/>
            </w:pPr>
            <w:r>
              <w:lastRenderedPageBreak/>
              <w:t>68</w:t>
            </w:r>
          </w:p>
        </w:tc>
        <w:tc>
          <w:tcPr>
            <w:tcW w:w="5839" w:type="dxa"/>
            <w:shd w:val="clear" w:color="auto" w:fill="auto"/>
          </w:tcPr>
          <w:p w14:paraId="369FF051" w14:textId="77777777" w:rsidR="0036202E" w:rsidRPr="00317B70" w:rsidRDefault="0036202E" w:rsidP="000303B5">
            <w:pPr>
              <w:jc w:val="both"/>
              <w:rPr>
                <w:bCs/>
                <w:iCs/>
              </w:rPr>
            </w:pPr>
            <w:r>
              <w:t xml:space="preserve">Д. С. Самойлов. «Сороковые». Краткий рассказ о поэте-фронтовике. Образы и картины военного времени. </w:t>
            </w:r>
          </w:p>
        </w:tc>
        <w:tc>
          <w:tcPr>
            <w:tcW w:w="2268" w:type="dxa"/>
            <w:shd w:val="clear" w:color="auto" w:fill="auto"/>
          </w:tcPr>
          <w:p w14:paraId="30D31537" w14:textId="77777777" w:rsidR="0036202E" w:rsidRPr="00952984" w:rsidRDefault="0036202E" w:rsidP="00762955">
            <w:pPr>
              <w:rPr>
                <w:lang w:val="en-US"/>
              </w:rPr>
            </w:pPr>
            <w:r>
              <w:rPr>
                <w:lang w:val="en-US"/>
              </w:rPr>
              <w:t>07</w:t>
            </w:r>
            <w:r>
              <w:t>.0</w:t>
            </w:r>
            <w:r>
              <w:rPr>
                <w:lang w:val="en-US"/>
              </w:rPr>
              <w:t>3</w:t>
            </w:r>
            <w:r>
              <w:t>.2</w:t>
            </w:r>
            <w:r>
              <w:rPr>
                <w:lang w:val="en-US"/>
              </w:rPr>
              <w:t>2</w:t>
            </w:r>
            <w:r w:rsidRPr="00317B70">
              <w:t xml:space="preserve"> – </w:t>
            </w:r>
            <w:r>
              <w:t>1</w:t>
            </w:r>
            <w:r>
              <w:rPr>
                <w:lang w:val="en-US"/>
              </w:rPr>
              <w:t>2</w:t>
            </w:r>
            <w:r>
              <w:t>.0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22</w:t>
            </w:r>
          </w:p>
        </w:tc>
        <w:tc>
          <w:tcPr>
            <w:tcW w:w="803" w:type="dxa"/>
            <w:shd w:val="clear" w:color="auto" w:fill="auto"/>
          </w:tcPr>
          <w:p w14:paraId="2CE1A4E4" w14:textId="77777777" w:rsidR="0036202E" w:rsidRPr="00317B70" w:rsidRDefault="0036202E" w:rsidP="000303B5"/>
        </w:tc>
      </w:tr>
      <w:tr w:rsidR="00E80395" w:rsidRPr="00317B70" w14:paraId="6D930BAA" w14:textId="77777777" w:rsidTr="000303B5">
        <w:tc>
          <w:tcPr>
            <w:tcW w:w="730" w:type="dxa"/>
            <w:shd w:val="clear" w:color="auto" w:fill="auto"/>
          </w:tcPr>
          <w:p w14:paraId="2205ACD8" w14:textId="77777777" w:rsidR="00E80395" w:rsidRPr="00317B70" w:rsidRDefault="00E80395" w:rsidP="000303B5">
            <w:pPr>
              <w:jc w:val="center"/>
            </w:pPr>
            <w:r w:rsidRPr="00317B70">
              <w:t>69</w:t>
            </w:r>
          </w:p>
        </w:tc>
        <w:tc>
          <w:tcPr>
            <w:tcW w:w="5839" w:type="dxa"/>
            <w:shd w:val="clear" w:color="auto" w:fill="auto"/>
          </w:tcPr>
          <w:p w14:paraId="4EC491C4" w14:textId="77777777" w:rsidR="00E80395" w:rsidRPr="00317B70" w:rsidRDefault="00E80395" w:rsidP="000303B5">
            <w:pPr>
              <w:jc w:val="both"/>
              <w:rPr>
                <w:b/>
              </w:rPr>
            </w:pPr>
            <w:r>
              <w:t>В. П. Астафьев. «Конь с розовой гривой»: сюжет и герои. Краткий рассказ о писателе (детство, юность, начало творческого пути). Изображение быта и жизни сибирской деревни в предвоенные годы. Яркость и самобытность героев рассказа.</w:t>
            </w:r>
          </w:p>
        </w:tc>
        <w:tc>
          <w:tcPr>
            <w:tcW w:w="2268" w:type="dxa"/>
            <w:shd w:val="clear" w:color="auto" w:fill="auto"/>
          </w:tcPr>
          <w:p w14:paraId="6618E7FD" w14:textId="77777777" w:rsidR="00E80395" w:rsidRPr="00952984" w:rsidRDefault="00E80395" w:rsidP="00762955">
            <w:pPr>
              <w:rPr>
                <w:lang w:val="en-US"/>
              </w:rPr>
            </w:pPr>
            <w:r>
              <w:rPr>
                <w:lang w:val="en-US"/>
              </w:rPr>
              <w:t>07</w:t>
            </w:r>
            <w:r>
              <w:t>.0</w:t>
            </w:r>
            <w:r>
              <w:rPr>
                <w:lang w:val="en-US"/>
              </w:rPr>
              <w:t>3</w:t>
            </w:r>
            <w:r>
              <w:t>.2</w:t>
            </w:r>
            <w:r>
              <w:rPr>
                <w:lang w:val="en-US"/>
              </w:rPr>
              <w:t>2</w:t>
            </w:r>
            <w:r w:rsidRPr="00317B70">
              <w:t xml:space="preserve"> – </w:t>
            </w:r>
            <w:r>
              <w:t>1</w:t>
            </w:r>
            <w:r>
              <w:rPr>
                <w:lang w:val="en-US"/>
              </w:rPr>
              <w:t>2</w:t>
            </w:r>
            <w:r>
              <w:t>.0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22</w:t>
            </w:r>
          </w:p>
        </w:tc>
        <w:tc>
          <w:tcPr>
            <w:tcW w:w="803" w:type="dxa"/>
            <w:shd w:val="clear" w:color="auto" w:fill="auto"/>
          </w:tcPr>
          <w:p w14:paraId="6488C24E" w14:textId="77777777" w:rsidR="00E80395" w:rsidRPr="00317B70" w:rsidRDefault="00E80395" w:rsidP="000303B5"/>
        </w:tc>
      </w:tr>
      <w:tr w:rsidR="00E80395" w:rsidRPr="00317B70" w14:paraId="57AE6174" w14:textId="77777777" w:rsidTr="000303B5">
        <w:tc>
          <w:tcPr>
            <w:tcW w:w="730" w:type="dxa"/>
            <w:shd w:val="clear" w:color="auto" w:fill="auto"/>
          </w:tcPr>
          <w:p w14:paraId="3D337716" w14:textId="77777777" w:rsidR="00E80395" w:rsidRPr="00317B70" w:rsidRDefault="00E80395" w:rsidP="000303B5">
            <w:pPr>
              <w:jc w:val="center"/>
            </w:pPr>
            <w:r w:rsidRPr="00317B70">
              <w:t>70</w:t>
            </w:r>
          </w:p>
        </w:tc>
        <w:tc>
          <w:tcPr>
            <w:tcW w:w="5839" w:type="dxa"/>
            <w:shd w:val="clear" w:color="auto" w:fill="auto"/>
          </w:tcPr>
          <w:p w14:paraId="7A6C6A6B" w14:textId="77777777" w:rsidR="00E80395" w:rsidRPr="006726D7" w:rsidRDefault="00E80395" w:rsidP="008E532B">
            <w:r w:rsidRPr="006726D7">
              <w:t>«Конь с розовой гривой»: проблематика рассказа, речь героев. Нравственные проблемы рассказа: честность, доброта, понятие долга. Речевая характеристика героев. Особенности использования народной речи. Юмор в рассказе. Герой</w:t>
            </w:r>
            <w:r>
              <w:t>-повествователь.</w:t>
            </w:r>
          </w:p>
        </w:tc>
        <w:tc>
          <w:tcPr>
            <w:tcW w:w="2268" w:type="dxa"/>
            <w:shd w:val="clear" w:color="auto" w:fill="auto"/>
          </w:tcPr>
          <w:p w14:paraId="2C3B8C80" w14:textId="77777777" w:rsidR="00E80395" w:rsidRPr="00952984" w:rsidRDefault="00E80395" w:rsidP="0076295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t>.0</w:t>
            </w:r>
            <w:r>
              <w:rPr>
                <w:lang w:val="en-US"/>
              </w:rPr>
              <w:t>3</w:t>
            </w:r>
            <w:r>
              <w:t>.2</w:t>
            </w:r>
            <w:r>
              <w:rPr>
                <w:lang w:val="en-US"/>
              </w:rPr>
              <w:t>2</w:t>
            </w:r>
            <w:r w:rsidRPr="00490355">
              <w:t xml:space="preserve"> – </w:t>
            </w:r>
            <w:r>
              <w:t>2</w:t>
            </w:r>
            <w:r>
              <w:rPr>
                <w:lang w:val="en-US"/>
              </w:rPr>
              <w:t>0</w:t>
            </w:r>
            <w:r>
              <w:t>.03.2</w:t>
            </w:r>
            <w:r>
              <w:rPr>
                <w:lang w:val="en-US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0389C745" w14:textId="77777777" w:rsidR="00E80395" w:rsidRPr="00317B70" w:rsidRDefault="00E80395" w:rsidP="000303B5"/>
        </w:tc>
      </w:tr>
      <w:tr w:rsidR="00E80395" w:rsidRPr="00317B70" w14:paraId="7790C8CF" w14:textId="77777777" w:rsidTr="000303B5">
        <w:tc>
          <w:tcPr>
            <w:tcW w:w="730" w:type="dxa"/>
            <w:shd w:val="clear" w:color="auto" w:fill="auto"/>
          </w:tcPr>
          <w:p w14:paraId="57DD929B" w14:textId="77777777" w:rsidR="00E80395" w:rsidRPr="00317B70" w:rsidRDefault="00E80395" w:rsidP="000303B5">
            <w:pPr>
              <w:jc w:val="center"/>
            </w:pPr>
            <w:r w:rsidRPr="00317B70">
              <w:t>71</w:t>
            </w:r>
          </w:p>
        </w:tc>
        <w:tc>
          <w:tcPr>
            <w:tcW w:w="5839" w:type="dxa"/>
            <w:shd w:val="clear" w:color="auto" w:fill="auto"/>
          </w:tcPr>
          <w:p w14:paraId="6A4E1AA0" w14:textId="77777777" w:rsidR="00E80395" w:rsidRPr="006726D7" w:rsidRDefault="00E80395" w:rsidP="008E532B">
            <w:r w:rsidRPr="006726D7">
              <w:t>«Конь с розовой гривой»: проблематика рассказа, речь героев. Нравственные проблемы рассказа: честность, доброта, понятие долга. Речевая характеристика героев. Особенности использования народной речи. Юмор в рассказе. Герой</w:t>
            </w:r>
            <w:r>
              <w:t>-повествователь.</w:t>
            </w:r>
          </w:p>
        </w:tc>
        <w:tc>
          <w:tcPr>
            <w:tcW w:w="2268" w:type="dxa"/>
            <w:shd w:val="clear" w:color="auto" w:fill="auto"/>
          </w:tcPr>
          <w:p w14:paraId="51604F8E" w14:textId="77777777" w:rsidR="00E80395" w:rsidRPr="00952984" w:rsidRDefault="00E80395" w:rsidP="0076295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t>.0</w:t>
            </w:r>
            <w:r>
              <w:rPr>
                <w:lang w:val="en-US"/>
              </w:rPr>
              <w:t>3</w:t>
            </w:r>
            <w:r>
              <w:t>.2</w:t>
            </w:r>
            <w:r>
              <w:rPr>
                <w:lang w:val="en-US"/>
              </w:rPr>
              <w:t>2</w:t>
            </w:r>
            <w:r w:rsidRPr="00490355">
              <w:t xml:space="preserve"> – </w:t>
            </w:r>
            <w:r>
              <w:t>2</w:t>
            </w:r>
            <w:r>
              <w:rPr>
                <w:lang w:val="en-US"/>
              </w:rPr>
              <w:t>0</w:t>
            </w:r>
            <w:r>
              <w:t>.03.2</w:t>
            </w:r>
            <w:r>
              <w:rPr>
                <w:lang w:val="en-US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76D8D5D8" w14:textId="77777777" w:rsidR="00E80395" w:rsidRPr="00317B70" w:rsidRDefault="00E80395" w:rsidP="000303B5"/>
        </w:tc>
      </w:tr>
      <w:tr w:rsidR="00E80395" w:rsidRPr="00317B70" w14:paraId="58B0C165" w14:textId="77777777" w:rsidTr="000303B5">
        <w:tc>
          <w:tcPr>
            <w:tcW w:w="730" w:type="dxa"/>
            <w:shd w:val="clear" w:color="auto" w:fill="auto"/>
          </w:tcPr>
          <w:p w14:paraId="0874AB75" w14:textId="77777777" w:rsidR="00E80395" w:rsidRPr="00317B70" w:rsidRDefault="00E80395" w:rsidP="000303B5">
            <w:pPr>
              <w:jc w:val="center"/>
            </w:pPr>
            <w:r w:rsidRPr="00317B70">
              <w:t>72</w:t>
            </w:r>
          </w:p>
        </w:tc>
        <w:tc>
          <w:tcPr>
            <w:tcW w:w="5839" w:type="dxa"/>
            <w:shd w:val="clear" w:color="auto" w:fill="auto"/>
          </w:tcPr>
          <w:p w14:paraId="7EE25D86" w14:textId="77777777" w:rsidR="00E80395" w:rsidRPr="00317B70" w:rsidRDefault="00E80395" w:rsidP="000303B5">
            <w:r>
              <w:t>В. П. Астафьев. «Конь с розовой гривой» (урок развития речи ). Подготовка к домашнему письменному ответу на проблемный вопрос.</w:t>
            </w:r>
          </w:p>
        </w:tc>
        <w:tc>
          <w:tcPr>
            <w:tcW w:w="2268" w:type="dxa"/>
            <w:shd w:val="clear" w:color="auto" w:fill="auto"/>
          </w:tcPr>
          <w:p w14:paraId="4D2ADC75" w14:textId="77777777" w:rsidR="00E80395" w:rsidRPr="00952984" w:rsidRDefault="00E80395" w:rsidP="0076295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t>.0</w:t>
            </w:r>
            <w:r>
              <w:rPr>
                <w:lang w:val="en-US"/>
              </w:rPr>
              <w:t>3</w:t>
            </w:r>
            <w:r>
              <w:t>.2</w:t>
            </w:r>
            <w:r>
              <w:rPr>
                <w:lang w:val="en-US"/>
              </w:rPr>
              <w:t>2</w:t>
            </w:r>
            <w:r w:rsidRPr="00490355">
              <w:t xml:space="preserve"> – </w:t>
            </w:r>
            <w:r>
              <w:t>2</w:t>
            </w:r>
            <w:r>
              <w:rPr>
                <w:lang w:val="en-US"/>
              </w:rPr>
              <w:t>0</w:t>
            </w:r>
            <w:r>
              <w:t>.03.2</w:t>
            </w:r>
            <w:r>
              <w:rPr>
                <w:lang w:val="en-US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00585B3C" w14:textId="77777777" w:rsidR="00E80395" w:rsidRPr="00317B70" w:rsidRDefault="00E80395" w:rsidP="000303B5"/>
        </w:tc>
      </w:tr>
      <w:tr w:rsidR="00E80395" w:rsidRPr="00317B70" w14:paraId="72FF7056" w14:textId="77777777" w:rsidTr="000303B5">
        <w:tc>
          <w:tcPr>
            <w:tcW w:w="730" w:type="dxa"/>
            <w:shd w:val="clear" w:color="auto" w:fill="auto"/>
          </w:tcPr>
          <w:p w14:paraId="0FF82D2B" w14:textId="77777777" w:rsidR="00E80395" w:rsidRPr="00317B70" w:rsidRDefault="00E80395" w:rsidP="000303B5">
            <w:pPr>
              <w:jc w:val="center"/>
            </w:pPr>
            <w:r w:rsidRPr="00317B70">
              <w:t>73</w:t>
            </w:r>
          </w:p>
        </w:tc>
        <w:tc>
          <w:tcPr>
            <w:tcW w:w="5839" w:type="dxa"/>
            <w:shd w:val="clear" w:color="auto" w:fill="auto"/>
          </w:tcPr>
          <w:p w14:paraId="3EE97495" w14:textId="77777777" w:rsidR="00E80395" w:rsidRPr="00317B70" w:rsidRDefault="00E80395" w:rsidP="000303B5">
            <w:pPr>
              <w:jc w:val="both"/>
            </w:pPr>
            <w:r>
              <w:t xml:space="preserve">В. Г. Распутин. «Уроки французского»: трудности послевоенного времени. Краткий рассказ о писателе (детство, юность, начало творческого пути). Отражение в повести трудностей военного времени. Герой и его сверстники. </w:t>
            </w:r>
          </w:p>
        </w:tc>
        <w:tc>
          <w:tcPr>
            <w:tcW w:w="2268" w:type="dxa"/>
            <w:shd w:val="clear" w:color="auto" w:fill="auto"/>
          </w:tcPr>
          <w:p w14:paraId="1D2A472E" w14:textId="77777777" w:rsidR="00E80395" w:rsidRPr="00317B70" w:rsidRDefault="00E80395" w:rsidP="00762955">
            <w:r>
              <w:rPr>
                <w:lang w:val="en-US"/>
              </w:rPr>
              <w:t>23.</w:t>
            </w:r>
            <w:r>
              <w:t>03.2</w:t>
            </w:r>
            <w:r>
              <w:rPr>
                <w:lang w:val="en-US"/>
              </w:rPr>
              <w:t>2</w:t>
            </w:r>
            <w:r w:rsidRPr="00490355">
              <w:t xml:space="preserve"> – </w:t>
            </w:r>
            <w:r>
              <w:rPr>
                <w:lang w:val="en-US"/>
              </w:rPr>
              <w:t>2</w:t>
            </w:r>
            <w:r>
              <w:t>5.03.2</w:t>
            </w:r>
            <w:r>
              <w:rPr>
                <w:lang w:val="en-US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79F97B63" w14:textId="77777777" w:rsidR="00E80395" w:rsidRPr="00317B70" w:rsidRDefault="00E80395" w:rsidP="000303B5"/>
        </w:tc>
      </w:tr>
      <w:tr w:rsidR="00E80395" w:rsidRPr="00317B70" w14:paraId="52D05165" w14:textId="77777777" w:rsidTr="000303B5">
        <w:tc>
          <w:tcPr>
            <w:tcW w:w="730" w:type="dxa"/>
            <w:shd w:val="clear" w:color="auto" w:fill="auto"/>
          </w:tcPr>
          <w:p w14:paraId="4C857852" w14:textId="77777777" w:rsidR="00E80395" w:rsidRPr="00317B70" w:rsidRDefault="00E80395" w:rsidP="000303B5">
            <w:pPr>
              <w:jc w:val="center"/>
            </w:pPr>
            <w:r w:rsidRPr="00317B70">
              <w:t>74</w:t>
            </w:r>
          </w:p>
        </w:tc>
        <w:tc>
          <w:tcPr>
            <w:tcW w:w="5839" w:type="dxa"/>
            <w:shd w:val="clear" w:color="auto" w:fill="auto"/>
          </w:tcPr>
          <w:p w14:paraId="3765BCFA" w14:textId="77777777" w:rsidR="00E80395" w:rsidRPr="001D4429" w:rsidRDefault="00E80395" w:rsidP="000303B5">
            <w:pPr>
              <w:jc w:val="both"/>
            </w:pPr>
            <w:r>
              <w:t>«Уроки французского»: стойкость главного героя. Жажда знаний, нравственная стойкость, чувство собственного достоинства, свойственные юному герою.</w:t>
            </w:r>
          </w:p>
        </w:tc>
        <w:tc>
          <w:tcPr>
            <w:tcW w:w="2268" w:type="dxa"/>
            <w:shd w:val="clear" w:color="auto" w:fill="auto"/>
          </w:tcPr>
          <w:p w14:paraId="550F9ED5" w14:textId="77777777" w:rsidR="00E80395" w:rsidRPr="00317B70" w:rsidRDefault="00E80395" w:rsidP="00762955">
            <w:r>
              <w:rPr>
                <w:lang w:val="en-US"/>
              </w:rPr>
              <w:t>23.</w:t>
            </w:r>
            <w:r>
              <w:t>03.2</w:t>
            </w:r>
            <w:r>
              <w:rPr>
                <w:lang w:val="en-US"/>
              </w:rPr>
              <w:t>2</w:t>
            </w:r>
            <w:r w:rsidRPr="00490355">
              <w:t xml:space="preserve"> – </w:t>
            </w:r>
            <w:r>
              <w:rPr>
                <w:lang w:val="en-US"/>
              </w:rPr>
              <w:t>2</w:t>
            </w:r>
            <w:r>
              <w:t>5.03.2</w:t>
            </w:r>
            <w:r>
              <w:rPr>
                <w:lang w:val="en-US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534D2D51" w14:textId="77777777" w:rsidR="00E80395" w:rsidRPr="00317B70" w:rsidRDefault="00E80395" w:rsidP="000303B5"/>
        </w:tc>
      </w:tr>
      <w:tr w:rsidR="00E80395" w:rsidRPr="00317B70" w14:paraId="0BD6C50B" w14:textId="77777777" w:rsidTr="000303B5">
        <w:tc>
          <w:tcPr>
            <w:tcW w:w="730" w:type="dxa"/>
            <w:shd w:val="clear" w:color="auto" w:fill="auto"/>
          </w:tcPr>
          <w:p w14:paraId="1CCF68C9" w14:textId="77777777" w:rsidR="00E80395" w:rsidRPr="00317B70" w:rsidRDefault="00E80395" w:rsidP="000303B5">
            <w:pPr>
              <w:jc w:val="center"/>
            </w:pPr>
            <w:r w:rsidRPr="00317B70">
              <w:t>75</w:t>
            </w:r>
          </w:p>
        </w:tc>
        <w:tc>
          <w:tcPr>
            <w:tcW w:w="5839" w:type="dxa"/>
            <w:shd w:val="clear" w:color="auto" w:fill="auto"/>
          </w:tcPr>
          <w:p w14:paraId="5BF3995F" w14:textId="77777777" w:rsidR="00E80395" w:rsidRPr="00317B70" w:rsidRDefault="00E80395" w:rsidP="000303B5">
            <w:pPr>
              <w:jc w:val="both"/>
            </w:pPr>
            <w:r>
              <w:t>В. Г. Распутин. «Уроки французского»: учительница Лидия Михайловна. Душевная щедрость учительницы, её роль в жизни мальчика. Нравственная проблематика произведения. Развитие понятий о рассказе и сюжете.</w:t>
            </w:r>
          </w:p>
        </w:tc>
        <w:tc>
          <w:tcPr>
            <w:tcW w:w="2268" w:type="dxa"/>
            <w:shd w:val="clear" w:color="auto" w:fill="auto"/>
          </w:tcPr>
          <w:p w14:paraId="2B4FADC0" w14:textId="77777777" w:rsidR="00E80395" w:rsidRPr="00317B70" w:rsidRDefault="00E80395" w:rsidP="00762955">
            <w:r>
              <w:rPr>
                <w:lang w:val="en-US"/>
              </w:rPr>
              <w:t>23.</w:t>
            </w:r>
            <w:r>
              <w:t>03.2</w:t>
            </w:r>
            <w:r>
              <w:rPr>
                <w:lang w:val="en-US"/>
              </w:rPr>
              <w:t>2</w:t>
            </w:r>
            <w:r w:rsidRPr="00490355">
              <w:t xml:space="preserve"> – </w:t>
            </w:r>
            <w:r>
              <w:rPr>
                <w:lang w:val="en-US"/>
              </w:rPr>
              <w:t>2</w:t>
            </w:r>
            <w:r>
              <w:t>5.03.2</w:t>
            </w:r>
            <w:r>
              <w:rPr>
                <w:lang w:val="en-US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2AC9693B" w14:textId="77777777" w:rsidR="00E80395" w:rsidRPr="00317B70" w:rsidRDefault="00E80395" w:rsidP="000303B5"/>
        </w:tc>
      </w:tr>
      <w:tr w:rsidR="00B42C06" w:rsidRPr="00317B70" w14:paraId="764F9F53" w14:textId="77777777" w:rsidTr="000303B5">
        <w:tc>
          <w:tcPr>
            <w:tcW w:w="730" w:type="dxa"/>
            <w:shd w:val="clear" w:color="auto" w:fill="auto"/>
          </w:tcPr>
          <w:p w14:paraId="4951EAD9" w14:textId="77777777" w:rsidR="00B42C06" w:rsidRPr="00317B70" w:rsidRDefault="00B42C06" w:rsidP="000303B5">
            <w:pPr>
              <w:jc w:val="center"/>
            </w:pPr>
          </w:p>
        </w:tc>
        <w:tc>
          <w:tcPr>
            <w:tcW w:w="5839" w:type="dxa"/>
            <w:shd w:val="clear" w:color="auto" w:fill="auto"/>
          </w:tcPr>
          <w:p w14:paraId="66AB54FB" w14:textId="77777777" w:rsidR="00B42C06" w:rsidRDefault="00B42C06" w:rsidP="006E6436">
            <w:pPr>
              <w:jc w:val="center"/>
            </w:pPr>
            <w:r w:rsidRPr="006E6436">
              <w:rPr>
                <w:b/>
                <w:i/>
              </w:rPr>
              <w:t>Писатели улыбаются(</w:t>
            </w:r>
            <w:r w:rsidR="002B0C4B" w:rsidRPr="006E6436">
              <w:rPr>
                <w:b/>
                <w:i/>
              </w:rPr>
              <w:t>4ч)</w:t>
            </w:r>
          </w:p>
        </w:tc>
        <w:tc>
          <w:tcPr>
            <w:tcW w:w="2268" w:type="dxa"/>
            <w:shd w:val="clear" w:color="auto" w:fill="auto"/>
          </w:tcPr>
          <w:p w14:paraId="55E80C54" w14:textId="77777777" w:rsidR="00B42C06" w:rsidRDefault="00B42C06" w:rsidP="00762955">
            <w:pPr>
              <w:rPr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422DE8FA" w14:textId="77777777" w:rsidR="00B42C06" w:rsidRPr="00317B70" w:rsidRDefault="00B42C06" w:rsidP="000303B5"/>
        </w:tc>
      </w:tr>
      <w:tr w:rsidR="00E80395" w:rsidRPr="00317B70" w14:paraId="33DFF857" w14:textId="77777777" w:rsidTr="006E6436">
        <w:trPr>
          <w:trHeight w:val="1368"/>
        </w:trPr>
        <w:tc>
          <w:tcPr>
            <w:tcW w:w="730" w:type="dxa"/>
            <w:shd w:val="clear" w:color="auto" w:fill="auto"/>
          </w:tcPr>
          <w:p w14:paraId="67A0318E" w14:textId="77777777" w:rsidR="00E80395" w:rsidRPr="00317B70" w:rsidRDefault="00E80395" w:rsidP="000303B5">
            <w:pPr>
              <w:jc w:val="center"/>
            </w:pPr>
            <w:r w:rsidRPr="00317B70">
              <w:t>76</w:t>
            </w:r>
          </w:p>
        </w:tc>
        <w:tc>
          <w:tcPr>
            <w:tcW w:w="5839" w:type="dxa"/>
            <w:shd w:val="clear" w:color="auto" w:fill="auto"/>
          </w:tcPr>
          <w:p w14:paraId="0799FEEA" w14:textId="77777777" w:rsidR="00E80395" w:rsidRPr="00317B70" w:rsidRDefault="00E80395" w:rsidP="000303B5">
            <w:pPr>
              <w:jc w:val="both"/>
            </w:pPr>
            <w:r>
              <w:t>В. М. Шукшин. «Критики»: образ «странного» героя. Краткий рассказ о писателе. Рассказ «Критики». Образ «странного» героя в рассказе. Человеческая открытость миру как синоним незащищённости. Особенности героев-«чудиков», правдоискателей, праведников.</w:t>
            </w:r>
          </w:p>
        </w:tc>
        <w:tc>
          <w:tcPr>
            <w:tcW w:w="2268" w:type="dxa"/>
            <w:shd w:val="clear" w:color="auto" w:fill="auto"/>
          </w:tcPr>
          <w:p w14:paraId="39D500D2" w14:textId="77777777" w:rsidR="00E80395" w:rsidRPr="00317B70" w:rsidRDefault="00E80395" w:rsidP="00762955">
            <w:r>
              <w:rPr>
                <w:lang w:val="en-US"/>
              </w:rPr>
              <w:t>23.</w:t>
            </w:r>
            <w:r>
              <w:t>03.2</w:t>
            </w:r>
            <w:r>
              <w:rPr>
                <w:lang w:val="en-US"/>
              </w:rPr>
              <w:t>2</w:t>
            </w:r>
            <w:r w:rsidRPr="00490355">
              <w:t xml:space="preserve"> – </w:t>
            </w:r>
            <w:r>
              <w:rPr>
                <w:lang w:val="en-US"/>
              </w:rPr>
              <w:t>2</w:t>
            </w:r>
            <w:r>
              <w:t>5.03.2</w:t>
            </w:r>
            <w:r>
              <w:rPr>
                <w:lang w:val="en-US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3B8D3967" w14:textId="77777777" w:rsidR="00E80395" w:rsidRPr="00317B70" w:rsidRDefault="00E80395" w:rsidP="000303B5"/>
        </w:tc>
      </w:tr>
      <w:tr w:rsidR="00E80395" w:rsidRPr="00317B70" w14:paraId="1DC02A80" w14:textId="77777777" w:rsidTr="000303B5">
        <w:tc>
          <w:tcPr>
            <w:tcW w:w="730" w:type="dxa"/>
            <w:shd w:val="clear" w:color="auto" w:fill="auto"/>
          </w:tcPr>
          <w:p w14:paraId="3246E5DE" w14:textId="77777777" w:rsidR="00E80395" w:rsidRPr="00317B70" w:rsidRDefault="00E80395" w:rsidP="000303B5">
            <w:pPr>
              <w:jc w:val="center"/>
            </w:pPr>
            <w:r w:rsidRPr="00317B70">
              <w:t>77</w:t>
            </w:r>
          </w:p>
        </w:tc>
        <w:tc>
          <w:tcPr>
            <w:tcW w:w="5839" w:type="dxa"/>
            <w:shd w:val="clear" w:color="auto" w:fill="auto"/>
          </w:tcPr>
          <w:p w14:paraId="64ED3B54" w14:textId="77777777" w:rsidR="00E80395" w:rsidRPr="00317B70" w:rsidRDefault="00E80395" w:rsidP="00886913">
            <w:pPr>
              <w:jc w:val="both"/>
            </w:pPr>
            <w:r>
              <w:t xml:space="preserve">В. М. Шукшин. «Срезал» (урок внеклассного чтения). Образы «странных» героев. Их открытость миру, </w:t>
            </w:r>
            <w:r>
              <w:lastRenderedPageBreak/>
              <w:t>стремление принести людям радость и наивность, детский взгляд на мир.</w:t>
            </w:r>
          </w:p>
        </w:tc>
        <w:tc>
          <w:tcPr>
            <w:tcW w:w="2268" w:type="dxa"/>
            <w:shd w:val="clear" w:color="auto" w:fill="auto"/>
          </w:tcPr>
          <w:p w14:paraId="7C0A02DE" w14:textId="77777777" w:rsidR="00E80395" w:rsidRPr="00317B70" w:rsidRDefault="00E80395" w:rsidP="00762955">
            <w:r>
              <w:rPr>
                <w:lang w:val="en-US"/>
              </w:rPr>
              <w:lastRenderedPageBreak/>
              <w:t>23.</w:t>
            </w:r>
            <w:r>
              <w:t>03.2</w:t>
            </w:r>
            <w:r>
              <w:rPr>
                <w:lang w:val="en-US"/>
              </w:rPr>
              <w:t>2</w:t>
            </w:r>
            <w:r w:rsidRPr="00490355">
              <w:t xml:space="preserve"> – </w:t>
            </w:r>
            <w:r>
              <w:rPr>
                <w:lang w:val="en-US"/>
              </w:rPr>
              <w:t>2</w:t>
            </w:r>
            <w:r>
              <w:t>5.03.2</w:t>
            </w:r>
            <w:r>
              <w:rPr>
                <w:lang w:val="en-US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271CFA6F" w14:textId="77777777" w:rsidR="00E80395" w:rsidRPr="00317B70" w:rsidRDefault="00E80395" w:rsidP="000303B5"/>
        </w:tc>
      </w:tr>
      <w:tr w:rsidR="00E80395" w:rsidRPr="00317B70" w14:paraId="3C792C50" w14:textId="77777777" w:rsidTr="000303B5">
        <w:tc>
          <w:tcPr>
            <w:tcW w:w="730" w:type="dxa"/>
            <w:shd w:val="clear" w:color="auto" w:fill="auto"/>
          </w:tcPr>
          <w:p w14:paraId="702B307C" w14:textId="77777777" w:rsidR="00E80395" w:rsidRPr="00317B70" w:rsidRDefault="00E80395" w:rsidP="000303B5">
            <w:pPr>
              <w:jc w:val="center"/>
            </w:pPr>
            <w:r w:rsidRPr="00317B70">
              <w:t>78</w:t>
            </w:r>
          </w:p>
        </w:tc>
        <w:tc>
          <w:tcPr>
            <w:tcW w:w="5839" w:type="dxa"/>
            <w:shd w:val="clear" w:color="auto" w:fill="auto"/>
          </w:tcPr>
          <w:p w14:paraId="43F009E5" w14:textId="77777777" w:rsidR="00E80395" w:rsidRPr="00317B70" w:rsidRDefault="00E80395" w:rsidP="000303B5">
            <w:pPr>
              <w:jc w:val="both"/>
            </w:pPr>
            <w:r>
              <w:t>Ф. А. Искандер. «Тринадцатый подвиг</w:t>
            </w:r>
            <w:r w:rsidR="002B0C4B">
              <w:t xml:space="preserve"> Ге</w:t>
            </w:r>
            <w:r>
              <w:t>ракла»: школа, учитель, ученики. Краткий рассказ о писателе. Влияние учителя на формирование детского характера. Образы учителя и его воспитанников.</w:t>
            </w:r>
          </w:p>
        </w:tc>
        <w:tc>
          <w:tcPr>
            <w:tcW w:w="2268" w:type="dxa"/>
            <w:shd w:val="clear" w:color="auto" w:fill="auto"/>
          </w:tcPr>
          <w:p w14:paraId="6AB871FA" w14:textId="77777777" w:rsidR="00E80395" w:rsidRPr="00317B70" w:rsidRDefault="00E80395" w:rsidP="00762955">
            <w:r>
              <w:rPr>
                <w:lang w:val="en-US"/>
              </w:rPr>
              <w:t>23.</w:t>
            </w:r>
            <w:r>
              <w:t>03.2</w:t>
            </w:r>
            <w:r>
              <w:rPr>
                <w:lang w:val="en-US"/>
              </w:rPr>
              <w:t>2</w:t>
            </w:r>
            <w:r w:rsidRPr="00490355">
              <w:t xml:space="preserve"> – </w:t>
            </w:r>
            <w:r>
              <w:rPr>
                <w:lang w:val="en-US"/>
              </w:rPr>
              <w:t>2</w:t>
            </w:r>
            <w:r>
              <w:t>5.03.2</w:t>
            </w:r>
            <w:r>
              <w:rPr>
                <w:lang w:val="en-US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40F97137" w14:textId="77777777" w:rsidR="00E80395" w:rsidRPr="00317B70" w:rsidRDefault="00E80395" w:rsidP="000303B5"/>
        </w:tc>
      </w:tr>
      <w:tr w:rsidR="00E80395" w:rsidRPr="00317B70" w14:paraId="0EC75034" w14:textId="77777777" w:rsidTr="000303B5">
        <w:tc>
          <w:tcPr>
            <w:tcW w:w="730" w:type="dxa"/>
            <w:shd w:val="clear" w:color="auto" w:fill="auto"/>
          </w:tcPr>
          <w:p w14:paraId="0FA5D108" w14:textId="77777777" w:rsidR="00E80395" w:rsidRDefault="00E80395" w:rsidP="000303B5">
            <w:pPr>
              <w:jc w:val="center"/>
            </w:pPr>
            <w:r>
              <w:t>79</w:t>
            </w:r>
          </w:p>
          <w:p w14:paraId="6750DCD2" w14:textId="77777777" w:rsidR="00E80395" w:rsidRPr="00317B70" w:rsidRDefault="00E80395" w:rsidP="000303B5">
            <w:pPr>
              <w:jc w:val="center"/>
            </w:pPr>
          </w:p>
        </w:tc>
        <w:tc>
          <w:tcPr>
            <w:tcW w:w="5839" w:type="dxa"/>
            <w:shd w:val="clear" w:color="auto" w:fill="auto"/>
          </w:tcPr>
          <w:p w14:paraId="243457FB" w14:textId="77777777" w:rsidR="00E80395" w:rsidRPr="00317B70" w:rsidRDefault="00E80395" w:rsidP="000303B5">
            <w:pPr>
              <w:jc w:val="both"/>
            </w:pPr>
            <w:r>
              <w:t>«Тринадцатый подвиг Геракла»: юмор в рассказе. Развитие понятия о юморе. Чувство юмора как одно из ценных качеств человека. Роль юмористических образов и картин в рассказе.</w:t>
            </w:r>
          </w:p>
        </w:tc>
        <w:tc>
          <w:tcPr>
            <w:tcW w:w="2268" w:type="dxa"/>
            <w:shd w:val="clear" w:color="auto" w:fill="auto"/>
          </w:tcPr>
          <w:p w14:paraId="071FFD0C" w14:textId="77777777" w:rsidR="00E80395" w:rsidRPr="00952984" w:rsidRDefault="00E80395" w:rsidP="00762955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  <w:r>
              <w:t>.0</w:t>
            </w:r>
            <w:r>
              <w:rPr>
                <w:lang w:val="en-US"/>
              </w:rPr>
              <w:t>4</w:t>
            </w:r>
            <w:r>
              <w:t>.2</w:t>
            </w:r>
            <w:r>
              <w:rPr>
                <w:lang w:val="en-US"/>
              </w:rPr>
              <w:t>2</w:t>
            </w:r>
            <w:r w:rsidRPr="00196101">
              <w:t xml:space="preserve"> – </w:t>
            </w:r>
            <w:r>
              <w:t>1</w:t>
            </w:r>
            <w:r>
              <w:rPr>
                <w:lang w:val="en-US"/>
              </w:rPr>
              <w:t>5</w:t>
            </w:r>
            <w:r>
              <w:t>.0</w:t>
            </w:r>
            <w:r>
              <w:rPr>
                <w:lang w:val="en-US"/>
              </w:rPr>
              <w:t>4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713B660F" w14:textId="77777777" w:rsidR="00E80395" w:rsidRPr="00317B70" w:rsidRDefault="00E80395" w:rsidP="000303B5"/>
        </w:tc>
      </w:tr>
      <w:tr w:rsidR="00171F83" w:rsidRPr="00317B70" w14:paraId="07CA48A6" w14:textId="77777777" w:rsidTr="000303B5">
        <w:tc>
          <w:tcPr>
            <w:tcW w:w="8837" w:type="dxa"/>
            <w:gridSpan w:val="3"/>
            <w:shd w:val="clear" w:color="auto" w:fill="auto"/>
          </w:tcPr>
          <w:p w14:paraId="0F5C8D05" w14:textId="77777777" w:rsidR="00171F83" w:rsidRDefault="00171F83" w:rsidP="00B42C06">
            <w:pPr>
              <w:jc w:val="center"/>
            </w:pPr>
            <w:r>
              <w:rPr>
                <w:b/>
                <w:i/>
              </w:rPr>
              <w:t>Из литературы народов России.</w:t>
            </w:r>
            <w:r w:rsidRPr="00097198">
              <w:rPr>
                <w:b/>
                <w:i/>
              </w:rPr>
              <w:t>(</w:t>
            </w:r>
            <w:r w:rsidR="00B42C06">
              <w:rPr>
                <w:b/>
                <w:i/>
              </w:rPr>
              <w:t>2</w:t>
            </w:r>
            <w:r>
              <w:rPr>
                <w:b/>
                <w:i/>
              </w:rPr>
              <w:t>ч.)</w:t>
            </w:r>
          </w:p>
        </w:tc>
        <w:tc>
          <w:tcPr>
            <w:tcW w:w="803" w:type="dxa"/>
            <w:shd w:val="clear" w:color="auto" w:fill="auto"/>
          </w:tcPr>
          <w:p w14:paraId="6C9AC025" w14:textId="77777777" w:rsidR="00171F83" w:rsidRPr="00317B70" w:rsidRDefault="00171F83" w:rsidP="000303B5"/>
        </w:tc>
      </w:tr>
      <w:tr w:rsidR="00E80395" w:rsidRPr="00317B70" w14:paraId="058A5FA8" w14:textId="77777777" w:rsidTr="000303B5">
        <w:tc>
          <w:tcPr>
            <w:tcW w:w="730" w:type="dxa"/>
            <w:shd w:val="clear" w:color="auto" w:fill="auto"/>
          </w:tcPr>
          <w:p w14:paraId="7651CFDC" w14:textId="77777777" w:rsidR="00E80395" w:rsidRPr="00317B70" w:rsidRDefault="00E80395" w:rsidP="000303B5">
            <w:pPr>
              <w:jc w:val="center"/>
            </w:pPr>
            <w:r>
              <w:t>80</w:t>
            </w:r>
          </w:p>
        </w:tc>
        <w:tc>
          <w:tcPr>
            <w:tcW w:w="5839" w:type="dxa"/>
            <w:shd w:val="clear" w:color="auto" w:fill="auto"/>
          </w:tcPr>
          <w:p w14:paraId="3BA016AB" w14:textId="77777777" w:rsidR="00E80395" w:rsidRPr="00317B70" w:rsidRDefault="00E80395" w:rsidP="000303B5">
            <w:pPr>
              <w:autoSpaceDE w:val="0"/>
              <w:autoSpaceDN w:val="0"/>
              <w:adjustRightInd w:val="0"/>
            </w:pPr>
            <w:r>
              <w:t>Г. Тукай. «Родная деревня», «Книга». Краткий рассказ о татарском поэте. Любовь к своей малой родине и к родному краю, верность обычаям, своей семье, традициям своего народа. Книга в жизни человека. Книга  — «отрада из отрад», «путеводная звезда», «бесстрашное сердце», «радостная душа».</w:t>
            </w:r>
          </w:p>
        </w:tc>
        <w:tc>
          <w:tcPr>
            <w:tcW w:w="2268" w:type="dxa"/>
            <w:shd w:val="clear" w:color="auto" w:fill="auto"/>
          </w:tcPr>
          <w:p w14:paraId="07927FC2" w14:textId="77777777" w:rsidR="00E80395" w:rsidRPr="00952984" w:rsidRDefault="00E80395" w:rsidP="00762955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  <w:r>
              <w:t>.0</w:t>
            </w:r>
            <w:r>
              <w:rPr>
                <w:lang w:val="en-US"/>
              </w:rPr>
              <w:t>4</w:t>
            </w:r>
            <w:r>
              <w:t>.2</w:t>
            </w:r>
            <w:r>
              <w:rPr>
                <w:lang w:val="en-US"/>
              </w:rPr>
              <w:t>2</w:t>
            </w:r>
            <w:r w:rsidRPr="00196101">
              <w:t xml:space="preserve"> – </w:t>
            </w:r>
            <w:r>
              <w:t>1</w:t>
            </w:r>
            <w:r>
              <w:rPr>
                <w:lang w:val="en-US"/>
              </w:rPr>
              <w:t>5</w:t>
            </w:r>
            <w:r>
              <w:t>.0</w:t>
            </w:r>
            <w:r>
              <w:rPr>
                <w:lang w:val="en-US"/>
              </w:rPr>
              <w:t>4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1A3BDC97" w14:textId="77777777" w:rsidR="00E80395" w:rsidRPr="00317B70" w:rsidRDefault="00E80395" w:rsidP="000303B5"/>
        </w:tc>
      </w:tr>
      <w:tr w:rsidR="00E80395" w:rsidRPr="00317B70" w14:paraId="0B5CEE55" w14:textId="77777777" w:rsidTr="000303B5">
        <w:tc>
          <w:tcPr>
            <w:tcW w:w="730" w:type="dxa"/>
            <w:shd w:val="clear" w:color="auto" w:fill="auto"/>
          </w:tcPr>
          <w:p w14:paraId="2884587F" w14:textId="77777777" w:rsidR="00E80395" w:rsidRPr="00317B70" w:rsidRDefault="00E80395" w:rsidP="000303B5">
            <w:pPr>
              <w:jc w:val="center"/>
            </w:pPr>
            <w:r>
              <w:t>81</w:t>
            </w:r>
          </w:p>
        </w:tc>
        <w:tc>
          <w:tcPr>
            <w:tcW w:w="5839" w:type="dxa"/>
            <w:shd w:val="clear" w:color="auto" w:fill="auto"/>
          </w:tcPr>
          <w:p w14:paraId="7843B6E8" w14:textId="77777777" w:rsidR="00E80395" w:rsidRPr="00317B70" w:rsidRDefault="00E80395" w:rsidP="000303B5">
            <w:pPr>
              <w:autoSpaceDE w:val="0"/>
              <w:autoSpaceDN w:val="0"/>
              <w:adjustRightInd w:val="0"/>
            </w:pPr>
            <w:r>
              <w:t>К. Кулиев. «Когда на меня навалилась беда...», «Каким бы ни был малым мой народ...». Краткий рассказ о балкарском поэте. «Когда на меня навалилась беда…», «Каким бы ни был малым мой народ…». Родина как источник сил для преодоления любых испытаний и ударов судьбы. Основные поэтические образы, символизирующие родину в стихотворениях поэта. Тема бессмертия народа, нации до тех пор, пока живы его язык, поэзия, обычаи. Поэт  — вечный должник своего народа.</w:t>
            </w:r>
          </w:p>
        </w:tc>
        <w:tc>
          <w:tcPr>
            <w:tcW w:w="2268" w:type="dxa"/>
            <w:shd w:val="clear" w:color="auto" w:fill="auto"/>
          </w:tcPr>
          <w:p w14:paraId="58CCDA04" w14:textId="77777777" w:rsidR="00E80395" w:rsidRPr="00952984" w:rsidRDefault="00E80395" w:rsidP="00762955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  <w:r>
              <w:t>.0</w:t>
            </w:r>
            <w:r>
              <w:rPr>
                <w:lang w:val="en-US"/>
              </w:rPr>
              <w:t>4</w:t>
            </w:r>
            <w:r>
              <w:t>.2</w:t>
            </w:r>
            <w:r>
              <w:rPr>
                <w:lang w:val="en-US"/>
              </w:rPr>
              <w:t>2</w:t>
            </w:r>
            <w:r w:rsidRPr="00196101">
              <w:t xml:space="preserve"> – </w:t>
            </w:r>
            <w:r>
              <w:t>1</w:t>
            </w:r>
            <w:r>
              <w:rPr>
                <w:lang w:val="en-US"/>
              </w:rPr>
              <w:t>5</w:t>
            </w:r>
            <w:r>
              <w:t>.0</w:t>
            </w:r>
            <w:r>
              <w:rPr>
                <w:lang w:val="en-US"/>
              </w:rPr>
              <w:t>4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45D4AF7B" w14:textId="77777777" w:rsidR="00E80395" w:rsidRPr="00317B70" w:rsidRDefault="00E80395" w:rsidP="000303B5"/>
        </w:tc>
      </w:tr>
      <w:tr w:rsidR="00171F83" w:rsidRPr="00317B70" w14:paraId="0DC2D81D" w14:textId="77777777" w:rsidTr="008E532B">
        <w:tc>
          <w:tcPr>
            <w:tcW w:w="8837" w:type="dxa"/>
            <w:gridSpan w:val="3"/>
            <w:shd w:val="clear" w:color="auto" w:fill="auto"/>
          </w:tcPr>
          <w:p w14:paraId="072FF4E5" w14:textId="77777777" w:rsidR="00171F83" w:rsidRDefault="00171F83" w:rsidP="00033387">
            <w:pPr>
              <w:jc w:val="center"/>
            </w:pPr>
            <w:r w:rsidRPr="00033387">
              <w:rPr>
                <w:b/>
                <w:i/>
              </w:rPr>
              <w:t>Из зарубежной литературы.</w:t>
            </w:r>
            <w:r w:rsidR="002B0C4B">
              <w:rPr>
                <w:b/>
                <w:i/>
              </w:rPr>
              <w:t>(18ч)</w:t>
            </w:r>
          </w:p>
        </w:tc>
        <w:tc>
          <w:tcPr>
            <w:tcW w:w="803" w:type="dxa"/>
            <w:shd w:val="clear" w:color="auto" w:fill="auto"/>
          </w:tcPr>
          <w:p w14:paraId="55D2A9A4" w14:textId="77777777" w:rsidR="00171F83" w:rsidRPr="00317B70" w:rsidRDefault="00171F83" w:rsidP="000303B5"/>
        </w:tc>
      </w:tr>
      <w:tr w:rsidR="00E80395" w:rsidRPr="00317B70" w14:paraId="5B5532F4" w14:textId="77777777" w:rsidTr="000303B5">
        <w:tc>
          <w:tcPr>
            <w:tcW w:w="730" w:type="dxa"/>
            <w:shd w:val="clear" w:color="auto" w:fill="auto"/>
          </w:tcPr>
          <w:p w14:paraId="06E99AB8" w14:textId="77777777" w:rsidR="00E80395" w:rsidRPr="00317B70" w:rsidRDefault="00E80395" w:rsidP="000303B5">
            <w:pPr>
              <w:jc w:val="center"/>
            </w:pPr>
            <w:r>
              <w:t>82</w:t>
            </w:r>
          </w:p>
        </w:tc>
        <w:tc>
          <w:tcPr>
            <w:tcW w:w="5839" w:type="dxa"/>
            <w:shd w:val="clear" w:color="auto" w:fill="auto"/>
          </w:tcPr>
          <w:p w14:paraId="4AE13193" w14:textId="77777777" w:rsidR="00E80395" w:rsidRPr="00317B70" w:rsidRDefault="00E80395" w:rsidP="000303B5">
            <w:pPr>
              <w:autoSpaceDE w:val="0"/>
              <w:autoSpaceDN w:val="0"/>
              <w:adjustRightInd w:val="0"/>
            </w:pPr>
            <w:r>
              <w:t>Античные мифы и легенды. Мифы Древней Греции. Понятие о мифе.</w:t>
            </w:r>
          </w:p>
        </w:tc>
        <w:tc>
          <w:tcPr>
            <w:tcW w:w="2268" w:type="dxa"/>
            <w:shd w:val="clear" w:color="auto" w:fill="auto"/>
          </w:tcPr>
          <w:p w14:paraId="3C37BF1A" w14:textId="77777777" w:rsidR="00E80395" w:rsidRPr="00952984" w:rsidRDefault="00E80395" w:rsidP="00762955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  <w:r>
              <w:t>.04.2</w:t>
            </w:r>
            <w:r>
              <w:rPr>
                <w:lang w:val="en-US"/>
              </w:rPr>
              <w:t>2</w:t>
            </w:r>
            <w:r w:rsidRPr="00196101">
              <w:t xml:space="preserve"> – </w:t>
            </w:r>
            <w:r>
              <w:rPr>
                <w:lang w:val="en-US"/>
              </w:rPr>
              <w:t>22</w:t>
            </w:r>
            <w:r>
              <w:t>.04.22</w:t>
            </w:r>
          </w:p>
        </w:tc>
        <w:tc>
          <w:tcPr>
            <w:tcW w:w="803" w:type="dxa"/>
            <w:shd w:val="clear" w:color="auto" w:fill="auto"/>
          </w:tcPr>
          <w:p w14:paraId="41AB1519" w14:textId="77777777" w:rsidR="00E80395" w:rsidRPr="00317B70" w:rsidRDefault="00E80395" w:rsidP="000303B5"/>
        </w:tc>
      </w:tr>
      <w:tr w:rsidR="00E80395" w:rsidRPr="00317B70" w14:paraId="7F0D9630" w14:textId="77777777" w:rsidTr="000303B5">
        <w:tc>
          <w:tcPr>
            <w:tcW w:w="730" w:type="dxa"/>
            <w:shd w:val="clear" w:color="auto" w:fill="auto"/>
          </w:tcPr>
          <w:p w14:paraId="6E90906E" w14:textId="77777777" w:rsidR="00E80395" w:rsidRPr="00317B70" w:rsidRDefault="00E80395" w:rsidP="000303B5">
            <w:pPr>
              <w:jc w:val="center"/>
            </w:pPr>
            <w:r w:rsidRPr="00317B70">
              <w:t>83</w:t>
            </w:r>
          </w:p>
        </w:tc>
        <w:tc>
          <w:tcPr>
            <w:tcW w:w="5839" w:type="dxa"/>
            <w:shd w:val="clear" w:color="auto" w:fill="auto"/>
          </w:tcPr>
          <w:p w14:paraId="3B01CB57" w14:textId="77777777" w:rsidR="00E80395" w:rsidRPr="00317B70" w:rsidRDefault="00E80395" w:rsidP="000303B5">
            <w:pPr>
              <w:jc w:val="both"/>
            </w:pPr>
            <w:r>
              <w:t>Подвиги Геракла: воля богов  — ум и отвага героя. «Яблоки Гесперид» и другие подвиги Геракла.</w:t>
            </w:r>
          </w:p>
        </w:tc>
        <w:tc>
          <w:tcPr>
            <w:tcW w:w="2268" w:type="dxa"/>
            <w:shd w:val="clear" w:color="auto" w:fill="auto"/>
          </w:tcPr>
          <w:p w14:paraId="4EE29A5A" w14:textId="77777777" w:rsidR="00E80395" w:rsidRPr="00952984" w:rsidRDefault="00E80395" w:rsidP="00762955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  <w:r>
              <w:t>.04.2</w:t>
            </w:r>
            <w:r>
              <w:rPr>
                <w:lang w:val="en-US"/>
              </w:rPr>
              <w:t>2</w:t>
            </w:r>
            <w:r w:rsidRPr="00196101">
              <w:t xml:space="preserve"> – </w:t>
            </w:r>
            <w:r>
              <w:rPr>
                <w:lang w:val="en-US"/>
              </w:rPr>
              <w:t>22</w:t>
            </w:r>
            <w:r>
              <w:t>.04.22</w:t>
            </w:r>
          </w:p>
        </w:tc>
        <w:tc>
          <w:tcPr>
            <w:tcW w:w="803" w:type="dxa"/>
            <w:shd w:val="clear" w:color="auto" w:fill="auto"/>
          </w:tcPr>
          <w:p w14:paraId="66484F0D" w14:textId="77777777" w:rsidR="00E80395" w:rsidRPr="00317B70" w:rsidRDefault="00E80395" w:rsidP="000303B5"/>
        </w:tc>
      </w:tr>
      <w:tr w:rsidR="00E80395" w:rsidRPr="00317B70" w14:paraId="130BBB11" w14:textId="77777777" w:rsidTr="000303B5">
        <w:tc>
          <w:tcPr>
            <w:tcW w:w="730" w:type="dxa"/>
            <w:shd w:val="clear" w:color="auto" w:fill="auto"/>
          </w:tcPr>
          <w:p w14:paraId="4747A1EE" w14:textId="77777777" w:rsidR="00E80395" w:rsidRPr="00317B70" w:rsidRDefault="00E80395" w:rsidP="000303B5">
            <w:pPr>
              <w:jc w:val="center"/>
            </w:pPr>
            <w:r w:rsidRPr="00317B70">
              <w:t>84</w:t>
            </w:r>
          </w:p>
        </w:tc>
        <w:tc>
          <w:tcPr>
            <w:tcW w:w="5839" w:type="dxa"/>
            <w:shd w:val="clear" w:color="auto" w:fill="auto"/>
          </w:tcPr>
          <w:p w14:paraId="221BEFEB" w14:textId="77777777" w:rsidR="00E80395" w:rsidRPr="00317B70" w:rsidRDefault="00E80395" w:rsidP="000303B5">
            <w:pPr>
              <w:autoSpaceDE w:val="0"/>
              <w:autoSpaceDN w:val="0"/>
              <w:adjustRightInd w:val="0"/>
            </w:pPr>
            <w:r>
              <w:t>Древнегреческие мифы (урок внеклассного чтения 10). Легенды и мифы Древней Греции.</w:t>
            </w:r>
          </w:p>
        </w:tc>
        <w:tc>
          <w:tcPr>
            <w:tcW w:w="2268" w:type="dxa"/>
            <w:shd w:val="clear" w:color="auto" w:fill="auto"/>
          </w:tcPr>
          <w:p w14:paraId="24CFD6A6" w14:textId="77777777" w:rsidR="00E80395" w:rsidRPr="00952984" w:rsidRDefault="00E80395" w:rsidP="00762955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  <w:r>
              <w:t>.04.2</w:t>
            </w:r>
            <w:r>
              <w:rPr>
                <w:lang w:val="en-US"/>
              </w:rPr>
              <w:t>2</w:t>
            </w:r>
            <w:r w:rsidRPr="00196101">
              <w:t xml:space="preserve"> – </w:t>
            </w:r>
            <w:r>
              <w:rPr>
                <w:lang w:val="en-US"/>
              </w:rPr>
              <w:t>22</w:t>
            </w:r>
            <w:r>
              <w:t>.04.22</w:t>
            </w:r>
          </w:p>
        </w:tc>
        <w:tc>
          <w:tcPr>
            <w:tcW w:w="803" w:type="dxa"/>
            <w:shd w:val="clear" w:color="auto" w:fill="auto"/>
          </w:tcPr>
          <w:p w14:paraId="546A74B2" w14:textId="77777777" w:rsidR="00E80395" w:rsidRPr="00317B70" w:rsidRDefault="00E80395" w:rsidP="000303B5"/>
        </w:tc>
      </w:tr>
      <w:tr w:rsidR="00E80395" w:rsidRPr="00317B70" w14:paraId="35554CC1" w14:textId="77777777" w:rsidTr="006E6436">
        <w:trPr>
          <w:trHeight w:val="874"/>
        </w:trPr>
        <w:tc>
          <w:tcPr>
            <w:tcW w:w="730" w:type="dxa"/>
            <w:shd w:val="clear" w:color="auto" w:fill="auto"/>
          </w:tcPr>
          <w:p w14:paraId="44142BF4" w14:textId="77777777" w:rsidR="00E80395" w:rsidRPr="00317B70" w:rsidRDefault="00E80395" w:rsidP="000303B5">
            <w:pPr>
              <w:jc w:val="center"/>
            </w:pPr>
            <w:r w:rsidRPr="00317B70">
              <w:t>85</w:t>
            </w:r>
          </w:p>
        </w:tc>
        <w:tc>
          <w:tcPr>
            <w:tcW w:w="5839" w:type="dxa"/>
            <w:shd w:val="clear" w:color="auto" w:fill="auto"/>
          </w:tcPr>
          <w:p w14:paraId="54E712FF" w14:textId="77777777" w:rsidR="00E80395" w:rsidRPr="00317B70" w:rsidRDefault="00E80395" w:rsidP="000303B5">
            <w:pPr>
              <w:autoSpaceDE w:val="0"/>
              <w:autoSpaceDN w:val="0"/>
              <w:adjustRightInd w:val="0"/>
            </w:pPr>
            <w:r>
              <w:t xml:space="preserve">Геродот. «Легенда об </w:t>
            </w:r>
            <w:proofErr w:type="spellStart"/>
            <w:r>
              <w:t>Арионе</w:t>
            </w:r>
            <w:proofErr w:type="spellEnd"/>
            <w:r>
              <w:t xml:space="preserve">». Слово о писателе и историке. Жизненные испытания </w:t>
            </w:r>
            <w:proofErr w:type="spellStart"/>
            <w:r>
              <w:t>Ариона</w:t>
            </w:r>
            <w:proofErr w:type="spellEnd"/>
            <w:r>
              <w:t xml:space="preserve"> и его чудесное спасение.</w:t>
            </w:r>
          </w:p>
        </w:tc>
        <w:tc>
          <w:tcPr>
            <w:tcW w:w="2268" w:type="dxa"/>
            <w:shd w:val="clear" w:color="auto" w:fill="auto"/>
          </w:tcPr>
          <w:p w14:paraId="3FD094EE" w14:textId="77777777" w:rsidR="00E80395" w:rsidRPr="00952984" w:rsidRDefault="00E80395" w:rsidP="00762955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  <w:r>
              <w:t>.04.2</w:t>
            </w:r>
            <w:r>
              <w:rPr>
                <w:lang w:val="en-US"/>
              </w:rPr>
              <w:t>2</w:t>
            </w:r>
            <w:r w:rsidRPr="00317B70">
              <w:t xml:space="preserve"> – </w:t>
            </w:r>
            <w:r>
              <w:rPr>
                <w:lang w:val="en-US"/>
              </w:rPr>
              <w:t>29</w:t>
            </w:r>
            <w:r>
              <w:t>.04.2</w:t>
            </w:r>
            <w:r>
              <w:rPr>
                <w:lang w:val="en-US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3FEE5590" w14:textId="77777777" w:rsidR="00E80395" w:rsidRPr="00317B70" w:rsidRDefault="00E80395" w:rsidP="000303B5"/>
        </w:tc>
      </w:tr>
      <w:tr w:rsidR="00E80395" w:rsidRPr="00317B70" w14:paraId="0A30831C" w14:textId="77777777" w:rsidTr="000303B5">
        <w:tc>
          <w:tcPr>
            <w:tcW w:w="730" w:type="dxa"/>
            <w:shd w:val="clear" w:color="auto" w:fill="auto"/>
          </w:tcPr>
          <w:p w14:paraId="246E60FB" w14:textId="77777777" w:rsidR="00E80395" w:rsidRPr="00317B70" w:rsidRDefault="00E80395" w:rsidP="000303B5">
            <w:pPr>
              <w:jc w:val="center"/>
            </w:pPr>
            <w:r w:rsidRPr="00317B70">
              <w:t>86</w:t>
            </w:r>
          </w:p>
        </w:tc>
        <w:tc>
          <w:tcPr>
            <w:tcW w:w="5839" w:type="dxa"/>
            <w:shd w:val="clear" w:color="auto" w:fill="auto"/>
          </w:tcPr>
          <w:p w14:paraId="398B40FF" w14:textId="77777777" w:rsidR="00E80395" w:rsidRPr="00317B70" w:rsidRDefault="00E80395" w:rsidP="000303B5">
            <w:pPr>
              <w:autoSpaceDE w:val="0"/>
              <w:autoSpaceDN w:val="0"/>
              <w:adjustRightInd w:val="0"/>
            </w:pPr>
            <w:r>
              <w:t xml:space="preserve">Гомер. «Илиада» как героическая эпическая поэма. Краткий рассказ о Гомере. Понятие о героическом эпосе. Изображение героев и героические подвиги в «Илиаде». </w:t>
            </w:r>
            <w:r>
              <w:lastRenderedPageBreak/>
              <w:t>Описание щита Ахиллеса: сцены войны и мирной жизни.</w:t>
            </w:r>
          </w:p>
        </w:tc>
        <w:tc>
          <w:tcPr>
            <w:tcW w:w="2268" w:type="dxa"/>
            <w:shd w:val="clear" w:color="auto" w:fill="auto"/>
          </w:tcPr>
          <w:p w14:paraId="2E4938E0" w14:textId="77777777" w:rsidR="00E80395" w:rsidRPr="00952984" w:rsidRDefault="00E80395" w:rsidP="0076295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5</w:t>
            </w:r>
            <w:r>
              <w:t>.04.2</w:t>
            </w:r>
            <w:r>
              <w:rPr>
                <w:lang w:val="en-US"/>
              </w:rPr>
              <w:t>2</w:t>
            </w:r>
            <w:r w:rsidRPr="00317B70">
              <w:t xml:space="preserve"> – </w:t>
            </w:r>
            <w:r>
              <w:rPr>
                <w:lang w:val="en-US"/>
              </w:rPr>
              <w:t>29</w:t>
            </w:r>
            <w:r>
              <w:t>.04.2</w:t>
            </w:r>
            <w:r>
              <w:rPr>
                <w:lang w:val="en-US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4A17B2BB" w14:textId="77777777" w:rsidR="00E80395" w:rsidRPr="00317B70" w:rsidRDefault="00E80395" w:rsidP="000303B5"/>
        </w:tc>
      </w:tr>
      <w:tr w:rsidR="00E80395" w:rsidRPr="00317B70" w14:paraId="33F21EEF" w14:textId="77777777" w:rsidTr="000303B5">
        <w:tc>
          <w:tcPr>
            <w:tcW w:w="730" w:type="dxa"/>
            <w:shd w:val="clear" w:color="auto" w:fill="auto"/>
          </w:tcPr>
          <w:p w14:paraId="02226E1E" w14:textId="77777777" w:rsidR="00E80395" w:rsidRPr="00317B70" w:rsidRDefault="00E80395" w:rsidP="000303B5">
            <w:pPr>
              <w:jc w:val="center"/>
            </w:pPr>
            <w:r>
              <w:t>87</w:t>
            </w:r>
          </w:p>
        </w:tc>
        <w:tc>
          <w:tcPr>
            <w:tcW w:w="5839" w:type="dxa"/>
            <w:shd w:val="clear" w:color="auto" w:fill="auto"/>
          </w:tcPr>
          <w:p w14:paraId="7DE71710" w14:textId="77777777" w:rsidR="00E80395" w:rsidRPr="00317B70" w:rsidRDefault="00E80395" w:rsidP="000303B5">
            <w:pPr>
              <w:jc w:val="both"/>
            </w:pPr>
            <w:r>
              <w:t xml:space="preserve"> Гомер. «Одиссея» как героическая эпическая поэма. Стихия Одиссея  — борьба, преодоление препятствий, познание неизвестного. На острове циклопов. </w:t>
            </w:r>
            <w:proofErr w:type="spellStart"/>
            <w:r>
              <w:t>Полифем</w:t>
            </w:r>
            <w:proofErr w:type="spellEnd"/>
            <w:r>
              <w:t>. Храбрость, сметливость (хитроумие) Одиссея.</w:t>
            </w:r>
          </w:p>
        </w:tc>
        <w:tc>
          <w:tcPr>
            <w:tcW w:w="2268" w:type="dxa"/>
            <w:shd w:val="clear" w:color="auto" w:fill="auto"/>
          </w:tcPr>
          <w:p w14:paraId="256CBA6D" w14:textId="77777777" w:rsidR="00E80395" w:rsidRPr="00952984" w:rsidRDefault="00E80395" w:rsidP="00762955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  <w:r>
              <w:t>.04.2</w:t>
            </w:r>
            <w:r>
              <w:rPr>
                <w:lang w:val="en-US"/>
              </w:rPr>
              <w:t>2</w:t>
            </w:r>
            <w:r w:rsidRPr="00317B70">
              <w:t xml:space="preserve"> – </w:t>
            </w:r>
            <w:r>
              <w:rPr>
                <w:lang w:val="en-US"/>
              </w:rPr>
              <w:t>29</w:t>
            </w:r>
            <w:r>
              <w:t>.04.2</w:t>
            </w:r>
            <w:r>
              <w:rPr>
                <w:lang w:val="en-US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5738AA82" w14:textId="77777777" w:rsidR="00E80395" w:rsidRPr="00317B70" w:rsidRDefault="00E80395" w:rsidP="000303B5"/>
        </w:tc>
      </w:tr>
      <w:tr w:rsidR="00E80395" w:rsidRPr="00317B70" w14:paraId="6DEB3CEB" w14:textId="77777777" w:rsidTr="000303B5">
        <w:tc>
          <w:tcPr>
            <w:tcW w:w="730" w:type="dxa"/>
            <w:shd w:val="clear" w:color="auto" w:fill="auto"/>
          </w:tcPr>
          <w:p w14:paraId="6A998B44" w14:textId="77777777" w:rsidR="00E80395" w:rsidRPr="00317B70" w:rsidRDefault="00E80395" w:rsidP="000303B5">
            <w:pPr>
              <w:jc w:val="center"/>
            </w:pPr>
            <w:r>
              <w:t>88</w:t>
            </w:r>
          </w:p>
        </w:tc>
        <w:tc>
          <w:tcPr>
            <w:tcW w:w="5839" w:type="dxa"/>
            <w:shd w:val="clear" w:color="auto" w:fill="auto"/>
          </w:tcPr>
          <w:p w14:paraId="1F80A4BE" w14:textId="77777777" w:rsidR="00E80395" w:rsidRPr="00317B70" w:rsidRDefault="00E80395" w:rsidP="000303B5">
            <w:pPr>
              <w:jc w:val="both"/>
            </w:pPr>
            <w:r>
              <w:t>Гомер. «Одиссея». Странствия Одиссея. «Одиссея»  — песня о героических подвигах, мужественных героях. Одиссей  — мудрый правитель, любящий муж и отец.</w:t>
            </w:r>
          </w:p>
        </w:tc>
        <w:tc>
          <w:tcPr>
            <w:tcW w:w="2268" w:type="dxa"/>
            <w:shd w:val="clear" w:color="auto" w:fill="auto"/>
          </w:tcPr>
          <w:p w14:paraId="253CDC39" w14:textId="77777777" w:rsidR="00E80395" w:rsidRPr="00131A38" w:rsidRDefault="00E80395" w:rsidP="00762955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>
              <w:t>.0</w:t>
            </w:r>
            <w:r>
              <w:rPr>
                <w:lang w:val="en-US"/>
              </w:rPr>
              <w:t>5</w:t>
            </w:r>
            <w:r>
              <w:t>.2</w:t>
            </w:r>
            <w:r>
              <w:rPr>
                <w:lang w:val="en-US"/>
              </w:rPr>
              <w:t>2</w:t>
            </w:r>
            <w:r>
              <w:t xml:space="preserve"> – </w:t>
            </w:r>
            <w:r>
              <w:rPr>
                <w:lang w:val="en-US"/>
              </w:rPr>
              <w:t>06</w:t>
            </w:r>
            <w:r>
              <w:t>.0</w:t>
            </w:r>
            <w:r>
              <w:rPr>
                <w:lang w:val="en-US"/>
              </w:rPr>
              <w:t>5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2AD95053" w14:textId="77777777" w:rsidR="00E80395" w:rsidRPr="00317B70" w:rsidRDefault="00E80395" w:rsidP="000303B5"/>
        </w:tc>
      </w:tr>
      <w:tr w:rsidR="00E80395" w:rsidRPr="00317B70" w14:paraId="58DA6FE6" w14:textId="77777777" w:rsidTr="000303B5">
        <w:tc>
          <w:tcPr>
            <w:tcW w:w="730" w:type="dxa"/>
            <w:shd w:val="clear" w:color="auto" w:fill="auto"/>
          </w:tcPr>
          <w:p w14:paraId="748CE91F" w14:textId="77777777" w:rsidR="00E80395" w:rsidRPr="00317B70" w:rsidRDefault="00E80395" w:rsidP="000303B5">
            <w:pPr>
              <w:jc w:val="center"/>
            </w:pPr>
            <w:r w:rsidRPr="00317B70">
              <w:t>8</w:t>
            </w:r>
            <w:r>
              <w:t>9</w:t>
            </w:r>
          </w:p>
        </w:tc>
        <w:tc>
          <w:tcPr>
            <w:tcW w:w="5839" w:type="dxa"/>
            <w:shd w:val="clear" w:color="auto" w:fill="auto"/>
          </w:tcPr>
          <w:p w14:paraId="5CD83DE0" w14:textId="77777777" w:rsidR="00E80395" w:rsidRPr="00317B70" w:rsidRDefault="00E80395" w:rsidP="000303B5">
            <w:pPr>
              <w:jc w:val="both"/>
              <w:rPr>
                <w:b/>
              </w:rPr>
            </w:pPr>
            <w:r>
              <w:t>М. де Сервантес Сааведра. «Дон Кихот»: жизнь героя в воображаемом мире. Слово о писателе. Проблема истинных и ложных идеалов. Герой, создавший воображаемый мир и живущий в нём.</w:t>
            </w:r>
          </w:p>
        </w:tc>
        <w:tc>
          <w:tcPr>
            <w:tcW w:w="2268" w:type="dxa"/>
            <w:shd w:val="clear" w:color="auto" w:fill="auto"/>
          </w:tcPr>
          <w:p w14:paraId="6ECA9EB4" w14:textId="77777777" w:rsidR="00E80395" w:rsidRPr="00131A38" w:rsidRDefault="00E80395" w:rsidP="00762955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>
              <w:t>.0</w:t>
            </w:r>
            <w:r>
              <w:rPr>
                <w:lang w:val="en-US"/>
              </w:rPr>
              <w:t>5</w:t>
            </w:r>
            <w:r>
              <w:t>.2</w:t>
            </w:r>
            <w:r>
              <w:rPr>
                <w:lang w:val="en-US"/>
              </w:rPr>
              <w:t>2</w:t>
            </w:r>
            <w:r>
              <w:t xml:space="preserve"> – </w:t>
            </w:r>
            <w:r>
              <w:rPr>
                <w:lang w:val="en-US"/>
              </w:rPr>
              <w:t>06</w:t>
            </w:r>
            <w:r>
              <w:t>.0</w:t>
            </w:r>
            <w:r>
              <w:rPr>
                <w:lang w:val="en-US"/>
              </w:rPr>
              <w:t>5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6E37418B" w14:textId="77777777" w:rsidR="00E80395" w:rsidRPr="00317B70" w:rsidRDefault="00E80395" w:rsidP="000303B5"/>
        </w:tc>
      </w:tr>
      <w:tr w:rsidR="00E80395" w:rsidRPr="00317B70" w14:paraId="02CB3D57" w14:textId="77777777" w:rsidTr="000303B5">
        <w:tc>
          <w:tcPr>
            <w:tcW w:w="730" w:type="dxa"/>
            <w:shd w:val="clear" w:color="auto" w:fill="auto"/>
          </w:tcPr>
          <w:p w14:paraId="4F03B4E1" w14:textId="77777777" w:rsidR="00E80395" w:rsidRPr="00317B70" w:rsidRDefault="00E80395" w:rsidP="000303B5">
            <w:pPr>
              <w:jc w:val="center"/>
            </w:pPr>
            <w:r w:rsidRPr="00317B70">
              <w:t>90</w:t>
            </w:r>
          </w:p>
        </w:tc>
        <w:tc>
          <w:tcPr>
            <w:tcW w:w="5839" w:type="dxa"/>
            <w:shd w:val="clear" w:color="auto" w:fill="auto"/>
          </w:tcPr>
          <w:p w14:paraId="5C3EEBE9" w14:textId="77777777" w:rsidR="00E80395" w:rsidRPr="00317B70" w:rsidRDefault="00E80395" w:rsidP="000303B5">
            <w:pPr>
              <w:jc w:val="both"/>
            </w:pPr>
            <w:r>
              <w:t xml:space="preserve">«Дон Кихот»: пародия на рыцарские романы. Пародия на рыцарские романы. Образ Дульсинеи </w:t>
            </w:r>
            <w:proofErr w:type="spellStart"/>
            <w:r>
              <w:t>Тобосской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14:paraId="74ED311E" w14:textId="77777777" w:rsidR="00E80395" w:rsidRPr="00131A38" w:rsidRDefault="00E80395" w:rsidP="00762955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>
              <w:t>.0</w:t>
            </w:r>
            <w:r>
              <w:rPr>
                <w:lang w:val="en-US"/>
              </w:rPr>
              <w:t>5</w:t>
            </w:r>
            <w:r>
              <w:t>.2</w:t>
            </w:r>
            <w:r>
              <w:rPr>
                <w:lang w:val="en-US"/>
              </w:rPr>
              <w:t>2</w:t>
            </w:r>
            <w:r>
              <w:t xml:space="preserve"> – </w:t>
            </w:r>
            <w:r>
              <w:rPr>
                <w:lang w:val="en-US"/>
              </w:rPr>
              <w:t>06</w:t>
            </w:r>
            <w:r>
              <w:t>.0</w:t>
            </w:r>
            <w:r>
              <w:rPr>
                <w:lang w:val="en-US"/>
              </w:rPr>
              <w:t>5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4A82462E" w14:textId="77777777" w:rsidR="00E80395" w:rsidRPr="00317B70" w:rsidRDefault="00E80395" w:rsidP="000303B5"/>
        </w:tc>
      </w:tr>
      <w:tr w:rsidR="00171F83" w:rsidRPr="00317B70" w14:paraId="54ED5E05" w14:textId="77777777" w:rsidTr="000303B5">
        <w:tc>
          <w:tcPr>
            <w:tcW w:w="730" w:type="dxa"/>
            <w:shd w:val="clear" w:color="auto" w:fill="auto"/>
          </w:tcPr>
          <w:p w14:paraId="49FCD1ED" w14:textId="77777777" w:rsidR="00171F83" w:rsidRPr="00317B70" w:rsidRDefault="00171F83" w:rsidP="000303B5">
            <w:pPr>
              <w:jc w:val="center"/>
            </w:pPr>
            <w:r w:rsidRPr="00317B70">
              <w:t>91</w:t>
            </w:r>
          </w:p>
        </w:tc>
        <w:tc>
          <w:tcPr>
            <w:tcW w:w="5839" w:type="dxa"/>
            <w:shd w:val="clear" w:color="auto" w:fill="auto"/>
          </w:tcPr>
          <w:p w14:paraId="030E4819" w14:textId="77777777" w:rsidR="00171F83" w:rsidRPr="00317B70" w:rsidRDefault="00171F83" w:rsidP="000303B5">
            <w:pPr>
              <w:jc w:val="both"/>
            </w:pPr>
            <w:r>
              <w:t>«Дон Кихот»: нравственный смысл романа. Освобождение от искусственных ценностей и приобщение к истинно народному пониманию правды жизни.</w:t>
            </w:r>
          </w:p>
        </w:tc>
        <w:tc>
          <w:tcPr>
            <w:tcW w:w="2268" w:type="dxa"/>
            <w:shd w:val="clear" w:color="auto" w:fill="auto"/>
          </w:tcPr>
          <w:p w14:paraId="55F086C7" w14:textId="77777777" w:rsidR="00171F83" w:rsidRPr="00317B70" w:rsidRDefault="00171F83" w:rsidP="000303B5">
            <w:r>
              <w:t>26.04.21</w:t>
            </w:r>
            <w:r w:rsidRPr="00317B70">
              <w:t xml:space="preserve"> – </w:t>
            </w:r>
            <w:r>
              <w:t>30.04.21</w:t>
            </w:r>
          </w:p>
        </w:tc>
        <w:tc>
          <w:tcPr>
            <w:tcW w:w="803" w:type="dxa"/>
            <w:shd w:val="clear" w:color="auto" w:fill="auto"/>
          </w:tcPr>
          <w:p w14:paraId="076F53C5" w14:textId="77777777" w:rsidR="00171F83" w:rsidRPr="00317B70" w:rsidRDefault="00171F83" w:rsidP="000303B5"/>
        </w:tc>
      </w:tr>
      <w:tr w:rsidR="00171F83" w:rsidRPr="00317B70" w14:paraId="3F56FBB8" w14:textId="77777777" w:rsidTr="000303B5">
        <w:tc>
          <w:tcPr>
            <w:tcW w:w="730" w:type="dxa"/>
            <w:shd w:val="clear" w:color="auto" w:fill="auto"/>
          </w:tcPr>
          <w:p w14:paraId="313CBB29" w14:textId="77777777" w:rsidR="00171F83" w:rsidRPr="00317B70" w:rsidRDefault="00171F83" w:rsidP="000303B5">
            <w:pPr>
              <w:jc w:val="center"/>
            </w:pPr>
            <w:r w:rsidRPr="00317B70">
              <w:t>92</w:t>
            </w:r>
          </w:p>
        </w:tc>
        <w:tc>
          <w:tcPr>
            <w:tcW w:w="5839" w:type="dxa"/>
            <w:shd w:val="clear" w:color="auto" w:fill="auto"/>
          </w:tcPr>
          <w:p w14:paraId="01E4E977" w14:textId="77777777" w:rsidR="00171F83" w:rsidRPr="008C6C5C" w:rsidRDefault="00171F83" w:rsidP="000303B5">
            <w:pPr>
              <w:jc w:val="both"/>
            </w:pPr>
            <w:r>
              <w:t>«Дон Кихот»: «вечные образы» в искусстве. Понятие о «вечных образах» в искусстве. Дон Кихот как «вечный образ» мировой литературы. Мастерство Сервантеса-романиста. (</w:t>
            </w:r>
          </w:p>
        </w:tc>
        <w:tc>
          <w:tcPr>
            <w:tcW w:w="2268" w:type="dxa"/>
            <w:shd w:val="clear" w:color="auto" w:fill="auto"/>
          </w:tcPr>
          <w:p w14:paraId="45DD3E57" w14:textId="77777777" w:rsidR="00171F83" w:rsidRPr="00317B70" w:rsidRDefault="00171F83" w:rsidP="000303B5">
            <w:r>
              <w:t>26.04.21</w:t>
            </w:r>
            <w:r w:rsidRPr="00317B70">
              <w:t xml:space="preserve"> – </w:t>
            </w:r>
            <w:r>
              <w:t>30.04.21</w:t>
            </w:r>
          </w:p>
        </w:tc>
        <w:tc>
          <w:tcPr>
            <w:tcW w:w="803" w:type="dxa"/>
            <w:shd w:val="clear" w:color="auto" w:fill="auto"/>
          </w:tcPr>
          <w:p w14:paraId="53AD6DB8" w14:textId="77777777" w:rsidR="00171F83" w:rsidRPr="00317B70" w:rsidRDefault="00171F83" w:rsidP="000303B5"/>
        </w:tc>
      </w:tr>
      <w:tr w:rsidR="00171F83" w:rsidRPr="00317B70" w14:paraId="17E9F976" w14:textId="77777777" w:rsidTr="000303B5">
        <w:tc>
          <w:tcPr>
            <w:tcW w:w="730" w:type="dxa"/>
            <w:shd w:val="clear" w:color="auto" w:fill="auto"/>
          </w:tcPr>
          <w:p w14:paraId="07038D73" w14:textId="77777777" w:rsidR="00171F83" w:rsidRPr="00317B70" w:rsidRDefault="00171F83" w:rsidP="000303B5">
            <w:pPr>
              <w:jc w:val="center"/>
            </w:pPr>
            <w:r w:rsidRPr="00317B70">
              <w:t>93</w:t>
            </w:r>
          </w:p>
        </w:tc>
        <w:tc>
          <w:tcPr>
            <w:tcW w:w="5839" w:type="dxa"/>
            <w:shd w:val="clear" w:color="auto" w:fill="auto"/>
          </w:tcPr>
          <w:p w14:paraId="2E5632D2" w14:textId="77777777" w:rsidR="00171F83" w:rsidRPr="008C6C5C" w:rsidRDefault="00171F83" w:rsidP="000303B5">
            <w:pPr>
              <w:jc w:val="both"/>
            </w:pPr>
            <w:r>
              <w:t>Ф. Шиллер. «Перчатка»: проблемы благородства, достоинства и чести. Краткий рассказ о писателе. Повествование о феодальных нравах. Любовь как благородство и своевольный, бесчеловечный каприз. Рыцарь  — герой, отвергающий награду и защищающий личное достоинство и честь. Баллада в актёрском исполнении. Переводы баллады. Понятие о рыцарской балладе</w:t>
            </w:r>
          </w:p>
        </w:tc>
        <w:tc>
          <w:tcPr>
            <w:tcW w:w="2268" w:type="dxa"/>
            <w:shd w:val="clear" w:color="auto" w:fill="auto"/>
          </w:tcPr>
          <w:p w14:paraId="3BE8650D" w14:textId="77777777" w:rsidR="00171F83" w:rsidRPr="00317B70" w:rsidRDefault="00171F83" w:rsidP="000303B5">
            <w:r>
              <w:t>26.04.21</w:t>
            </w:r>
            <w:r w:rsidRPr="00317B70">
              <w:t xml:space="preserve"> – </w:t>
            </w:r>
            <w:r>
              <w:t>30.04.21</w:t>
            </w:r>
          </w:p>
        </w:tc>
        <w:tc>
          <w:tcPr>
            <w:tcW w:w="803" w:type="dxa"/>
            <w:shd w:val="clear" w:color="auto" w:fill="auto"/>
          </w:tcPr>
          <w:p w14:paraId="5D79777E" w14:textId="77777777" w:rsidR="00171F83" w:rsidRPr="00317B70" w:rsidRDefault="00171F83" w:rsidP="000303B5"/>
        </w:tc>
      </w:tr>
      <w:tr w:rsidR="00E80395" w:rsidRPr="00317B70" w14:paraId="0CF47ECD" w14:textId="77777777" w:rsidTr="000303B5">
        <w:tc>
          <w:tcPr>
            <w:tcW w:w="730" w:type="dxa"/>
            <w:shd w:val="clear" w:color="auto" w:fill="auto"/>
          </w:tcPr>
          <w:p w14:paraId="0613F1CC" w14:textId="77777777" w:rsidR="00E80395" w:rsidRPr="00317B70" w:rsidRDefault="00E80395" w:rsidP="000303B5">
            <w:pPr>
              <w:jc w:val="center"/>
            </w:pPr>
            <w:r>
              <w:t>94</w:t>
            </w:r>
          </w:p>
        </w:tc>
        <w:tc>
          <w:tcPr>
            <w:tcW w:w="5839" w:type="dxa"/>
            <w:shd w:val="clear" w:color="auto" w:fill="auto"/>
          </w:tcPr>
          <w:p w14:paraId="462FCEFD" w14:textId="77777777" w:rsidR="00E80395" w:rsidRPr="008C6C5C" w:rsidRDefault="00E80395" w:rsidP="000303B5">
            <w:pPr>
              <w:autoSpaceDE w:val="0"/>
              <w:autoSpaceDN w:val="0"/>
              <w:adjustRightInd w:val="0"/>
            </w:pPr>
            <w:r>
              <w:t xml:space="preserve">А. де </w:t>
            </w:r>
            <w:proofErr w:type="spellStart"/>
            <w:r>
              <w:t>СентЭкзюпери</w:t>
            </w:r>
            <w:proofErr w:type="spellEnd"/>
            <w:r>
              <w:t>. «Маленький принц»: дети и взрослые. Краткий рассказ о писателе. Мечта о естественном отношении к вещам и людям.</w:t>
            </w:r>
          </w:p>
        </w:tc>
        <w:tc>
          <w:tcPr>
            <w:tcW w:w="2268" w:type="dxa"/>
            <w:shd w:val="clear" w:color="auto" w:fill="auto"/>
          </w:tcPr>
          <w:p w14:paraId="33249C5F" w14:textId="77777777" w:rsidR="00E80395" w:rsidRPr="00131A38" w:rsidRDefault="00E80395" w:rsidP="00762955">
            <w:pPr>
              <w:rPr>
                <w:lang w:val="en-US"/>
              </w:rPr>
            </w:pPr>
            <w:r>
              <w:rPr>
                <w:lang w:val="en-US"/>
              </w:rPr>
              <w:t>09</w:t>
            </w:r>
            <w:r>
              <w:t>.0</w:t>
            </w:r>
            <w:r>
              <w:rPr>
                <w:lang w:val="en-US"/>
              </w:rPr>
              <w:t>5</w:t>
            </w:r>
            <w:r>
              <w:t>.21</w:t>
            </w:r>
            <w:r w:rsidRPr="00317B70">
              <w:t xml:space="preserve"> – </w:t>
            </w:r>
            <w:r>
              <w:rPr>
                <w:lang w:val="en-US"/>
              </w:rPr>
              <w:t>13</w:t>
            </w:r>
            <w:r>
              <w:t>.0</w:t>
            </w:r>
            <w:r>
              <w:rPr>
                <w:lang w:val="en-US"/>
              </w:rPr>
              <w:t>5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1E8FC7E6" w14:textId="77777777" w:rsidR="00E80395" w:rsidRPr="00317B70" w:rsidRDefault="00E80395" w:rsidP="000303B5"/>
        </w:tc>
      </w:tr>
      <w:tr w:rsidR="00E80395" w:rsidRPr="00317B70" w14:paraId="3A87AE77" w14:textId="77777777" w:rsidTr="000303B5">
        <w:tc>
          <w:tcPr>
            <w:tcW w:w="730" w:type="dxa"/>
            <w:shd w:val="clear" w:color="auto" w:fill="auto"/>
          </w:tcPr>
          <w:p w14:paraId="1AB13373" w14:textId="77777777" w:rsidR="00E80395" w:rsidRPr="00317B70" w:rsidRDefault="00E80395" w:rsidP="000303B5">
            <w:pPr>
              <w:jc w:val="center"/>
            </w:pPr>
            <w:r w:rsidRPr="00317B70">
              <w:t>9</w:t>
            </w:r>
            <w:r>
              <w:t>5</w:t>
            </w:r>
          </w:p>
        </w:tc>
        <w:tc>
          <w:tcPr>
            <w:tcW w:w="5839" w:type="dxa"/>
            <w:shd w:val="clear" w:color="auto" w:fill="auto"/>
          </w:tcPr>
          <w:p w14:paraId="1B0F865E" w14:textId="77777777" w:rsidR="00E80395" w:rsidRPr="00317B70" w:rsidRDefault="00E80395" w:rsidP="000303B5">
            <w:pPr>
              <w:jc w:val="both"/>
            </w:pPr>
            <w:r>
              <w:t>«Маленький принц» как философская сказка-притча. Маленький принц, его друзья и враги. Сказка в актёрском исполнении. Понятие о притче. Черты философской сказки и мудрой притчи.</w:t>
            </w:r>
          </w:p>
        </w:tc>
        <w:tc>
          <w:tcPr>
            <w:tcW w:w="2268" w:type="dxa"/>
            <w:shd w:val="clear" w:color="auto" w:fill="auto"/>
          </w:tcPr>
          <w:p w14:paraId="3DA2717B" w14:textId="77777777" w:rsidR="00E80395" w:rsidRPr="00131A38" w:rsidRDefault="00E80395" w:rsidP="00762955">
            <w:pPr>
              <w:rPr>
                <w:lang w:val="en-US"/>
              </w:rPr>
            </w:pPr>
            <w:r>
              <w:rPr>
                <w:lang w:val="en-US"/>
              </w:rPr>
              <w:t>09</w:t>
            </w:r>
            <w:r>
              <w:t>.0</w:t>
            </w:r>
            <w:r>
              <w:rPr>
                <w:lang w:val="en-US"/>
              </w:rPr>
              <w:t>5</w:t>
            </w:r>
            <w:r>
              <w:t>.21</w:t>
            </w:r>
            <w:r w:rsidRPr="00317B70">
              <w:t xml:space="preserve"> – </w:t>
            </w:r>
            <w:r>
              <w:rPr>
                <w:lang w:val="en-US"/>
              </w:rPr>
              <w:t>13</w:t>
            </w:r>
            <w:r>
              <w:t>.0</w:t>
            </w:r>
            <w:r>
              <w:rPr>
                <w:lang w:val="en-US"/>
              </w:rPr>
              <w:t>5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1BE85167" w14:textId="77777777" w:rsidR="00E80395" w:rsidRPr="00317B70" w:rsidRDefault="00E80395" w:rsidP="000303B5"/>
        </w:tc>
      </w:tr>
      <w:tr w:rsidR="00E80395" w:rsidRPr="00317B70" w14:paraId="739E5213" w14:textId="77777777" w:rsidTr="000303B5">
        <w:tc>
          <w:tcPr>
            <w:tcW w:w="730" w:type="dxa"/>
            <w:shd w:val="clear" w:color="auto" w:fill="auto"/>
          </w:tcPr>
          <w:p w14:paraId="023CE11A" w14:textId="77777777" w:rsidR="00E80395" w:rsidRPr="00317B70" w:rsidRDefault="00E80395" w:rsidP="000303B5">
            <w:pPr>
              <w:jc w:val="center"/>
            </w:pPr>
            <w:r w:rsidRPr="00317B70">
              <w:t>9</w:t>
            </w:r>
            <w:r>
              <w:t>6</w:t>
            </w:r>
          </w:p>
        </w:tc>
        <w:tc>
          <w:tcPr>
            <w:tcW w:w="5839" w:type="dxa"/>
            <w:shd w:val="clear" w:color="auto" w:fill="auto"/>
          </w:tcPr>
          <w:p w14:paraId="74945C10" w14:textId="77777777" w:rsidR="00E80395" w:rsidRPr="00317B70" w:rsidRDefault="00E80395" w:rsidP="000303B5">
            <w:pPr>
              <w:jc w:val="both"/>
            </w:pPr>
            <w:r>
              <w:t xml:space="preserve">«Маленький принц»: вечные истины в сказке. Чистота восприятия мира как величайшая ценность. Утверждение общечеловеческих истин. </w:t>
            </w:r>
          </w:p>
        </w:tc>
        <w:tc>
          <w:tcPr>
            <w:tcW w:w="2268" w:type="dxa"/>
            <w:shd w:val="clear" w:color="auto" w:fill="auto"/>
          </w:tcPr>
          <w:p w14:paraId="7A9CC5CD" w14:textId="77777777" w:rsidR="00E80395" w:rsidRPr="00131A38" w:rsidRDefault="00E80395" w:rsidP="00762955">
            <w:pPr>
              <w:rPr>
                <w:lang w:val="en-US"/>
              </w:rPr>
            </w:pPr>
            <w:r>
              <w:rPr>
                <w:lang w:val="en-US"/>
              </w:rPr>
              <w:t>09</w:t>
            </w:r>
            <w:r>
              <w:t>.0</w:t>
            </w:r>
            <w:r>
              <w:rPr>
                <w:lang w:val="en-US"/>
              </w:rPr>
              <w:t>5</w:t>
            </w:r>
            <w:r>
              <w:t>.21</w:t>
            </w:r>
            <w:r w:rsidRPr="00317B70">
              <w:t xml:space="preserve"> – </w:t>
            </w:r>
            <w:r>
              <w:rPr>
                <w:lang w:val="en-US"/>
              </w:rPr>
              <w:t>13</w:t>
            </w:r>
            <w:r>
              <w:t>.0</w:t>
            </w:r>
            <w:r>
              <w:rPr>
                <w:lang w:val="en-US"/>
              </w:rPr>
              <w:t>5</w:t>
            </w:r>
            <w:r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6B5D4148" w14:textId="77777777" w:rsidR="00E80395" w:rsidRPr="00317B70" w:rsidRDefault="00E80395" w:rsidP="000303B5"/>
        </w:tc>
      </w:tr>
      <w:tr w:rsidR="00E80395" w:rsidRPr="00317B70" w14:paraId="0FEC2353" w14:textId="77777777" w:rsidTr="000303B5">
        <w:tc>
          <w:tcPr>
            <w:tcW w:w="730" w:type="dxa"/>
            <w:shd w:val="clear" w:color="auto" w:fill="auto"/>
          </w:tcPr>
          <w:p w14:paraId="1BBFAAE6" w14:textId="77777777" w:rsidR="00E80395" w:rsidRPr="00317B70" w:rsidRDefault="00E80395" w:rsidP="000303B5">
            <w:pPr>
              <w:jc w:val="center"/>
            </w:pPr>
            <w:r w:rsidRPr="00317B70">
              <w:lastRenderedPageBreak/>
              <w:t>9</w:t>
            </w:r>
            <w:r>
              <w:t>7</w:t>
            </w:r>
          </w:p>
        </w:tc>
        <w:tc>
          <w:tcPr>
            <w:tcW w:w="5839" w:type="dxa"/>
            <w:shd w:val="clear" w:color="auto" w:fill="auto"/>
          </w:tcPr>
          <w:p w14:paraId="230C071C" w14:textId="77777777" w:rsidR="00E80395" w:rsidRPr="00317B70" w:rsidRDefault="00E80395" w:rsidP="000303B5">
            <w:pPr>
              <w:jc w:val="both"/>
            </w:pPr>
            <w:r>
              <w:t>Дж. Родари. Рассказ «</w:t>
            </w:r>
            <w:proofErr w:type="spellStart"/>
            <w:r>
              <w:t>Сиренида</w:t>
            </w:r>
            <w:proofErr w:type="spellEnd"/>
            <w:r>
              <w:t xml:space="preserve">». Крат- кий рассказ о писателе. «Си- </w:t>
            </w:r>
            <w:proofErr w:type="spellStart"/>
            <w:r>
              <w:t>ренида</w:t>
            </w:r>
            <w:proofErr w:type="spellEnd"/>
            <w:r>
              <w:t>». Сочетание сказочного и научно-фантастического в рассказе. Обращение к античным мифам и гомеровскому эпосу. Образы главных героев рассказа. Сказка и фантастическая проза.</w:t>
            </w:r>
          </w:p>
        </w:tc>
        <w:tc>
          <w:tcPr>
            <w:tcW w:w="2268" w:type="dxa"/>
            <w:shd w:val="clear" w:color="auto" w:fill="auto"/>
          </w:tcPr>
          <w:p w14:paraId="1F797093" w14:textId="77777777" w:rsidR="00E80395" w:rsidRPr="00131A38" w:rsidRDefault="00E80395" w:rsidP="00762955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t>.05.2</w:t>
            </w:r>
            <w:r>
              <w:rPr>
                <w:lang w:val="en-US"/>
              </w:rPr>
              <w:t>2</w:t>
            </w:r>
            <w:r w:rsidRPr="00317B70">
              <w:t xml:space="preserve"> – </w:t>
            </w:r>
            <w:r>
              <w:rPr>
                <w:lang w:val="en-US"/>
              </w:rPr>
              <w:t>20</w:t>
            </w:r>
            <w:r>
              <w:t>.05.2</w:t>
            </w:r>
            <w:r>
              <w:rPr>
                <w:lang w:val="en-US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10E0821C" w14:textId="77777777" w:rsidR="00E80395" w:rsidRPr="00317B70" w:rsidRDefault="00E80395" w:rsidP="000303B5"/>
        </w:tc>
      </w:tr>
      <w:tr w:rsidR="00E80395" w:rsidRPr="00317B70" w14:paraId="6326CBE1" w14:textId="77777777" w:rsidTr="000303B5">
        <w:tc>
          <w:tcPr>
            <w:tcW w:w="730" w:type="dxa"/>
            <w:shd w:val="clear" w:color="auto" w:fill="auto"/>
          </w:tcPr>
          <w:p w14:paraId="7113CEA3" w14:textId="77777777" w:rsidR="00E80395" w:rsidRPr="00317B70" w:rsidRDefault="00E80395" w:rsidP="000303B5">
            <w:pPr>
              <w:jc w:val="center"/>
            </w:pPr>
            <w:r w:rsidRPr="00317B70">
              <w:t>9</w:t>
            </w:r>
            <w:r>
              <w:t>8</w:t>
            </w:r>
          </w:p>
        </w:tc>
        <w:tc>
          <w:tcPr>
            <w:tcW w:w="5839" w:type="dxa"/>
            <w:shd w:val="clear" w:color="auto" w:fill="auto"/>
          </w:tcPr>
          <w:p w14:paraId="1FEB38DB" w14:textId="77777777" w:rsidR="00E80395" w:rsidRPr="00317B70" w:rsidRDefault="00E80395" w:rsidP="000303B5">
            <w:pPr>
              <w:jc w:val="both"/>
            </w:pPr>
            <w:r>
              <w:t>Дж. Родари. «Сказки по телефону» (урок внеклассного чтения ). Дж. Родари. «Сказки по телефону». Весёлые и мудрые истории для детей.</w:t>
            </w:r>
          </w:p>
        </w:tc>
        <w:tc>
          <w:tcPr>
            <w:tcW w:w="2268" w:type="dxa"/>
            <w:shd w:val="clear" w:color="auto" w:fill="auto"/>
          </w:tcPr>
          <w:p w14:paraId="1DF0E3EE" w14:textId="77777777" w:rsidR="00E80395" w:rsidRPr="00131A38" w:rsidRDefault="00E80395" w:rsidP="00762955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t>.05.2</w:t>
            </w:r>
            <w:r>
              <w:rPr>
                <w:lang w:val="en-US"/>
              </w:rPr>
              <w:t>2</w:t>
            </w:r>
            <w:r w:rsidRPr="00317B70">
              <w:t xml:space="preserve"> – </w:t>
            </w:r>
            <w:r>
              <w:rPr>
                <w:lang w:val="en-US"/>
              </w:rPr>
              <w:t>20</w:t>
            </w:r>
            <w:r>
              <w:t>.05.2</w:t>
            </w:r>
            <w:r>
              <w:rPr>
                <w:lang w:val="en-US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3D64E80B" w14:textId="77777777" w:rsidR="00E80395" w:rsidRPr="00317B70" w:rsidRDefault="00E80395" w:rsidP="000303B5"/>
        </w:tc>
      </w:tr>
      <w:tr w:rsidR="00E80395" w:rsidRPr="00317B70" w14:paraId="120A3B13" w14:textId="77777777" w:rsidTr="000303B5">
        <w:tc>
          <w:tcPr>
            <w:tcW w:w="730" w:type="dxa"/>
            <w:shd w:val="clear" w:color="auto" w:fill="auto"/>
          </w:tcPr>
          <w:p w14:paraId="6268676E" w14:textId="77777777" w:rsidR="00E80395" w:rsidRPr="00317B70" w:rsidRDefault="00E80395" w:rsidP="000303B5">
            <w:pPr>
              <w:jc w:val="center"/>
            </w:pPr>
            <w:r w:rsidRPr="00317B70">
              <w:t>9</w:t>
            </w:r>
            <w:r>
              <w:t>9</w:t>
            </w:r>
          </w:p>
        </w:tc>
        <w:tc>
          <w:tcPr>
            <w:tcW w:w="5839" w:type="dxa"/>
            <w:shd w:val="clear" w:color="auto" w:fill="auto"/>
          </w:tcPr>
          <w:p w14:paraId="5A54C7FE" w14:textId="77777777" w:rsidR="00E80395" w:rsidRPr="008C6C5C" w:rsidRDefault="00E80395" w:rsidP="000303B5">
            <w:pPr>
              <w:jc w:val="both"/>
            </w:pPr>
            <w:r>
              <w:t>Литературная игра «Путешествие по Книжному океану.</w:t>
            </w:r>
          </w:p>
        </w:tc>
        <w:tc>
          <w:tcPr>
            <w:tcW w:w="2268" w:type="dxa"/>
            <w:shd w:val="clear" w:color="auto" w:fill="auto"/>
          </w:tcPr>
          <w:p w14:paraId="01893DBC" w14:textId="77777777" w:rsidR="00E80395" w:rsidRPr="00131A38" w:rsidRDefault="00E80395" w:rsidP="00762955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t>.05.2</w:t>
            </w:r>
            <w:r>
              <w:rPr>
                <w:lang w:val="en-US"/>
              </w:rPr>
              <w:t>2</w:t>
            </w:r>
            <w:r w:rsidRPr="00317B70">
              <w:t xml:space="preserve"> – </w:t>
            </w:r>
            <w:r>
              <w:rPr>
                <w:lang w:val="en-US"/>
              </w:rPr>
              <w:t>20</w:t>
            </w:r>
            <w:r>
              <w:t>.05.2</w:t>
            </w:r>
            <w:r>
              <w:rPr>
                <w:lang w:val="en-US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14:paraId="0911FC57" w14:textId="77777777" w:rsidR="00E80395" w:rsidRPr="00317B70" w:rsidRDefault="00E80395" w:rsidP="000303B5"/>
        </w:tc>
      </w:tr>
      <w:tr w:rsidR="00171F83" w:rsidRPr="00317B70" w14:paraId="7BD151F4" w14:textId="77777777" w:rsidTr="000303B5">
        <w:tc>
          <w:tcPr>
            <w:tcW w:w="9640" w:type="dxa"/>
            <w:gridSpan w:val="4"/>
            <w:shd w:val="clear" w:color="auto" w:fill="auto"/>
          </w:tcPr>
          <w:p w14:paraId="2D88FFFD" w14:textId="77777777" w:rsidR="00171F83" w:rsidRPr="00097198" w:rsidRDefault="00171F83" w:rsidP="000303B5">
            <w:pPr>
              <w:jc w:val="center"/>
              <w:rPr>
                <w:b/>
                <w:i/>
              </w:rPr>
            </w:pPr>
            <w:r w:rsidRPr="00097198">
              <w:rPr>
                <w:b/>
                <w:i/>
              </w:rPr>
              <w:t>Заключительные уроки (3ч.)</w:t>
            </w:r>
          </w:p>
        </w:tc>
      </w:tr>
      <w:tr w:rsidR="00E80395" w:rsidRPr="00317B70" w14:paraId="26460686" w14:textId="77777777" w:rsidTr="000303B5">
        <w:tc>
          <w:tcPr>
            <w:tcW w:w="730" w:type="dxa"/>
            <w:shd w:val="clear" w:color="auto" w:fill="auto"/>
          </w:tcPr>
          <w:p w14:paraId="2841F950" w14:textId="77777777" w:rsidR="00E80395" w:rsidRPr="00317B70" w:rsidRDefault="00E80395" w:rsidP="000303B5">
            <w:pPr>
              <w:jc w:val="center"/>
            </w:pPr>
            <w:r>
              <w:t>100</w:t>
            </w:r>
          </w:p>
        </w:tc>
        <w:tc>
          <w:tcPr>
            <w:tcW w:w="5839" w:type="dxa"/>
            <w:shd w:val="clear" w:color="auto" w:fill="auto"/>
          </w:tcPr>
          <w:p w14:paraId="06063115" w14:textId="77777777" w:rsidR="00E80395" w:rsidRPr="00317B70" w:rsidRDefault="00E80395" w:rsidP="000303B5">
            <w:pPr>
              <w:jc w:val="both"/>
            </w:pPr>
            <w:r>
              <w:t>Проект. Литературные места России.</w:t>
            </w:r>
          </w:p>
        </w:tc>
        <w:tc>
          <w:tcPr>
            <w:tcW w:w="2268" w:type="dxa"/>
            <w:shd w:val="clear" w:color="auto" w:fill="auto"/>
          </w:tcPr>
          <w:p w14:paraId="36959CE4" w14:textId="77777777" w:rsidR="00E80395" w:rsidRPr="00317B70" w:rsidRDefault="00E80395" w:rsidP="00762955">
            <w:r>
              <w:t>23.05.22</w:t>
            </w:r>
            <w:r w:rsidRPr="00317B70">
              <w:t xml:space="preserve"> – </w:t>
            </w:r>
            <w:r>
              <w:t>27.05.22</w:t>
            </w:r>
          </w:p>
        </w:tc>
        <w:tc>
          <w:tcPr>
            <w:tcW w:w="803" w:type="dxa"/>
            <w:shd w:val="clear" w:color="auto" w:fill="auto"/>
          </w:tcPr>
          <w:p w14:paraId="24B09B64" w14:textId="77777777" w:rsidR="00E80395" w:rsidRPr="00317B70" w:rsidRDefault="00E80395" w:rsidP="000303B5"/>
        </w:tc>
      </w:tr>
      <w:tr w:rsidR="00E80395" w:rsidRPr="00317B70" w14:paraId="52710D14" w14:textId="77777777" w:rsidTr="000303B5">
        <w:tc>
          <w:tcPr>
            <w:tcW w:w="730" w:type="dxa"/>
            <w:shd w:val="clear" w:color="auto" w:fill="auto"/>
          </w:tcPr>
          <w:p w14:paraId="6775092F" w14:textId="77777777" w:rsidR="00E80395" w:rsidRPr="00317B70" w:rsidRDefault="00E80395" w:rsidP="000303B5">
            <w:pPr>
              <w:jc w:val="center"/>
            </w:pPr>
            <w:r w:rsidRPr="00317B70">
              <w:t>10</w:t>
            </w:r>
            <w:r>
              <w:t>1</w:t>
            </w:r>
          </w:p>
        </w:tc>
        <w:tc>
          <w:tcPr>
            <w:tcW w:w="5839" w:type="dxa"/>
            <w:shd w:val="clear" w:color="auto" w:fill="auto"/>
          </w:tcPr>
          <w:p w14:paraId="0FEE4D5C" w14:textId="77777777" w:rsidR="00E80395" w:rsidRPr="00317B70" w:rsidRDefault="00E80395" w:rsidP="000303B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рок внеклассного чтения. Моя любимая книга.</w:t>
            </w:r>
          </w:p>
        </w:tc>
        <w:tc>
          <w:tcPr>
            <w:tcW w:w="2268" w:type="dxa"/>
            <w:shd w:val="clear" w:color="auto" w:fill="auto"/>
          </w:tcPr>
          <w:p w14:paraId="441A6A82" w14:textId="77777777" w:rsidR="00E80395" w:rsidRPr="00317B70" w:rsidRDefault="00E80395" w:rsidP="00762955">
            <w:r>
              <w:t>23.05.22</w:t>
            </w:r>
            <w:r w:rsidRPr="00317B70">
              <w:t xml:space="preserve"> – </w:t>
            </w:r>
            <w:r>
              <w:t>27.05.22</w:t>
            </w:r>
          </w:p>
        </w:tc>
        <w:tc>
          <w:tcPr>
            <w:tcW w:w="803" w:type="dxa"/>
            <w:shd w:val="clear" w:color="auto" w:fill="auto"/>
          </w:tcPr>
          <w:p w14:paraId="4474DDE2" w14:textId="77777777" w:rsidR="00E80395" w:rsidRPr="00317B70" w:rsidRDefault="00E80395" w:rsidP="000303B5"/>
        </w:tc>
      </w:tr>
      <w:tr w:rsidR="00E80395" w:rsidRPr="00317B70" w14:paraId="522F26F6" w14:textId="77777777" w:rsidTr="000303B5">
        <w:tc>
          <w:tcPr>
            <w:tcW w:w="730" w:type="dxa"/>
            <w:shd w:val="clear" w:color="auto" w:fill="auto"/>
          </w:tcPr>
          <w:p w14:paraId="560F9A45" w14:textId="77777777" w:rsidR="00E80395" w:rsidRPr="00317B70" w:rsidRDefault="00E80395" w:rsidP="000303B5">
            <w:pPr>
              <w:jc w:val="center"/>
            </w:pPr>
            <w:r w:rsidRPr="00317B70">
              <w:t>10</w:t>
            </w:r>
            <w:r>
              <w:t>2</w:t>
            </w:r>
          </w:p>
        </w:tc>
        <w:tc>
          <w:tcPr>
            <w:tcW w:w="5839" w:type="dxa"/>
            <w:shd w:val="clear" w:color="auto" w:fill="auto"/>
          </w:tcPr>
          <w:p w14:paraId="2F9E3963" w14:textId="77777777" w:rsidR="00E80395" w:rsidRPr="00317B70" w:rsidRDefault="00E80395" w:rsidP="000303B5">
            <w:pPr>
              <w:jc w:val="both"/>
            </w:pPr>
            <w:r w:rsidRPr="00317B70">
              <w:t xml:space="preserve">Заключительный урок. </w:t>
            </w:r>
            <w:r>
              <w:t>Список литературы на лето.</w:t>
            </w:r>
          </w:p>
        </w:tc>
        <w:tc>
          <w:tcPr>
            <w:tcW w:w="2268" w:type="dxa"/>
            <w:shd w:val="clear" w:color="auto" w:fill="auto"/>
          </w:tcPr>
          <w:p w14:paraId="640C4927" w14:textId="77777777" w:rsidR="00E80395" w:rsidRPr="00317B70" w:rsidRDefault="00E80395" w:rsidP="00762955">
            <w:r>
              <w:t>23.05.22</w:t>
            </w:r>
            <w:r w:rsidRPr="00317B70">
              <w:t xml:space="preserve"> – </w:t>
            </w:r>
            <w:r>
              <w:t>27.05.22</w:t>
            </w:r>
          </w:p>
        </w:tc>
        <w:tc>
          <w:tcPr>
            <w:tcW w:w="803" w:type="dxa"/>
            <w:shd w:val="clear" w:color="auto" w:fill="auto"/>
          </w:tcPr>
          <w:p w14:paraId="465F543B" w14:textId="77777777" w:rsidR="00E80395" w:rsidRPr="00317B70" w:rsidRDefault="00E80395" w:rsidP="000303B5"/>
        </w:tc>
      </w:tr>
    </w:tbl>
    <w:p w14:paraId="75F688CD" w14:textId="77777777" w:rsidR="000303B5" w:rsidRDefault="000303B5" w:rsidP="000303B5">
      <w:pPr>
        <w:pStyle w:val="western"/>
        <w:spacing w:after="0" w:afterAutospacing="0"/>
        <w:jc w:val="center"/>
        <w:rPr>
          <w:b/>
          <w:bCs/>
          <w:sz w:val="28"/>
          <w:szCs w:val="28"/>
        </w:rPr>
      </w:pPr>
    </w:p>
    <w:p w14:paraId="0DEB0DB9" w14:textId="77777777" w:rsidR="000303B5" w:rsidRDefault="000303B5" w:rsidP="005B7CA2"/>
    <w:p w14:paraId="0D7A1F64" w14:textId="77777777" w:rsidR="000303B5" w:rsidRDefault="000303B5" w:rsidP="005B7CA2"/>
    <w:sectPr w:rsidR="000303B5" w:rsidSect="00035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946"/>
    <w:multiLevelType w:val="multilevel"/>
    <w:tmpl w:val="418C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A222F"/>
    <w:multiLevelType w:val="multilevel"/>
    <w:tmpl w:val="254A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A1FFF"/>
    <w:multiLevelType w:val="multilevel"/>
    <w:tmpl w:val="5656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46F68"/>
    <w:multiLevelType w:val="multilevel"/>
    <w:tmpl w:val="8BEA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D393C"/>
    <w:multiLevelType w:val="multilevel"/>
    <w:tmpl w:val="DDEE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D0F6B"/>
    <w:multiLevelType w:val="multilevel"/>
    <w:tmpl w:val="67F2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42F83"/>
    <w:multiLevelType w:val="multilevel"/>
    <w:tmpl w:val="FA56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17E31"/>
    <w:multiLevelType w:val="multilevel"/>
    <w:tmpl w:val="DB1C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92302"/>
    <w:multiLevelType w:val="multilevel"/>
    <w:tmpl w:val="7B8E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F80D51"/>
    <w:multiLevelType w:val="multilevel"/>
    <w:tmpl w:val="185A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545B3D"/>
    <w:multiLevelType w:val="multilevel"/>
    <w:tmpl w:val="0228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02BCA"/>
    <w:multiLevelType w:val="multilevel"/>
    <w:tmpl w:val="4776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A585A"/>
    <w:multiLevelType w:val="multilevel"/>
    <w:tmpl w:val="5B1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4F2A3E"/>
    <w:multiLevelType w:val="multilevel"/>
    <w:tmpl w:val="9CC0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8564F1"/>
    <w:multiLevelType w:val="multilevel"/>
    <w:tmpl w:val="98D6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00971"/>
    <w:multiLevelType w:val="multilevel"/>
    <w:tmpl w:val="B360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F92A8F"/>
    <w:multiLevelType w:val="multilevel"/>
    <w:tmpl w:val="B256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435168"/>
    <w:multiLevelType w:val="multilevel"/>
    <w:tmpl w:val="7916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7E1323"/>
    <w:multiLevelType w:val="multilevel"/>
    <w:tmpl w:val="9E0E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64475"/>
    <w:multiLevelType w:val="multilevel"/>
    <w:tmpl w:val="0C30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0A0239"/>
    <w:multiLevelType w:val="multilevel"/>
    <w:tmpl w:val="C70E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D068C1"/>
    <w:multiLevelType w:val="multilevel"/>
    <w:tmpl w:val="4D46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A372B6"/>
    <w:multiLevelType w:val="multilevel"/>
    <w:tmpl w:val="EE086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593D41"/>
    <w:multiLevelType w:val="multilevel"/>
    <w:tmpl w:val="4DFE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0"/>
  </w:num>
  <w:num w:numId="3">
    <w:abstractNumId w:val="7"/>
  </w:num>
  <w:num w:numId="4">
    <w:abstractNumId w:val="19"/>
  </w:num>
  <w:num w:numId="5">
    <w:abstractNumId w:val="5"/>
  </w:num>
  <w:num w:numId="6">
    <w:abstractNumId w:val="12"/>
  </w:num>
  <w:num w:numId="7">
    <w:abstractNumId w:val="6"/>
  </w:num>
  <w:num w:numId="8">
    <w:abstractNumId w:val="11"/>
  </w:num>
  <w:num w:numId="9">
    <w:abstractNumId w:val="17"/>
  </w:num>
  <w:num w:numId="10">
    <w:abstractNumId w:val="18"/>
  </w:num>
  <w:num w:numId="11">
    <w:abstractNumId w:val="3"/>
  </w:num>
  <w:num w:numId="12">
    <w:abstractNumId w:val="2"/>
  </w:num>
  <w:num w:numId="13">
    <w:abstractNumId w:val="0"/>
  </w:num>
  <w:num w:numId="14">
    <w:abstractNumId w:val="22"/>
  </w:num>
  <w:num w:numId="15">
    <w:abstractNumId w:val="23"/>
  </w:num>
  <w:num w:numId="16">
    <w:abstractNumId w:val="14"/>
  </w:num>
  <w:num w:numId="17">
    <w:abstractNumId w:val="10"/>
  </w:num>
  <w:num w:numId="18">
    <w:abstractNumId w:val="9"/>
  </w:num>
  <w:num w:numId="19">
    <w:abstractNumId w:val="13"/>
  </w:num>
  <w:num w:numId="20">
    <w:abstractNumId w:val="16"/>
  </w:num>
  <w:num w:numId="21">
    <w:abstractNumId w:val="1"/>
  </w:num>
  <w:num w:numId="22">
    <w:abstractNumId w:val="8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CA2"/>
    <w:rsid w:val="000303B5"/>
    <w:rsid w:val="00033387"/>
    <w:rsid w:val="0003591C"/>
    <w:rsid w:val="00040EE5"/>
    <w:rsid w:val="0005541D"/>
    <w:rsid w:val="00056B26"/>
    <w:rsid w:val="00073413"/>
    <w:rsid w:val="00077F59"/>
    <w:rsid w:val="000B50FE"/>
    <w:rsid w:val="00171F83"/>
    <w:rsid w:val="002402F0"/>
    <w:rsid w:val="002B0C4B"/>
    <w:rsid w:val="00331EC6"/>
    <w:rsid w:val="0036202E"/>
    <w:rsid w:val="00374F74"/>
    <w:rsid w:val="00451B09"/>
    <w:rsid w:val="00525C6C"/>
    <w:rsid w:val="0057002E"/>
    <w:rsid w:val="005B7CA2"/>
    <w:rsid w:val="005E2C1C"/>
    <w:rsid w:val="00653F0A"/>
    <w:rsid w:val="006C2093"/>
    <w:rsid w:val="006E6436"/>
    <w:rsid w:val="00834AB9"/>
    <w:rsid w:val="00856D13"/>
    <w:rsid w:val="00885F9F"/>
    <w:rsid w:val="00886913"/>
    <w:rsid w:val="008E532B"/>
    <w:rsid w:val="00950679"/>
    <w:rsid w:val="00995480"/>
    <w:rsid w:val="009D263E"/>
    <w:rsid w:val="00A0596D"/>
    <w:rsid w:val="00AF2175"/>
    <w:rsid w:val="00B42C06"/>
    <w:rsid w:val="00C357EC"/>
    <w:rsid w:val="00CF7D98"/>
    <w:rsid w:val="00D931A5"/>
    <w:rsid w:val="00DE46ED"/>
    <w:rsid w:val="00E22BD6"/>
    <w:rsid w:val="00E46939"/>
    <w:rsid w:val="00E80395"/>
    <w:rsid w:val="00EA5DBA"/>
    <w:rsid w:val="00F3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9775"/>
  <w15:docId w15:val="{CB1E2566-D341-47F2-812E-62DA66BC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03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B723-51F8-490F-B9FA-0096BEEA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4</Pages>
  <Words>8676</Words>
  <Characters>4945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lexey bla</cp:lastModifiedBy>
  <cp:revision>10</cp:revision>
  <dcterms:created xsi:type="dcterms:W3CDTF">2021-10-24T20:38:00Z</dcterms:created>
  <dcterms:modified xsi:type="dcterms:W3CDTF">2021-11-07T12:04:00Z</dcterms:modified>
</cp:coreProperties>
</file>